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FC" w:rsidRDefault="004F7EFC" w:rsidP="004F7EFC">
      <w:pPr>
        <w:pStyle w:val="Nagwek1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ŁĄCZNIK DO SWZ NR 11 DLA ZADANIA NR 1</w:t>
      </w:r>
    </w:p>
    <w:p w:rsidR="008A73E3" w:rsidRDefault="00ED012F" w:rsidP="00CE053F">
      <w:pPr>
        <w:pStyle w:val="Nagwek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8A73E3" w:rsidRPr="005F3BB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R </w:t>
      </w:r>
      <w:r w:rsidR="008A73E3" w:rsidRPr="005F3BB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………………………………….</w:t>
      </w:r>
    </w:p>
    <w:p w:rsidR="006E104D" w:rsidRPr="006E104D" w:rsidRDefault="006E104D" w:rsidP="006E104D">
      <w:pPr>
        <w:rPr>
          <w:lang w:eastAsia="en-US"/>
        </w:rPr>
      </w:pPr>
    </w:p>
    <w:p w:rsidR="008A73E3" w:rsidRPr="005F3BB8" w:rsidRDefault="008A73E3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F3BB8">
        <w:rPr>
          <w:rFonts w:ascii="Times New Roman" w:hAnsi="Times New Roman" w:cs="Times New Roman"/>
          <w:lang w:eastAsia="en-US"/>
        </w:rPr>
        <w:t xml:space="preserve">zawarta w dniu </w:t>
      </w:r>
      <w:r w:rsidRPr="005F3BB8">
        <w:rPr>
          <w:rFonts w:ascii="Times New Roman" w:hAnsi="Times New Roman" w:cs="Times New Roman"/>
          <w:b/>
          <w:bCs/>
          <w:lang w:eastAsia="en-US"/>
        </w:rPr>
        <w:t>………………….. roku</w:t>
      </w:r>
      <w:r w:rsidRPr="005F3BB8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8A73E3" w:rsidRPr="005F3BB8" w:rsidRDefault="008A73E3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  <w:bCs/>
        </w:rPr>
        <w:t>Gminą Bobolice ul. Ratuszowa 1, 76 – 020 Bobolice</w:t>
      </w:r>
      <w:r w:rsidR="00F45456">
        <w:rPr>
          <w:rFonts w:ascii="Times New Roman" w:hAnsi="Times New Roman" w:cs="Times New Roman"/>
        </w:rPr>
        <w:t>, którą reprezentuje:</w:t>
      </w:r>
    </w:p>
    <w:p w:rsidR="009D2182" w:rsidRPr="004F7EFC" w:rsidRDefault="00F45456" w:rsidP="004F7EFC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4F7EFC">
        <w:rPr>
          <w:rFonts w:ascii="Times New Roman" w:hAnsi="Times New Roman"/>
          <w:b/>
          <w:bCs/>
        </w:rPr>
        <w:t>Marek Golas</w:t>
      </w:r>
      <w:r w:rsidR="00742C99" w:rsidRPr="004F7EFC">
        <w:rPr>
          <w:rFonts w:ascii="Times New Roman" w:hAnsi="Times New Roman"/>
          <w:b/>
          <w:bCs/>
        </w:rPr>
        <w:t xml:space="preserve"> -Burmistrz Bobolic</w:t>
      </w:r>
    </w:p>
    <w:p w:rsidR="009D2182" w:rsidRPr="00905A9C" w:rsidRDefault="009D2182" w:rsidP="006E104D">
      <w:pPr>
        <w:pStyle w:val="Akapitzlist"/>
        <w:spacing w:line="240" w:lineRule="auto"/>
        <w:ind w:firstLine="0"/>
        <w:jc w:val="both"/>
        <w:rPr>
          <w:rFonts w:ascii="Times New Roman" w:hAnsi="Times New Roman"/>
          <w:b/>
          <w:bCs/>
          <w:szCs w:val="22"/>
        </w:rPr>
      </w:pPr>
    </w:p>
    <w:p w:rsidR="008A73E3" w:rsidRPr="005F3BB8" w:rsidRDefault="008A73E3" w:rsidP="006E104D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przy kontrasygnacie </w:t>
      </w:r>
    </w:p>
    <w:p w:rsidR="008A73E3" w:rsidRPr="005F3BB8" w:rsidRDefault="00742C99" w:rsidP="006E104D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wony Kot - </w:t>
      </w:r>
      <w:r w:rsidR="00905A9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hmielewskiej</w:t>
      </w:r>
      <w:r w:rsidR="008A73E3" w:rsidRPr="005F3BB8">
        <w:rPr>
          <w:rFonts w:ascii="Times New Roman" w:hAnsi="Times New Roman" w:cs="Times New Roman"/>
          <w:b/>
          <w:bCs/>
        </w:rPr>
        <w:t xml:space="preserve"> - Skarbnika Gminy</w:t>
      </w:r>
      <w:r w:rsidR="008A73E3" w:rsidRPr="005F3BB8">
        <w:rPr>
          <w:rFonts w:ascii="Times New Roman" w:hAnsi="Times New Roman" w:cs="Times New Roman"/>
        </w:rPr>
        <w:t xml:space="preserve">, </w:t>
      </w:r>
    </w:p>
    <w:p w:rsidR="008A73E3" w:rsidRPr="005F3BB8" w:rsidRDefault="008A73E3" w:rsidP="006E104D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zwaną w dalszej części niniejszej umowy </w:t>
      </w:r>
      <w:r w:rsidRPr="005F3BB8">
        <w:rPr>
          <w:rFonts w:ascii="Times New Roman" w:hAnsi="Times New Roman" w:cs="Times New Roman"/>
          <w:b/>
          <w:bCs/>
        </w:rPr>
        <w:t>„Zamawiający"</w:t>
      </w:r>
      <w:r w:rsidRPr="005F3BB8">
        <w:rPr>
          <w:rFonts w:ascii="Times New Roman" w:hAnsi="Times New Roman" w:cs="Times New Roman"/>
        </w:rPr>
        <w:t>,</w:t>
      </w:r>
    </w:p>
    <w:p w:rsidR="00CE053F" w:rsidRDefault="00CE053F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</w:t>
      </w:r>
      <w:r w:rsidR="008A73E3" w:rsidRPr="005F3BB8">
        <w:rPr>
          <w:rFonts w:ascii="Times New Roman" w:hAnsi="Times New Roman" w:cs="Times New Roman"/>
          <w:lang w:eastAsia="en-US"/>
        </w:rPr>
        <w:t xml:space="preserve">…………………………………………………………………………………………………………… </w:t>
      </w:r>
      <w:r w:rsidR="008A73E3" w:rsidRPr="005F3BB8">
        <w:rPr>
          <w:rFonts w:ascii="Times New Roman" w:hAnsi="Times New Roman" w:cs="Times New Roman"/>
          <w:lang w:eastAsia="en-US"/>
        </w:rPr>
        <w:br/>
        <w:t xml:space="preserve">NIP ……………………………… </w:t>
      </w:r>
      <w:r w:rsidR="005C041C">
        <w:rPr>
          <w:rFonts w:ascii="Times New Roman" w:hAnsi="Times New Roman" w:cs="Times New Roman"/>
          <w:lang w:eastAsia="en-US"/>
        </w:rPr>
        <w:t>REGON………………………………………………………………</w:t>
      </w:r>
    </w:p>
    <w:p w:rsidR="008A73E3" w:rsidRPr="005F3BB8" w:rsidRDefault="008A73E3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F3BB8">
        <w:rPr>
          <w:rFonts w:ascii="Times New Roman" w:hAnsi="Times New Roman" w:cs="Times New Roman"/>
          <w:lang w:eastAsia="en-US"/>
        </w:rPr>
        <w:t>reprezentowanej przez:</w:t>
      </w:r>
    </w:p>
    <w:p w:rsidR="00E735B2" w:rsidRPr="004F7EFC" w:rsidRDefault="008A73E3" w:rsidP="004F7EFC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lang w:eastAsia="en-US"/>
        </w:rPr>
      </w:pPr>
      <w:r w:rsidRPr="004F7EFC">
        <w:rPr>
          <w:rFonts w:ascii="Times New Roman" w:hAnsi="Times New Roman"/>
          <w:lang w:eastAsia="en-US"/>
        </w:rPr>
        <w:t>……………………….. - ………………….,</w:t>
      </w:r>
    </w:p>
    <w:p w:rsidR="003815AC" w:rsidRPr="005F3BB8" w:rsidRDefault="003815AC" w:rsidP="005F3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Pr="005F3BB8" w:rsidRDefault="008A73E3" w:rsidP="005F3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F3BB8">
        <w:rPr>
          <w:rFonts w:ascii="Times New Roman" w:hAnsi="Times New Roman" w:cs="Times New Roman"/>
          <w:lang w:eastAsia="en-US"/>
        </w:rPr>
        <w:t xml:space="preserve">zwaną dalej w treści umowy </w:t>
      </w:r>
      <w:r w:rsidRPr="005F3BB8">
        <w:rPr>
          <w:rFonts w:ascii="Times New Roman" w:hAnsi="Times New Roman" w:cs="Times New Roman"/>
          <w:b/>
          <w:bCs/>
          <w:lang w:eastAsia="en-US"/>
        </w:rPr>
        <w:t>„Wykonawcą"</w:t>
      </w:r>
      <w:r w:rsidRPr="005F3BB8">
        <w:rPr>
          <w:rFonts w:ascii="Times New Roman" w:hAnsi="Times New Roman" w:cs="Times New Roman"/>
          <w:lang w:eastAsia="en-US"/>
        </w:rPr>
        <w:t xml:space="preserve">, który jednocześnie oświadcza, że przyjmuje odpowiedzialność </w:t>
      </w:r>
      <w:r w:rsidR="00D86899" w:rsidRPr="005F3BB8">
        <w:rPr>
          <w:rFonts w:ascii="Times New Roman" w:hAnsi="Times New Roman" w:cs="Times New Roman"/>
          <w:lang w:eastAsia="en-US"/>
        </w:rPr>
        <w:br/>
      </w:r>
      <w:r w:rsidRPr="005F3BB8">
        <w:rPr>
          <w:rFonts w:ascii="Times New Roman" w:hAnsi="Times New Roman" w:cs="Times New Roman"/>
          <w:lang w:eastAsia="en-US"/>
        </w:rPr>
        <w:t xml:space="preserve">za wykonanie przedmiotu umowy, w rezultacie dokonania przez </w:t>
      </w:r>
      <w:r w:rsidRPr="005F3BB8">
        <w:rPr>
          <w:rFonts w:ascii="Times New Roman" w:hAnsi="Times New Roman" w:cs="Times New Roman"/>
          <w:b/>
          <w:bCs/>
          <w:lang w:eastAsia="en-US"/>
        </w:rPr>
        <w:t>Zamawiającego</w:t>
      </w:r>
      <w:r w:rsidRPr="005F3BB8">
        <w:rPr>
          <w:rFonts w:ascii="Times New Roman" w:hAnsi="Times New Roman" w:cs="Times New Roman"/>
          <w:lang w:eastAsia="en-US"/>
        </w:rPr>
        <w:t xml:space="preserve"> wyboru oferty </w:t>
      </w:r>
      <w:r w:rsidRPr="005F3BB8">
        <w:rPr>
          <w:rFonts w:ascii="Times New Roman" w:hAnsi="Times New Roman" w:cs="Times New Roman"/>
          <w:b/>
          <w:bCs/>
          <w:lang w:eastAsia="en-US"/>
        </w:rPr>
        <w:t>Wykonawcy</w:t>
      </w:r>
      <w:r w:rsidR="00D86899" w:rsidRPr="005F3BB8">
        <w:rPr>
          <w:rFonts w:ascii="Times New Roman" w:hAnsi="Times New Roman" w:cs="Times New Roman"/>
          <w:lang w:eastAsia="en-US"/>
        </w:rPr>
        <w:br/>
      </w:r>
      <w:r w:rsidRPr="005F3BB8">
        <w:rPr>
          <w:rFonts w:ascii="Times New Roman" w:hAnsi="Times New Roman" w:cs="Times New Roman"/>
          <w:lang w:eastAsia="en-US"/>
        </w:rPr>
        <w:t>w przetargu ……………………….. (art. ………………… Ustawy z dnia 11 września 2019 r. Prawo zamówień publicznych - (</w:t>
      </w:r>
      <w:r w:rsidR="00D86899" w:rsidRPr="005F3BB8">
        <w:rPr>
          <w:rFonts w:ascii="Times New Roman" w:hAnsi="Times New Roman" w:cs="Times New Roman"/>
          <w:iCs/>
        </w:rPr>
        <w:t>t.j. Dz. U. z 202</w:t>
      </w:r>
      <w:r w:rsidR="00356294">
        <w:rPr>
          <w:rFonts w:ascii="Times New Roman" w:hAnsi="Times New Roman" w:cs="Times New Roman"/>
          <w:iCs/>
        </w:rPr>
        <w:t>3</w:t>
      </w:r>
      <w:r w:rsidR="00D86899" w:rsidRPr="005F3BB8">
        <w:rPr>
          <w:rFonts w:ascii="Times New Roman" w:hAnsi="Times New Roman" w:cs="Times New Roman"/>
          <w:iCs/>
        </w:rPr>
        <w:t xml:space="preserve"> r. poz. 1</w:t>
      </w:r>
      <w:r w:rsidR="00356294">
        <w:rPr>
          <w:rFonts w:ascii="Times New Roman" w:hAnsi="Times New Roman" w:cs="Times New Roman"/>
          <w:iCs/>
        </w:rPr>
        <w:t>605</w:t>
      </w:r>
      <w:r w:rsidRPr="005F3BB8">
        <w:rPr>
          <w:rFonts w:ascii="Times New Roman" w:hAnsi="Times New Roman" w:cs="Times New Roman"/>
          <w:iCs/>
        </w:rPr>
        <w:t xml:space="preserve"> z</w:t>
      </w:r>
      <w:r w:rsidR="00F068E6" w:rsidRPr="005F3BB8">
        <w:rPr>
          <w:rFonts w:ascii="Times New Roman" w:hAnsi="Times New Roman" w:cs="Times New Roman"/>
          <w:iCs/>
        </w:rPr>
        <w:t>późn.</w:t>
      </w:r>
      <w:r w:rsidRPr="005F3BB8">
        <w:rPr>
          <w:rFonts w:ascii="Times New Roman" w:hAnsi="Times New Roman" w:cs="Times New Roman"/>
          <w:iCs/>
        </w:rPr>
        <w:t xml:space="preserve"> zm.</w:t>
      </w:r>
      <w:r w:rsidRPr="005F3BB8">
        <w:rPr>
          <w:rFonts w:ascii="Times New Roman" w:hAnsi="Times New Roman" w:cs="Times New Roman"/>
          <w:lang w:eastAsia="en-US"/>
        </w:rPr>
        <w:t>).</w:t>
      </w:r>
    </w:p>
    <w:p w:rsidR="008A73E3" w:rsidRPr="005F3BB8" w:rsidRDefault="008A73E3" w:rsidP="0007789F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</w:t>
      </w:r>
    </w:p>
    <w:p w:rsidR="00F36CC5" w:rsidRPr="005F3BB8" w:rsidRDefault="00F36CC5" w:rsidP="0007789F">
      <w:pPr>
        <w:pStyle w:val="Poziom1"/>
        <w:spacing w:line="240" w:lineRule="auto"/>
        <w:jc w:val="center"/>
        <w:rPr>
          <w:rFonts w:eastAsiaTheme="minorEastAsia"/>
          <w:b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PRZEDMIOT UMOWY</w:t>
      </w:r>
    </w:p>
    <w:p w:rsidR="00F36CC5" w:rsidRPr="005F3BB8" w:rsidRDefault="00F36CC5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Zamawiający </w:t>
      </w:r>
      <w:r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zleca a </w:t>
      </w: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Wykonawca</w:t>
      </w:r>
      <w:r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przyjmuje do wykonania następujący przedmiot zamówienia:</w:t>
      </w:r>
    </w:p>
    <w:p w:rsidR="0007789F" w:rsidRDefault="008E447D" w:rsidP="0007789F">
      <w:pPr>
        <w:pStyle w:val="Poziom1"/>
        <w:spacing w:line="240" w:lineRule="auto"/>
        <w:ind w:left="284" w:firstLine="60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„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Świadczenie usługi przewozowej polegającej na dowozie i odwozie uczniów niepełnosprawnych zamieszkałych na terenie Gminy Bobolice do i z placówki oświatowej tj. Ośrodka Rehabilitacyjno</w:t>
      </w:r>
      <w:r w:rsidR="00925108">
        <w:rPr>
          <w:rFonts w:eastAsiaTheme="minorEastAsia"/>
          <w:b/>
          <w:bCs w:val="0"/>
          <w:kern w:val="0"/>
          <w:sz w:val="22"/>
          <w:szCs w:val="22"/>
          <w:lang w:eastAsia="pl-PL"/>
        </w:rPr>
        <w:t>-</w:t>
      </w:r>
      <w:r w:rsidR="0007789F">
        <w:rPr>
          <w:rFonts w:eastAsiaTheme="minorEastAsia"/>
          <w:b/>
          <w:bCs w:val="0"/>
          <w:kern w:val="0"/>
          <w:sz w:val="22"/>
          <w:szCs w:val="22"/>
          <w:lang w:eastAsia="pl-PL"/>
        </w:rPr>
        <w:br/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– Edukacyjno – Wychowawczego w Bobolicach, prowadzonego przez Stowarzyszenie na Rzecz Osób Wykluczonych i Zagrożonych Wykluczeniem Społecznym "Wspólny Świat" wraz z zapewnieniemopieki podczas realizacji zadania w terminie od dnia 0</w:t>
      </w:r>
      <w:r w:rsidR="00356294">
        <w:rPr>
          <w:rFonts w:eastAsiaTheme="minorEastAsia"/>
          <w:b/>
          <w:bCs w:val="0"/>
          <w:kern w:val="0"/>
          <w:sz w:val="22"/>
          <w:szCs w:val="22"/>
          <w:lang w:eastAsia="pl-PL"/>
        </w:rPr>
        <w:t>2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.09.202</w:t>
      </w:r>
      <w:r w:rsidR="00356294">
        <w:rPr>
          <w:rFonts w:eastAsiaTheme="minorEastAsia"/>
          <w:b/>
          <w:bCs w:val="0"/>
          <w:kern w:val="0"/>
          <w:sz w:val="22"/>
          <w:szCs w:val="22"/>
          <w:lang w:eastAsia="pl-PL"/>
        </w:rPr>
        <w:t>4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 r. do dnia zakończenia zajęć dydaktycznych </w:t>
      </w:r>
      <w:r w:rsidR="0007789F">
        <w:rPr>
          <w:rFonts w:eastAsiaTheme="minorEastAsia"/>
          <w:b/>
          <w:bCs w:val="0"/>
          <w:kern w:val="0"/>
          <w:sz w:val="22"/>
          <w:szCs w:val="22"/>
          <w:lang w:eastAsia="pl-PL"/>
        </w:rPr>
        <w:br/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w roku szkolnym 202</w:t>
      </w:r>
      <w:r w:rsidR="00356294">
        <w:rPr>
          <w:rFonts w:eastAsiaTheme="minorEastAsia"/>
          <w:b/>
          <w:bCs w:val="0"/>
          <w:kern w:val="0"/>
          <w:sz w:val="22"/>
          <w:szCs w:val="22"/>
          <w:lang w:eastAsia="pl-PL"/>
        </w:rPr>
        <w:t>4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/202</w:t>
      </w:r>
      <w:r w:rsidR="00356294">
        <w:rPr>
          <w:rFonts w:eastAsiaTheme="minorEastAsia"/>
          <w:b/>
          <w:bCs w:val="0"/>
          <w:kern w:val="0"/>
          <w:sz w:val="22"/>
          <w:szCs w:val="22"/>
          <w:lang w:eastAsia="pl-PL"/>
        </w:rPr>
        <w:t>5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"</w:t>
      </w:r>
      <w:r w:rsidR="00A05195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- - Zadanie nr 3 </w:t>
      </w:r>
      <w:r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, </w:t>
      </w:r>
      <w:r w:rsidR="00F36CC5"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>zgodnie z warunkami niniejszej Umowy, opisem przedmiotu zamówienia oraz warunkami Specyfikacji Warunków Zamówienia i</w:t>
      </w:r>
      <w:r w:rsidR="0007789F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ofertą </w:t>
      </w:r>
      <w:r w:rsidR="0007789F" w:rsidRPr="0007789F">
        <w:rPr>
          <w:rFonts w:eastAsiaTheme="minorEastAsia"/>
          <w:b/>
          <w:bCs w:val="0"/>
          <w:kern w:val="0"/>
          <w:sz w:val="22"/>
          <w:szCs w:val="22"/>
          <w:lang w:eastAsia="pl-PL"/>
        </w:rPr>
        <w:t>Wykonawcy</w:t>
      </w:r>
      <w:r w:rsidR="0007789F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stanowiącymi Z</w:t>
      </w:r>
      <w:r w:rsidR="00F36CC5"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>ałączniki do Umowy.</w:t>
      </w:r>
    </w:p>
    <w:p w:rsidR="0007789F" w:rsidRDefault="00F36CC5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kern w:val="0"/>
          <w:sz w:val="22"/>
          <w:szCs w:val="22"/>
          <w:lang w:eastAsia="pl-PL"/>
        </w:rPr>
        <w:t>Zamawiający</w:t>
      </w:r>
      <w:r w:rsidRPr="005F3BB8">
        <w:rPr>
          <w:rFonts w:eastAsiaTheme="minorEastAsia"/>
          <w:kern w:val="0"/>
          <w:sz w:val="22"/>
          <w:szCs w:val="22"/>
          <w:lang w:eastAsia="pl-PL"/>
        </w:rPr>
        <w:t xml:space="preserve"> oświadcza, iż niniejsza Umowa podpisywana jest w celu wykonania przez Gminę Bobolice obowiązku zapewnienia bezpłatnego transportu uczniom niepełnosprawnym z miejsca zamieszkania do szkół </w:t>
      </w:r>
      <w:r w:rsidRPr="005F3BB8">
        <w:rPr>
          <w:rFonts w:eastAsiaTheme="minorEastAsia"/>
          <w:kern w:val="0"/>
          <w:sz w:val="22"/>
          <w:szCs w:val="22"/>
          <w:lang w:eastAsia="pl-PL"/>
        </w:rPr>
        <w:br/>
        <w:t>i z powrotem wraz z opieką nad nimi, wynikającego z art. 39a ustawy z dnia 14 grudnia 2016 r. Prawo oświatowe (</w:t>
      </w:r>
      <w:r w:rsidR="00320C86" w:rsidRPr="005F3BB8">
        <w:rPr>
          <w:sz w:val="22"/>
          <w:szCs w:val="22"/>
        </w:rPr>
        <w:t>t.j. Dz. U. z 202</w:t>
      </w:r>
      <w:r w:rsidR="00356294">
        <w:rPr>
          <w:sz w:val="22"/>
          <w:szCs w:val="22"/>
        </w:rPr>
        <w:t>4</w:t>
      </w:r>
      <w:r w:rsidR="00320C86" w:rsidRPr="005F3BB8">
        <w:rPr>
          <w:sz w:val="22"/>
          <w:szCs w:val="22"/>
        </w:rPr>
        <w:t>r. poz.</w:t>
      </w:r>
      <w:r w:rsidR="00356294">
        <w:rPr>
          <w:sz w:val="22"/>
          <w:szCs w:val="22"/>
        </w:rPr>
        <w:t>737</w:t>
      </w:r>
      <w:r w:rsidRPr="005F3BB8">
        <w:rPr>
          <w:rFonts w:eastAsiaTheme="minorEastAsia"/>
          <w:kern w:val="0"/>
          <w:sz w:val="22"/>
          <w:szCs w:val="22"/>
          <w:lang w:eastAsia="pl-PL"/>
        </w:rPr>
        <w:t>)</w:t>
      </w:r>
    </w:p>
    <w:p w:rsidR="001D4ABA" w:rsidRDefault="00F36CC5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07789F">
        <w:rPr>
          <w:rFonts w:eastAsiaTheme="minorEastAsia"/>
          <w:kern w:val="0"/>
          <w:sz w:val="22"/>
          <w:szCs w:val="22"/>
          <w:lang w:eastAsia="pl-PL"/>
        </w:rPr>
        <w:t>Jednostka oświatowa, do której należy przywieźć i odwieźć uczniów to: Ośrodek Rehabilitacyjno – Edukacyjno</w:t>
      </w:r>
      <w:r w:rsidR="001D4ABA">
        <w:rPr>
          <w:rFonts w:eastAsiaTheme="minorEastAsia"/>
          <w:kern w:val="0"/>
          <w:sz w:val="22"/>
          <w:szCs w:val="22"/>
          <w:lang w:eastAsia="pl-PL"/>
        </w:rPr>
        <w:br/>
      </w:r>
      <w:r w:rsidRPr="0007789F">
        <w:rPr>
          <w:rFonts w:eastAsiaTheme="minorEastAsia"/>
          <w:kern w:val="0"/>
          <w:sz w:val="22"/>
          <w:szCs w:val="22"/>
          <w:lang w:eastAsia="pl-PL"/>
        </w:rPr>
        <w:t>– Wychowawczy w Bobolicach, prowadzony przez Stowarzyszenie na Rzecz Osób Wykluczonych i Zagrożonych Wykluczeniem Społecznym "Wspólny Świat".</w:t>
      </w:r>
    </w:p>
    <w:p w:rsidR="008A73E3" w:rsidRDefault="008A73E3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sz w:val="22"/>
          <w:szCs w:val="22"/>
        </w:rPr>
      </w:pPr>
      <w:r w:rsidRPr="001D4ABA">
        <w:rPr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Pr="001D4ABA">
        <w:rPr>
          <w:b/>
          <w:sz w:val="22"/>
          <w:szCs w:val="22"/>
        </w:rPr>
        <w:t>Wykonawcy</w:t>
      </w:r>
      <w:r w:rsidRPr="001D4ABA">
        <w:rPr>
          <w:sz w:val="22"/>
          <w:szCs w:val="22"/>
        </w:rPr>
        <w:t xml:space="preserve"> stanowiąca Załącznik nr 1 do Umowy</w:t>
      </w:r>
      <w:r w:rsidR="00AC17A7" w:rsidRPr="001D4ABA">
        <w:rPr>
          <w:sz w:val="22"/>
          <w:szCs w:val="22"/>
        </w:rPr>
        <w:t xml:space="preserve">, a także </w:t>
      </w:r>
      <w:r w:rsidR="00C55635" w:rsidRPr="001D4ABA">
        <w:rPr>
          <w:sz w:val="22"/>
          <w:szCs w:val="22"/>
        </w:rPr>
        <w:t>Opis Przedmiotu Zamówienia, stanowiące in</w:t>
      </w:r>
      <w:r w:rsidR="00F36CC5" w:rsidRPr="001D4ABA">
        <w:rPr>
          <w:sz w:val="22"/>
          <w:szCs w:val="22"/>
        </w:rPr>
        <w:t>tegralną część niniejszej Umowy.</w:t>
      </w:r>
    </w:p>
    <w:p w:rsidR="007616D0" w:rsidRPr="00030CD8" w:rsidRDefault="007616D0" w:rsidP="006E104D">
      <w:pPr>
        <w:pStyle w:val="Poziom2"/>
        <w:spacing w:line="240" w:lineRule="auto"/>
        <w:rPr>
          <w:rFonts w:eastAsiaTheme="minorEastAsia"/>
          <w:sz w:val="22"/>
          <w:szCs w:val="22"/>
        </w:rPr>
      </w:pPr>
    </w:p>
    <w:p w:rsidR="008A73E3" w:rsidRPr="005F3BB8" w:rsidRDefault="008A73E3" w:rsidP="001D4AB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2</w:t>
      </w:r>
    </w:p>
    <w:p w:rsidR="008A73E3" w:rsidRPr="005F3BB8" w:rsidRDefault="008A73E3" w:rsidP="001D4AB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DEFINICJA POJĘĆ</w:t>
      </w:r>
    </w:p>
    <w:p w:rsidR="00906F08" w:rsidRPr="005F3BB8" w:rsidRDefault="00906F08" w:rsidP="0072508E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Użyte w Umowie pojęcia i określenia mają znaczenie zgodne z niżej podanymi objaśnieniami: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Cena”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- wartość z podatkiem VAT, wymieniona w ofercie jako wynagrodzenie ryczałtowe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="001D4ABA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za wykonanie przedmiotu Umowy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Dni” i „miesiące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dni i miesiące kalendarzowe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lastRenderedPageBreak/>
        <w:t>„Gwarancj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jest odpowiedzialnością, której celem jest ochrona interesów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. </w:t>
      </w:r>
      <w:r w:rsidR="001D4ABA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Jest zobowiązaniem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do bezpłatnego usunięcia wady lub wymiany towaru na niewadliwy, </w:t>
      </w:r>
      <w:r w:rsidR="001D4ABA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a także uprawnieniem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w wypadku, gdy rzecz sprzedana nie ma właściwości w niej określonych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Inny Wykonawc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podmiot gospodarczy, któremu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lecił bezpośrednio wykonanie usług, na którym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a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realizuje zlecone mu usługi.</w:t>
      </w:r>
    </w:p>
    <w:p w:rsidR="00906F08" w:rsidRP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Ofert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zobowiązanie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łożone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mu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na wykonanie usług zgodnie </w:t>
      </w:r>
    </w:p>
    <w:p w:rsidR="007616D0" w:rsidRDefault="00906F08" w:rsidP="007616D0">
      <w:pPr>
        <w:pStyle w:val="Bezodstpw"/>
        <w:ind w:left="84" w:firstLine="7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z warunkami określonymi w dokumentacji zamówienia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Podwykonawca”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osoba fizyczna lub prawna, z którą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a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awarł Umowę o wykonanie usług objętych Umową i prawidłowo zgłosił ten fakt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mu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Rękojmi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odpowiedzialność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wobec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="001D4ABA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a wady przedmiotu U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>mowy rozpatrywana z uwzględnieniem zasad zawartych w art. 556 – 576 Kodeksu cywilnego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Sprzęt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maszyny, urządzenia i środki transportowe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>oraz innych podwykonawców przeznaczone do realizacji przedmiotu Umowy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Umow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wyrażone na piśmie zgodne oświadczenie woli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i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o wykonanie określonej usługi w ustalonym terminie i za uzgodnionym wynagrodzeniem z</w:t>
      </w:r>
      <w:r w:rsidR="00984E08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aakceptowane i parafowane przez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Stron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>.</w:t>
      </w:r>
    </w:p>
    <w:p w:rsidR="00906F08" w:rsidRPr="007616D0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Umowa o podwykonawstwo</w:t>
      </w:r>
      <w:r w:rsidR="00D15284"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należy przez to rozumieć umowę w formie pisemnej </w:t>
      </w:r>
    </w:p>
    <w:p w:rsidR="007616D0" w:rsidRDefault="00906F08" w:rsidP="007616D0">
      <w:pPr>
        <w:pStyle w:val="Bezodstpw"/>
        <w:ind w:left="792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o charakterze odpłatnym, zawartą między wybranym przez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Wykonawcą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a innym podmiotem (podwykonawcą), lub między dalszymi podwykonawcami, na mocy której odpo</w:t>
      </w:r>
      <w:r w:rsidR="00984E08"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wiednio podwykonawca lub dalszy 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podwykonawca, zobowiązuj</w:t>
      </w:r>
      <w:r w:rsidR="001D4ABA">
        <w:rPr>
          <w:rFonts w:ascii="Times New Roman" w:eastAsia="Times New Roman" w:hAnsi="Times New Roman" w:cs="Times New Roman"/>
          <w:bCs/>
          <w:kern w:val="1"/>
          <w:lang w:eastAsia="en-US"/>
        </w:rPr>
        <w:t>e się wykonać część zamówienia.</w:t>
      </w:r>
    </w:p>
    <w:p w:rsidR="001D4ABA" w:rsidRDefault="00906F08" w:rsidP="0072508E">
      <w:pPr>
        <w:pStyle w:val="Bezodstpw"/>
        <w:numPr>
          <w:ilvl w:val="1"/>
          <w:numId w:val="25"/>
        </w:numPr>
        <w:tabs>
          <w:tab w:val="left" w:pos="709"/>
          <w:tab w:val="left" w:pos="851"/>
        </w:tabs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Usługa”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-  przez usługi należy rozumieć wszelkie świadczenia, które nie są robotami budowlanymi </w:t>
      </w:r>
      <w:r w:rsidR="001D4ABA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lub dostawami. Tym samym, niemożliwość zakwalifikowania danego zamówienia jako roboty lub dostawy oznaczać będzie, że zamówienie to jest usługą.</w:t>
      </w:r>
    </w:p>
    <w:p w:rsidR="001D4ABA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Wada”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jest niezgodnością z przyjętymi wymogami wartości parametrów o</w:t>
      </w:r>
      <w:r w:rsidR="00984E08"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kreślających dany produkt, jest 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>odstępstwem od przyjętych wymagań w SWZ oraz niewłaściwym wykonaniem usługi.</w:t>
      </w:r>
    </w:p>
    <w:p w:rsidR="001D4ABA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Wykonawca”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osoba fizyczna, osoba prawna albo jednostka organizacyjna nieposiadająca osobowości prawnej, z którym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y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awarł Umowę, na warunkach określonych w Umowie o wykonanie przedmiotu umowy w drodze zamówienia publicznego.</w:t>
      </w:r>
    </w:p>
    <w:p w:rsidR="001D4ABA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Zamawiający”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jest to Gmina Bobolice.</w:t>
      </w:r>
    </w:p>
    <w:p w:rsidR="00203A5B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Załączniki do Umowy”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zbiór dokumentów określających prawne, techniczne i ekonomiczne warunki realizacji usług.</w:t>
      </w:r>
    </w:p>
    <w:p w:rsidR="00203A5B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Zmiana”</w:t>
      </w:r>
      <w:r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każda zmiana w wykonaniu usług przekazana na piśmie </w:t>
      </w: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przez </w:t>
      </w: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="00203A5B">
        <w:rPr>
          <w:rFonts w:ascii="Times New Roman" w:eastAsia="Times New Roman" w:hAnsi="Times New Roman" w:cs="Times New Roman"/>
          <w:bCs/>
          <w:kern w:val="1"/>
          <w:lang w:eastAsia="en-US"/>
        </w:rPr>
        <w:t>.</w:t>
      </w:r>
    </w:p>
    <w:p w:rsidR="00203A5B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SWZ”</w:t>
      </w:r>
      <w:r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specyfikacja warunków zamówienia.</w:t>
      </w:r>
    </w:p>
    <w:p w:rsidR="00984E08" w:rsidRDefault="003A113F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</w:t>
      </w:r>
      <w:r w:rsidR="00906F08"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OPZ</w:t>
      </w: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”</w:t>
      </w:r>
      <w:r w:rsidR="00906F08"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-</w:t>
      </w:r>
      <w:r w:rsidR="00906F08"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Opis Przedmiotu Zamówienia</w:t>
      </w:r>
      <w:r w:rsidR="00203A5B">
        <w:rPr>
          <w:rFonts w:ascii="Times New Roman" w:eastAsia="Times New Roman" w:hAnsi="Times New Roman" w:cs="Times New Roman"/>
          <w:bCs/>
          <w:kern w:val="1"/>
          <w:lang w:eastAsia="en-US"/>
        </w:rPr>
        <w:t>.</w:t>
      </w:r>
    </w:p>
    <w:p w:rsidR="00203A5B" w:rsidRPr="00203A5B" w:rsidRDefault="00203A5B" w:rsidP="00030CD8">
      <w:pPr>
        <w:pStyle w:val="Bezodstpw"/>
        <w:tabs>
          <w:tab w:val="left" w:pos="851"/>
        </w:tabs>
        <w:ind w:left="792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</w:p>
    <w:p w:rsidR="008A73E3" w:rsidRPr="005F3BB8" w:rsidRDefault="008A73E3" w:rsidP="00203A5B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3</w:t>
      </w:r>
    </w:p>
    <w:p w:rsidR="008A73E3" w:rsidRPr="005F3BB8" w:rsidRDefault="008A73E3" w:rsidP="00203A5B">
      <w:pPr>
        <w:pStyle w:val="Bezodstpw"/>
        <w:jc w:val="center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POSTANOWIENIA OGÓLN</w:t>
      </w:r>
      <w:r w:rsidRPr="005F3BB8">
        <w:rPr>
          <w:rFonts w:ascii="Times New Roman" w:hAnsi="Times New Roman" w:cs="Times New Roman"/>
        </w:rPr>
        <w:t>E</w:t>
      </w:r>
    </w:p>
    <w:p w:rsidR="003407AF" w:rsidRPr="00CA1F37" w:rsidRDefault="003407AF" w:rsidP="00CA1F37">
      <w:pPr>
        <w:pStyle w:val="Bezodstpw"/>
        <w:jc w:val="both"/>
        <w:rPr>
          <w:rFonts w:ascii="Times New Roman" w:hAnsi="Times New Roman" w:cs="Times New Roman"/>
        </w:rPr>
      </w:pPr>
      <w:r w:rsidRPr="005F3BB8">
        <w:rPr>
          <w:b/>
        </w:rPr>
        <w:t>1</w:t>
      </w:r>
      <w:r w:rsidRPr="00CA1F37">
        <w:rPr>
          <w:rFonts w:ascii="Times New Roman" w:hAnsi="Times New Roman" w:cs="Times New Roman"/>
        </w:rPr>
        <w:t>.   Integralnymi składnikami niniejszej umowy są następujące załączniki:</w:t>
      </w:r>
    </w:p>
    <w:p w:rsidR="00094797" w:rsidRDefault="003407AF" w:rsidP="0072508E">
      <w:pPr>
        <w:pStyle w:val="Bezodstpw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</w:rPr>
      </w:pPr>
      <w:r w:rsidRPr="00CA1F37">
        <w:rPr>
          <w:rFonts w:ascii="Times New Roman" w:hAnsi="Times New Roman" w:cs="Times New Roman"/>
        </w:rPr>
        <w:t>Oferta Wykonawcy - Załącznik Nr 1</w:t>
      </w:r>
    </w:p>
    <w:p w:rsidR="00094797" w:rsidRDefault="003407AF" w:rsidP="0072508E">
      <w:pPr>
        <w:pStyle w:val="Bezodstpw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</w:rPr>
      </w:pPr>
      <w:r w:rsidRPr="00094797">
        <w:rPr>
          <w:rFonts w:ascii="Times New Roman" w:hAnsi="Times New Roman" w:cs="Times New Roman"/>
        </w:rPr>
        <w:t>SWZ - Załącznik Nr 2</w:t>
      </w:r>
    </w:p>
    <w:p w:rsidR="003407AF" w:rsidRPr="00094797" w:rsidRDefault="003407AF" w:rsidP="0072508E">
      <w:pPr>
        <w:pStyle w:val="Bezodstpw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</w:rPr>
      </w:pPr>
      <w:r w:rsidRPr="00094797">
        <w:rPr>
          <w:rFonts w:ascii="Times New Roman" w:hAnsi="Times New Roman" w:cs="Times New Roman"/>
        </w:rPr>
        <w:t xml:space="preserve">OPZ  – Załącznik Nr 3 </w:t>
      </w:r>
    </w:p>
    <w:p w:rsidR="00094797" w:rsidRPr="00094797" w:rsidRDefault="003407AF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7616D0">
        <w:rPr>
          <w:rFonts w:ascii="Times New Roman" w:hAnsi="Times New Roman"/>
        </w:rPr>
        <w:t>Przepisy prawne i dokumenty obowiązujące strony Umowy</w:t>
      </w:r>
      <w:r w:rsidR="00094797">
        <w:rPr>
          <w:rFonts w:ascii="Times New Roman" w:hAnsi="Times New Roman"/>
        </w:rPr>
        <w:t xml:space="preserve">. </w:t>
      </w:r>
      <w:r w:rsidRPr="00094797">
        <w:rPr>
          <w:rFonts w:ascii="Times New Roman" w:hAnsi="Times New Roman"/>
        </w:rPr>
        <w:t xml:space="preserve">Prawa i obowiązki </w:t>
      </w:r>
      <w:r w:rsidRPr="00094797">
        <w:rPr>
          <w:rFonts w:ascii="Times New Roman" w:hAnsi="Times New Roman"/>
          <w:b/>
        </w:rPr>
        <w:t>Zamawiającego</w:t>
      </w:r>
      <w:r w:rsidRPr="00094797">
        <w:rPr>
          <w:rFonts w:ascii="Times New Roman" w:hAnsi="Times New Roman"/>
        </w:rPr>
        <w:t xml:space="preserve"> i </w:t>
      </w:r>
      <w:r w:rsidRPr="00094797">
        <w:rPr>
          <w:rFonts w:ascii="Times New Roman" w:hAnsi="Times New Roman"/>
          <w:b/>
        </w:rPr>
        <w:t>Wykonawcy</w:t>
      </w:r>
      <w:r w:rsidRPr="00094797">
        <w:rPr>
          <w:rFonts w:ascii="Times New Roman" w:hAnsi="Times New Roman"/>
        </w:rPr>
        <w:t xml:space="preserve"> regulują obowiązujące w Polsce przepisy, a przede wszystkim: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 xml:space="preserve"> Prawo Zamówień Publicznych,</w:t>
      </w:r>
      <w:r w:rsidR="00886C81">
        <w:rPr>
          <w:rFonts w:ascii="Times New Roman" w:hAnsi="Times New Roman"/>
        </w:rPr>
        <w:t>(</w:t>
      </w:r>
      <w:r w:rsidR="00886C81" w:rsidRPr="00886C81">
        <w:rPr>
          <w:rFonts w:ascii="Times New Roman" w:hAnsi="Times New Roman"/>
          <w:szCs w:val="22"/>
        </w:rPr>
        <w:t>t.j. Dz. U. z 2023 r . poz. 1605 z późn. zm</w:t>
      </w:r>
      <w:r w:rsidR="00B35482" w:rsidRPr="00886C81">
        <w:rPr>
          <w:rFonts w:ascii="Times New Roman" w:hAnsi="Times New Roman"/>
        </w:rPr>
        <w:t>.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Kodeks Cywilny</w:t>
      </w:r>
      <w:r w:rsidR="00886C81">
        <w:rPr>
          <w:rFonts w:ascii="Times New Roman" w:hAnsi="Times New Roman"/>
        </w:rPr>
        <w:t>(t.j. Dz. U. z 2023 r. poz. 1610 z późń. Zm.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Ustawa o transporcie drogowym</w:t>
      </w:r>
      <w:r w:rsidR="00B35482" w:rsidRPr="00094797">
        <w:rPr>
          <w:rFonts w:ascii="Times New Roman" w:hAnsi="Times New Roman"/>
        </w:rPr>
        <w:t xml:space="preserve"> (</w:t>
      </w:r>
      <w:r w:rsidR="004D47C9" w:rsidRPr="00094797">
        <w:rPr>
          <w:rFonts w:ascii="Times New Roman" w:hAnsi="Times New Roman"/>
        </w:rPr>
        <w:t xml:space="preserve">t.j. </w:t>
      </w:r>
      <w:r w:rsidR="00CD179C">
        <w:rPr>
          <w:rFonts w:ascii="Times New Roman" w:hAnsi="Times New Roman"/>
        </w:rPr>
        <w:t>Dz. U. z 2024 r. poz. 728</w:t>
      </w:r>
      <w:r w:rsidR="00B35482" w:rsidRPr="00094797">
        <w:rPr>
          <w:rFonts w:ascii="Times New Roman" w:hAnsi="Times New Roman"/>
        </w:rPr>
        <w:t xml:space="preserve"> z późn.zm.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Prawo oświatowe</w:t>
      </w:r>
      <w:r w:rsidR="004D47C9" w:rsidRPr="00094797">
        <w:rPr>
          <w:rFonts w:ascii="Times New Roman" w:hAnsi="Times New Roman"/>
        </w:rPr>
        <w:t xml:space="preserve"> (t.j. Dz. U. z 202</w:t>
      </w:r>
      <w:r w:rsidR="00356294">
        <w:rPr>
          <w:rFonts w:ascii="Times New Roman" w:hAnsi="Times New Roman"/>
        </w:rPr>
        <w:t>4</w:t>
      </w:r>
      <w:r w:rsidR="004D47C9" w:rsidRPr="00094797">
        <w:rPr>
          <w:rFonts w:ascii="Times New Roman" w:hAnsi="Times New Roman"/>
        </w:rPr>
        <w:t>r. poz.</w:t>
      </w:r>
      <w:r w:rsidR="00356294">
        <w:rPr>
          <w:rFonts w:ascii="Times New Roman" w:hAnsi="Times New Roman"/>
        </w:rPr>
        <w:t>737</w:t>
      </w:r>
      <w:r w:rsidR="004D47C9" w:rsidRPr="00094797">
        <w:rPr>
          <w:rFonts w:ascii="Times New Roman" w:hAnsi="Times New Roman"/>
        </w:rPr>
        <w:t>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Kodeks Postępowania Cywilnego</w:t>
      </w:r>
      <w:r w:rsidR="004D47C9" w:rsidRPr="00094797">
        <w:rPr>
          <w:rFonts w:ascii="Times New Roman" w:hAnsi="Times New Roman"/>
        </w:rPr>
        <w:t>(t.j. Dz. U. z 202</w:t>
      </w:r>
      <w:r w:rsidR="00BB32BF">
        <w:rPr>
          <w:rFonts w:ascii="Times New Roman" w:hAnsi="Times New Roman"/>
        </w:rPr>
        <w:t>3</w:t>
      </w:r>
      <w:r w:rsidR="004D47C9" w:rsidRPr="00094797">
        <w:rPr>
          <w:rFonts w:ascii="Times New Roman" w:hAnsi="Times New Roman"/>
        </w:rPr>
        <w:t>r. poz. 1</w:t>
      </w:r>
      <w:r w:rsidR="00BB32BF">
        <w:rPr>
          <w:rFonts w:ascii="Times New Roman" w:hAnsi="Times New Roman"/>
        </w:rPr>
        <w:t>550</w:t>
      </w:r>
      <w:r w:rsidR="004D47C9" w:rsidRPr="00094797">
        <w:rPr>
          <w:rFonts w:ascii="Times New Roman" w:hAnsi="Times New Roman"/>
        </w:rPr>
        <w:t xml:space="preserve"> z późn. zm.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Rozporządzenie Ministra Infrastruktury z dnia 31 grudnia 2002 r. w sprawie warunków technicznych pojazdów oraz zakresu ich niezbędnego wyposażenia</w:t>
      </w:r>
      <w:r w:rsidR="004D47C9" w:rsidRPr="00094797">
        <w:rPr>
          <w:rFonts w:ascii="Times New Roman" w:hAnsi="Times New Roman"/>
        </w:rPr>
        <w:t xml:space="preserve"> (Dz. U. z 202</w:t>
      </w:r>
      <w:r w:rsidR="00BB32BF">
        <w:rPr>
          <w:rFonts w:ascii="Times New Roman" w:hAnsi="Times New Roman"/>
        </w:rPr>
        <w:t>4</w:t>
      </w:r>
      <w:r w:rsidR="004D47C9" w:rsidRPr="00094797">
        <w:rPr>
          <w:rFonts w:ascii="Times New Roman" w:hAnsi="Times New Roman"/>
        </w:rPr>
        <w:t>r. poz.</w:t>
      </w:r>
      <w:r w:rsidR="00BB32BF">
        <w:rPr>
          <w:rFonts w:ascii="Times New Roman" w:hAnsi="Times New Roman"/>
        </w:rPr>
        <w:t>502</w:t>
      </w:r>
      <w:r w:rsidR="004D47C9" w:rsidRPr="00094797">
        <w:rPr>
          <w:rFonts w:ascii="Times New Roman" w:hAnsi="Times New Roman"/>
        </w:rPr>
        <w:t>)</w:t>
      </w:r>
    </w:p>
    <w:p w:rsidR="00094797" w:rsidRPr="00094797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94797">
        <w:rPr>
          <w:rFonts w:ascii="Times New Roman" w:hAnsi="Times New Roman"/>
          <w:lang w:eastAsia="en-US"/>
        </w:rPr>
        <w:t xml:space="preserve">Podstawowym dokumentem jest Umowa podpisana przez </w:t>
      </w:r>
      <w:r w:rsidRPr="00094797">
        <w:rPr>
          <w:rFonts w:ascii="Times New Roman" w:hAnsi="Times New Roman"/>
          <w:b/>
          <w:lang w:eastAsia="en-US"/>
        </w:rPr>
        <w:t>Zamawiającego</w:t>
      </w:r>
      <w:r w:rsidRPr="00094797">
        <w:rPr>
          <w:rFonts w:ascii="Times New Roman" w:hAnsi="Times New Roman"/>
          <w:lang w:eastAsia="en-US"/>
        </w:rPr>
        <w:t xml:space="preserve"> i </w:t>
      </w:r>
      <w:r w:rsidRPr="00094797">
        <w:rPr>
          <w:rFonts w:ascii="Times New Roman" w:hAnsi="Times New Roman"/>
          <w:b/>
          <w:lang w:eastAsia="en-US"/>
        </w:rPr>
        <w:t>Wykonawcę.</w:t>
      </w:r>
    </w:p>
    <w:p w:rsidR="00015BD9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94797">
        <w:rPr>
          <w:rFonts w:ascii="Times New Roman" w:hAnsi="Times New Roman"/>
          <w:lang w:eastAsia="en-US"/>
        </w:rPr>
        <w:t xml:space="preserve">Gdziekolwiek w treści Umowy i Dokumentach umownych jest mowa o powiadomieniu, zezwoleniu, zatwierdzeniu, świadectwie lub postanowieniu wydanym przez kogokolwiek, rozumie się przez to, że odpowiedni dokument powinien być sporządzony na piśmie. Dokumenty takie są wiążące dla Stronpo potwierdzeniu przez upoważnione osoby. </w:t>
      </w:r>
    </w:p>
    <w:p w:rsidR="00015BD9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15BD9">
        <w:rPr>
          <w:rFonts w:ascii="Times New Roman" w:hAnsi="Times New Roman"/>
          <w:lang w:eastAsia="en-US"/>
        </w:rPr>
        <w:t>Decyzje</w:t>
      </w:r>
      <w:r w:rsidR="00015BD9">
        <w:rPr>
          <w:rFonts w:ascii="Times New Roman" w:hAnsi="Times New Roman"/>
          <w:lang w:eastAsia="en-US"/>
        </w:rPr>
        <w:t xml:space="preserve"> dotyczące zmian w przedmiocie U</w:t>
      </w:r>
      <w:r w:rsidRPr="00015BD9">
        <w:rPr>
          <w:rFonts w:ascii="Times New Roman" w:hAnsi="Times New Roman"/>
          <w:lang w:eastAsia="en-US"/>
        </w:rPr>
        <w:t xml:space="preserve">mowy należą do kompetencji </w:t>
      </w:r>
      <w:r w:rsidRPr="00015BD9">
        <w:rPr>
          <w:rFonts w:ascii="Times New Roman" w:hAnsi="Times New Roman"/>
          <w:b/>
          <w:lang w:eastAsia="en-US"/>
        </w:rPr>
        <w:t>Zamawiającego</w:t>
      </w:r>
      <w:r w:rsidRPr="00015BD9">
        <w:rPr>
          <w:rFonts w:ascii="Times New Roman" w:hAnsi="Times New Roman"/>
          <w:lang w:eastAsia="en-US"/>
        </w:rPr>
        <w:t xml:space="preserve">, który w razie konieczności, zleci dokonanie zmian. W przypadku wystąpienia konieczności wprowadzenia zmian </w:t>
      </w:r>
      <w:r w:rsidRPr="00015BD9">
        <w:rPr>
          <w:rFonts w:ascii="Times New Roman" w:hAnsi="Times New Roman"/>
          <w:b/>
          <w:lang w:eastAsia="en-US"/>
        </w:rPr>
        <w:t>Strony</w:t>
      </w:r>
      <w:r w:rsidRPr="00015BD9">
        <w:rPr>
          <w:rFonts w:ascii="Times New Roman" w:hAnsi="Times New Roman"/>
          <w:lang w:eastAsia="en-US"/>
        </w:rPr>
        <w:t xml:space="preserve"> mogą </w:t>
      </w:r>
      <w:r w:rsidRPr="00015BD9">
        <w:rPr>
          <w:rFonts w:ascii="Times New Roman" w:hAnsi="Times New Roman"/>
          <w:lang w:eastAsia="en-US"/>
        </w:rPr>
        <w:lastRenderedPageBreak/>
        <w:t>dokonać odpowie</w:t>
      </w:r>
      <w:r w:rsidR="00015BD9">
        <w:rPr>
          <w:rFonts w:ascii="Times New Roman" w:hAnsi="Times New Roman"/>
          <w:lang w:eastAsia="en-US"/>
        </w:rPr>
        <w:t>dnich zmian w  postanowieniach U</w:t>
      </w:r>
      <w:r w:rsidRPr="00015BD9">
        <w:rPr>
          <w:rFonts w:ascii="Times New Roman" w:hAnsi="Times New Roman"/>
          <w:lang w:eastAsia="en-US"/>
        </w:rPr>
        <w:t>mowy.</w:t>
      </w:r>
    </w:p>
    <w:p w:rsidR="00653447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15BD9">
        <w:rPr>
          <w:rFonts w:ascii="Times New Roman" w:hAnsi="Times New Roman"/>
          <w:lang w:eastAsia="en-US"/>
        </w:rPr>
        <w:t xml:space="preserve">Zgodnie z art. 509 §1 i §2 Kodeksu Cywilnego, </w:t>
      </w:r>
      <w:r w:rsidRPr="00015BD9">
        <w:rPr>
          <w:rFonts w:ascii="Times New Roman" w:hAnsi="Times New Roman"/>
          <w:b/>
          <w:lang w:eastAsia="en-US"/>
        </w:rPr>
        <w:t>Wykonawca</w:t>
      </w:r>
      <w:r w:rsidRPr="00015BD9">
        <w:rPr>
          <w:rFonts w:ascii="Times New Roman" w:hAnsi="Times New Roman"/>
          <w:lang w:eastAsia="en-US"/>
        </w:rPr>
        <w:t xml:space="preserve"> nie może, bez uprzedniej zgody </w:t>
      </w:r>
      <w:r w:rsidRPr="00015BD9">
        <w:rPr>
          <w:rFonts w:ascii="Times New Roman" w:hAnsi="Times New Roman"/>
          <w:b/>
          <w:lang w:eastAsia="en-US"/>
        </w:rPr>
        <w:t>Zamawiającego</w:t>
      </w:r>
      <w:r w:rsidRPr="00015BD9">
        <w:rPr>
          <w:rFonts w:ascii="Times New Roman" w:hAnsi="Times New Roman"/>
          <w:lang w:eastAsia="en-US"/>
        </w:rPr>
        <w:t xml:space="preserve">, wyrażonej na piśmie pod rygorem nieważności, przenieść ani zbyć wierzytelności już wymagalnych, a także przyszłych, przysługujących </w:t>
      </w:r>
      <w:r w:rsidRPr="00015BD9">
        <w:rPr>
          <w:rFonts w:ascii="Times New Roman" w:hAnsi="Times New Roman"/>
          <w:b/>
          <w:lang w:eastAsia="en-US"/>
        </w:rPr>
        <w:t xml:space="preserve">Wykonawcy </w:t>
      </w:r>
      <w:r w:rsidR="00015BD9">
        <w:rPr>
          <w:rFonts w:ascii="Times New Roman" w:hAnsi="Times New Roman"/>
          <w:lang w:eastAsia="en-US"/>
        </w:rPr>
        <w:t>na podstawie U</w:t>
      </w:r>
      <w:r w:rsidRPr="00015BD9">
        <w:rPr>
          <w:rFonts w:ascii="Times New Roman" w:hAnsi="Times New Roman"/>
          <w:lang w:eastAsia="en-US"/>
        </w:rPr>
        <w:t>mowy na osobę trzecią. Powyższy zakaz dotyczy także praw związanych z wierzytelnością, w szczególności roszczeń o zaległe odsetki.</w:t>
      </w:r>
    </w:p>
    <w:p w:rsidR="00D7369D" w:rsidRPr="00D7369D" w:rsidRDefault="00D7369D" w:rsidP="00030CD8">
      <w:pPr>
        <w:pStyle w:val="Akapitzlist"/>
        <w:spacing w:line="240" w:lineRule="auto"/>
        <w:ind w:left="284" w:firstLine="0"/>
        <w:jc w:val="both"/>
        <w:rPr>
          <w:rFonts w:ascii="Times New Roman" w:hAnsi="Times New Roman"/>
          <w:lang w:eastAsia="en-US"/>
        </w:rPr>
      </w:pPr>
    </w:p>
    <w:p w:rsidR="008A73E3" w:rsidRPr="005F3BB8" w:rsidRDefault="00E72BB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4</w:t>
      </w:r>
    </w:p>
    <w:p w:rsidR="008A73E3" w:rsidRPr="005F3BB8" w:rsidRDefault="008A73E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 xml:space="preserve">ZLECENIE WYKONANIA </w:t>
      </w:r>
      <w:r w:rsidR="00432391" w:rsidRPr="005F3BB8">
        <w:rPr>
          <w:rFonts w:ascii="Times New Roman" w:hAnsi="Times New Roman" w:cs="Times New Roman"/>
          <w:b/>
        </w:rPr>
        <w:t>USŁUG</w:t>
      </w:r>
      <w:r w:rsidRPr="005F3BB8">
        <w:rPr>
          <w:rFonts w:ascii="Times New Roman" w:hAnsi="Times New Roman" w:cs="Times New Roman"/>
          <w:b/>
        </w:rPr>
        <w:t xml:space="preserve"> PODWYKONAWCOM</w:t>
      </w:r>
    </w:p>
    <w:p w:rsidR="008A73E3" w:rsidRPr="005F3BB8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Jeżeli 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D7369D" w:rsidRPr="00BB32BF" w:rsidRDefault="008A73E3" w:rsidP="00BB32BF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bez zgody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wyrażonej</w:t>
      </w:r>
      <w:r w:rsidRPr="00BB32BF">
        <w:rPr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BB32BF">
        <w:rPr>
          <w:sz w:val="22"/>
          <w:szCs w:val="22"/>
        </w:rPr>
        <w:t>usług</w:t>
      </w:r>
      <w:r w:rsidRPr="00BB32BF">
        <w:rPr>
          <w:sz w:val="22"/>
          <w:szCs w:val="22"/>
        </w:rPr>
        <w:t>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t xml:space="preserve">Brak zgody lub wiedzy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na podwykonawcę będzie skutkować brakiem solidarnej odpowiedzialności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, natomiast umowa z podwykonawcą będzie wiążąca dla stron, które 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ją zawarły, tj. </w:t>
      </w:r>
      <w:r w:rsidRPr="00D7369D">
        <w:rPr>
          <w:b/>
          <w:sz w:val="22"/>
          <w:szCs w:val="22"/>
        </w:rPr>
        <w:t xml:space="preserve">Wykonawcy </w:t>
      </w:r>
      <w:r w:rsidRPr="00D7369D">
        <w:rPr>
          <w:sz w:val="22"/>
          <w:szCs w:val="22"/>
        </w:rPr>
        <w:t>i podwykonawcy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>, podwy</w:t>
      </w:r>
      <w:r w:rsidR="00C043AB" w:rsidRPr="00D7369D">
        <w:rPr>
          <w:rStyle w:val="txt-new"/>
          <w:sz w:val="22"/>
          <w:szCs w:val="22"/>
        </w:rPr>
        <w:t xml:space="preserve">konawca lub dalszy podwykonawca </w:t>
      </w:r>
      <w:r w:rsidRPr="00D7369D">
        <w:rPr>
          <w:rStyle w:val="txt-new"/>
          <w:sz w:val="22"/>
          <w:szCs w:val="22"/>
        </w:rPr>
        <w:t xml:space="preserve">zamierzający zawrzeć umowę </w:t>
      </w:r>
      <w:r w:rsidR="00D86899" w:rsidRPr="00D7369D">
        <w:rPr>
          <w:rStyle w:val="txt-new"/>
          <w:sz w:val="22"/>
          <w:szCs w:val="22"/>
        </w:rPr>
        <w:br/>
      </w:r>
      <w:r w:rsidRPr="00D7369D">
        <w:rPr>
          <w:rStyle w:val="txt-new"/>
          <w:sz w:val="22"/>
          <w:szCs w:val="22"/>
        </w:rPr>
        <w:t xml:space="preserve">o podwykonawstwo, której przedmiotem są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, jest obowiązany, w trakcie realizacji zamówienia publicznego na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, do przedłożenia </w:t>
      </w:r>
      <w:r w:rsidRPr="00D7369D">
        <w:rPr>
          <w:rStyle w:val="txt-new"/>
          <w:b/>
          <w:bCs w:val="0"/>
          <w:sz w:val="22"/>
          <w:szCs w:val="22"/>
        </w:rPr>
        <w:t>Zamawiającemu</w:t>
      </w:r>
      <w:r w:rsidRPr="00D7369D">
        <w:rPr>
          <w:rStyle w:val="txt-new"/>
          <w:sz w:val="22"/>
          <w:szCs w:val="22"/>
        </w:rPr>
        <w:t xml:space="preserve"> projektu tej umowy, przy czym podwykonawca </w:t>
      </w:r>
      <w:r w:rsidR="00217D46">
        <w:rPr>
          <w:rStyle w:val="txt-new"/>
          <w:sz w:val="22"/>
          <w:szCs w:val="22"/>
        </w:rPr>
        <w:br/>
      </w:r>
      <w:r w:rsidRPr="00D7369D">
        <w:rPr>
          <w:rStyle w:val="txt-new"/>
          <w:sz w:val="22"/>
          <w:szCs w:val="22"/>
        </w:rPr>
        <w:t xml:space="preserve">lub dalszy podwykonawca jest obowiązany dołączyć zgodę </w:t>
      </w:r>
      <w:r w:rsidRPr="00D7369D">
        <w:rPr>
          <w:rStyle w:val="txt-new"/>
          <w:b/>
          <w:bCs w:val="0"/>
          <w:sz w:val="22"/>
          <w:szCs w:val="22"/>
        </w:rPr>
        <w:t>Wykonawcy</w:t>
      </w:r>
      <w:r w:rsidRPr="00D7369D">
        <w:rPr>
          <w:rStyle w:val="txt-new"/>
          <w:sz w:val="22"/>
          <w:szCs w:val="22"/>
        </w:rPr>
        <w:t xml:space="preserve"> na zawarcie umowy o podwykonawstwo o treści zgodnej z projektem umowy.</w:t>
      </w: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jest zobowiązany przedstawić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projekt umowy lub zmianę projektu umowy o podwykonawstwo, którego przedmiotem 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są </w:t>
      </w:r>
      <w:r w:rsidR="00C043AB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w terminie </w:t>
      </w:r>
      <w:r w:rsidRPr="00D7369D">
        <w:rPr>
          <w:b/>
          <w:sz w:val="22"/>
          <w:szCs w:val="22"/>
        </w:rPr>
        <w:t xml:space="preserve">7 dni </w:t>
      </w:r>
      <w:r w:rsidRPr="00D7369D">
        <w:rPr>
          <w:sz w:val="22"/>
          <w:szCs w:val="22"/>
        </w:rPr>
        <w:t xml:space="preserve">od sporządzenia projektu lub zmiany projektu. Nie zgłoszenie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w terminie </w:t>
      </w:r>
      <w:r w:rsidRPr="00D7369D">
        <w:rPr>
          <w:b/>
          <w:sz w:val="22"/>
          <w:szCs w:val="22"/>
        </w:rPr>
        <w:t>14 dni</w:t>
      </w:r>
      <w:r w:rsidRPr="00D7369D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, podwykonawca lub dalszy podwykonawca zamówienia na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 jest zobowiązany przedłożyć </w:t>
      </w:r>
      <w:r w:rsidRPr="00D7369D">
        <w:rPr>
          <w:rStyle w:val="txt-new"/>
          <w:b/>
          <w:bCs w:val="0"/>
          <w:sz w:val="22"/>
          <w:szCs w:val="22"/>
        </w:rPr>
        <w:t>Zamawiającemu</w:t>
      </w:r>
      <w:r w:rsidRPr="00D7369D">
        <w:rPr>
          <w:rStyle w:val="txt-new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, w terminie </w:t>
      </w:r>
      <w:r w:rsidRPr="00D7369D">
        <w:rPr>
          <w:rStyle w:val="txt-new"/>
          <w:b/>
          <w:bCs w:val="0"/>
          <w:sz w:val="22"/>
          <w:szCs w:val="22"/>
        </w:rPr>
        <w:t>7 dni</w:t>
      </w:r>
      <w:r w:rsidRPr="00D7369D">
        <w:rPr>
          <w:rStyle w:val="txt-new"/>
          <w:sz w:val="22"/>
          <w:szCs w:val="22"/>
        </w:rPr>
        <w:t xml:space="preserve"> od dnia jej zawarcia jak również zmiany do tej umowy </w:t>
      </w:r>
      <w:r w:rsidR="00D7369D">
        <w:rPr>
          <w:rStyle w:val="txt-new"/>
          <w:sz w:val="22"/>
          <w:szCs w:val="22"/>
        </w:rPr>
        <w:br/>
      </w:r>
      <w:r w:rsidRPr="00D7369D">
        <w:rPr>
          <w:rStyle w:val="txt-new"/>
          <w:sz w:val="22"/>
          <w:szCs w:val="22"/>
        </w:rPr>
        <w:t xml:space="preserve">w terminie 7 dni od dnia ich wprowadzenia. Jeśli </w:t>
      </w:r>
      <w:r w:rsidRPr="00D7369D">
        <w:rPr>
          <w:rStyle w:val="txt-new"/>
          <w:b/>
          <w:bCs w:val="0"/>
          <w:sz w:val="22"/>
          <w:szCs w:val="22"/>
        </w:rPr>
        <w:t>Zamawiający</w:t>
      </w:r>
      <w:r w:rsidRPr="00D7369D">
        <w:rPr>
          <w:rStyle w:val="txt-new"/>
          <w:sz w:val="22"/>
          <w:szCs w:val="22"/>
        </w:rPr>
        <w:t xml:space="preserve"> w terminie </w:t>
      </w:r>
      <w:r w:rsidRPr="00D7369D">
        <w:rPr>
          <w:rStyle w:val="txt-new"/>
          <w:b/>
          <w:bCs w:val="0"/>
          <w:sz w:val="22"/>
          <w:szCs w:val="22"/>
        </w:rPr>
        <w:t>14 dni</w:t>
      </w:r>
      <w:r w:rsidRPr="00D7369D">
        <w:rPr>
          <w:rStyle w:val="txt-new"/>
          <w:sz w:val="22"/>
          <w:szCs w:val="22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8A73E3" w:rsidRP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D7369D">
        <w:rPr>
          <w:rStyle w:val="txt-new"/>
          <w:sz w:val="22"/>
          <w:szCs w:val="22"/>
        </w:rPr>
        <w:t xml:space="preserve">Umowa na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 z podwykonawcą musi zawierać w szczególności: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5F3BB8">
        <w:rPr>
          <w:rStyle w:val="txt-new"/>
          <w:sz w:val="22"/>
          <w:szCs w:val="22"/>
        </w:rPr>
        <w:t xml:space="preserve">zakres </w:t>
      </w:r>
      <w:r w:rsidR="00C043AB" w:rsidRPr="005F3BB8">
        <w:rPr>
          <w:rStyle w:val="txt-new"/>
          <w:sz w:val="22"/>
          <w:szCs w:val="22"/>
        </w:rPr>
        <w:t>usług</w:t>
      </w:r>
      <w:r w:rsidRPr="005F3BB8">
        <w:rPr>
          <w:rStyle w:val="txt-new"/>
          <w:sz w:val="22"/>
          <w:szCs w:val="22"/>
        </w:rPr>
        <w:t xml:space="preserve"> powierzony podwykonawcy </w:t>
      </w:r>
      <w:r w:rsidR="00C043AB" w:rsidRPr="005F3BB8">
        <w:rPr>
          <w:sz w:val="22"/>
          <w:szCs w:val="22"/>
        </w:rPr>
        <w:t>dotyczący wykonania przedmiotu Umowy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kwotę wynagrodzenia – kwota ta nie powinna być wyższa, niż wartość tego zakresu </w:t>
      </w:r>
      <w:r w:rsidR="00C043AB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 wynikająca z oferty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>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termin wykonania </w:t>
      </w:r>
      <w:r w:rsidR="00C043AB" w:rsidRPr="00D7369D">
        <w:rPr>
          <w:sz w:val="22"/>
          <w:szCs w:val="22"/>
        </w:rPr>
        <w:t xml:space="preserve">usług </w:t>
      </w:r>
      <w:r w:rsidR="00D7369D" w:rsidRPr="00D7369D">
        <w:rPr>
          <w:sz w:val="22"/>
          <w:szCs w:val="22"/>
        </w:rPr>
        <w:t>objętych U</w:t>
      </w:r>
      <w:r w:rsidRPr="00D7369D">
        <w:rPr>
          <w:sz w:val="22"/>
          <w:szCs w:val="22"/>
        </w:rPr>
        <w:t>mową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w przypadku podzlecenia przez </w:t>
      </w:r>
      <w:r w:rsidRPr="00D7369D">
        <w:rPr>
          <w:b/>
          <w:sz w:val="22"/>
          <w:szCs w:val="22"/>
        </w:rPr>
        <w:t>Wykonawcę</w:t>
      </w:r>
      <w:r w:rsidRPr="00D7369D">
        <w:rPr>
          <w:sz w:val="22"/>
          <w:szCs w:val="22"/>
        </w:rPr>
        <w:t xml:space="preserve"> prac obejmujących przedmiot zamówienia podwykonawcy, termin wynagrodzenia płatnego przez </w:t>
      </w:r>
      <w:r w:rsidRPr="00D7369D">
        <w:rPr>
          <w:b/>
          <w:sz w:val="22"/>
          <w:szCs w:val="22"/>
        </w:rPr>
        <w:t>Wykonawcę</w:t>
      </w:r>
      <w:r w:rsidRPr="00D7369D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(za okres zlecony Podwykonawcy).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nie będzie krótszy 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od okresu odpowiedzialności za wady przedmiotu umowy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 wobec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>;</w:t>
      </w:r>
    </w:p>
    <w:p w:rsidR="008A73E3" w:rsidRP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podwykonawca lub dalszy podwykonawca są zobowiązani do przedstawiania </w:t>
      </w:r>
      <w:r w:rsidRPr="00D7369D">
        <w:rPr>
          <w:b/>
          <w:sz w:val="22"/>
          <w:szCs w:val="22"/>
        </w:rPr>
        <w:t>Zamawiającemu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na jego żądanie dokumentów, oświadczeń i wyjaśnień dotyczą</w:t>
      </w:r>
      <w:r w:rsidR="00D7369D">
        <w:rPr>
          <w:sz w:val="22"/>
          <w:szCs w:val="22"/>
        </w:rPr>
        <w:t xml:space="preserve">cych realizacji umowy </w:t>
      </w:r>
      <w:r w:rsidRPr="00D7369D">
        <w:rPr>
          <w:sz w:val="22"/>
          <w:szCs w:val="22"/>
        </w:rPr>
        <w:t xml:space="preserve">o podwykonawstwo. </w:t>
      </w:r>
    </w:p>
    <w:p w:rsidR="00D7369D" w:rsidRDefault="008A73E3" w:rsidP="0072508E">
      <w:pPr>
        <w:pStyle w:val="poziom3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Zmiana w zakresie podwykonawstwa dopuszczalna jest za uprzednią pisemną zgodą </w:t>
      </w:r>
      <w:r w:rsidRPr="005F3BB8">
        <w:rPr>
          <w:b/>
          <w:sz w:val="22"/>
          <w:szCs w:val="22"/>
        </w:rPr>
        <w:t>Zamawiającego.</w:t>
      </w:r>
    </w:p>
    <w:p w:rsidR="00D7369D" w:rsidRDefault="008A73E3" w:rsidP="0072508E">
      <w:pPr>
        <w:pStyle w:val="poziom3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, na pisemny wniosek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, dopuszcza zmianę podwykonawcy albo rezygnacje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z udziału podwykonawcy przy realizacji przedmiotu zamówienia.</w:t>
      </w:r>
    </w:p>
    <w:p w:rsidR="008A73E3" w:rsidRPr="00D7369D" w:rsidRDefault="008A73E3" w:rsidP="0072508E">
      <w:pPr>
        <w:pStyle w:val="poziom3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t>Zmiana albo rezygnacja, o której mowa w pkt. 1.8. może nastąpić: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5F3BB8">
        <w:rPr>
          <w:sz w:val="22"/>
          <w:szCs w:val="22"/>
        </w:rPr>
        <w:lastRenderedPageBreak/>
        <w:t xml:space="preserve">po przedstawieniu przez </w:t>
      </w:r>
      <w:r w:rsidRPr="005F3BB8">
        <w:rPr>
          <w:b/>
          <w:sz w:val="22"/>
          <w:szCs w:val="22"/>
        </w:rPr>
        <w:t>Wykonawcę</w:t>
      </w:r>
      <w:r w:rsidRPr="005F3BB8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z tytułu realizacji </w:t>
      </w:r>
      <w:r w:rsidR="00FE7AC5" w:rsidRPr="005F3BB8">
        <w:rPr>
          <w:sz w:val="22"/>
          <w:szCs w:val="22"/>
        </w:rPr>
        <w:t>usług</w:t>
      </w:r>
      <w:r w:rsidRPr="005F3BB8">
        <w:rPr>
          <w:sz w:val="22"/>
          <w:szCs w:val="22"/>
        </w:rPr>
        <w:t xml:space="preserve"> oraz</w:t>
      </w:r>
    </w:p>
    <w:p w:rsidR="008A73E3" w:rsidRP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 jest obowiązany wykazać </w:t>
      </w:r>
      <w:r w:rsidRPr="00D7369D">
        <w:rPr>
          <w:rStyle w:val="txt-new"/>
          <w:b/>
          <w:bCs w:val="0"/>
          <w:sz w:val="22"/>
          <w:szCs w:val="22"/>
        </w:rPr>
        <w:t>Zamawiającemu</w:t>
      </w:r>
      <w:r w:rsidRPr="00D7369D">
        <w:rPr>
          <w:rStyle w:val="txt-new"/>
          <w:sz w:val="22"/>
          <w:szCs w:val="22"/>
        </w:rPr>
        <w:t xml:space="preserve">, iż proponowany inny podwykonawca lub </w:t>
      </w: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5F3BB8">
        <w:rPr>
          <w:b/>
          <w:sz w:val="22"/>
          <w:szCs w:val="22"/>
        </w:rPr>
        <w:t>Zamawiającym</w:t>
      </w:r>
      <w:r w:rsidRPr="005F3BB8">
        <w:rPr>
          <w:sz w:val="22"/>
          <w:szCs w:val="22"/>
        </w:rPr>
        <w:t xml:space="preserve"> a </w:t>
      </w:r>
      <w:r w:rsidRPr="005F3BB8">
        <w:rPr>
          <w:b/>
          <w:sz w:val="22"/>
          <w:szCs w:val="22"/>
        </w:rPr>
        <w:t>Wykonawcą</w:t>
      </w:r>
      <w:r w:rsidRPr="005F3BB8">
        <w:rPr>
          <w:sz w:val="22"/>
          <w:szCs w:val="22"/>
        </w:rPr>
        <w:t>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, podwykonawca lub dalszy podwykonawca zamówienia na </w:t>
      </w:r>
      <w:r w:rsidR="001B2F23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przedkłada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każdą poświadczoną za zgodność z oryginałem kopię zawartej umowy o podwykonawstwo, której przedmiotem są</w:t>
      </w:r>
      <w:r w:rsidR="00CC587B" w:rsidRPr="00D7369D">
        <w:rPr>
          <w:sz w:val="22"/>
          <w:szCs w:val="22"/>
        </w:rPr>
        <w:t xml:space="preserve"> dowozy uczniów,</w:t>
      </w:r>
      <w:r w:rsidRPr="00D7369D">
        <w:rPr>
          <w:sz w:val="22"/>
          <w:szCs w:val="22"/>
        </w:rPr>
        <w:t xml:space="preserve">w terminie </w:t>
      </w:r>
      <w:r w:rsidRPr="00D7369D">
        <w:rPr>
          <w:b/>
          <w:sz w:val="22"/>
          <w:szCs w:val="22"/>
        </w:rPr>
        <w:t>7 dni</w:t>
      </w:r>
      <w:r w:rsidRPr="00D7369D">
        <w:rPr>
          <w:sz w:val="22"/>
          <w:szCs w:val="22"/>
        </w:rPr>
        <w:t>od dnia jej zawarcia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Na żądanie</w:t>
      </w:r>
      <w:r w:rsidRPr="00D7369D">
        <w:rPr>
          <w:b/>
          <w:sz w:val="22"/>
          <w:szCs w:val="22"/>
        </w:rPr>
        <w:t xml:space="preserve"> Zamawiającego Wykonawca </w:t>
      </w:r>
      <w:r w:rsidRPr="00D7369D">
        <w:rPr>
          <w:sz w:val="22"/>
          <w:szCs w:val="22"/>
        </w:rPr>
        <w:t>jest zobo</w:t>
      </w:r>
      <w:r w:rsidR="00653447" w:rsidRPr="00D7369D">
        <w:rPr>
          <w:sz w:val="22"/>
          <w:szCs w:val="22"/>
        </w:rPr>
        <w:t xml:space="preserve">wiązany przedstawić na piśmie, </w:t>
      </w:r>
      <w:r w:rsidRPr="00D7369D">
        <w:rPr>
          <w:sz w:val="22"/>
          <w:szCs w:val="22"/>
        </w:rPr>
        <w:t xml:space="preserve">nie później niż w terminie </w:t>
      </w:r>
      <w:r w:rsidR="00653447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na ich rzecz płatności z tytułu realizacji prac objętych umową. W razie nieprzedstawienia przez </w:t>
      </w:r>
      <w:r w:rsidRPr="00D7369D">
        <w:rPr>
          <w:b/>
          <w:sz w:val="22"/>
          <w:szCs w:val="22"/>
        </w:rPr>
        <w:t>Wykonawcę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w/w wykazu,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ma prawo wstrzymać płatności faktur</w:t>
      </w:r>
      <w:r w:rsidR="002C1FF4" w:rsidRPr="00D7369D">
        <w:rPr>
          <w:sz w:val="22"/>
          <w:szCs w:val="22"/>
        </w:rPr>
        <w:t>/ rachunków</w:t>
      </w:r>
      <w:r w:rsidRPr="00D7369D">
        <w:rPr>
          <w:b/>
          <w:sz w:val="22"/>
          <w:szCs w:val="22"/>
        </w:rPr>
        <w:t xml:space="preserve">Wykonawcy </w:t>
      </w:r>
      <w:r w:rsidRPr="00D7369D">
        <w:rPr>
          <w:sz w:val="22"/>
          <w:szCs w:val="22"/>
        </w:rPr>
        <w:t>do czasu jego złożenia.</w:t>
      </w:r>
    </w:p>
    <w:p w:rsidR="008A73E3" w:rsidRP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Przed dokonaniem zapłaty każdej faktury</w:t>
      </w:r>
      <w:r w:rsidR="002C1FF4" w:rsidRPr="00D7369D">
        <w:rPr>
          <w:sz w:val="22"/>
          <w:szCs w:val="22"/>
        </w:rPr>
        <w:t>/ rachunku</w:t>
      </w:r>
      <w:r w:rsidRPr="00D7369D">
        <w:rPr>
          <w:sz w:val="22"/>
          <w:szCs w:val="22"/>
        </w:rPr>
        <w:t xml:space="preserve"> na rzecz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, </w:t>
      </w:r>
      <w:r w:rsidRPr="00D7369D">
        <w:rPr>
          <w:b/>
          <w:sz w:val="22"/>
          <w:szCs w:val="22"/>
        </w:rPr>
        <w:t xml:space="preserve">Wykonawca </w:t>
      </w:r>
      <w:r w:rsidRPr="00D7369D">
        <w:rPr>
          <w:sz w:val="22"/>
          <w:szCs w:val="22"/>
        </w:rPr>
        <w:t>do każdej składanejfaktury</w:t>
      </w:r>
      <w:r w:rsidR="0087469F" w:rsidRPr="00D7369D">
        <w:rPr>
          <w:sz w:val="22"/>
          <w:szCs w:val="22"/>
        </w:rPr>
        <w:t>/rachunku</w:t>
      </w:r>
      <w:r w:rsidRPr="00D7369D">
        <w:rPr>
          <w:sz w:val="22"/>
          <w:szCs w:val="22"/>
        </w:rPr>
        <w:t xml:space="preserve"> zobowiązany jest dołączyć oświadczenie o wyłącznym wykonywaniu </w:t>
      </w:r>
      <w:r w:rsidR="001B2F23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 siłami własnymi lub informację o podwykonawcach, których </w:t>
      </w:r>
      <w:r w:rsidR="001B2F23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zostały objęte składaną fakturą</w:t>
      </w:r>
      <w:r w:rsidR="0087469F" w:rsidRPr="00D7369D">
        <w:rPr>
          <w:sz w:val="22"/>
          <w:szCs w:val="22"/>
        </w:rPr>
        <w:t>/ rachunkiem</w:t>
      </w:r>
      <w:r w:rsidRPr="00D7369D">
        <w:rPr>
          <w:sz w:val="22"/>
          <w:szCs w:val="22"/>
        </w:rPr>
        <w:t xml:space="preserve">, wraz z wartością tych </w:t>
      </w:r>
      <w:r w:rsidR="001B2F23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. Przy składaniu faktury </w:t>
      </w: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przedłoży </w:t>
      </w:r>
      <w:r w:rsidRPr="00D7369D">
        <w:rPr>
          <w:b/>
          <w:sz w:val="22"/>
          <w:szCs w:val="22"/>
        </w:rPr>
        <w:t>Zamawiającemu:</w:t>
      </w:r>
    </w:p>
    <w:p w:rsidR="008A73E3" w:rsidRPr="005F3BB8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>pisemne oświadczenia podwykonawców i ich dalszych podwykonawców o wykonaniu wszelkich zobowiązań oraz płatności, objęte dotychczasowymi fakturami</w:t>
      </w:r>
      <w:r w:rsidR="0087469F" w:rsidRPr="005F3BB8">
        <w:rPr>
          <w:sz w:val="22"/>
          <w:szCs w:val="22"/>
        </w:rPr>
        <w:t>/rachunkami</w:t>
      </w:r>
      <w:r w:rsidR="00D651DA" w:rsidRPr="005F3BB8">
        <w:rPr>
          <w:sz w:val="22"/>
          <w:szCs w:val="22"/>
        </w:rPr>
        <w:t>,</w:t>
      </w:r>
      <w:r w:rsidRPr="005F3BB8">
        <w:rPr>
          <w:sz w:val="22"/>
          <w:szCs w:val="22"/>
        </w:rPr>
        <w:t xml:space="preserve"> a także o zrzeczeniu się jakichkolwiek roszczeń podwykonawców i ich dalszych podwykonawców w stosunku do 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>.</w:t>
      </w:r>
    </w:p>
    <w:p w:rsidR="008A73E3" w:rsidRPr="005F3BB8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b/>
          <w:sz w:val="22"/>
          <w:szCs w:val="22"/>
        </w:rPr>
      </w:pPr>
      <w:r w:rsidRPr="005F3BB8">
        <w:rPr>
          <w:sz w:val="22"/>
          <w:szCs w:val="22"/>
        </w:rPr>
        <w:t xml:space="preserve">Do </w:t>
      </w:r>
      <w:r w:rsidR="00451F69" w:rsidRPr="005F3BB8">
        <w:rPr>
          <w:sz w:val="22"/>
          <w:szCs w:val="22"/>
        </w:rPr>
        <w:t xml:space="preserve">każdej </w:t>
      </w:r>
      <w:r w:rsidRPr="005F3BB8">
        <w:rPr>
          <w:sz w:val="22"/>
          <w:szCs w:val="22"/>
        </w:rPr>
        <w:t>faktury</w:t>
      </w:r>
      <w:r w:rsidR="008C20D5" w:rsidRPr="005F3BB8">
        <w:rPr>
          <w:sz w:val="22"/>
          <w:szCs w:val="22"/>
        </w:rPr>
        <w:t>/rachunku</w:t>
      </w: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przedłoży </w:t>
      </w:r>
      <w:r w:rsidRPr="005F3BB8">
        <w:rPr>
          <w:b/>
          <w:sz w:val="22"/>
          <w:szCs w:val="22"/>
        </w:rPr>
        <w:t>Zamawiającemu</w:t>
      </w:r>
      <w:r w:rsidRPr="005F3BB8">
        <w:rPr>
          <w:sz w:val="22"/>
          <w:szCs w:val="22"/>
        </w:rPr>
        <w:t>:</w:t>
      </w:r>
    </w:p>
    <w:p w:rsidR="008A73E3" w:rsidRPr="005F3BB8" w:rsidRDefault="008A73E3" w:rsidP="0072508E">
      <w:pPr>
        <w:pStyle w:val="Poziom2"/>
        <w:numPr>
          <w:ilvl w:val="1"/>
          <w:numId w:val="1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5F3BB8">
        <w:rPr>
          <w:sz w:val="22"/>
          <w:szCs w:val="22"/>
        </w:rPr>
        <w:t>usług</w:t>
      </w:r>
      <w:r w:rsidRPr="005F3BB8">
        <w:rPr>
          <w:sz w:val="22"/>
          <w:szCs w:val="22"/>
        </w:rPr>
        <w:t xml:space="preserve"> dla niniejszego przedmiotu umowy a także o zrzeczeniu się jakichkolwiek roszczeń podwykonawców i ich dalszych podwykonawców </w:t>
      </w:r>
      <w:r w:rsidR="00D7369D">
        <w:rPr>
          <w:sz w:val="22"/>
          <w:szCs w:val="22"/>
        </w:rPr>
        <w:br/>
      </w:r>
      <w:r w:rsidRPr="005F3BB8">
        <w:rPr>
          <w:sz w:val="22"/>
          <w:szCs w:val="22"/>
        </w:rPr>
        <w:t>w stosunku do 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>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Zamawiający </w:t>
      </w:r>
      <w:r w:rsidRPr="005F3BB8">
        <w:rPr>
          <w:sz w:val="22"/>
          <w:szCs w:val="22"/>
        </w:rPr>
        <w:t>ma prawo zatrzymać płatności faktury</w:t>
      </w:r>
      <w:r w:rsidR="008C20D5" w:rsidRPr="005F3BB8">
        <w:rPr>
          <w:sz w:val="22"/>
          <w:szCs w:val="22"/>
        </w:rPr>
        <w:t>/rachunku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>, do czasu złożenia w/w oświadczenia podwykonawców lub dalszych podwykonawców.</w:t>
      </w:r>
      <w:r w:rsidRPr="005F3BB8">
        <w:rPr>
          <w:b/>
          <w:sz w:val="22"/>
          <w:szCs w:val="22"/>
        </w:rPr>
        <w:t xml:space="preserve"> Wykonawca</w:t>
      </w:r>
      <w:r w:rsidRPr="005F3BB8">
        <w:rPr>
          <w:sz w:val="22"/>
          <w:szCs w:val="22"/>
        </w:rPr>
        <w:t xml:space="preserve"> ponosi skutki ewentualnego zatrzymania płatności przez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z powodu nie dołączenia do faktury</w:t>
      </w:r>
      <w:r w:rsidR="008C20D5" w:rsidRPr="005F3BB8">
        <w:rPr>
          <w:sz w:val="22"/>
          <w:szCs w:val="22"/>
        </w:rPr>
        <w:t>/rachunku</w:t>
      </w:r>
      <w:r w:rsidRPr="005F3BB8">
        <w:rPr>
          <w:sz w:val="22"/>
          <w:szCs w:val="22"/>
        </w:rPr>
        <w:t xml:space="preserve"> w/w oświadczenia podwykonawców lub dalszych podwykonawców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W przypadkuuchylenia się od obowiązku zapłaty odpowiednio przez </w:t>
      </w:r>
      <w:r w:rsidRPr="00D7369D">
        <w:rPr>
          <w:b/>
          <w:sz w:val="22"/>
          <w:szCs w:val="22"/>
        </w:rPr>
        <w:t>Wykonawcę</w:t>
      </w:r>
      <w:r w:rsidRPr="00D7369D">
        <w:rPr>
          <w:sz w:val="22"/>
          <w:szCs w:val="22"/>
        </w:rPr>
        <w:t xml:space="preserve">, podwykonawcę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lub dalszego podwykonawcę zamówienia na </w:t>
      </w:r>
      <w:r w:rsidR="001B2F23" w:rsidRPr="00D7369D">
        <w:rPr>
          <w:sz w:val="22"/>
          <w:szCs w:val="22"/>
        </w:rPr>
        <w:t>usługi,</w:t>
      </w:r>
      <w:r w:rsidRPr="00D7369D">
        <w:rPr>
          <w:b/>
          <w:sz w:val="22"/>
          <w:szCs w:val="22"/>
        </w:rPr>
        <w:t xml:space="preserve"> Zamawiający</w:t>
      </w:r>
      <w:r w:rsidRPr="00D7369D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umowę o podwykonawstwo, której przedmiotem są </w:t>
      </w:r>
      <w:r w:rsidR="001B2F23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, lub który zawarł przedłożoną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umowę o podwykonawstwo, któ</w:t>
      </w:r>
      <w:r w:rsidR="001B2F23" w:rsidRPr="00D7369D">
        <w:rPr>
          <w:sz w:val="22"/>
          <w:szCs w:val="22"/>
        </w:rPr>
        <w:t xml:space="preserve">rej przedmiotem są </w:t>
      </w:r>
      <w:r w:rsidR="008D75A4" w:rsidRPr="00D7369D">
        <w:rPr>
          <w:sz w:val="22"/>
          <w:szCs w:val="22"/>
        </w:rPr>
        <w:t>usługi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Wynag</w:t>
      </w:r>
      <w:r w:rsidR="001B2F23" w:rsidRPr="00D7369D">
        <w:rPr>
          <w:sz w:val="22"/>
          <w:szCs w:val="22"/>
        </w:rPr>
        <w:t xml:space="preserve">rodzenie, o którym mowa w </w:t>
      </w:r>
      <w:r w:rsidR="00C06CAC" w:rsidRPr="00D7369D">
        <w:rPr>
          <w:sz w:val="22"/>
          <w:szCs w:val="22"/>
        </w:rPr>
        <w:t>ust</w:t>
      </w:r>
      <w:r w:rsidR="001B2F23" w:rsidRPr="00D7369D">
        <w:rPr>
          <w:sz w:val="22"/>
          <w:szCs w:val="22"/>
        </w:rPr>
        <w:t>. 8</w:t>
      </w:r>
      <w:r w:rsidRPr="00D7369D">
        <w:rPr>
          <w:sz w:val="22"/>
          <w:szCs w:val="22"/>
        </w:rPr>
        <w:t xml:space="preserve">, dotyczy wyłącznie należności powstałych po zaakceptowaniu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umowy o podwykonawstwo, której przedmiotem są </w:t>
      </w:r>
      <w:r w:rsidR="0066378F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, lub po przedłożeniu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poświadczonej za zgodność z oryginałem kopii</w:t>
      </w:r>
      <w:r w:rsidR="00D7369D">
        <w:rPr>
          <w:sz w:val="22"/>
          <w:szCs w:val="22"/>
        </w:rPr>
        <w:t xml:space="preserve"> umowy o podwykonawstwo, której </w:t>
      </w:r>
      <w:r w:rsidRPr="00D7369D">
        <w:rPr>
          <w:sz w:val="22"/>
          <w:szCs w:val="22"/>
        </w:rPr>
        <w:t xml:space="preserve">przedmiotem są </w:t>
      </w:r>
      <w:r w:rsidR="00C36C7B" w:rsidRPr="00D7369D">
        <w:rPr>
          <w:sz w:val="22"/>
          <w:szCs w:val="22"/>
        </w:rPr>
        <w:t>usługi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lub dalszemu podwykonawc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Przed dokonaniem bezpośredniej zapłaty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jest obowiązany umożliwić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W przypadku zgłoszeni</w:t>
      </w:r>
      <w:r w:rsidR="0066378F" w:rsidRPr="00D7369D">
        <w:rPr>
          <w:sz w:val="22"/>
          <w:szCs w:val="22"/>
        </w:rPr>
        <w:t xml:space="preserve">a uwag, o których mowa w </w:t>
      </w:r>
      <w:r w:rsidR="00C06CAC" w:rsidRPr="00D7369D">
        <w:rPr>
          <w:sz w:val="22"/>
          <w:szCs w:val="22"/>
        </w:rPr>
        <w:t>ust</w:t>
      </w:r>
      <w:r w:rsidR="0066378F" w:rsidRPr="00D7369D">
        <w:rPr>
          <w:sz w:val="22"/>
          <w:szCs w:val="22"/>
        </w:rPr>
        <w:t>. 11</w:t>
      </w:r>
      <w:r w:rsidRPr="00D7369D">
        <w:rPr>
          <w:sz w:val="22"/>
          <w:szCs w:val="22"/>
        </w:rPr>
        <w:t xml:space="preserve">, w terminie wskazanym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,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może:</w:t>
      </w:r>
    </w:p>
    <w:p w:rsidR="00D7369D" w:rsidRDefault="008A73E3" w:rsidP="0072508E">
      <w:pPr>
        <w:pStyle w:val="Poziom2"/>
        <w:numPr>
          <w:ilvl w:val="1"/>
          <w:numId w:val="10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nie dokonać bezpośredniej zapłaty wynagrodzenia podwykonawcy lub dalszemu podwykonawcy, jeżeli 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wykaże niezasadność takiej zapłaty albo</w:t>
      </w:r>
    </w:p>
    <w:p w:rsidR="00D7369D" w:rsidRDefault="008A73E3" w:rsidP="0072508E">
      <w:pPr>
        <w:pStyle w:val="Poziom2"/>
        <w:numPr>
          <w:ilvl w:val="1"/>
          <w:numId w:val="10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co do wysokości należnej zapłaty lub podmiotu, któremu płatność się należy, albo</w:t>
      </w:r>
    </w:p>
    <w:p w:rsidR="008A73E3" w:rsidRPr="00D7369D" w:rsidRDefault="008A73E3" w:rsidP="0072508E">
      <w:pPr>
        <w:pStyle w:val="Poziom2"/>
        <w:numPr>
          <w:ilvl w:val="1"/>
          <w:numId w:val="10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W przypadku dokonania bezpośredniej zapłaty podwykon</w:t>
      </w:r>
      <w:r w:rsidR="0066378F" w:rsidRPr="005F3BB8">
        <w:rPr>
          <w:sz w:val="22"/>
          <w:szCs w:val="22"/>
        </w:rPr>
        <w:t>awcy lub dalszemu podwykonawcy</w:t>
      </w:r>
      <w:r w:rsidRPr="005F3BB8">
        <w:rPr>
          <w:sz w:val="22"/>
          <w:szCs w:val="22"/>
        </w:rPr>
        <w:t xml:space="preserve">, </w:t>
      </w: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potrąca kwotę wypłaconego wynagrodzenia z wynagrodzenia należnego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>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Zlecenie wykonania </w:t>
      </w:r>
      <w:r w:rsidR="0066378F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 przez podwykonawców nie zmienia zobowiązań </w:t>
      </w:r>
      <w:r w:rsidRPr="00D7369D">
        <w:rPr>
          <w:b/>
          <w:sz w:val="22"/>
          <w:szCs w:val="22"/>
        </w:rPr>
        <w:t xml:space="preserve">Wykonawcy </w:t>
      </w:r>
      <w:r w:rsidRPr="00D7369D">
        <w:rPr>
          <w:sz w:val="22"/>
          <w:szCs w:val="22"/>
        </w:rPr>
        <w:t xml:space="preserve">wobec </w:t>
      </w:r>
      <w:r w:rsidRPr="00D7369D">
        <w:rPr>
          <w:b/>
          <w:sz w:val="22"/>
          <w:szCs w:val="22"/>
        </w:rPr>
        <w:t xml:space="preserve">Zamawiającego </w:t>
      </w:r>
      <w:r w:rsidRPr="00D7369D">
        <w:rPr>
          <w:sz w:val="22"/>
          <w:szCs w:val="22"/>
        </w:rPr>
        <w:t xml:space="preserve">za wykonanie przedmiotu umowy. </w:t>
      </w:r>
      <w:r w:rsidRPr="00D7369D">
        <w:rPr>
          <w:b/>
          <w:sz w:val="22"/>
          <w:szCs w:val="22"/>
        </w:rPr>
        <w:t xml:space="preserve">Wykonawca </w:t>
      </w:r>
      <w:r w:rsidRPr="00D7369D">
        <w:rPr>
          <w:sz w:val="22"/>
          <w:szCs w:val="22"/>
        </w:rPr>
        <w:t xml:space="preserve">jest odpowiedzialny za działania, uchybienia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i zaniedbania podwykonawców, jego pracowników w takim samym stopniu, jakby to były działania, uchybienia lub zaniedbania jego własnych pracowników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ponosi odpowiedzialność w przypadku jakichkolwiek szkód wyrządzonych przez swoich podwykonawców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lub osobom trzecim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W umowach z podwykonawcami </w:t>
      </w: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Przeniesienie przez którąkolwiek ze stron niniejszej umowy jej praw i obowiązków wynikających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z postanowień tej umowy na osobę trzecią wymaga dla swej ważności pisemnej zgody drugiej stron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 xml:space="preserve">Wykonawca </w:t>
      </w:r>
      <w:r w:rsidRPr="00D7369D">
        <w:rPr>
          <w:sz w:val="22"/>
          <w:szCs w:val="22"/>
        </w:rPr>
        <w:t xml:space="preserve">zobowiązuje się zawrzeć w umowach ze swoimi podwykonawcami klauzulę, </w:t>
      </w:r>
      <w:r w:rsidRPr="00D7369D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. 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</w:t>
      </w:r>
      <w:r w:rsidR="00D7369D">
        <w:rPr>
          <w:sz w:val="22"/>
          <w:szCs w:val="22"/>
        </w:rPr>
        <w:t xml:space="preserve">ego podwykonawcy nie wynika, </w:t>
      </w:r>
      <w:r w:rsidR="00D7369D">
        <w:rPr>
          <w:sz w:val="22"/>
          <w:szCs w:val="22"/>
        </w:rPr>
        <w:br/>
        <w:t xml:space="preserve">iż </w:t>
      </w:r>
      <w:r w:rsidRPr="00D7369D">
        <w:rPr>
          <w:sz w:val="22"/>
          <w:szCs w:val="22"/>
        </w:rPr>
        <w:t>osoby te posiadają takie uprawnienia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zobowiązany jest do zapewnienia, aby podwykonawcy posiadali</w:t>
      </w:r>
      <w:r w:rsidR="0066378F" w:rsidRPr="00D7369D">
        <w:rPr>
          <w:sz w:val="22"/>
          <w:szCs w:val="22"/>
        </w:rPr>
        <w:t xml:space="preserve"> ubezpieczenia swoich usług</w:t>
      </w:r>
      <w:r w:rsidRPr="00D7369D">
        <w:rPr>
          <w:sz w:val="22"/>
          <w:szCs w:val="22"/>
        </w:rPr>
        <w:t>, urządzeń,</w:t>
      </w:r>
      <w:r w:rsidR="00277040" w:rsidRPr="00D7369D">
        <w:rPr>
          <w:sz w:val="22"/>
          <w:szCs w:val="22"/>
        </w:rPr>
        <w:t>pojazdów</w:t>
      </w:r>
      <w:r w:rsidR="00BE0CDD" w:rsidRPr="00D7369D">
        <w:rPr>
          <w:sz w:val="22"/>
          <w:szCs w:val="22"/>
        </w:rPr>
        <w:t>/sprzętów</w:t>
      </w:r>
      <w:r w:rsidR="00277040" w:rsidRPr="00D7369D">
        <w:rPr>
          <w:sz w:val="22"/>
          <w:szCs w:val="22"/>
        </w:rPr>
        <w:t>,</w:t>
      </w:r>
      <w:r w:rsidR="00404317" w:rsidRPr="00D7369D">
        <w:rPr>
          <w:sz w:val="22"/>
          <w:szCs w:val="22"/>
        </w:rPr>
        <w:t xml:space="preserve"> materiałów </w:t>
      </w:r>
      <w:r w:rsidRPr="00D7369D">
        <w:rPr>
          <w:sz w:val="22"/>
          <w:szCs w:val="22"/>
        </w:rPr>
        <w:t>i dokumentów z tytułu szkód od zdarzeń losowych, oraz ubezpieczenie od odpowiedzialności cywilnej</w:t>
      </w:r>
      <w:r w:rsidR="00CC0903" w:rsidRPr="00D7369D">
        <w:rPr>
          <w:sz w:val="22"/>
          <w:szCs w:val="22"/>
        </w:rPr>
        <w:t>.</w:t>
      </w:r>
    </w:p>
    <w:p w:rsidR="008A73E3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W odniesieniu do podwykonawcy, który zawarł umowę z dalszym podwykonawcą stosuje się wszystkie ustalenia w zakresie podwyko</w:t>
      </w:r>
      <w:r w:rsidR="00D7369D">
        <w:rPr>
          <w:sz w:val="22"/>
          <w:szCs w:val="22"/>
        </w:rPr>
        <w:t>nawstwa określone w niniejszej U</w:t>
      </w:r>
      <w:r w:rsidRPr="00D7369D">
        <w:rPr>
          <w:sz w:val="22"/>
          <w:szCs w:val="22"/>
        </w:rPr>
        <w:t>mowie.</w:t>
      </w:r>
    </w:p>
    <w:p w:rsidR="00D7369D" w:rsidRPr="00030CD8" w:rsidRDefault="00D7369D" w:rsidP="00030CD8">
      <w:pPr>
        <w:pStyle w:val="Poziom2"/>
        <w:spacing w:line="240" w:lineRule="auto"/>
        <w:rPr>
          <w:sz w:val="22"/>
          <w:szCs w:val="22"/>
        </w:rPr>
      </w:pPr>
    </w:p>
    <w:p w:rsidR="00715697" w:rsidRPr="005F3BB8" w:rsidRDefault="00E72BB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5</w:t>
      </w:r>
    </w:p>
    <w:p w:rsidR="008A73E3" w:rsidRPr="005F3BB8" w:rsidRDefault="008A73E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PRACOWNICY WYKONAWCY</w:t>
      </w:r>
    </w:p>
    <w:p w:rsidR="00217272" w:rsidRDefault="00E72BB3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 xml:space="preserve">Wykonawca </w:t>
      </w:r>
      <w:r w:rsidRPr="005F3BB8">
        <w:rPr>
          <w:rFonts w:ascii="Times New Roman" w:hAnsi="Times New Roman" w:cs="Times New Roman"/>
        </w:rPr>
        <w:t>zatrudni niezbędnych pracowników</w:t>
      </w:r>
      <w:r w:rsidR="00225EF0" w:rsidRPr="005F3BB8">
        <w:rPr>
          <w:rFonts w:ascii="Times New Roman" w:hAnsi="Times New Roman" w:cs="Times New Roman"/>
        </w:rPr>
        <w:t>na stanowisku</w:t>
      </w:r>
      <w:r w:rsidR="00685CD4" w:rsidRPr="005F3BB8">
        <w:rPr>
          <w:rFonts w:ascii="Times New Roman" w:hAnsi="Times New Roman" w:cs="Times New Roman"/>
        </w:rPr>
        <w:t xml:space="preserve"> kierowcyi opiekun</w:t>
      </w:r>
      <w:r w:rsidR="0043069A" w:rsidRPr="005F3BB8">
        <w:rPr>
          <w:rFonts w:ascii="Times New Roman" w:hAnsi="Times New Roman" w:cs="Times New Roman"/>
        </w:rPr>
        <w:t>a</w:t>
      </w:r>
      <w:r w:rsidR="009859CE" w:rsidRPr="005F3BB8">
        <w:rPr>
          <w:rFonts w:ascii="Times New Roman" w:hAnsi="Times New Roman" w:cs="Times New Roman"/>
        </w:rPr>
        <w:t xml:space="preserve"> zgodnie </w:t>
      </w:r>
      <w:r w:rsidR="006E24A3" w:rsidRPr="005F3BB8">
        <w:rPr>
          <w:rFonts w:ascii="Times New Roman" w:hAnsi="Times New Roman" w:cs="Times New Roman"/>
        </w:rPr>
        <w:br/>
      </w:r>
      <w:r w:rsidR="009859CE" w:rsidRPr="005F3BB8">
        <w:rPr>
          <w:rFonts w:ascii="Times New Roman" w:hAnsi="Times New Roman" w:cs="Times New Roman"/>
        </w:rPr>
        <w:t xml:space="preserve">z zapotrzebowaniem zgłoszonym przez </w:t>
      </w:r>
      <w:r w:rsidR="009859CE" w:rsidRPr="005F3BB8">
        <w:rPr>
          <w:rFonts w:ascii="Times New Roman" w:hAnsi="Times New Roman" w:cs="Times New Roman"/>
          <w:b/>
          <w:bCs/>
        </w:rPr>
        <w:t>Zamawiającego</w:t>
      </w:r>
      <w:r w:rsidR="009859CE" w:rsidRPr="005F3BB8">
        <w:rPr>
          <w:rFonts w:ascii="Times New Roman" w:hAnsi="Times New Roman" w:cs="Times New Roman"/>
        </w:rPr>
        <w:t xml:space="preserve"> i określonym w OPZ,który jest integralną częścią Umowy</w:t>
      </w:r>
      <w:r w:rsidRPr="005F3BB8">
        <w:rPr>
          <w:rFonts w:ascii="Times New Roman" w:hAnsi="Times New Roman" w:cs="Times New Roman"/>
        </w:rPr>
        <w:t xml:space="preserve">na czas wykonywania przedmiotu Umowy dla właściwego wykonania zobowiązań wynikających </w:t>
      </w:r>
      <w:r w:rsidR="006E24A3" w:rsidRPr="005F3BB8">
        <w:rPr>
          <w:rFonts w:ascii="Times New Roman" w:hAnsi="Times New Roman" w:cs="Times New Roman"/>
        </w:rPr>
        <w:br/>
      </w:r>
      <w:r w:rsidRPr="005F3BB8">
        <w:rPr>
          <w:rFonts w:ascii="Times New Roman" w:hAnsi="Times New Roman" w:cs="Times New Roman"/>
        </w:rPr>
        <w:t>z Umowy.</w:t>
      </w:r>
    </w:p>
    <w:p w:rsidR="00217272" w:rsidRDefault="00F63BBE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17272">
        <w:rPr>
          <w:rFonts w:ascii="Times New Roman" w:hAnsi="Times New Roman" w:cs="Times New Roman"/>
          <w:b/>
        </w:rPr>
        <w:t xml:space="preserve">Wykonawca </w:t>
      </w:r>
      <w:r w:rsidRPr="00217272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217272" w:rsidRDefault="00F72EC3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17272">
        <w:rPr>
          <w:rFonts w:ascii="Times New Roman" w:hAnsi="Times New Roman" w:cs="Times New Roman"/>
          <w:b/>
        </w:rPr>
        <w:t>Wykonawca</w:t>
      </w:r>
      <w:r w:rsidRPr="00217272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="001D1797" w:rsidRPr="00217272">
        <w:rPr>
          <w:rFonts w:ascii="Times New Roman" w:hAnsi="Times New Roman" w:cs="Times New Roman"/>
        </w:rPr>
        <w:t xml:space="preserve">t.j. </w:t>
      </w:r>
      <w:r w:rsidR="00CD179C">
        <w:rPr>
          <w:rStyle w:val="ng-binding"/>
          <w:rFonts w:ascii="Times New Roman" w:hAnsi="Times New Roman" w:cs="Times New Roman"/>
        </w:rPr>
        <w:t>Dz.U. z 2024r. poz. 560</w:t>
      </w:r>
      <w:r w:rsidR="00217272">
        <w:rPr>
          <w:rStyle w:val="ng-binding"/>
          <w:rFonts w:ascii="Times New Roman" w:hAnsi="Times New Roman" w:cs="Times New Roman"/>
        </w:rPr>
        <w:br/>
      </w:r>
      <w:r w:rsidR="001D1797" w:rsidRPr="00217272">
        <w:rPr>
          <w:rStyle w:val="ng-binding"/>
          <w:rFonts w:ascii="Times New Roman" w:hAnsi="Times New Roman" w:cs="Times New Roman"/>
        </w:rPr>
        <w:t>z późn. zm</w:t>
      </w:r>
      <w:r w:rsidRPr="00217272">
        <w:rPr>
          <w:rFonts w:ascii="Times New Roman" w:hAnsi="Times New Roman" w:cs="Times New Roman"/>
        </w:rPr>
        <w:t xml:space="preserve">) w Rejestrze Sprawców Przestępstw na tle seksualnym. </w:t>
      </w:r>
    </w:p>
    <w:p w:rsidR="0098105E" w:rsidRPr="00217272" w:rsidRDefault="0098105E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17272">
        <w:rPr>
          <w:rFonts w:ascii="Times New Roman" w:hAnsi="Times New Roman" w:cs="Times New Roman"/>
        </w:rPr>
        <w:t>Zgodnie z art. 95 ust. 1 ustawy Pzp</w:t>
      </w:r>
      <w:r w:rsidRPr="00217272">
        <w:rPr>
          <w:rFonts w:ascii="Times New Roman" w:hAnsi="Times New Roman" w:cs="Times New Roman"/>
          <w:b/>
        </w:rPr>
        <w:t>Zamawiający</w:t>
      </w:r>
      <w:r w:rsidRPr="00217272">
        <w:rPr>
          <w:rFonts w:ascii="Times New Roman" w:hAnsi="Times New Roman" w:cs="Times New Roman"/>
        </w:rPr>
        <w:t xml:space="preserve"> wymaga, aby </w:t>
      </w:r>
      <w:r w:rsidRPr="00217272">
        <w:rPr>
          <w:rFonts w:ascii="Times New Roman" w:hAnsi="Times New Roman" w:cs="Times New Roman"/>
          <w:b/>
        </w:rPr>
        <w:t>Wykonawca</w:t>
      </w:r>
      <w:r w:rsidRPr="00217272">
        <w:rPr>
          <w:rFonts w:ascii="Times New Roman" w:hAnsi="Times New Roman" w:cs="Times New Roman"/>
        </w:rPr>
        <w:t xml:space="preserve"> lub </w:t>
      </w:r>
      <w:r w:rsidRPr="00217272">
        <w:rPr>
          <w:rFonts w:ascii="Times New Roman" w:hAnsi="Times New Roman" w:cs="Times New Roman"/>
          <w:b/>
        </w:rPr>
        <w:t xml:space="preserve">Podwykonawca/(y) </w:t>
      </w:r>
      <w:r w:rsidRPr="00217272">
        <w:rPr>
          <w:rFonts w:ascii="Times New Roman" w:hAnsi="Times New Roman" w:cs="Times New Roman"/>
        </w:rPr>
        <w:t xml:space="preserve">zatrudnialina podstawie umowy o pracę rozumieniu art. 22 §1 Ustawy z dnia 26 czerwca 1974 r. – Kodeks pracy </w:t>
      </w:r>
      <w:r w:rsidR="00217272">
        <w:rPr>
          <w:rFonts w:ascii="Times New Roman" w:hAnsi="Times New Roman" w:cs="Times New Roman"/>
        </w:rPr>
        <w:br/>
      </w:r>
      <w:r w:rsidRPr="00217272">
        <w:rPr>
          <w:rFonts w:ascii="Times New Roman" w:hAnsi="Times New Roman" w:cs="Times New Roman"/>
        </w:rPr>
        <w:t>(tj. Dz. U. z 202</w:t>
      </w:r>
      <w:r w:rsidR="00CD179C">
        <w:rPr>
          <w:rFonts w:ascii="Times New Roman" w:hAnsi="Times New Roman" w:cs="Times New Roman"/>
        </w:rPr>
        <w:t>3</w:t>
      </w:r>
      <w:r w:rsidRPr="00217272">
        <w:rPr>
          <w:rFonts w:ascii="Times New Roman" w:hAnsi="Times New Roman" w:cs="Times New Roman"/>
        </w:rPr>
        <w:t xml:space="preserve"> r., poz. 1</w:t>
      </w:r>
      <w:r w:rsidR="00CD179C">
        <w:rPr>
          <w:rFonts w:ascii="Times New Roman" w:hAnsi="Times New Roman" w:cs="Times New Roman"/>
        </w:rPr>
        <w:t>465</w:t>
      </w:r>
      <w:r w:rsidRPr="00217272">
        <w:rPr>
          <w:rFonts w:ascii="Times New Roman" w:hAnsi="Times New Roman" w:cs="Times New Roman"/>
        </w:rPr>
        <w:t xml:space="preserve"> z późn. zm.) wszystkie osoby, które wykonywać będą następujące czynności podczas realizacji zamówienia:</w:t>
      </w:r>
    </w:p>
    <w:p w:rsidR="0098105E" w:rsidRPr="005F3BB8" w:rsidRDefault="001C1F2D" w:rsidP="005F3BB8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851" w:hanging="425"/>
        <w:rPr>
          <w:strike/>
          <w:sz w:val="22"/>
          <w:szCs w:val="22"/>
        </w:rPr>
      </w:pPr>
      <w:r w:rsidRPr="005F3BB8">
        <w:rPr>
          <w:b/>
          <w:sz w:val="22"/>
          <w:szCs w:val="22"/>
        </w:rPr>
        <w:t>4</w:t>
      </w:r>
      <w:r w:rsidR="0098105E" w:rsidRPr="005F3BB8">
        <w:rPr>
          <w:b/>
          <w:sz w:val="22"/>
          <w:szCs w:val="22"/>
        </w:rPr>
        <w:t>.1.</w:t>
      </w:r>
      <w:r w:rsidR="00BB2EA5" w:rsidRPr="005F3BB8">
        <w:rPr>
          <w:b/>
          <w:sz w:val="22"/>
          <w:szCs w:val="22"/>
        </w:rPr>
        <w:t>Kierowca- przewóz osób</w:t>
      </w:r>
    </w:p>
    <w:p w:rsidR="0098105E" w:rsidRPr="005F3BB8" w:rsidRDefault="00685CD4" w:rsidP="005F3BB8">
      <w:pPr>
        <w:pStyle w:val="Poziom2"/>
        <w:numPr>
          <w:ilvl w:val="2"/>
          <w:numId w:val="0"/>
        </w:numPr>
        <w:spacing w:line="240" w:lineRule="auto"/>
        <w:ind w:firstLine="426"/>
        <w:rPr>
          <w:sz w:val="22"/>
          <w:szCs w:val="22"/>
        </w:rPr>
      </w:pPr>
      <w:r w:rsidRPr="005F3BB8">
        <w:rPr>
          <w:b/>
          <w:sz w:val="22"/>
          <w:szCs w:val="22"/>
        </w:rPr>
        <w:t>4</w:t>
      </w:r>
      <w:r w:rsidR="0098105E" w:rsidRPr="005F3BB8">
        <w:rPr>
          <w:b/>
          <w:sz w:val="22"/>
          <w:szCs w:val="22"/>
        </w:rPr>
        <w:t>.2.</w:t>
      </w:r>
      <w:r w:rsidR="00E36848" w:rsidRPr="00467179">
        <w:rPr>
          <w:b/>
          <w:iCs/>
          <w:sz w:val="22"/>
          <w:szCs w:val="22"/>
        </w:rPr>
        <w:t>O</w:t>
      </w:r>
      <w:r w:rsidRPr="00467179">
        <w:rPr>
          <w:b/>
          <w:iCs/>
          <w:sz w:val="22"/>
          <w:szCs w:val="22"/>
        </w:rPr>
        <w:t>piekun</w:t>
      </w:r>
      <w:r w:rsidR="0098105E" w:rsidRPr="005F3BB8">
        <w:rPr>
          <w:color w:val="FF0000"/>
          <w:sz w:val="22"/>
          <w:szCs w:val="22"/>
        </w:rPr>
        <w:tab/>
      </w:r>
    </w:p>
    <w:p w:rsidR="0098105E" w:rsidRPr="005F3BB8" w:rsidRDefault="0098105E" w:rsidP="0072508E">
      <w:pPr>
        <w:pStyle w:val="Poziom2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w </w:t>
      </w:r>
      <w:r w:rsidR="00356198">
        <w:rPr>
          <w:sz w:val="22"/>
          <w:szCs w:val="22"/>
        </w:rPr>
        <w:t>terminie niezwłocznym, nie później niż do 02.09.2024 r.</w:t>
      </w:r>
      <w:r w:rsidRPr="005F3BB8">
        <w:rPr>
          <w:sz w:val="22"/>
          <w:szCs w:val="22"/>
        </w:rPr>
        <w:t xml:space="preserve">od  przekaże </w:t>
      </w:r>
      <w:r w:rsidRPr="005F3BB8">
        <w:rPr>
          <w:b/>
          <w:sz w:val="22"/>
          <w:szCs w:val="22"/>
        </w:rPr>
        <w:t>Zamawiającemu</w:t>
      </w:r>
      <w:r w:rsidRPr="005F3BB8">
        <w:rPr>
          <w:sz w:val="22"/>
          <w:szCs w:val="22"/>
        </w:rPr>
        <w:t xml:space="preserve"> wykaz osób, które realizują przedmiot umowy z wyraźnym wskazaniem osób, które będą wykonywać czynności wskazane </w:t>
      </w:r>
      <w:r w:rsidR="00186847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w ust. 1. Wykaz winien zawierać: liczbę osób, imię i nazwisko tych osób, rodzaj umowy o pracę i wymiaru etatu. Wraz z wykazem </w:t>
      </w: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przedkłada oświadczenie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 xml:space="preserve">lub </w:t>
      </w:r>
      <w:r w:rsidRPr="005F3BB8">
        <w:rPr>
          <w:b/>
          <w:sz w:val="22"/>
          <w:szCs w:val="22"/>
        </w:rPr>
        <w:t>Podwykonawcy</w:t>
      </w:r>
      <w:r w:rsidRPr="005F3BB8">
        <w:rPr>
          <w:sz w:val="22"/>
          <w:szCs w:val="22"/>
        </w:rPr>
        <w:t xml:space="preserve">,które powinno zawierać w szczególności: </w:t>
      </w:r>
    </w:p>
    <w:p w:rsidR="00217272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5F3BB8">
        <w:rPr>
          <w:sz w:val="22"/>
          <w:szCs w:val="22"/>
        </w:rPr>
        <w:t xml:space="preserve">dokładne określenie podmiotu składającego oświadczenie, </w:t>
      </w:r>
    </w:p>
    <w:p w:rsidR="00217272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217272">
        <w:rPr>
          <w:sz w:val="22"/>
          <w:szCs w:val="22"/>
        </w:rPr>
        <w:t xml:space="preserve">datę złożenia oświadczenia, </w:t>
      </w:r>
    </w:p>
    <w:p w:rsidR="00217272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217272">
        <w:rPr>
          <w:sz w:val="22"/>
          <w:szCs w:val="22"/>
        </w:rPr>
        <w:t xml:space="preserve">oświadczenie, że objęte wezwaniem czynności wykonują osoby zatrudnione przez </w:t>
      </w:r>
      <w:r w:rsidRPr="00186847">
        <w:rPr>
          <w:b/>
          <w:sz w:val="22"/>
          <w:szCs w:val="22"/>
        </w:rPr>
        <w:t>Wykonawcę</w:t>
      </w:r>
      <w:r w:rsidR="00D86899" w:rsidRPr="00217272">
        <w:rPr>
          <w:sz w:val="22"/>
          <w:szCs w:val="22"/>
        </w:rPr>
        <w:br/>
      </w:r>
      <w:r w:rsidRPr="00217272">
        <w:rPr>
          <w:sz w:val="22"/>
          <w:szCs w:val="22"/>
        </w:rPr>
        <w:t>lub Podwykonawcę na podstawie umowy o pracę;</w:t>
      </w:r>
    </w:p>
    <w:p w:rsidR="00186847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217272">
        <w:rPr>
          <w:sz w:val="22"/>
          <w:szCs w:val="22"/>
        </w:rPr>
        <w:t xml:space="preserve">oświadczenie o opłacaniu przez </w:t>
      </w:r>
      <w:r w:rsidRPr="00186847">
        <w:rPr>
          <w:b/>
          <w:sz w:val="22"/>
          <w:szCs w:val="22"/>
        </w:rPr>
        <w:t>Wykonawcę</w:t>
      </w:r>
      <w:r w:rsidRPr="00217272">
        <w:rPr>
          <w:sz w:val="22"/>
          <w:szCs w:val="22"/>
        </w:rPr>
        <w:t xml:space="preserve"> lub Podwykonawcę składek na ubezpieczenia społeczne </w:t>
      </w:r>
      <w:r w:rsidR="00D86899" w:rsidRPr="00217272">
        <w:rPr>
          <w:sz w:val="22"/>
          <w:szCs w:val="22"/>
        </w:rPr>
        <w:br/>
      </w:r>
      <w:r w:rsidRPr="00217272">
        <w:rPr>
          <w:sz w:val="22"/>
          <w:szCs w:val="22"/>
        </w:rPr>
        <w:t>i zdrowotne z tytułu zatrudnienia na podstawie umów o pracę za ostatni okres rozliczeniowy;</w:t>
      </w:r>
    </w:p>
    <w:p w:rsidR="00186847" w:rsidRPr="00186847" w:rsidRDefault="0098105E" w:rsidP="0072508E">
      <w:pPr>
        <w:pStyle w:val="Poziom2"/>
        <w:numPr>
          <w:ilvl w:val="1"/>
          <w:numId w:val="27"/>
        </w:numPr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lastRenderedPageBreak/>
        <w:t>oświadczenie o zgłoszeniu pracownika/ów przez Wykonawcę lub Podwykonawcę do ubezpieczeń.</w:t>
      </w:r>
    </w:p>
    <w:p w:rsidR="00C5458C" w:rsidRPr="00186847" w:rsidRDefault="00C5458C" w:rsidP="0072508E">
      <w:pPr>
        <w:pStyle w:val="Poziom2"/>
        <w:numPr>
          <w:ilvl w:val="1"/>
          <w:numId w:val="27"/>
        </w:numPr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>oświadczenie o weryfikacji tych osób w Rejestrze Sprawców Przestępstw na tle seksualnym</w:t>
      </w:r>
      <w:r w:rsidR="00186847">
        <w:rPr>
          <w:sz w:val="22"/>
          <w:szCs w:val="22"/>
        </w:rPr>
        <w:t>.</w:t>
      </w:r>
    </w:p>
    <w:p w:rsidR="00186847" w:rsidRDefault="00C06CAC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Ww. dokumenty winny być podpisane przez osobę uprawnioną do ich złożenia w imieniu </w:t>
      </w:r>
      <w:r w:rsidRPr="005F3BB8">
        <w:rPr>
          <w:b/>
          <w:sz w:val="22"/>
          <w:szCs w:val="22"/>
        </w:rPr>
        <w:t>Wykonawcy</w:t>
      </w:r>
      <w:r w:rsidR="00D86899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lub </w:t>
      </w:r>
      <w:r w:rsidRPr="005F3BB8">
        <w:rPr>
          <w:b/>
          <w:sz w:val="22"/>
          <w:szCs w:val="22"/>
        </w:rPr>
        <w:t>Podwykonawcy</w:t>
      </w:r>
      <w:r w:rsidRPr="005F3BB8">
        <w:rPr>
          <w:sz w:val="22"/>
          <w:szCs w:val="22"/>
        </w:rPr>
        <w:t>.</w:t>
      </w:r>
    </w:p>
    <w:p w:rsidR="00186847" w:rsidRDefault="0098105E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186847">
        <w:rPr>
          <w:b/>
          <w:sz w:val="22"/>
          <w:szCs w:val="22"/>
        </w:rPr>
        <w:t>Wykonawca</w:t>
      </w:r>
      <w:r w:rsidRPr="00186847">
        <w:rPr>
          <w:sz w:val="22"/>
          <w:szCs w:val="22"/>
        </w:rPr>
        <w:t xml:space="preserve"> zobowiązany jest do aktualizacji wykazu wraz z oświadczeniem i przekazywaniu dokumentów </w:t>
      </w:r>
      <w:r w:rsidRPr="00186847">
        <w:rPr>
          <w:b/>
          <w:sz w:val="22"/>
          <w:szCs w:val="22"/>
        </w:rPr>
        <w:t>Zamawiającemu</w:t>
      </w:r>
      <w:r w:rsidRPr="00186847">
        <w:rPr>
          <w:sz w:val="22"/>
          <w:szCs w:val="22"/>
        </w:rPr>
        <w:t xml:space="preserve"> w ciągu 7 kalendarzowych dni od dnia dokonania zmiany. Zmiana osób wymienionych </w:t>
      </w:r>
      <w:r w:rsidR="00D86899" w:rsidRPr="00186847">
        <w:rPr>
          <w:sz w:val="22"/>
          <w:szCs w:val="22"/>
        </w:rPr>
        <w:br/>
      </w:r>
      <w:r w:rsidRPr="00186847">
        <w:rPr>
          <w:sz w:val="22"/>
          <w:szCs w:val="22"/>
        </w:rPr>
        <w:t>w wykazie nie wymaga aneksu do umowy.</w:t>
      </w:r>
    </w:p>
    <w:p w:rsidR="00186847" w:rsidRDefault="008A73E3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186847">
        <w:rPr>
          <w:b/>
          <w:sz w:val="22"/>
          <w:szCs w:val="22"/>
        </w:rPr>
        <w:t>Zamawiający</w:t>
      </w:r>
      <w:r w:rsidRPr="00186847">
        <w:rPr>
          <w:sz w:val="22"/>
          <w:szCs w:val="22"/>
        </w:rPr>
        <w:t xml:space="preserve"> ma prawo zgłaszać </w:t>
      </w:r>
      <w:r w:rsidRPr="00186847">
        <w:rPr>
          <w:b/>
          <w:sz w:val="22"/>
          <w:szCs w:val="22"/>
        </w:rPr>
        <w:t xml:space="preserve">Wykonawcy </w:t>
      </w:r>
      <w:r w:rsidRPr="00186847">
        <w:rPr>
          <w:sz w:val="22"/>
          <w:szCs w:val="22"/>
        </w:rPr>
        <w:t xml:space="preserve">uwagi w stosunku do osób, które jego zdaniem są niekompetentne lub niedbałe w wykonywaniu </w:t>
      </w:r>
      <w:r w:rsidR="0098105E" w:rsidRPr="00186847">
        <w:rPr>
          <w:sz w:val="22"/>
          <w:szCs w:val="22"/>
        </w:rPr>
        <w:t>przedmiotu zamówienia.</w:t>
      </w:r>
    </w:p>
    <w:p w:rsidR="0030091C" w:rsidRPr="00186847" w:rsidRDefault="008A73E3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186847">
        <w:rPr>
          <w:b/>
          <w:sz w:val="22"/>
          <w:szCs w:val="22"/>
        </w:rPr>
        <w:t>Zamawiający</w:t>
      </w:r>
      <w:r w:rsidRPr="00186847">
        <w:rPr>
          <w:sz w:val="22"/>
          <w:szCs w:val="22"/>
        </w:rPr>
        <w:t xml:space="preserve"> uprawniony jest w szczególności do:</w:t>
      </w:r>
    </w:p>
    <w:p w:rsidR="00186847" w:rsidRDefault="008A73E3" w:rsidP="0072508E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żądania oświadczeń i dokumentów w zakresie potwierdzenia spełniania </w:t>
      </w:r>
      <w:r w:rsidR="00C06CAC" w:rsidRPr="005F3BB8">
        <w:rPr>
          <w:sz w:val="22"/>
          <w:szCs w:val="22"/>
        </w:rPr>
        <w:t xml:space="preserve">przez Wykonawcę </w:t>
      </w:r>
      <w:r w:rsidRPr="005F3BB8">
        <w:rPr>
          <w:sz w:val="22"/>
          <w:szCs w:val="22"/>
        </w:rPr>
        <w:t>ww. wymogów i dokonywania ich oceny,</w:t>
      </w:r>
    </w:p>
    <w:p w:rsidR="008A73E3" w:rsidRPr="00186847" w:rsidRDefault="008A73E3" w:rsidP="0072508E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 xml:space="preserve">żądania </w:t>
      </w:r>
      <w:r w:rsidR="00C06CAC" w:rsidRPr="00186847">
        <w:rPr>
          <w:sz w:val="22"/>
          <w:szCs w:val="22"/>
        </w:rPr>
        <w:t xml:space="preserve">złożenia pisemnych </w:t>
      </w:r>
      <w:r w:rsidRPr="00186847">
        <w:rPr>
          <w:sz w:val="22"/>
          <w:szCs w:val="22"/>
        </w:rPr>
        <w:t xml:space="preserve">wyjaśnień </w:t>
      </w:r>
      <w:r w:rsidR="00C06CAC" w:rsidRPr="00186847">
        <w:rPr>
          <w:sz w:val="22"/>
          <w:szCs w:val="22"/>
        </w:rPr>
        <w:t xml:space="preserve">przez Wykonawcę </w:t>
      </w:r>
      <w:r w:rsidRPr="00186847">
        <w:rPr>
          <w:sz w:val="22"/>
          <w:szCs w:val="22"/>
        </w:rPr>
        <w:t>w przypadku wątpliwości w zakresie potwi</w:t>
      </w:r>
      <w:r w:rsidR="00AA42F6" w:rsidRPr="00186847">
        <w:rPr>
          <w:sz w:val="22"/>
          <w:szCs w:val="22"/>
        </w:rPr>
        <w:t>erdzenia spełniania ww. wymogów.</w:t>
      </w:r>
    </w:p>
    <w:p w:rsidR="007C0A14" w:rsidRPr="005F3BB8" w:rsidRDefault="00341990" w:rsidP="00186847">
      <w:pPr>
        <w:pStyle w:val="Poziom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10. </w:t>
      </w:r>
      <w:r w:rsidR="008A73E3" w:rsidRPr="005F3BB8">
        <w:rPr>
          <w:b/>
          <w:sz w:val="22"/>
          <w:szCs w:val="22"/>
        </w:rPr>
        <w:t>Zamawiający</w:t>
      </w:r>
      <w:r w:rsidR="008A73E3" w:rsidRPr="005F3BB8">
        <w:rPr>
          <w:sz w:val="22"/>
          <w:szCs w:val="22"/>
        </w:rPr>
        <w:t xml:space="preserve"> zastrzega sobie prawo kontroli wypełniania przez </w:t>
      </w:r>
      <w:r w:rsidR="008A73E3" w:rsidRPr="005F3BB8">
        <w:rPr>
          <w:b/>
          <w:sz w:val="22"/>
          <w:szCs w:val="22"/>
        </w:rPr>
        <w:t>Wykonawcę</w:t>
      </w:r>
      <w:r w:rsidR="0098105E" w:rsidRPr="005F3BB8">
        <w:rPr>
          <w:sz w:val="22"/>
          <w:szCs w:val="22"/>
        </w:rPr>
        <w:t xml:space="preserve"> obowiązku określonego </w:t>
      </w:r>
      <w:r w:rsidR="00653447" w:rsidRPr="005F3BB8">
        <w:rPr>
          <w:sz w:val="22"/>
          <w:szCs w:val="22"/>
        </w:rPr>
        <w:br/>
      </w:r>
      <w:r w:rsidR="0098105E" w:rsidRPr="005F3BB8">
        <w:rPr>
          <w:sz w:val="22"/>
          <w:szCs w:val="22"/>
        </w:rPr>
        <w:t>w ust. 1</w:t>
      </w:r>
      <w:r w:rsidR="008A73E3" w:rsidRPr="005F3BB8">
        <w:rPr>
          <w:sz w:val="22"/>
          <w:szCs w:val="22"/>
        </w:rPr>
        <w:t xml:space="preserve"> w trakcie całego okresu realizacji umowy. </w:t>
      </w:r>
      <w:r w:rsidR="008A73E3" w:rsidRPr="005F3BB8">
        <w:rPr>
          <w:b/>
          <w:sz w:val="22"/>
          <w:szCs w:val="22"/>
        </w:rPr>
        <w:t>Wykonawca</w:t>
      </w:r>
      <w:r w:rsidR="008A73E3" w:rsidRPr="005F3BB8">
        <w:rPr>
          <w:sz w:val="22"/>
          <w:szCs w:val="22"/>
        </w:rPr>
        <w:t xml:space="preserve"> każdorazowo na wezwanie </w:t>
      </w:r>
      <w:r w:rsidR="008A73E3" w:rsidRPr="005F3BB8">
        <w:rPr>
          <w:b/>
          <w:sz w:val="22"/>
          <w:szCs w:val="22"/>
        </w:rPr>
        <w:t>Zamawiającego</w:t>
      </w:r>
      <w:r w:rsidR="00D86899" w:rsidRPr="005F3BB8">
        <w:rPr>
          <w:sz w:val="22"/>
          <w:szCs w:val="22"/>
        </w:rPr>
        <w:br/>
      </w:r>
      <w:r w:rsidR="008A73E3" w:rsidRPr="005F3BB8">
        <w:rPr>
          <w:sz w:val="22"/>
          <w:szCs w:val="22"/>
        </w:rPr>
        <w:t>jest zobowiązany przedstawić dowody zatrudnienia na podstawie umowy o pracę osób wskazanych w</w:t>
      </w:r>
      <w:r w:rsidR="007C0A14" w:rsidRPr="005F3BB8">
        <w:rPr>
          <w:sz w:val="22"/>
          <w:szCs w:val="22"/>
        </w:rPr>
        <w:t xml:space="preserve"> wykazie, </w:t>
      </w:r>
      <w:r w:rsidR="00D86899" w:rsidRPr="005F3BB8">
        <w:rPr>
          <w:sz w:val="22"/>
          <w:szCs w:val="22"/>
        </w:rPr>
        <w:br/>
      </w:r>
      <w:r w:rsidR="007C0A14" w:rsidRPr="005F3BB8">
        <w:rPr>
          <w:sz w:val="22"/>
          <w:szCs w:val="22"/>
        </w:rPr>
        <w:t>o którym mowa w ust. 2</w:t>
      </w:r>
      <w:r w:rsidR="008A73E3" w:rsidRPr="005F3BB8">
        <w:rPr>
          <w:sz w:val="22"/>
          <w:szCs w:val="22"/>
        </w:rPr>
        <w:t xml:space="preserve"> w terminie wskazanym przez </w:t>
      </w:r>
      <w:r w:rsidR="008A73E3" w:rsidRPr="005F3BB8">
        <w:rPr>
          <w:b/>
          <w:sz w:val="22"/>
          <w:szCs w:val="22"/>
        </w:rPr>
        <w:t>Zamawiającego</w:t>
      </w:r>
      <w:r w:rsidR="007C0A14" w:rsidRPr="005F3BB8">
        <w:rPr>
          <w:sz w:val="22"/>
          <w:szCs w:val="22"/>
        </w:rPr>
        <w:t>.</w:t>
      </w:r>
    </w:p>
    <w:p w:rsidR="00186847" w:rsidRDefault="008A73E3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W trakcie realizacji niniejszej umowy na każde wezwanie </w:t>
      </w:r>
      <w:r w:rsidR="00AA42F6" w:rsidRPr="005F3BB8">
        <w:rPr>
          <w:sz w:val="22"/>
          <w:szCs w:val="22"/>
        </w:rPr>
        <w:t xml:space="preserve">w terminie </w:t>
      </w:r>
      <w:r w:rsidR="007C0A14" w:rsidRPr="005F3BB8">
        <w:rPr>
          <w:sz w:val="22"/>
          <w:szCs w:val="22"/>
        </w:rPr>
        <w:t>ws</w:t>
      </w:r>
      <w:r w:rsidR="00AA42F6" w:rsidRPr="005F3BB8">
        <w:rPr>
          <w:sz w:val="22"/>
          <w:szCs w:val="22"/>
        </w:rPr>
        <w:t>kazanym przez</w:t>
      </w:r>
      <w:r w:rsidR="00AA42F6" w:rsidRPr="005F3BB8">
        <w:rPr>
          <w:b/>
          <w:sz w:val="22"/>
          <w:szCs w:val="22"/>
        </w:rPr>
        <w:t>Zamawiającego,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rzedłoży </w:t>
      </w:r>
      <w:r w:rsidRPr="005F3BB8">
        <w:rPr>
          <w:b/>
          <w:sz w:val="22"/>
          <w:szCs w:val="22"/>
        </w:rPr>
        <w:t>Zamawiającemu</w:t>
      </w:r>
      <w:r w:rsidRPr="005F3BB8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5F3BB8">
        <w:rPr>
          <w:b/>
          <w:sz w:val="22"/>
          <w:szCs w:val="22"/>
        </w:rPr>
        <w:t>Wykonawcę</w:t>
      </w:r>
      <w:r w:rsidR="00EB6DF3" w:rsidRPr="005F3BB8">
        <w:rPr>
          <w:sz w:val="22"/>
          <w:szCs w:val="22"/>
        </w:rPr>
        <w:t xml:space="preserve"> lub podwykonawcę;</w:t>
      </w:r>
    </w:p>
    <w:p w:rsidR="00186847" w:rsidRDefault="008A73E3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>poświadczoną za zgodność z oryginałem odpowiednio przez</w:t>
      </w:r>
      <w:r w:rsidRPr="00186847">
        <w:rPr>
          <w:b/>
          <w:sz w:val="22"/>
          <w:szCs w:val="22"/>
        </w:rPr>
        <w:t xml:space="preserve"> Wykonawcę</w:t>
      </w:r>
      <w:r w:rsidRPr="00186847">
        <w:rPr>
          <w:sz w:val="22"/>
          <w:szCs w:val="22"/>
        </w:rPr>
        <w:t xml:space="preserve"> lub podwykonawc</w:t>
      </w:r>
      <w:r w:rsidRPr="00186847">
        <w:rPr>
          <w:b/>
          <w:sz w:val="22"/>
          <w:szCs w:val="22"/>
        </w:rPr>
        <w:t>ę kopię umowy/umów o pracę</w:t>
      </w:r>
      <w:r w:rsidRPr="00186847">
        <w:rPr>
          <w:sz w:val="22"/>
          <w:szCs w:val="22"/>
        </w:rPr>
        <w:t xml:space="preserve"> osób wykonujących w trakcie realizacji zamówienia czynności, </w:t>
      </w:r>
      <w:r w:rsidR="00D86899" w:rsidRPr="00186847">
        <w:rPr>
          <w:sz w:val="22"/>
          <w:szCs w:val="22"/>
        </w:rPr>
        <w:br/>
      </w:r>
      <w:r w:rsidRPr="00186847">
        <w:rPr>
          <w:sz w:val="22"/>
          <w:szCs w:val="22"/>
        </w:rPr>
        <w:t>(wraz z dokumentem regulującym zakres obowiązków, jeżeli został sporządzony). Kopia umowy/umów powinna zostać zanonimizowana w sposób zapewniający ochronę danych</w:t>
      </w:r>
      <w:r w:rsidR="00186847">
        <w:rPr>
          <w:sz w:val="22"/>
          <w:szCs w:val="22"/>
        </w:rPr>
        <w:t xml:space="preserve"> osobowych pracowników, zgodnie </w:t>
      </w:r>
      <w:r w:rsidRPr="00186847">
        <w:rPr>
          <w:sz w:val="22"/>
          <w:szCs w:val="22"/>
        </w:rPr>
        <w:t>z przepisami ustawy z dnia 10 maja 2018 r. o ochronie danych osobowych (tj. w szczególnościbez adresów, nr PESEL pracowników). Imię i nazwisko pracownika nie podlegaanonimizacji. Informacje takie jak: data zawarcia umowy, rodzaj umowy o pracę i wymiar etatu powinny być możliwe do zidentyfikowania;</w:t>
      </w:r>
    </w:p>
    <w:p w:rsidR="00186847" w:rsidRDefault="008A73E3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186847">
        <w:rPr>
          <w:b/>
          <w:sz w:val="22"/>
          <w:szCs w:val="22"/>
        </w:rPr>
        <w:t>zaświadczenie właściwego oddziału ZUS,</w:t>
      </w:r>
      <w:r w:rsidR="00186847">
        <w:rPr>
          <w:sz w:val="22"/>
          <w:szCs w:val="22"/>
        </w:rPr>
        <w:t xml:space="preserve">potwierdzające opłacanie przez </w:t>
      </w:r>
      <w:r w:rsidR="00186847" w:rsidRPr="00186847">
        <w:rPr>
          <w:b/>
          <w:sz w:val="22"/>
          <w:szCs w:val="22"/>
        </w:rPr>
        <w:t>W</w:t>
      </w:r>
      <w:r w:rsidRPr="00186847">
        <w:rPr>
          <w:b/>
          <w:sz w:val="22"/>
          <w:szCs w:val="22"/>
        </w:rPr>
        <w:t>ykonawcę</w:t>
      </w:r>
      <w:r w:rsidRPr="00186847">
        <w:rPr>
          <w:sz w:val="22"/>
          <w:szCs w:val="22"/>
        </w:rPr>
        <w:t xml:space="preserve"> lub podwykonawcę składek na ubezpieczenia społeczne i zdrowotne z tytułu zatrudnienia na podstawie umów o pracę za ostatni okres rozliczeniowy;</w:t>
      </w:r>
    </w:p>
    <w:p w:rsidR="00E41C75" w:rsidRPr="00186847" w:rsidRDefault="00E41C75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186847">
        <w:rPr>
          <w:sz w:val="22"/>
          <w:szCs w:val="22"/>
        </w:rPr>
        <w:br/>
      </w:r>
      <w:r w:rsidRPr="00186847">
        <w:rPr>
          <w:sz w:val="22"/>
          <w:szCs w:val="22"/>
        </w:rPr>
        <w:t xml:space="preserve">w sposób zapewniający ochronę danych osobowych pracowników, zgodnie z przepisami ustawy z dnia </w:t>
      </w:r>
      <w:r w:rsidR="00936236">
        <w:rPr>
          <w:sz w:val="22"/>
          <w:szCs w:val="22"/>
        </w:rPr>
        <w:br/>
      </w:r>
      <w:r w:rsidRPr="00186847">
        <w:rPr>
          <w:sz w:val="22"/>
          <w:szCs w:val="22"/>
        </w:rPr>
        <w:t>10 maja 2018 r. o ochronie danych osobowych. Imię i nazwisko pracownika nie podlega anonimizacji.</w:t>
      </w:r>
    </w:p>
    <w:p w:rsidR="00186847" w:rsidRDefault="008A73E3" w:rsidP="0072508E">
      <w:pPr>
        <w:pStyle w:val="Poziom2"/>
        <w:numPr>
          <w:ilvl w:val="0"/>
          <w:numId w:val="21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5F3BB8">
        <w:rPr>
          <w:sz w:val="22"/>
          <w:szCs w:val="22"/>
        </w:rPr>
        <w:t>. 10</w:t>
      </w:r>
      <w:r w:rsidRPr="005F3BB8">
        <w:rPr>
          <w:sz w:val="22"/>
          <w:szCs w:val="22"/>
        </w:rPr>
        <w:t>.</w:t>
      </w:r>
    </w:p>
    <w:p w:rsidR="004F7EFC" w:rsidRDefault="008A73E3" w:rsidP="004F7EFC">
      <w:pPr>
        <w:pStyle w:val="Poziom2"/>
        <w:numPr>
          <w:ilvl w:val="0"/>
          <w:numId w:val="21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W przypadku nie wywiązania się z obowiązku, o którym mowa w ust. </w:t>
      </w:r>
      <w:r w:rsidR="00AA42F6" w:rsidRPr="005F3BB8">
        <w:rPr>
          <w:sz w:val="22"/>
          <w:szCs w:val="22"/>
        </w:rPr>
        <w:t>1-</w:t>
      </w:r>
      <w:r w:rsidR="00341990" w:rsidRPr="005F3BB8">
        <w:rPr>
          <w:sz w:val="22"/>
          <w:szCs w:val="22"/>
        </w:rPr>
        <w:t>10</w:t>
      </w:r>
      <w:r w:rsidRPr="005F3BB8">
        <w:rPr>
          <w:sz w:val="22"/>
          <w:szCs w:val="22"/>
        </w:rPr>
        <w:t xml:space="preserve">, </w:t>
      </w:r>
      <w:r w:rsidRPr="00186847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będzie uprawniony </w:t>
      </w:r>
      <w:r w:rsidR="00D86899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do złożenia wniosku o przeprowadzenie kontroli prze</w:t>
      </w:r>
      <w:r w:rsidR="006477FF" w:rsidRPr="005F3BB8">
        <w:rPr>
          <w:sz w:val="22"/>
          <w:szCs w:val="22"/>
        </w:rPr>
        <w:t>z</w:t>
      </w:r>
      <w:r w:rsidRPr="005F3BB8">
        <w:rPr>
          <w:sz w:val="22"/>
          <w:szCs w:val="22"/>
        </w:rPr>
        <w:t xml:space="preserve"> Państwową Inspekcję Pracy.</w:t>
      </w:r>
    </w:p>
    <w:p w:rsidR="004F7EFC" w:rsidRPr="004F7EFC" w:rsidRDefault="004F7EFC" w:rsidP="004F7EFC">
      <w:pPr>
        <w:rPr>
          <w:lang w:eastAsia="en-US"/>
        </w:rPr>
      </w:pPr>
    </w:p>
    <w:p w:rsidR="008A73E3" w:rsidRPr="005F3BB8" w:rsidRDefault="00E72BB3" w:rsidP="0018684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6</w:t>
      </w:r>
    </w:p>
    <w:p w:rsidR="008A73E3" w:rsidRPr="005F3BB8" w:rsidRDefault="008A73E3" w:rsidP="0018684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OBOWIĄZKI, ZADANIA I RYZYKO WYKONAWCY</w:t>
      </w:r>
    </w:p>
    <w:p w:rsidR="00936236" w:rsidRDefault="00F53690" w:rsidP="00936236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ma obowiązek wykonać przedmiot umowy z należytą starannością i zgodnie z postanowieniami SWZ</w:t>
      </w:r>
      <w:r w:rsidR="00C75D51" w:rsidRPr="005F3BB8">
        <w:rPr>
          <w:sz w:val="22"/>
          <w:szCs w:val="22"/>
        </w:rPr>
        <w:t>,</w:t>
      </w:r>
      <w:r w:rsidR="0043069A" w:rsidRPr="005F3BB8">
        <w:rPr>
          <w:sz w:val="22"/>
          <w:szCs w:val="22"/>
        </w:rPr>
        <w:t xml:space="preserve"> OPZ,</w:t>
      </w:r>
      <w:r w:rsidR="00C75D51" w:rsidRPr="005F3BB8">
        <w:rPr>
          <w:sz w:val="22"/>
          <w:szCs w:val="22"/>
        </w:rPr>
        <w:t xml:space="preserve"> Formularza oferty</w:t>
      </w:r>
      <w:r w:rsidRPr="005F3BB8">
        <w:rPr>
          <w:sz w:val="22"/>
          <w:szCs w:val="22"/>
        </w:rPr>
        <w:t xml:space="preserve"> i Umowy oraz obowiązującymi przepisami, a zwłaszcza przepisami BHP </w:t>
      </w:r>
      <w:r w:rsidR="00D86899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i przeciwpożarowymi. 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zapewni </w:t>
      </w:r>
      <w:r w:rsidR="00C97AEA" w:rsidRPr="005F3BB8">
        <w:rPr>
          <w:sz w:val="22"/>
          <w:szCs w:val="22"/>
        </w:rPr>
        <w:t>pracowników</w:t>
      </w:r>
      <w:r w:rsidRPr="005F3BB8">
        <w:rPr>
          <w:sz w:val="22"/>
          <w:szCs w:val="22"/>
        </w:rPr>
        <w:t xml:space="preserve">, sprzęt, materiały i urządzenia oraz wszelkie przedmioty niezbędne do wykonania </w:t>
      </w:r>
      <w:r w:rsidR="00E234B7" w:rsidRPr="005F3BB8">
        <w:rPr>
          <w:sz w:val="22"/>
          <w:szCs w:val="22"/>
        </w:rPr>
        <w:t xml:space="preserve">przedmiotu umowy </w:t>
      </w:r>
      <w:r w:rsidRPr="005F3BB8">
        <w:rPr>
          <w:sz w:val="22"/>
          <w:szCs w:val="22"/>
        </w:rPr>
        <w:t>oraz usunięcia wad.</w:t>
      </w:r>
    </w:p>
    <w:p w:rsidR="00936236" w:rsidRDefault="005C7E1F" w:rsidP="00936236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 xml:space="preserve">Wykonawca </w:t>
      </w:r>
      <w:r w:rsidRPr="00936236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936236" w:rsidRDefault="00F53690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 xml:space="preserve">Wykonawca </w:t>
      </w:r>
      <w:r w:rsidRPr="00936236">
        <w:rPr>
          <w:sz w:val="22"/>
          <w:szCs w:val="22"/>
        </w:rPr>
        <w:t xml:space="preserve">wykona </w:t>
      </w:r>
      <w:r w:rsidRPr="00936236">
        <w:rPr>
          <w:b/>
          <w:sz w:val="22"/>
          <w:szCs w:val="22"/>
        </w:rPr>
        <w:t>Zamawiającemu</w:t>
      </w:r>
      <w:r w:rsidR="00936236">
        <w:rPr>
          <w:sz w:val="22"/>
          <w:szCs w:val="22"/>
        </w:rPr>
        <w:t>terminowo cały przedmiot U</w:t>
      </w:r>
      <w:r w:rsidRPr="00936236">
        <w:rPr>
          <w:sz w:val="22"/>
          <w:szCs w:val="22"/>
        </w:rPr>
        <w:t>mowy.</w:t>
      </w:r>
    </w:p>
    <w:p w:rsidR="00936236" w:rsidRDefault="00AB11D9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 jest zobowiązany do zapewnienia uczniom właś</w:t>
      </w:r>
      <w:r w:rsidR="00936236">
        <w:rPr>
          <w:sz w:val="22"/>
          <w:szCs w:val="22"/>
        </w:rPr>
        <w:t xml:space="preserve">ciwych warunków bezpieczeństwa </w:t>
      </w:r>
      <w:r w:rsidRPr="00936236">
        <w:rPr>
          <w:sz w:val="22"/>
          <w:szCs w:val="22"/>
        </w:rPr>
        <w:t xml:space="preserve">i higieny, </w:t>
      </w:r>
      <w:r w:rsidR="00936236">
        <w:rPr>
          <w:sz w:val="22"/>
          <w:szCs w:val="22"/>
        </w:rPr>
        <w:br/>
      </w:r>
      <w:r w:rsidRPr="00936236">
        <w:rPr>
          <w:sz w:val="22"/>
          <w:szCs w:val="22"/>
        </w:rPr>
        <w:t>ze szczególnym uwzględnieniem zasad przewozu dzieci</w:t>
      </w:r>
      <w:r w:rsidR="00936236">
        <w:rPr>
          <w:sz w:val="22"/>
          <w:szCs w:val="22"/>
        </w:rPr>
        <w:t xml:space="preserve"> i młodzieży pojazdem należycie </w:t>
      </w:r>
      <w:r w:rsidRPr="00936236">
        <w:rPr>
          <w:sz w:val="22"/>
          <w:szCs w:val="22"/>
        </w:rPr>
        <w:t xml:space="preserve">przystosowanym </w:t>
      </w:r>
      <w:r w:rsidR="00936236">
        <w:rPr>
          <w:sz w:val="22"/>
          <w:szCs w:val="22"/>
        </w:rPr>
        <w:br/>
      </w:r>
      <w:r w:rsidRPr="00936236">
        <w:rPr>
          <w:sz w:val="22"/>
          <w:szCs w:val="22"/>
        </w:rPr>
        <w:t>do realizacji przedmiotu zamówienia.</w:t>
      </w:r>
    </w:p>
    <w:p w:rsidR="00936236" w:rsidRDefault="004F5F52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 xml:space="preserve">Wykonawca </w:t>
      </w:r>
      <w:r w:rsidRPr="00936236">
        <w:rPr>
          <w:sz w:val="22"/>
          <w:szCs w:val="22"/>
        </w:rPr>
        <w:t>ma obowiązek zabezpieczyć materiały niezbędne do prawidłowego wykonania przedmiotu umowy.</w:t>
      </w:r>
    </w:p>
    <w:p w:rsidR="00936236" w:rsidRDefault="00EE1BC0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zabezpiecza środki transportu, które winny być sprawne przez cały okres wykonywania zamówienia i gwarantować maksimum bezpieczeństwa przewożonych uczniów zgodnie z obowiązującymi przepisami technicznymi i normami dotyczącymi transportu zbiorowego osób, oznakowanie zgodnie z obowiązującymi </w:t>
      </w:r>
      <w:r w:rsidRPr="00936236">
        <w:rPr>
          <w:sz w:val="22"/>
          <w:szCs w:val="22"/>
        </w:rPr>
        <w:lastRenderedPageBreak/>
        <w:t>przepisami, powinno być ubezpieczenie w zakresie OC, NNW oraz posiadać aktualne badanie techniczne przez cały okres wykonywania zamówienia</w:t>
      </w:r>
    </w:p>
    <w:p w:rsidR="00936236" w:rsidRDefault="00DF1BD5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 na swój koszt utrzymuje środki transportu w należytym stanie oraz dokonuje bieżących napraw, konserwacji oraz badań. W razie wystąpienia awarii sprzętu </w:t>
      </w: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 musi zapewnić środek transportu zastępczy o równoważnym standardzie technicznym w czasie </w:t>
      </w:r>
      <w:r w:rsidR="00AD483A" w:rsidRPr="00936236">
        <w:rPr>
          <w:sz w:val="22"/>
          <w:szCs w:val="22"/>
        </w:rPr>
        <w:t>nie dłuższym niż do ………… minut.</w:t>
      </w:r>
    </w:p>
    <w:p w:rsidR="00936236" w:rsidRDefault="002A026D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sz w:val="22"/>
          <w:szCs w:val="22"/>
        </w:rPr>
        <w:t xml:space="preserve">Mając na uwadze, iż przedmiotem Umowy jest przewóz uczniów z niepełnosprawnościami sprzężonymi </w:t>
      </w: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 zapewni wykwalifikowaną opiekę, sprzęt, środki transportu oraz wszelkie przedmioty niezbędne </w:t>
      </w:r>
      <w:r w:rsidR="002606E4">
        <w:rPr>
          <w:sz w:val="22"/>
          <w:szCs w:val="22"/>
        </w:rPr>
        <w:br/>
      </w:r>
      <w:r w:rsidRPr="00936236">
        <w:rPr>
          <w:sz w:val="22"/>
          <w:szCs w:val="22"/>
        </w:rPr>
        <w:t xml:space="preserve">do prawidłowego wykonania usługi. </w:t>
      </w:r>
    </w:p>
    <w:p w:rsidR="002A026D" w:rsidRPr="00936236" w:rsidRDefault="002A026D" w:rsidP="00936236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sz w:val="22"/>
          <w:szCs w:val="22"/>
        </w:rPr>
        <w:t xml:space="preserve">Pojazdy muszą: </w:t>
      </w:r>
    </w:p>
    <w:p w:rsidR="002606E4" w:rsidRDefault="002A026D" w:rsidP="005F3BB8">
      <w:pPr>
        <w:pStyle w:val="Bezodstpw"/>
        <w:numPr>
          <w:ilvl w:val="1"/>
          <w:numId w:val="3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odpowiadać ogólnym warunkom przewozu osób, w tym osób z niepełnosprawnościami </w:t>
      </w:r>
      <w:r w:rsidRPr="005F3BB8">
        <w:rPr>
          <w:rFonts w:ascii="Times New Roman" w:hAnsi="Times New Roman" w:cs="Times New Roman"/>
        </w:rPr>
        <w:br/>
        <w:t>-ustawa z dnia 6 września 2001 roku o transporcie drogowym (Dz.U. z 202</w:t>
      </w:r>
      <w:r w:rsidR="00BB32BF">
        <w:rPr>
          <w:rFonts w:ascii="Times New Roman" w:hAnsi="Times New Roman" w:cs="Times New Roman"/>
        </w:rPr>
        <w:t>4</w:t>
      </w:r>
      <w:r w:rsidRPr="005F3BB8">
        <w:rPr>
          <w:rFonts w:ascii="Times New Roman" w:hAnsi="Times New Roman" w:cs="Times New Roman"/>
        </w:rPr>
        <w:t xml:space="preserve"> roku, p</w:t>
      </w:r>
      <w:r w:rsidR="002606E4">
        <w:rPr>
          <w:rFonts w:ascii="Times New Roman" w:hAnsi="Times New Roman" w:cs="Times New Roman"/>
        </w:rPr>
        <w:t>oz.</w:t>
      </w:r>
      <w:r w:rsidR="00BB32BF">
        <w:rPr>
          <w:rFonts w:ascii="Times New Roman" w:hAnsi="Times New Roman" w:cs="Times New Roman"/>
        </w:rPr>
        <w:t>728</w:t>
      </w:r>
      <w:r w:rsidRPr="005F3BB8">
        <w:rPr>
          <w:rFonts w:ascii="Times New Roman" w:hAnsi="Times New Roman" w:cs="Times New Roman"/>
        </w:rPr>
        <w:t>ze zm.),</w:t>
      </w:r>
    </w:p>
    <w:p w:rsidR="002606E4" w:rsidRDefault="002A026D" w:rsidP="005F3BB8">
      <w:pPr>
        <w:pStyle w:val="Bezodstpw"/>
        <w:numPr>
          <w:ilvl w:val="1"/>
          <w:numId w:val="3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2606E4">
        <w:rPr>
          <w:rFonts w:ascii="Times New Roman" w:hAnsi="Times New Roman" w:cs="Times New Roman"/>
        </w:rPr>
        <w:t>posiadać ważne polisy ubezpieczeniowe oraz aktualne badania techniczne,</w:t>
      </w:r>
    </w:p>
    <w:p w:rsidR="002A026D" w:rsidRPr="002606E4" w:rsidRDefault="002A026D" w:rsidP="005F3BB8">
      <w:pPr>
        <w:pStyle w:val="Bezodstpw"/>
        <w:numPr>
          <w:ilvl w:val="1"/>
          <w:numId w:val="3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2606E4">
        <w:rPr>
          <w:rFonts w:ascii="Times New Roman" w:hAnsi="Times New Roman" w:cs="Times New Roman"/>
        </w:rPr>
        <w:t>być dopuszczone do ruchu zgodnie z obowiązującymi przepisami w tym zakresie.</w:t>
      </w:r>
    </w:p>
    <w:p w:rsidR="002606E4" w:rsidRDefault="008A73E3" w:rsidP="002606E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onosi odpowiedzialność za szkody i straty w </w:t>
      </w:r>
      <w:r w:rsidR="005C7E1F" w:rsidRPr="005F3BB8">
        <w:rPr>
          <w:sz w:val="22"/>
          <w:szCs w:val="22"/>
        </w:rPr>
        <w:t xml:space="preserve">usługach </w:t>
      </w:r>
      <w:r w:rsidRPr="005F3BB8">
        <w:rPr>
          <w:sz w:val="22"/>
          <w:szCs w:val="22"/>
        </w:rPr>
        <w:t xml:space="preserve">spowodowane przez niego przy wypełnieniu swoich zobowiązań Umowy. </w:t>
      </w:r>
    </w:p>
    <w:p w:rsidR="002606E4" w:rsidRDefault="001D1A10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bCs w:val="0"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jest zobowiązany zgłaszać wszystkie nieprawidłowości występujące w trakcie realizacji przedmiotu zamówienia i uzgadniać ewentualne zmiany, np. utrudnienia w ruchu drogowym z uwagi na remont dróg itp.</w:t>
      </w:r>
    </w:p>
    <w:p w:rsidR="002606E4" w:rsidRDefault="005C7E1F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 xml:space="preserve">Wykonawca </w:t>
      </w:r>
      <w:r w:rsidRPr="002606E4">
        <w:rPr>
          <w:sz w:val="22"/>
          <w:szCs w:val="22"/>
        </w:rPr>
        <w:t xml:space="preserve">musi zapewnić </w:t>
      </w:r>
      <w:r w:rsidRPr="002606E4">
        <w:rPr>
          <w:b/>
          <w:sz w:val="22"/>
          <w:szCs w:val="22"/>
        </w:rPr>
        <w:t>Zamawiającemu</w:t>
      </w:r>
      <w:r w:rsidRPr="002606E4">
        <w:rPr>
          <w:sz w:val="22"/>
          <w:szCs w:val="22"/>
        </w:rPr>
        <w:t xml:space="preserve"> pełną dostępność w</w:t>
      </w:r>
      <w:r w:rsidR="002606E4">
        <w:rPr>
          <w:sz w:val="22"/>
          <w:szCs w:val="22"/>
        </w:rPr>
        <w:t xml:space="preserve"> trakcie realizacji przedmiotu U</w:t>
      </w:r>
      <w:r w:rsidRPr="002606E4">
        <w:rPr>
          <w:sz w:val="22"/>
          <w:szCs w:val="22"/>
        </w:rPr>
        <w:t>mowy.</w:t>
      </w:r>
    </w:p>
    <w:p w:rsidR="002606E4" w:rsidRDefault="007D76E7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sz w:val="22"/>
          <w:szCs w:val="22"/>
        </w:rPr>
        <w:t xml:space="preserve">Dla prawidłowej realizacji przedmiotu Umowy 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ma obowiązek</w:t>
      </w:r>
      <w:r w:rsidR="002606E4">
        <w:rPr>
          <w:sz w:val="22"/>
          <w:szCs w:val="22"/>
        </w:rPr>
        <w:t xml:space="preserve"> dysponować taką ilością taboru, </w:t>
      </w:r>
      <w:r w:rsidR="002606E4">
        <w:rPr>
          <w:sz w:val="22"/>
          <w:szCs w:val="22"/>
        </w:rPr>
        <w:br/>
      </w:r>
      <w:r w:rsidRPr="002606E4">
        <w:rPr>
          <w:sz w:val="22"/>
          <w:szCs w:val="22"/>
        </w:rPr>
        <w:t>a także dodatkowym, awaryjnym taborem, który jest niezbędny do pr</w:t>
      </w:r>
      <w:r w:rsidR="002606E4">
        <w:rPr>
          <w:sz w:val="22"/>
          <w:szCs w:val="22"/>
        </w:rPr>
        <w:t xml:space="preserve">awidłowej realizacji przedmiotu </w:t>
      </w:r>
      <w:r w:rsidRPr="002606E4">
        <w:rPr>
          <w:sz w:val="22"/>
          <w:szCs w:val="22"/>
        </w:rPr>
        <w:t>zamówienia</w:t>
      </w:r>
      <w:r w:rsidRPr="002606E4">
        <w:t>.</w:t>
      </w:r>
    </w:p>
    <w:p w:rsidR="002606E4" w:rsidRDefault="00923F3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odpowiedzialny jest za zmiany wynikające ze zmian środków transportu w trakcie realizacji Umowy. Środki transportu, którymi 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będzie realizował przedmiot Umowy muszą spełniać warunki wymagan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 procedurze o udzielenie zamówienia publicznego będącego przedmiotem Umowy. 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musi poinformować pisemnie o tym fakcie </w:t>
      </w:r>
      <w:r w:rsidRPr="002606E4">
        <w:rPr>
          <w:b/>
          <w:sz w:val="22"/>
          <w:szCs w:val="22"/>
        </w:rPr>
        <w:t xml:space="preserve">Zamawiającego </w:t>
      </w:r>
      <w:r w:rsidRPr="002606E4">
        <w:rPr>
          <w:sz w:val="22"/>
          <w:szCs w:val="22"/>
        </w:rPr>
        <w:t>w terminie</w:t>
      </w:r>
      <w:r w:rsidRPr="002606E4">
        <w:rPr>
          <w:b/>
          <w:sz w:val="22"/>
          <w:szCs w:val="22"/>
        </w:rPr>
        <w:t>7 dni</w:t>
      </w:r>
      <w:r w:rsidRPr="002606E4">
        <w:rPr>
          <w:sz w:val="22"/>
          <w:szCs w:val="22"/>
        </w:rPr>
        <w:t xml:space="preserve"> od dokonanej zmiany. </w:t>
      </w:r>
      <w:r w:rsidRPr="002606E4">
        <w:rPr>
          <w:b/>
          <w:sz w:val="22"/>
          <w:szCs w:val="22"/>
        </w:rPr>
        <w:t>Zamawiający</w:t>
      </w:r>
      <w:r w:rsidRPr="002606E4">
        <w:rPr>
          <w:sz w:val="22"/>
          <w:szCs w:val="22"/>
        </w:rPr>
        <w:t xml:space="preserve"> w te</w:t>
      </w:r>
      <w:r w:rsidR="00FE20EA" w:rsidRPr="002606E4">
        <w:rPr>
          <w:sz w:val="22"/>
          <w:szCs w:val="22"/>
        </w:rPr>
        <w:t xml:space="preserve">rminie </w:t>
      </w:r>
      <w:r w:rsidR="00FE20EA" w:rsidRPr="002606E4">
        <w:rPr>
          <w:b/>
          <w:sz w:val="22"/>
          <w:szCs w:val="22"/>
        </w:rPr>
        <w:t>14</w:t>
      </w:r>
      <w:r w:rsidR="00FE20EA" w:rsidRPr="002606E4">
        <w:rPr>
          <w:sz w:val="22"/>
          <w:szCs w:val="22"/>
        </w:rPr>
        <w:t xml:space="preserve"> (czternastu</w:t>
      </w:r>
      <w:r w:rsidRPr="002606E4">
        <w:rPr>
          <w:sz w:val="22"/>
          <w:szCs w:val="22"/>
        </w:rPr>
        <w:t xml:space="preserve">) dni od dnia otrzymania informacji o zmianie </w:t>
      </w:r>
      <w:r w:rsidR="00B42E62" w:rsidRPr="002606E4">
        <w:rPr>
          <w:sz w:val="22"/>
          <w:szCs w:val="22"/>
        </w:rPr>
        <w:t xml:space="preserve"> środków transportu</w:t>
      </w:r>
      <w:r w:rsidRPr="002606E4">
        <w:rPr>
          <w:sz w:val="22"/>
          <w:szCs w:val="22"/>
        </w:rPr>
        <w:t xml:space="preserve">  ma prawo do zgłoszenia zastrzeżeń na piśmie. Niezgłoszeni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 terminie </w:t>
      </w:r>
      <w:r w:rsidR="00037178" w:rsidRPr="002606E4">
        <w:rPr>
          <w:b/>
          <w:sz w:val="22"/>
          <w:szCs w:val="22"/>
        </w:rPr>
        <w:t>14</w:t>
      </w:r>
      <w:r w:rsidRPr="002606E4">
        <w:rPr>
          <w:b/>
          <w:sz w:val="22"/>
          <w:szCs w:val="22"/>
        </w:rPr>
        <w:t> dni</w:t>
      </w:r>
      <w:r w:rsidRPr="002606E4">
        <w:rPr>
          <w:sz w:val="22"/>
          <w:szCs w:val="22"/>
        </w:rPr>
        <w:t xml:space="preserve"> od dnia otrzymania informacji pisemnych zastrzeżeń, uważa się za akceptację dokonanej zmiany. </w:t>
      </w:r>
    </w:p>
    <w:p w:rsidR="002606E4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odpowiedzialny jest za zmiany wynikające ze zmian osób </w:t>
      </w:r>
      <w:r w:rsidR="00D86899" w:rsidRPr="002606E4">
        <w:rPr>
          <w:sz w:val="22"/>
          <w:szCs w:val="22"/>
        </w:rPr>
        <w:t>wskazanych w Wykazie osób w trakcie realizacji umowy.</w:t>
      </w:r>
      <w:r w:rsidR="00A70696" w:rsidRPr="002606E4">
        <w:rPr>
          <w:b/>
          <w:sz w:val="22"/>
          <w:szCs w:val="22"/>
        </w:rPr>
        <w:t xml:space="preserve">Wykonawca </w:t>
      </w:r>
      <w:r w:rsidR="00A70696" w:rsidRPr="002606E4">
        <w:rPr>
          <w:sz w:val="22"/>
          <w:szCs w:val="22"/>
        </w:rPr>
        <w:t>zobowiązany jest wykazać, że nowe osoby, które będą wykonywały</w:t>
      </w:r>
      <w:r w:rsidRPr="002606E4">
        <w:rPr>
          <w:sz w:val="22"/>
          <w:szCs w:val="22"/>
        </w:rPr>
        <w:t xml:space="preserve"> przedmiot umowy,</w:t>
      </w:r>
      <w:r w:rsidR="00A70696" w:rsidRPr="002606E4">
        <w:rPr>
          <w:sz w:val="22"/>
          <w:szCs w:val="22"/>
        </w:rPr>
        <w:t xml:space="preserve"> posiadają </w:t>
      </w:r>
      <w:r w:rsidRPr="002606E4">
        <w:rPr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 procedurze o udzielenie zamówienia publicznego będącego przedmiotem umowy</w:t>
      </w:r>
      <w:bookmarkStart w:id="0" w:name="_Hlk132137653"/>
      <w:r w:rsidR="00E64ED9" w:rsidRPr="002606E4">
        <w:rPr>
          <w:sz w:val="22"/>
          <w:szCs w:val="22"/>
        </w:rPr>
        <w:t xml:space="preserve">oraz zobowiązuje się również do weryfikacji nowych osób zgodnie </w:t>
      </w:r>
      <w:r w:rsidR="002606E4">
        <w:rPr>
          <w:sz w:val="22"/>
          <w:szCs w:val="22"/>
        </w:rPr>
        <w:br/>
      </w:r>
      <w:r w:rsidR="00E64ED9" w:rsidRPr="002606E4">
        <w:rPr>
          <w:sz w:val="22"/>
          <w:szCs w:val="22"/>
        </w:rPr>
        <w:t xml:space="preserve">z art.12 pkt. 6 ustawy z dnia 13 maja 2016r. o przeciwdziałaniu zagrożeniom przestępczością na tle seksualnym </w:t>
      </w:r>
      <w:r w:rsidR="00A73F58" w:rsidRPr="002606E4">
        <w:rPr>
          <w:sz w:val="22"/>
          <w:szCs w:val="22"/>
        </w:rPr>
        <w:t xml:space="preserve">(t.j. </w:t>
      </w:r>
      <w:r w:rsidR="00A73F58" w:rsidRPr="002606E4">
        <w:rPr>
          <w:rStyle w:val="ng-binding"/>
          <w:bCs w:val="0"/>
          <w:sz w:val="22"/>
          <w:szCs w:val="22"/>
        </w:rPr>
        <w:t>Dz.U. z 202</w:t>
      </w:r>
      <w:r w:rsidR="00BB32BF">
        <w:rPr>
          <w:rStyle w:val="ng-binding"/>
          <w:bCs w:val="0"/>
          <w:sz w:val="22"/>
          <w:szCs w:val="22"/>
        </w:rPr>
        <w:t>4</w:t>
      </w:r>
      <w:r w:rsidR="00A73F58" w:rsidRPr="002606E4">
        <w:rPr>
          <w:rStyle w:val="ng-binding"/>
          <w:bCs w:val="0"/>
          <w:sz w:val="22"/>
          <w:szCs w:val="22"/>
        </w:rPr>
        <w:t xml:space="preserve">r. poz. </w:t>
      </w:r>
      <w:r w:rsidR="00BB32BF">
        <w:rPr>
          <w:rStyle w:val="ng-binding"/>
          <w:bCs w:val="0"/>
          <w:sz w:val="22"/>
          <w:szCs w:val="22"/>
        </w:rPr>
        <w:t>560</w:t>
      </w:r>
      <w:r w:rsidR="00A73F58" w:rsidRPr="002606E4">
        <w:rPr>
          <w:rStyle w:val="ng-binding"/>
          <w:bCs w:val="0"/>
          <w:sz w:val="22"/>
          <w:szCs w:val="22"/>
        </w:rPr>
        <w:t xml:space="preserve"> z późn. zm</w:t>
      </w:r>
      <w:r w:rsidR="00A73F58" w:rsidRPr="002606E4">
        <w:rPr>
          <w:sz w:val="22"/>
          <w:szCs w:val="22"/>
        </w:rPr>
        <w:t>)</w:t>
      </w:r>
      <w:r w:rsidR="00E64ED9" w:rsidRPr="002606E4">
        <w:rPr>
          <w:sz w:val="22"/>
          <w:szCs w:val="22"/>
        </w:rPr>
        <w:t xml:space="preserve"> w Rejestrze Sprawców Przestępstw na tle seksualnym</w:t>
      </w:r>
      <w:r w:rsidR="00A56F03" w:rsidRPr="002606E4">
        <w:rPr>
          <w:sz w:val="22"/>
          <w:szCs w:val="22"/>
        </w:rPr>
        <w:t>.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musi poinformować pisemnie o tym fakcie </w:t>
      </w:r>
      <w:r w:rsidRPr="002606E4">
        <w:rPr>
          <w:b/>
          <w:sz w:val="22"/>
          <w:szCs w:val="22"/>
        </w:rPr>
        <w:t xml:space="preserve">Zamawiającego </w:t>
      </w:r>
      <w:r w:rsidRPr="002606E4">
        <w:rPr>
          <w:sz w:val="22"/>
          <w:szCs w:val="22"/>
        </w:rPr>
        <w:t xml:space="preserve">w </w:t>
      </w:r>
      <w:r w:rsidR="008D084C" w:rsidRPr="002606E4">
        <w:rPr>
          <w:sz w:val="22"/>
          <w:szCs w:val="22"/>
        </w:rPr>
        <w:t>terminie</w:t>
      </w:r>
      <w:r w:rsidRPr="002606E4">
        <w:rPr>
          <w:b/>
          <w:sz w:val="22"/>
          <w:szCs w:val="22"/>
        </w:rPr>
        <w:t>7 dni</w:t>
      </w:r>
      <w:r w:rsidRPr="002606E4">
        <w:rPr>
          <w:sz w:val="22"/>
          <w:szCs w:val="22"/>
        </w:rPr>
        <w:t xml:space="preserve"> od dokonanej zmiany. </w:t>
      </w:r>
      <w:r w:rsidRPr="002606E4">
        <w:rPr>
          <w:b/>
          <w:sz w:val="22"/>
          <w:szCs w:val="22"/>
        </w:rPr>
        <w:t>Zamawiający</w:t>
      </w:r>
      <w:r w:rsidR="00375426" w:rsidRPr="002606E4">
        <w:rPr>
          <w:sz w:val="22"/>
          <w:szCs w:val="22"/>
        </w:rPr>
        <w:t xml:space="preserve">w terminie </w:t>
      </w:r>
      <w:r w:rsidR="00375426" w:rsidRPr="002606E4">
        <w:rPr>
          <w:b/>
          <w:sz w:val="22"/>
          <w:szCs w:val="22"/>
        </w:rPr>
        <w:t>14</w:t>
      </w:r>
      <w:r w:rsidRPr="002606E4">
        <w:rPr>
          <w:b/>
          <w:sz w:val="22"/>
          <w:szCs w:val="22"/>
        </w:rPr>
        <w:t xml:space="preserve"> (</w:t>
      </w:r>
      <w:r w:rsidR="00375426" w:rsidRPr="002606E4">
        <w:rPr>
          <w:b/>
          <w:sz w:val="22"/>
          <w:szCs w:val="22"/>
        </w:rPr>
        <w:t>czternastu</w:t>
      </w:r>
      <w:r w:rsidRPr="002606E4">
        <w:rPr>
          <w:b/>
          <w:sz w:val="22"/>
          <w:szCs w:val="22"/>
        </w:rPr>
        <w:t>)</w:t>
      </w:r>
      <w:r w:rsidRPr="002606E4">
        <w:rPr>
          <w:sz w:val="22"/>
          <w:szCs w:val="22"/>
        </w:rPr>
        <w:t xml:space="preserve"> dni od dnia otrzymania informacji o zmianie osób uczestniczących w realizacji umowy ma prawo do zgłoszenia zastrzeżeń na piśmie. Nie zgłoszeni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 terminie </w:t>
      </w:r>
      <w:r w:rsidR="00375426" w:rsidRPr="002606E4">
        <w:rPr>
          <w:b/>
          <w:sz w:val="22"/>
          <w:szCs w:val="22"/>
        </w:rPr>
        <w:t>14</w:t>
      </w:r>
      <w:r w:rsidRPr="002606E4">
        <w:rPr>
          <w:b/>
          <w:sz w:val="22"/>
          <w:szCs w:val="22"/>
        </w:rPr>
        <w:t> dni</w:t>
      </w:r>
      <w:r w:rsidRPr="002606E4">
        <w:rPr>
          <w:sz w:val="22"/>
          <w:szCs w:val="22"/>
        </w:rPr>
        <w:t xml:space="preserve"> od dnia otrzymania informacji pisemnych zastrzeżeń, uważa się za akceptację dokonanej zmiany. </w:t>
      </w:r>
      <w:bookmarkEnd w:id="0"/>
    </w:p>
    <w:p w:rsidR="008A73E3" w:rsidRPr="002606E4" w:rsidRDefault="002606E4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zed podpisaniem U</w:t>
      </w:r>
      <w:r w:rsidR="008A73E3" w:rsidRPr="002606E4">
        <w:rPr>
          <w:sz w:val="22"/>
          <w:szCs w:val="22"/>
        </w:rPr>
        <w:t xml:space="preserve">mowy </w:t>
      </w:r>
      <w:r w:rsidR="008A73E3" w:rsidRPr="002606E4">
        <w:rPr>
          <w:b/>
          <w:sz w:val="22"/>
          <w:szCs w:val="22"/>
        </w:rPr>
        <w:t>Wykonawca</w:t>
      </w:r>
      <w:r w:rsidR="008A73E3" w:rsidRPr="002606E4">
        <w:rPr>
          <w:sz w:val="22"/>
          <w:szCs w:val="22"/>
        </w:rPr>
        <w:t xml:space="preserve"> zobowiązany jest do przedłożenia </w:t>
      </w:r>
      <w:r w:rsidR="008A73E3" w:rsidRPr="002606E4">
        <w:rPr>
          <w:b/>
          <w:sz w:val="22"/>
          <w:szCs w:val="22"/>
        </w:rPr>
        <w:t>Zamawiającemu</w:t>
      </w:r>
      <w:r w:rsidR="008A73E3" w:rsidRPr="002606E4">
        <w:rPr>
          <w:sz w:val="22"/>
          <w:szCs w:val="22"/>
        </w:rPr>
        <w:t xml:space="preserve"> następujących dokumentów:</w:t>
      </w:r>
    </w:p>
    <w:p w:rsidR="002606E4" w:rsidRDefault="008A73E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F3BB8">
        <w:rPr>
          <w:sz w:val="22"/>
          <w:szCs w:val="22"/>
        </w:rPr>
        <w:t xml:space="preserve">opłaconą (wraz z dowodem opłaty składki) polisę ubezpieczeniową odpowiedzialności cywilnej, zgodnie </w:t>
      </w:r>
      <w:r w:rsidR="002606E4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z zapisami </w:t>
      </w:r>
      <w:r w:rsidR="00993411" w:rsidRPr="005F3BB8">
        <w:rPr>
          <w:sz w:val="22"/>
          <w:szCs w:val="22"/>
        </w:rPr>
        <w:t>§ 7</w:t>
      </w:r>
      <w:r w:rsidR="002606E4">
        <w:rPr>
          <w:sz w:val="22"/>
          <w:szCs w:val="22"/>
        </w:rPr>
        <w:t xml:space="preserve"> ust. 4 niniejszej U</w:t>
      </w:r>
      <w:r w:rsidRPr="005F3BB8">
        <w:rPr>
          <w:sz w:val="22"/>
          <w:szCs w:val="22"/>
        </w:rPr>
        <w:t>mowy,</w:t>
      </w:r>
      <w:r w:rsidR="00D63BE8" w:rsidRPr="005F3BB8">
        <w:rPr>
          <w:sz w:val="22"/>
          <w:szCs w:val="22"/>
        </w:rPr>
        <w:t>oraz ubezpieczenia od następstw nieszczęśliwych wypadków (NNW na czas obowiązywania umowy)</w:t>
      </w:r>
    </w:p>
    <w:p w:rsidR="002606E4" w:rsidRDefault="008A73E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>dokument potwierdzający wniesienie zabezpieczenia należytego wykonania umowy,</w:t>
      </w:r>
    </w:p>
    <w:p w:rsidR="002606E4" w:rsidRDefault="008A73E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 xml:space="preserve">dokumenty potwierdzające uprawnienia </w:t>
      </w:r>
      <w:r w:rsidR="00A70696" w:rsidRPr="002606E4">
        <w:rPr>
          <w:sz w:val="22"/>
          <w:szCs w:val="22"/>
        </w:rPr>
        <w:t xml:space="preserve">osób wskazanych </w:t>
      </w:r>
      <w:r w:rsidRPr="002606E4">
        <w:rPr>
          <w:sz w:val="22"/>
          <w:szCs w:val="22"/>
        </w:rPr>
        <w:t>w wykazie osób,</w:t>
      </w:r>
    </w:p>
    <w:p w:rsidR="002606E4" w:rsidRDefault="00116F2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>dokument  potwierdzający zezwolenie na wykonywanie przewozów regularnych specjalnych w krajowym transporcie drogowym, który zobowiązany jest dostarczyć niezwłocznie po jego uzyskaniu.</w:t>
      </w:r>
    </w:p>
    <w:p w:rsidR="008A73E3" w:rsidRPr="002606E4" w:rsidRDefault="008A73E3" w:rsidP="002606E4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 xml:space="preserve">w przypadku </w:t>
      </w:r>
      <w:r w:rsidRPr="002606E4">
        <w:rPr>
          <w:b/>
          <w:sz w:val="22"/>
          <w:szCs w:val="22"/>
        </w:rPr>
        <w:t>Wykonawców</w:t>
      </w:r>
      <w:r w:rsidRPr="002606E4">
        <w:rPr>
          <w:sz w:val="22"/>
          <w:szCs w:val="22"/>
        </w:rPr>
        <w:t xml:space="preserve">, którzy wspólnie będą realizować przedmiot umowy, </w:t>
      </w:r>
      <w:r w:rsidRPr="002606E4">
        <w:rPr>
          <w:b/>
          <w:sz w:val="22"/>
          <w:szCs w:val="22"/>
        </w:rPr>
        <w:t>Zamawiający</w:t>
      </w:r>
      <w:r w:rsidRPr="002606E4">
        <w:rPr>
          <w:sz w:val="22"/>
          <w:szCs w:val="22"/>
        </w:rPr>
        <w:t xml:space="preserve"> zastrzega sobie prawo żądania umowy zawartej między tymi </w:t>
      </w:r>
      <w:r w:rsidRPr="002606E4">
        <w:rPr>
          <w:b/>
          <w:sz w:val="22"/>
          <w:szCs w:val="22"/>
        </w:rPr>
        <w:t>Wykonawcami</w:t>
      </w:r>
      <w:r w:rsidRPr="002606E4">
        <w:rPr>
          <w:sz w:val="22"/>
          <w:szCs w:val="22"/>
        </w:rPr>
        <w:t>.</w:t>
      </w:r>
    </w:p>
    <w:p w:rsidR="002606E4" w:rsidRDefault="008A73E3" w:rsidP="002606E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onosi odpowiedzialność za wszelkie szkody na mieniu lub na osobie, jakie będą miały miejsce </w:t>
      </w:r>
      <w:r w:rsidR="00A70696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w trakcie realizacji umowy, bez względu na przyczyny zdarzenia związanego ze szkodą.</w:t>
      </w:r>
    </w:p>
    <w:p w:rsidR="00FF4551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nie może udostępniać nikomu wiadomości i informacji powzięty</w:t>
      </w:r>
      <w:r w:rsidR="00FF4551">
        <w:rPr>
          <w:sz w:val="22"/>
          <w:szCs w:val="22"/>
        </w:rPr>
        <w:t>ch przy wykonywaniu przedmiotu U</w:t>
      </w:r>
      <w:r w:rsidRPr="002606E4">
        <w:rPr>
          <w:sz w:val="22"/>
          <w:szCs w:val="22"/>
        </w:rPr>
        <w:t xml:space="preserve">mowy oraz informacji technicznych, technologicznych, ekonomicznych, finansowych, handlowych, prawnych </w:t>
      </w:r>
      <w:r w:rsidR="00FF4551">
        <w:rPr>
          <w:sz w:val="22"/>
          <w:szCs w:val="22"/>
        </w:rPr>
        <w:br/>
      </w:r>
      <w:r w:rsidRPr="002606E4">
        <w:rPr>
          <w:sz w:val="22"/>
          <w:szCs w:val="22"/>
        </w:rPr>
        <w:t xml:space="preserve">i organizacyjnych dotyczących drugiej strony, niezależnie od formy przekazania tych informacji i ich źródła, </w:t>
      </w:r>
      <w:r w:rsidR="00A70696" w:rsidRPr="002606E4">
        <w:rPr>
          <w:sz w:val="22"/>
          <w:szCs w:val="22"/>
        </w:rPr>
        <w:br/>
      </w:r>
      <w:r w:rsidRPr="002606E4">
        <w:rPr>
          <w:sz w:val="22"/>
          <w:szCs w:val="22"/>
        </w:rPr>
        <w:t>o ile bezwzględnie obowiązujące przepisy nie stanowią inaczej. Informacje te stanowią informacje poufne.</w:t>
      </w:r>
    </w:p>
    <w:p w:rsidR="00FF4551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FF4551">
        <w:rPr>
          <w:b/>
          <w:sz w:val="22"/>
          <w:szCs w:val="22"/>
        </w:rPr>
        <w:t>Wykonawca</w:t>
      </w:r>
      <w:r w:rsidRPr="00FF4551">
        <w:rPr>
          <w:sz w:val="22"/>
          <w:szCs w:val="22"/>
        </w:rPr>
        <w:t xml:space="preserve">odpowiada w pełnym zakresie wobec </w:t>
      </w:r>
      <w:r w:rsidRPr="00FF4551">
        <w:rPr>
          <w:b/>
          <w:sz w:val="22"/>
          <w:szCs w:val="22"/>
        </w:rPr>
        <w:t xml:space="preserve">Zamawiającego </w:t>
      </w:r>
      <w:r w:rsidR="00653447" w:rsidRPr="00FF4551">
        <w:rPr>
          <w:sz w:val="22"/>
          <w:szCs w:val="22"/>
        </w:rPr>
        <w:t xml:space="preserve">lub osób trzecich </w:t>
      </w:r>
      <w:r w:rsidRPr="00FF4551">
        <w:rPr>
          <w:sz w:val="22"/>
          <w:szCs w:val="22"/>
        </w:rPr>
        <w:t>za szkody spowodowane niewykonaniem lub nienależ</w:t>
      </w:r>
      <w:r w:rsidR="00653447" w:rsidRPr="00FF4551">
        <w:rPr>
          <w:sz w:val="22"/>
          <w:szCs w:val="22"/>
        </w:rPr>
        <w:t xml:space="preserve">ytym wykonaniem umowy, a także </w:t>
      </w:r>
      <w:r w:rsidRPr="00FF4551">
        <w:rPr>
          <w:sz w:val="22"/>
          <w:szCs w:val="22"/>
        </w:rPr>
        <w:t xml:space="preserve">za inne szkody spowodowane działaniem </w:t>
      </w:r>
      <w:r w:rsidR="00653447" w:rsidRPr="00FF4551">
        <w:rPr>
          <w:sz w:val="22"/>
          <w:szCs w:val="22"/>
        </w:rPr>
        <w:br/>
      </w:r>
      <w:r w:rsidRPr="00FF4551">
        <w:rPr>
          <w:sz w:val="22"/>
          <w:szCs w:val="22"/>
        </w:rPr>
        <w:lastRenderedPageBreak/>
        <w:t xml:space="preserve">lub zaniechaniem </w:t>
      </w:r>
      <w:r w:rsidRPr="00FF4551">
        <w:rPr>
          <w:b/>
          <w:sz w:val="22"/>
          <w:szCs w:val="22"/>
        </w:rPr>
        <w:t xml:space="preserve">Wykonawcy </w:t>
      </w:r>
      <w:r w:rsidRPr="00FF4551">
        <w:rPr>
          <w:sz w:val="22"/>
          <w:szCs w:val="22"/>
        </w:rPr>
        <w:t xml:space="preserve">lub jego pracowników, przedstawicieli lub podwykonawców. </w:t>
      </w:r>
      <w:r w:rsidRPr="00FF4551">
        <w:rPr>
          <w:b/>
          <w:sz w:val="22"/>
          <w:szCs w:val="22"/>
        </w:rPr>
        <w:t xml:space="preserve">Wykonawca </w:t>
      </w:r>
      <w:r w:rsidRPr="00FF4551">
        <w:rPr>
          <w:sz w:val="22"/>
          <w:szCs w:val="22"/>
        </w:rPr>
        <w:t xml:space="preserve">odpowiada w szczególności za szkody spowodowane niewłaściwą jakością produktów, wyrobów, materiałów </w:t>
      </w:r>
      <w:r w:rsidR="00FF4551">
        <w:rPr>
          <w:sz w:val="22"/>
          <w:szCs w:val="22"/>
        </w:rPr>
        <w:br/>
      </w:r>
      <w:r w:rsidRPr="00FF4551">
        <w:rPr>
          <w:sz w:val="22"/>
          <w:szCs w:val="22"/>
        </w:rPr>
        <w:t xml:space="preserve">lub </w:t>
      </w:r>
      <w:r w:rsidR="00C8150C" w:rsidRPr="00FF4551">
        <w:rPr>
          <w:sz w:val="22"/>
          <w:szCs w:val="22"/>
        </w:rPr>
        <w:t>usług</w:t>
      </w:r>
      <w:r w:rsidRPr="00FF4551">
        <w:rPr>
          <w:sz w:val="22"/>
          <w:szCs w:val="22"/>
        </w:rPr>
        <w:t xml:space="preserve">. </w:t>
      </w:r>
      <w:r w:rsidRPr="00FF4551">
        <w:rPr>
          <w:b/>
          <w:sz w:val="22"/>
          <w:szCs w:val="22"/>
        </w:rPr>
        <w:t xml:space="preserve">Wykonawca </w:t>
      </w:r>
      <w:r w:rsidRPr="00FF4551">
        <w:rPr>
          <w:sz w:val="22"/>
          <w:szCs w:val="22"/>
        </w:rPr>
        <w:t xml:space="preserve">jest także odpowiedzialny za wszelki uszczerbek majątkowy i niemajątkowy </w:t>
      </w:r>
      <w:r w:rsidRPr="00FF4551">
        <w:rPr>
          <w:b/>
          <w:sz w:val="22"/>
          <w:szCs w:val="22"/>
        </w:rPr>
        <w:t xml:space="preserve">Zamawiającego </w:t>
      </w:r>
      <w:r w:rsidRPr="00FF4551">
        <w:rPr>
          <w:sz w:val="22"/>
          <w:szCs w:val="22"/>
        </w:rPr>
        <w:t xml:space="preserve">spowodowany opóźnieniem wykonania </w:t>
      </w:r>
      <w:r w:rsidR="00C8150C" w:rsidRPr="00FF4551">
        <w:rPr>
          <w:sz w:val="22"/>
          <w:szCs w:val="22"/>
        </w:rPr>
        <w:t xml:space="preserve">usług </w:t>
      </w:r>
      <w:r w:rsidRPr="00FF4551">
        <w:rPr>
          <w:sz w:val="22"/>
          <w:szCs w:val="22"/>
        </w:rPr>
        <w:t xml:space="preserve">przez </w:t>
      </w:r>
      <w:r w:rsidRPr="00FF4551">
        <w:rPr>
          <w:b/>
          <w:sz w:val="22"/>
          <w:szCs w:val="22"/>
        </w:rPr>
        <w:t xml:space="preserve">Wykonawcę, </w:t>
      </w:r>
      <w:r w:rsidRPr="00FF4551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FF4551">
        <w:rPr>
          <w:sz w:val="22"/>
          <w:szCs w:val="22"/>
        </w:rPr>
        <w:t>usługami</w:t>
      </w:r>
      <w:r w:rsidRPr="00FF4551">
        <w:rPr>
          <w:sz w:val="22"/>
          <w:szCs w:val="22"/>
        </w:rPr>
        <w:t xml:space="preserve">. W razie zgłoszenia przeciwko </w:t>
      </w:r>
      <w:r w:rsidRPr="00FF4551">
        <w:rPr>
          <w:b/>
          <w:sz w:val="22"/>
          <w:szCs w:val="22"/>
        </w:rPr>
        <w:t>Zamawiającemu</w:t>
      </w:r>
      <w:r w:rsidRPr="00FF4551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FF4551">
        <w:rPr>
          <w:b/>
          <w:sz w:val="22"/>
          <w:szCs w:val="22"/>
        </w:rPr>
        <w:t xml:space="preserve">Wykonawca </w:t>
      </w:r>
      <w:r w:rsidRPr="00FF4551">
        <w:rPr>
          <w:sz w:val="22"/>
          <w:szCs w:val="22"/>
        </w:rPr>
        <w:t xml:space="preserve">zwalnia </w:t>
      </w:r>
      <w:r w:rsidRPr="00FF4551">
        <w:rPr>
          <w:b/>
          <w:sz w:val="22"/>
          <w:szCs w:val="22"/>
        </w:rPr>
        <w:t xml:space="preserve">Zamawiającego </w:t>
      </w:r>
      <w:r w:rsidRPr="00FF4551">
        <w:rPr>
          <w:sz w:val="22"/>
          <w:szCs w:val="22"/>
        </w:rPr>
        <w:t>od takiej odpowiedzialności.</w:t>
      </w:r>
    </w:p>
    <w:p w:rsidR="00FF4551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FF4551">
        <w:rPr>
          <w:sz w:val="22"/>
          <w:szCs w:val="22"/>
        </w:rPr>
        <w:t>Świadczeni</w:t>
      </w:r>
      <w:r w:rsidR="0050724A" w:rsidRPr="00FF4551">
        <w:rPr>
          <w:sz w:val="22"/>
          <w:szCs w:val="22"/>
        </w:rPr>
        <w:t>a</w:t>
      </w:r>
      <w:r w:rsidRPr="00FF4551">
        <w:rPr>
          <w:sz w:val="22"/>
          <w:szCs w:val="22"/>
        </w:rPr>
        <w:t xml:space="preserve">, które ze względu na wykonanie nie będą odpowiadały obowiązującym przepisom lub wymaganiom umownym nie zostaną przez </w:t>
      </w:r>
      <w:r w:rsidRPr="00FF4551">
        <w:rPr>
          <w:b/>
          <w:sz w:val="22"/>
          <w:szCs w:val="22"/>
        </w:rPr>
        <w:t>Zamawiającego</w:t>
      </w:r>
      <w:r w:rsidRPr="00FF4551">
        <w:rPr>
          <w:sz w:val="22"/>
          <w:szCs w:val="22"/>
        </w:rPr>
        <w:t xml:space="preserve">wynagrodzone. </w:t>
      </w:r>
      <w:r w:rsidRPr="00FF4551">
        <w:rPr>
          <w:b/>
          <w:sz w:val="22"/>
          <w:szCs w:val="22"/>
        </w:rPr>
        <w:t>Wykonawca</w:t>
      </w:r>
      <w:r w:rsidRPr="00FF4551">
        <w:rPr>
          <w:sz w:val="22"/>
          <w:szCs w:val="22"/>
        </w:rPr>
        <w:t xml:space="preserve"> jest zobowiązany w zależności </w:t>
      </w:r>
      <w:r w:rsidR="00FF4551">
        <w:rPr>
          <w:sz w:val="22"/>
          <w:szCs w:val="22"/>
        </w:rPr>
        <w:br/>
      </w:r>
      <w:r w:rsidRPr="00FF4551">
        <w:rPr>
          <w:sz w:val="22"/>
          <w:szCs w:val="22"/>
        </w:rPr>
        <w:t xml:space="preserve">od żądania </w:t>
      </w:r>
      <w:r w:rsidRPr="00FF4551">
        <w:rPr>
          <w:b/>
          <w:sz w:val="22"/>
          <w:szCs w:val="22"/>
        </w:rPr>
        <w:t>Zamawiającego</w:t>
      </w:r>
      <w:r w:rsidRPr="00FF4551">
        <w:rPr>
          <w:sz w:val="22"/>
          <w:szCs w:val="22"/>
        </w:rPr>
        <w:t>do</w:t>
      </w:r>
      <w:r w:rsidR="005858A4" w:rsidRPr="00FF4551">
        <w:rPr>
          <w:sz w:val="22"/>
          <w:szCs w:val="22"/>
        </w:rPr>
        <w:t>natychmiastowych</w:t>
      </w:r>
      <w:r w:rsidRPr="00FF4551">
        <w:rPr>
          <w:sz w:val="22"/>
          <w:szCs w:val="22"/>
        </w:rPr>
        <w:t>zmian tych świadczeń</w:t>
      </w:r>
      <w:r w:rsidR="007016B2" w:rsidRPr="00FF4551">
        <w:rPr>
          <w:sz w:val="22"/>
          <w:szCs w:val="22"/>
        </w:rPr>
        <w:t>.</w:t>
      </w:r>
    </w:p>
    <w:p w:rsidR="00653447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FF4551">
        <w:rPr>
          <w:b/>
          <w:sz w:val="22"/>
          <w:szCs w:val="22"/>
        </w:rPr>
        <w:t>Wykonawca</w:t>
      </w:r>
      <w:r w:rsidRPr="00FF4551">
        <w:rPr>
          <w:sz w:val="22"/>
          <w:szCs w:val="22"/>
        </w:rPr>
        <w:t xml:space="preserve"> zabezpieczy </w:t>
      </w:r>
      <w:r w:rsidRPr="00FF4551">
        <w:rPr>
          <w:b/>
          <w:sz w:val="22"/>
          <w:szCs w:val="22"/>
        </w:rPr>
        <w:t>Zamawiającego</w:t>
      </w:r>
      <w:r w:rsidRPr="00FF4551">
        <w:rPr>
          <w:sz w:val="22"/>
          <w:szCs w:val="22"/>
        </w:rPr>
        <w:t xml:space="preserve"> przeciw wszelkim roszczeniom, postępowaniom, odszkodowaniom </w:t>
      </w:r>
      <w:r w:rsidR="00A70696" w:rsidRPr="00FF4551">
        <w:rPr>
          <w:sz w:val="22"/>
          <w:szCs w:val="22"/>
        </w:rPr>
        <w:br/>
      </w:r>
      <w:r w:rsidRPr="00FF4551">
        <w:rPr>
          <w:sz w:val="22"/>
          <w:szCs w:val="22"/>
        </w:rPr>
        <w:t xml:space="preserve">i kosztom, jakie mogą powstać wskutek lub w związku z tymi zakłóceniami w zakresie, w jakim </w:t>
      </w:r>
      <w:r w:rsidRPr="00FF4551">
        <w:rPr>
          <w:b/>
          <w:sz w:val="22"/>
          <w:szCs w:val="22"/>
        </w:rPr>
        <w:t>Wykonawca</w:t>
      </w:r>
      <w:r w:rsidRPr="00FF4551">
        <w:rPr>
          <w:sz w:val="22"/>
          <w:szCs w:val="22"/>
        </w:rPr>
        <w:t xml:space="preserve"> jest za nie odpowiedzialny, a w razie dopuszczenia do ich powstania - zrekompensować </w:t>
      </w:r>
      <w:r w:rsidRPr="00FF4551">
        <w:rPr>
          <w:b/>
          <w:sz w:val="22"/>
          <w:szCs w:val="22"/>
        </w:rPr>
        <w:t>Zamawiającemu</w:t>
      </w:r>
      <w:r w:rsidRPr="00FF4551">
        <w:rPr>
          <w:sz w:val="22"/>
          <w:szCs w:val="22"/>
        </w:rPr>
        <w:t xml:space="preserve"> poniesione z tego tytułu koszty lub straty.</w:t>
      </w:r>
    </w:p>
    <w:p w:rsidR="00FB78AC" w:rsidRPr="00030CD8" w:rsidRDefault="00FB78AC" w:rsidP="00030CD8">
      <w:pPr>
        <w:pStyle w:val="Poziom2"/>
        <w:spacing w:line="240" w:lineRule="auto"/>
        <w:rPr>
          <w:sz w:val="22"/>
          <w:szCs w:val="22"/>
        </w:rPr>
      </w:pPr>
    </w:p>
    <w:p w:rsidR="008A73E3" w:rsidRPr="005F3BB8" w:rsidRDefault="00993411" w:rsidP="00FB78A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7</w:t>
      </w:r>
    </w:p>
    <w:p w:rsidR="008A73E3" w:rsidRPr="005F3BB8" w:rsidRDefault="008A73E3" w:rsidP="00FB78A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UBEZPIECZENIE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zobowiązuje się do zawarcia na własny koszt i posiadania umowy ubezpieczenia </w:t>
      </w:r>
      <w:r w:rsidR="00A70696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od odpowiedzialności cywilnej w zakresie prowadzonej dział</w:t>
      </w:r>
      <w:r w:rsidR="00932CA6">
        <w:rPr>
          <w:sz w:val="22"/>
          <w:szCs w:val="22"/>
        </w:rPr>
        <w:t>alności  zgodnie z przedmiotem U</w:t>
      </w:r>
      <w:r w:rsidRPr="005F3BB8">
        <w:rPr>
          <w:sz w:val="22"/>
          <w:szCs w:val="22"/>
        </w:rPr>
        <w:t xml:space="preserve">mowy na czas obowiązywania umowy. Dokument ubezpieczenia powinien być przedłożony </w:t>
      </w:r>
      <w:r w:rsidRPr="005F3BB8">
        <w:rPr>
          <w:b/>
          <w:sz w:val="22"/>
          <w:szCs w:val="22"/>
        </w:rPr>
        <w:t xml:space="preserve">Zamawiającemu </w:t>
      </w:r>
      <w:r w:rsidRPr="005F3BB8">
        <w:rPr>
          <w:sz w:val="22"/>
          <w:szCs w:val="22"/>
        </w:rPr>
        <w:t xml:space="preserve">najpóźniej </w:t>
      </w:r>
      <w:r w:rsidR="00A70696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na jeden dzień przed zawarciem umowy.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932CA6">
        <w:rPr>
          <w:sz w:val="22"/>
          <w:szCs w:val="22"/>
        </w:rPr>
        <w:br/>
      </w:r>
      <w:r w:rsidRPr="00932CA6">
        <w:rPr>
          <w:sz w:val="22"/>
          <w:szCs w:val="22"/>
        </w:rPr>
        <w:t xml:space="preserve">lub w skutek innych okoliczności nieokreślonych niniejszą umową </w:t>
      </w:r>
      <w:r w:rsidRPr="00932CA6">
        <w:rPr>
          <w:b/>
          <w:sz w:val="22"/>
          <w:szCs w:val="22"/>
        </w:rPr>
        <w:t xml:space="preserve">Wykonawca </w:t>
      </w:r>
      <w:r w:rsidRPr="00932CA6">
        <w:rPr>
          <w:sz w:val="22"/>
          <w:szCs w:val="22"/>
        </w:rPr>
        <w:t xml:space="preserve">zobowiązany jest </w:t>
      </w:r>
      <w:r w:rsidR="00A70696" w:rsidRPr="00932CA6">
        <w:rPr>
          <w:sz w:val="22"/>
          <w:szCs w:val="22"/>
        </w:rPr>
        <w:br/>
      </w:r>
      <w:r w:rsidRPr="00932CA6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sz w:val="22"/>
          <w:szCs w:val="22"/>
        </w:rPr>
        <w:t xml:space="preserve">Jeżeli </w:t>
      </w: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nie przedłuży terminu ważności polisy, </w:t>
      </w:r>
      <w:r w:rsidRPr="00932CA6">
        <w:rPr>
          <w:b/>
          <w:sz w:val="22"/>
          <w:szCs w:val="22"/>
        </w:rPr>
        <w:t>Zamawiający</w:t>
      </w:r>
      <w:r w:rsidRPr="00932CA6">
        <w:rPr>
          <w:sz w:val="22"/>
          <w:szCs w:val="22"/>
        </w:rPr>
        <w:t xml:space="preserve"> może zawrzeć umowę ubezpieczeniową, opłacając składki ubezpieczeniowe z wniesionego przez </w:t>
      </w:r>
      <w:r w:rsidRPr="00932CA6">
        <w:rPr>
          <w:b/>
          <w:sz w:val="22"/>
          <w:szCs w:val="22"/>
        </w:rPr>
        <w:t>Wykonawcę</w:t>
      </w:r>
      <w:r w:rsidRPr="00932CA6">
        <w:rPr>
          <w:sz w:val="22"/>
          <w:szCs w:val="22"/>
        </w:rPr>
        <w:t xml:space="preserve"> zabezpieczenia należytego wykonania umowy, na co </w:t>
      </w: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wyraża zgodę.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musi posiadać aktualną – opłaconą polisęna sumę ubezpieczenia OC nie niższą niż </w:t>
      </w:r>
      <w:r w:rsidR="00F64EBB" w:rsidRPr="002C3628">
        <w:rPr>
          <w:b/>
          <w:sz w:val="22"/>
          <w:szCs w:val="22"/>
        </w:rPr>
        <w:t>12</w:t>
      </w:r>
      <w:r w:rsidR="00194295" w:rsidRPr="002C3628">
        <w:rPr>
          <w:b/>
          <w:sz w:val="22"/>
          <w:szCs w:val="22"/>
        </w:rPr>
        <w:t>0</w:t>
      </w:r>
      <w:r w:rsidR="00BB51BD" w:rsidRPr="002C3628">
        <w:rPr>
          <w:b/>
          <w:sz w:val="22"/>
          <w:szCs w:val="22"/>
        </w:rPr>
        <w:t>.000,00</w:t>
      </w:r>
      <w:r w:rsidR="002C3628">
        <w:rPr>
          <w:b/>
          <w:sz w:val="22"/>
          <w:szCs w:val="22"/>
        </w:rPr>
        <w:t xml:space="preserve"> zł</w:t>
      </w:r>
      <w:r w:rsidRPr="00932CA6">
        <w:rPr>
          <w:sz w:val="22"/>
          <w:szCs w:val="22"/>
        </w:rPr>
        <w:t xml:space="preserve"> (słownie: </w:t>
      </w:r>
      <w:r w:rsidR="00F64EBB" w:rsidRPr="00932CA6">
        <w:rPr>
          <w:sz w:val="22"/>
          <w:szCs w:val="22"/>
        </w:rPr>
        <w:t>sto dwadzieścia</w:t>
      </w:r>
      <w:r w:rsidR="00BB51BD" w:rsidRPr="00932CA6">
        <w:rPr>
          <w:sz w:val="22"/>
          <w:szCs w:val="22"/>
        </w:rPr>
        <w:t xml:space="preserve"> tysięcy</w:t>
      </w:r>
      <w:r w:rsidRPr="00932CA6">
        <w:rPr>
          <w:sz w:val="22"/>
          <w:szCs w:val="22"/>
        </w:rPr>
        <w:t>) na jedno i na wszystkie zdarzenia.</w:t>
      </w:r>
    </w:p>
    <w:p w:rsidR="008A73E3" w:rsidRP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sz w:val="22"/>
          <w:szCs w:val="22"/>
        </w:rPr>
        <w:t>Ubezpieczeniu podlegają w szczególności:</w:t>
      </w:r>
    </w:p>
    <w:p w:rsidR="008A73E3" w:rsidRPr="005F3BB8" w:rsidRDefault="008A73E3" w:rsidP="00932CA6">
      <w:pPr>
        <w:pStyle w:val="Poziom2"/>
        <w:numPr>
          <w:ilvl w:val="1"/>
          <w:numId w:val="4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</w:t>
      </w:r>
      <w:r w:rsidR="00E074D2" w:rsidRPr="005F3BB8">
        <w:rPr>
          <w:sz w:val="22"/>
          <w:szCs w:val="22"/>
        </w:rPr>
        <w:t>realizacją przedmiotu umowy,</w:t>
      </w:r>
      <w:r w:rsidRPr="005F3BB8">
        <w:rPr>
          <w:sz w:val="22"/>
          <w:szCs w:val="22"/>
        </w:rPr>
        <w:t xml:space="preserve"> w tym także ruchem pojazdów mechanicznych. </w:t>
      </w:r>
    </w:p>
    <w:p w:rsidR="00932CA6" w:rsidRDefault="008A73E3" w:rsidP="005F3BB8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Poprawki do warunków ubezpieczenia mogą być dokonane za zgodą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73E28" w:rsidRDefault="00FB4563" w:rsidP="005F3BB8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932CA6" w:rsidRPr="00932CA6" w:rsidRDefault="00932CA6" w:rsidP="00932CA6">
      <w:pPr>
        <w:pStyle w:val="Poziom2"/>
        <w:spacing w:line="240" w:lineRule="auto"/>
      </w:pPr>
    </w:p>
    <w:p w:rsidR="008A73E3" w:rsidRPr="005F3BB8" w:rsidRDefault="00993411" w:rsidP="00932CA6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8</w:t>
      </w:r>
    </w:p>
    <w:p w:rsidR="008A73E3" w:rsidRPr="005F3BB8" w:rsidRDefault="008A73E3" w:rsidP="00932CA6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TERMIN REALIZACJI UMOWY</w:t>
      </w:r>
    </w:p>
    <w:p w:rsidR="0021255A" w:rsidRDefault="00CD1473" w:rsidP="0072508E">
      <w:pPr>
        <w:pStyle w:val="Poziom1"/>
        <w:numPr>
          <w:ilvl w:val="0"/>
          <w:numId w:val="12"/>
        </w:numPr>
        <w:spacing w:line="240" w:lineRule="auto"/>
        <w:ind w:left="284" w:hanging="284"/>
        <w:rPr>
          <w:b/>
          <w:i/>
          <w:sz w:val="22"/>
          <w:szCs w:val="22"/>
        </w:rPr>
      </w:pPr>
      <w:r w:rsidRPr="0021255A">
        <w:rPr>
          <w:b/>
          <w:sz w:val="22"/>
          <w:szCs w:val="22"/>
        </w:rPr>
        <w:t>Strony</w:t>
      </w:r>
      <w:r w:rsidRPr="005F3BB8">
        <w:rPr>
          <w:sz w:val="22"/>
          <w:szCs w:val="22"/>
        </w:rPr>
        <w:t xml:space="preserve"> ustalają następujący termin wykonania przedmiotu umowy</w:t>
      </w:r>
      <w:r w:rsidR="00A54399" w:rsidRPr="005F3BB8">
        <w:rPr>
          <w:sz w:val="22"/>
          <w:szCs w:val="22"/>
        </w:rPr>
        <w:t>od 0</w:t>
      </w:r>
      <w:r w:rsidR="00BB32BF">
        <w:rPr>
          <w:sz w:val="22"/>
          <w:szCs w:val="22"/>
        </w:rPr>
        <w:t>2</w:t>
      </w:r>
      <w:r w:rsidR="00A54399" w:rsidRPr="005F3BB8">
        <w:rPr>
          <w:sz w:val="22"/>
          <w:szCs w:val="22"/>
        </w:rPr>
        <w:t>.09.202</w:t>
      </w:r>
      <w:r w:rsidR="00BB32BF">
        <w:rPr>
          <w:sz w:val="22"/>
          <w:szCs w:val="22"/>
        </w:rPr>
        <w:t>4</w:t>
      </w:r>
      <w:r w:rsidR="00A54399" w:rsidRPr="005F3BB8">
        <w:rPr>
          <w:sz w:val="22"/>
          <w:szCs w:val="22"/>
        </w:rPr>
        <w:t xml:space="preserve"> r. do dnia zakończenia zajęć dydaktycznych w roku szkolnym 202</w:t>
      </w:r>
      <w:r w:rsidR="00BB32BF">
        <w:rPr>
          <w:sz w:val="22"/>
          <w:szCs w:val="22"/>
        </w:rPr>
        <w:t>4</w:t>
      </w:r>
      <w:r w:rsidR="00A54399" w:rsidRPr="005F3BB8">
        <w:rPr>
          <w:sz w:val="22"/>
          <w:szCs w:val="22"/>
        </w:rPr>
        <w:t>/202</w:t>
      </w:r>
      <w:r w:rsidR="00BB32BF">
        <w:rPr>
          <w:sz w:val="22"/>
          <w:szCs w:val="22"/>
        </w:rPr>
        <w:t>5</w:t>
      </w:r>
      <w:r w:rsidR="00A54399" w:rsidRPr="005F3BB8">
        <w:rPr>
          <w:sz w:val="22"/>
          <w:szCs w:val="22"/>
        </w:rPr>
        <w:t>. Przewozy dotyczą dni, w których odbywają</w:t>
      </w:r>
      <w:r w:rsidR="00A54399" w:rsidRPr="005F3BB8">
        <w:rPr>
          <w:color w:val="FF0000"/>
          <w:sz w:val="22"/>
          <w:szCs w:val="22"/>
        </w:rPr>
        <w:br/>
      </w:r>
      <w:r w:rsidR="00A54399" w:rsidRPr="005F3BB8">
        <w:rPr>
          <w:sz w:val="22"/>
          <w:szCs w:val="22"/>
        </w:rPr>
        <w:t>się zajęcia szkolne, zgodnie z kalendarzem roku szkolnego 202</w:t>
      </w:r>
      <w:r w:rsidR="00BB32BF">
        <w:rPr>
          <w:sz w:val="22"/>
          <w:szCs w:val="22"/>
        </w:rPr>
        <w:t>4</w:t>
      </w:r>
      <w:r w:rsidR="00A54399" w:rsidRPr="005F3BB8">
        <w:rPr>
          <w:sz w:val="22"/>
          <w:szCs w:val="22"/>
        </w:rPr>
        <w:t>/202</w:t>
      </w:r>
      <w:r w:rsidR="00BB32BF">
        <w:rPr>
          <w:sz w:val="22"/>
          <w:szCs w:val="22"/>
        </w:rPr>
        <w:t>5</w:t>
      </w:r>
      <w:r w:rsidR="00A54399" w:rsidRPr="005F3BB8">
        <w:rPr>
          <w:sz w:val="22"/>
          <w:szCs w:val="22"/>
        </w:rPr>
        <w:t xml:space="preserve"> dla województwa zachodniopomorskiego.</w:t>
      </w:r>
    </w:p>
    <w:p w:rsidR="0021255A" w:rsidRPr="0021255A" w:rsidRDefault="0021255A" w:rsidP="0021255A">
      <w:pPr>
        <w:pStyle w:val="Poziom2"/>
        <w:spacing w:line="240" w:lineRule="auto"/>
      </w:pPr>
    </w:p>
    <w:p w:rsidR="008A73E3" w:rsidRPr="005F3BB8" w:rsidRDefault="00CD1473" w:rsidP="0021255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9</w:t>
      </w:r>
    </w:p>
    <w:p w:rsidR="008A73E3" w:rsidRPr="005F3BB8" w:rsidRDefault="008A73E3" w:rsidP="0021255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WYNAGRODZENIE</w:t>
      </w:r>
    </w:p>
    <w:p w:rsidR="002E7A12" w:rsidRDefault="008A73E3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E7A12">
        <w:rPr>
          <w:b/>
          <w:sz w:val="22"/>
          <w:szCs w:val="22"/>
        </w:rPr>
        <w:t>Strony</w:t>
      </w:r>
      <w:r w:rsidRPr="005F3BB8">
        <w:rPr>
          <w:sz w:val="22"/>
          <w:szCs w:val="22"/>
        </w:rPr>
        <w:t xml:space="preserve"> ustalają, że obowiązującą formą wynagrodzenia zgodnie ze Specyfikacją Warunków Zamówienia oraz ofertą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 xml:space="preserve"> wybraną w trybie przetargu </w:t>
      </w:r>
      <w:r w:rsidR="0039522A" w:rsidRPr="005F3BB8">
        <w:rPr>
          <w:sz w:val="22"/>
          <w:szCs w:val="22"/>
        </w:rPr>
        <w:t>nieograniczonego</w:t>
      </w:r>
      <w:r w:rsidRPr="005F3BB8">
        <w:rPr>
          <w:sz w:val="22"/>
          <w:szCs w:val="22"/>
        </w:rPr>
        <w:t xml:space="preserve"> jest </w:t>
      </w:r>
      <w:r w:rsidRPr="005F3BB8">
        <w:rPr>
          <w:i/>
          <w:sz w:val="22"/>
          <w:szCs w:val="22"/>
        </w:rPr>
        <w:t>wynagrodzenie ryczałtowe</w:t>
      </w:r>
      <w:r w:rsidR="000C338D" w:rsidRPr="005F3BB8">
        <w:rPr>
          <w:sz w:val="22"/>
          <w:szCs w:val="22"/>
        </w:rPr>
        <w:t>.</w:t>
      </w:r>
      <w:r w:rsidRPr="005F3BB8">
        <w:rPr>
          <w:sz w:val="22"/>
          <w:szCs w:val="22"/>
        </w:rPr>
        <w:t>Wynagrodzenie obejmuje wszystkie</w:t>
      </w:r>
      <w:r w:rsidR="00155474" w:rsidRPr="005F3BB8">
        <w:rPr>
          <w:sz w:val="22"/>
          <w:szCs w:val="22"/>
        </w:rPr>
        <w:t xml:space="preserve"> elementy kosztów, które są jej składowymi, w tym także wszystkie opłaty drogowe, parkingowe, wynagrodzenie kierowcy łącznie z pochodnymi, koszt ubezpieczenia pojazdu, kierowcy i pasażerów oraz wszystkie możliwe obciążenia</w:t>
      </w:r>
      <w:r w:rsidRPr="005F3BB8">
        <w:rPr>
          <w:sz w:val="22"/>
          <w:szCs w:val="22"/>
        </w:rPr>
        <w:t xml:space="preserve"> niezbędne do wykonania przedmiotu umowy, w tym podatek VAT.</w:t>
      </w:r>
    </w:p>
    <w:p w:rsidR="002E7A12" w:rsidRDefault="00EF7460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E7A12">
        <w:rPr>
          <w:sz w:val="22"/>
          <w:szCs w:val="22"/>
        </w:rPr>
        <w:t>Całkowitew</w:t>
      </w:r>
      <w:r w:rsidR="008A73E3" w:rsidRPr="002E7A12">
        <w:rPr>
          <w:sz w:val="22"/>
          <w:szCs w:val="22"/>
        </w:rPr>
        <w:t xml:space="preserve">ynagrodzenie brutto, o którym mowa w ust.1. wyraża się kwotą: </w:t>
      </w:r>
      <w:r w:rsidR="008A73E3" w:rsidRPr="002E7A12">
        <w:rPr>
          <w:b/>
          <w:sz w:val="22"/>
          <w:szCs w:val="22"/>
        </w:rPr>
        <w:t>…………………….. zł</w:t>
      </w:r>
      <w:r w:rsidR="008A73E3" w:rsidRPr="002E7A12">
        <w:rPr>
          <w:sz w:val="22"/>
          <w:szCs w:val="22"/>
        </w:rPr>
        <w:t xml:space="preserve"> (słownie: …………………………………………złotych …/100).</w:t>
      </w:r>
      <w:r w:rsidR="00E44571" w:rsidRPr="002E7A12">
        <w:rPr>
          <w:sz w:val="22"/>
          <w:szCs w:val="22"/>
        </w:rPr>
        <w:t xml:space="preserve">Do celów rozliczeń przyjmowane będzie miesięczne wynagrodzenie stanowiące 1/10 część wynagrodzenia całkowitego. </w:t>
      </w:r>
    </w:p>
    <w:p w:rsidR="002C3628" w:rsidRDefault="008A73E3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E7A12">
        <w:rPr>
          <w:sz w:val="22"/>
          <w:szCs w:val="22"/>
        </w:rPr>
        <w:t>Wynagrodzenie zawiera ryzyko ryczałtu i jest niezmienne przez cały okres realizacji umowy</w:t>
      </w:r>
      <w:r w:rsidR="00BB0445" w:rsidRPr="002E7A12">
        <w:rPr>
          <w:sz w:val="22"/>
          <w:szCs w:val="22"/>
        </w:rPr>
        <w:t xml:space="preserve">z zastrzeżeniem </w:t>
      </w:r>
      <w:r w:rsidR="00C53A38" w:rsidRPr="002E7A12">
        <w:rPr>
          <w:sz w:val="22"/>
          <w:szCs w:val="22"/>
        </w:rPr>
        <w:br/>
      </w:r>
      <w:r w:rsidR="00BB0445" w:rsidRPr="002E7A12">
        <w:rPr>
          <w:sz w:val="22"/>
          <w:szCs w:val="22"/>
        </w:rPr>
        <w:t xml:space="preserve">§ </w:t>
      </w:r>
      <w:r w:rsidR="002E7A12">
        <w:rPr>
          <w:sz w:val="22"/>
          <w:szCs w:val="22"/>
        </w:rPr>
        <w:t>14 niniejszej U</w:t>
      </w:r>
      <w:r w:rsidR="000007A3" w:rsidRPr="002E7A12">
        <w:rPr>
          <w:sz w:val="22"/>
          <w:szCs w:val="22"/>
        </w:rPr>
        <w:t xml:space="preserve">mowy. </w:t>
      </w:r>
    </w:p>
    <w:p w:rsidR="002C3628" w:rsidRDefault="008A73E3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C3628">
        <w:rPr>
          <w:sz w:val="22"/>
          <w:szCs w:val="22"/>
        </w:rPr>
        <w:lastRenderedPageBreak/>
        <w:t>Wynagrodzenie powyższe dotyczy całości przedmiotu umowy</w:t>
      </w:r>
      <w:r w:rsidR="00C53A38" w:rsidRPr="002C3628">
        <w:rPr>
          <w:sz w:val="22"/>
          <w:szCs w:val="22"/>
        </w:rPr>
        <w:t>.</w:t>
      </w:r>
    </w:p>
    <w:p w:rsidR="00C454A9" w:rsidRPr="002C3628" w:rsidRDefault="00C454A9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C3628">
        <w:rPr>
          <w:sz w:val="22"/>
          <w:szCs w:val="22"/>
        </w:rPr>
        <w:t xml:space="preserve">W przypadkach nieświadczenia usługi w danym miesiącu rozliczeniowym powyżej 5 dni rozliczeniowych, </w:t>
      </w:r>
      <w:r w:rsidR="002C3628">
        <w:rPr>
          <w:sz w:val="22"/>
          <w:szCs w:val="22"/>
        </w:rPr>
        <w:br/>
      </w:r>
      <w:r w:rsidRPr="002C3628">
        <w:rPr>
          <w:sz w:val="22"/>
          <w:szCs w:val="22"/>
        </w:rPr>
        <w:t xml:space="preserve">przy czym przez dni rozliczeniowe należy rozumieć dni, w których wg kalendarza roku szkolnego powinny odbywać się zajęcia, spowodowanej przyczynami niezależnymi od obu Stron, w sytuacjach nieprzewidzianych </w:t>
      </w:r>
      <w:r w:rsidR="002C3628">
        <w:rPr>
          <w:sz w:val="22"/>
          <w:szCs w:val="22"/>
        </w:rPr>
        <w:br/>
      </w:r>
      <w:r w:rsidRPr="002C3628">
        <w:rPr>
          <w:sz w:val="22"/>
          <w:szCs w:val="22"/>
        </w:rPr>
        <w:t xml:space="preserve">i nagłych np. z uwagi na czasowe ograniczenie funkcjonowania jednostek systemu oświaty związanych </w:t>
      </w:r>
      <w:r w:rsidR="002C3628">
        <w:rPr>
          <w:sz w:val="22"/>
          <w:szCs w:val="22"/>
        </w:rPr>
        <w:br/>
      </w:r>
      <w:r w:rsidRPr="002C3628">
        <w:rPr>
          <w:sz w:val="22"/>
          <w:szCs w:val="22"/>
        </w:rPr>
        <w:t xml:space="preserve">z zagrożeniem zdrowia i życia (m.in.: COVID – 19 </w:t>
      </w:r>
      <w:r w:rsidR="002C3628">
        <w:rPr>
          <w:sz w:val="22"/>
          <w:szCs w:val="22"/>
        </w:rPr>
        <w:t xml:space="preserve">itp.), wynagrodzenie za usługę </w:t>
      </w:r>
      <w:r w:rsidRPr="002C3628">
        <w:rPr>
          <w:sz w:val="22"/>
          <w:szCs w:val="22"/>
        </w:rPr>
        <w:t>w danym miesiącu liczone będzie na podstawie iloczynu dni, w których usługa była świadczona wg poniższego wzoru:</w:t>
      </w:r>
    </w:p>
    <w:p w:rsidR="00E44571" w:rsidRPr="005F3BB8" w:rsidRDefault="00E44571" w:rsidP="002C3628">
      <w:pPr>
        <w:pStyle w:val="Bezodstpw"/>
        <w:ind w:firstLine="284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Wr = (W / M) x R</w:t>
      </w:r>
    </w:p>
    <w:p w:rsidR="00E44571" w:rsidRPr="005F3BB8" w:rsidRDefault="00E44571" w:rsidP="005F3BB8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gdzie: </w:t>
      </w:r>
    </w:p>
    <w:p w:rsidR="00E44571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W</w:t>
      </w:r>
      <w:r w:rsidRPr="005F3BB8">
        <w:rPr>
          <w:rFonts w:ascii="Times New Roman" w:hAnsi="Times New Roman" w:cs="Times New Roman"/>
        </w:rPr>
        <w:tab/>
        <w:t xml:space="preserve">– miesięczne wynagrodzenie za dany miesiąc wg umowy </w:t>
      </w:r>
    </w:p>
    <w:p w:rsidR="00E44571" w:rsidRPr="005F3BB8" w:rsidRDefault="00E44571" w:rsidP="002C3628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M</w:t>
      </w:r>
      <w:r w:rsidRPr="005F3BB8">
        <w:rPr>
          <w:rFonts w:ascii="Times New Roman" w:hAnsi="Times New Roman" w:cs="Times New Roman"/>
        </w:rPr>
        <w:tab/>
        <w:t xml:space="preserve">– liczba dni rozliczeniowych w danym miesiącu </w:t>
      </w:r>
    </w:p>
    <w:p w:rsidR="00E44571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R</w:t>
      </w:r>
      <w:r w:rsidRPr="005F3BB8">
        <w:rPr>
          <w:rFonts w:ascii="Times New Roman" w:hAnsi="Times New Roman" w:cs="Times New Roman"/>
        </w:rPr>
        <w:tab/>
        <w:t xml:space="preserve">– rzeczywista liczba dni świadczeń usługi </w:t>
      </w:r>
    </w:p>
    <w:p w:rsidR="00E44571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Wr</w:t>
      </w:r>
      <w:r w:rsidRPr="005F3BB8">
        <w:rPr>
          <w:rFonts w:ascii="Times New Roman" w:hAnsi="Times New Roman" w:cs="Times New Roman"/>
        </w:rPr>
        <w:t>– rzeczywiste wynagrodzenie w miesiącu</w:t>
      </w:r>
    </w:p>
    <w:p w:rsidR="00265CC7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</w:rPr>
        <w:t xml:space="preserve">Do rozliczenia </w:t>
      </w:r>
      <w:r w:rsidR="005819F6" w:rsidRPr="005F3BB8">
        <w:rPr>
          <w:rFonts w:ascii="Times New Roman" w:hAnsi="Times New Roman" w:cs="Times New Roman"/>
        </w:rPr>
        <w:t xml:space="preserve">w </w:t>
      </w:r>
      <w:r w:rsidRPr="005F3BB8">
        <w:rPr>
          <w:rFonts w:ascii="Times New Roman" w:hAnsi="Times New Roman" w:cs="Times New Roman"/>
        </w:rPr>
        <w:t xml:space="preserve">danym miesiącu, </w:t>
      </w:r>
      <w:r w:rsidRPr="005F3BB8">
        <w:rPr>
          <w:rFonts w:ascii="Times New Roman" w:hAnsi="Times New Roman" w:cs="Times New Roman"/>
          <w:b/>
        </w:rPr>
        <w:t>Wykonawca</w:t>
      </w:r>
      <w:r w:rsidRPr="005F3BB8">
        <w:rPr>
          <w:rFonts w:ascii="Times New Roman" w:hAnsi="Times New Roman" w:cs="Times New Roman"/>
        </w:rPr>
        <w:t xml:space="preserve"> zobowiązany jest załączyć zestawienie ilości dni wykonania usługi.</w:t>
      </w:r>
    </w:p>
    <w:p w:rsidR="00EE0521" w:rsidRPr="005F3BB8" w:rsidRDefault="00EE0521" w:rsidP="0072508E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Cena brutto za 1 (jeden) dzień wykonania usługi (zgodnie z ofertą Wykonawcy) wynosi przy wykonanych </w:t>
      </w:r>
      <w:r w:rsidR="002C3628">
        <w:rPr>
          <w:rFonts w:ascii="Times New Roman" w:hAnsi="Times New Roman" w:cs="Times New Roman"/>
        </w:rPr>
        <w:br/>
        <w:t>km w ilości:</w:t>
      </w:r>
    </w:p>
    <w:p w:rsidR="002C3628" w:rsidRDefault="008F3D2B" w:rsidP="002C3628">
      <w:p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6</w:t>
      </w:r>
      <w:r w:rsidR="00EE0521" w:rsidRPr="005F3BB8">
        <w:rPr>
          <w:rFonts w:ascii="Times New Roman" w:hAnsi="Times New Roman" w:cs="Times New Roman"/>
          <w:b/>
        </w:rPr>
        <w:t>.1</w:t>
      </w:r>
      <w:r w:rsidR="00EE0521" w:rsidRPr="005F3BB8">
        <w:rPr>
          <w:rFonts w:ascii="Times New Roman" w:hAnsi="Times New Roman" w:cs="Times New Roman"/>
        </w:rPr>
        <w:t xml:space="preserve">. </w:t>
      </w:r>
      <w:r w:rsidR="0031085B" w:rsidRPr="005F3BB8">
        <w:rPr>
          <w:rFonts w:ascii="Times New Roman" w:hAnsi="Times New Roman" w:cs="Times New Roman"/>
        </w:rPr>
        <w:t>0-179</w:t>
      </w:r>
      <w:r w:rsidR="00EE0521" w:rsidRPr="005F3BB8">
        <w:rPr>
          <w:rFonts w:ascii="Times New Roman" w:hAnsi="Times New Roman" w:cs="Times New Roman"/>
        </w:rPr>
        <w:t xml:space="preserve"> km ……………..(słownie: …………………… ),</w:t>
      </w:r>
    </w:p>
    <w:p w:rsidR="002C3628" w:rsidRDefault="008F3D2B" w:rsidP="002C3628">
      <w:p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6</w:t>
      </w:r>
      <w:r w:rsidR="00EE0521" w:rsidRPr="005F3BB8">
        <w:rPr>
          <w:rFonts w:ascii="Times New Roman" w:hAnsi="Times New Roman" w:cs="Times New Roman"/>
          <w:b/>
        </w:rPr>
        <w:t>.2</w:t>
      </w:r>
      <w:r w:rsidR="00EE0521" w:rsidRPr="005F3BB8">
        <w:rPr>
          <w:rFonts w:ascii="Times New Roman" w:hAnsi="Times New Roman" w:cs="Times New Roman"/>
        </w:rPr>
        <w:t xml:space="preserve">. </w:t>
      </w:r>
      <w:r w:rsidR="0031085B" w:rsidRPr="005F3BB8">
        <w:rPr>
          <w:rFonts w:ascii="Times New Roman" w:hAnsi="Times New Roman" w:cs="Times New Roman"/>
        </w:rPr>
        <w:t>180 km- 22</w:t>
      </w:r>
      <w:r w:rsidR="00EE0521" w:rsidRPr="005F3BB8">
        <w:rPr>
          <w:rFonts w:ascii="Times New Roman" w:hAnsi="Times New Roman" w:cs="Times New Roman"/>
        </w:rPr>
        <w:t>0 km ……………..(słownie: …………………… )</w:t>
      </w:r>
      <w:r w:rsidR="002C3628">
        <w:rPr>
          <w:rFonts w:ascii="Times New Roman" w:hAnsi="Times New Roman" w:cs="Times New Roman"/>
        </w:rPr>
        <w:t>,</w:t>
      </w:r>
    </w:p>
    <w:p w:rsidR="002C3628" w:rsidRDefault="008F3D2B" w:rsidP="002C3628">
      <w:p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6</w:t>
      </w:r>
      <w:r w:rsidR="00EE0521" w:rsidRPr="005F3BB8">
        <w:rPr>
          <w:rFonts w:ascii="Times New Roman" w:hAnsi="Times New Roman" w:cs="Times New Roman"/>
          <w:b/>
        </w:rPr>
        <w:t>.3</w:t>
      </w:r>
      <w:r w:rsidR="00EE0521" w:rsidRPr="005F3BB8">
        <w:rPr>
          <w:rFonts w:ascii="Times New Roman" w:hAnsi="Times New Roman" w:cs="Times New Roman"/>
        </w:rPr>
        <w:t xml:space="preserve">. </w:t>
      </w:r>
      <w:r w:rsidR="0031085B" w:rsidRPr="005F3BB8">
        <w:rPr>
          <w:rFonts w:ascii="Times New Roman" w:hAnsi="Times New Roman" w:cs="Times New Roman"/>
        </w:rPr>
        <w:t>221km – 26</w:t>
      </w:r>
      <w:r w:rsidR="00EE0521" w:rsidRPr="005F3BB8">
        <w:rPr>
          <w:rFonts w:ascii="Times New Roman" w:hAnsi="Times New Roman" w:cs="Times New Roman"/>
        </w:rPr>
        <w:t>0 km ……………..(słownie: …………………… )</w:t>
      </w:r>
      <w:r w:rsidR="002C3628">
        <w:rPr>
          <w:rFonts w:ascii="Times New Roman" w:hAnsi="Times New Roman" w:cs="Times New Roman"/>
        </w:rPr>
        <w:t>.</w:t>
      </w:r>
    </w:p>
    <w:p w:rsidR="002C3628" w:rsidRDefault="00EE0521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C3628">
        <w:rPr>
          <w:rFonts w:ascii="Times New Roman" w:hAnsi="Times New Roman"/>
        </w:rPr>
        <w:t xml:space="preserve">W każdym z wymienionych w </w:t>
      </w:r>
      <w:r w:rsidR="008F3D2B" w:rsidRPr="002C3628">
        <w:rPr>
          <w:rFonts w:ascii="Times New Roman" w:hAnsi="Times New Roman"/>
        </w:rPr>
        <w:t>§ 9 ust.6</w:t>
      </w:r>
      <w:r w:rsidRPr="002C3628">
        <w:rPr>
          <w:rFonts w:ascii="Times New Roman" w:hAnsi="Times New Roman"/>
        </w:rPr>
        <w:t xml:space="preserve"> przypadków cena uwzględnia wszystkie koszty tj. m.in.: napraw, paliwa, rejestracji pojazdów, ubezpieczenia pojazdów, części zamiennych, tzw. koszty ryzyka, koszty pracowników itp.</w:t>
      </w:r>
      <w:bookmarkStart w:id="1" w:name="_Hlk109158072"/>
    </w:p>
    <w:p w:rsidR="002C3628" w:rsidRDefault="00EE0521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Style w:val="Domylnaczcionkaakapitu1"/>
          <w:rFonts w:ascii="Times New Roman" w:hAnsi="Times New Roman"/>
        </w:rPr>
      </w:pPr>
      <w:r w:rsidRPr="002C3628">
        <w:rPr>
          <w:rStyle w:val="Domylnaczcionkaakapitu1"/>
          <w:rFonts w:ascii="Times New Roman" w:hAnsi="Times New Roman"/>
        </w:rPr>
        <w:t xml:space="preserve">Szacowana liczba kilometrów na dowóz i odwóz uczniów do placówek, na dzień sporządzenia OPZ, to około </w:t>
      </w:r>
      <w:r w:rsidR="0031085B" w:rsidRPr="002C3628">
        <w:rPr>
          <w:rStyle w:val="Domylnaczcionkaakapitu1"/>
          <w:rFonts w:ascii="Times New Roman" w:hAnsi="Times New Roman"/>
        </w:rPr>
        <w:t>200</w:t>
      </w:r>
      <w:r w:rsidRPr="002C3628">
        <w:rPr>
          <w:rStyle w:val="Domylnaczcionkaakapitu1"/>
          <w:rFonts w:ascii="Times New Roman" w:hAnsi="Times New Roman"/>
        </w:rPr>
        <w:t xml:space="preserve"> km dziennie (razem w obie strony). Szacunek został sporządzony na podstawie analizy kilometrowej z miejsca zamieszkania uczniów do szkoły oraz drogi powrotnej, wyznaczonej taką samą trasą, jak trasa dowozu.</w:t>
      </w:r>
      <w:bookmarkEnd w:id="1"/>
    </w:p>
    <w:p w:rsidR="002C3628" w:rsidRDefault="00EE0521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C3628">
        <w:rPr>
          <w:rStyle w:val="Domylnaczcionkaakapitu1"/>
          <w:rFonts w:ascii="Times New Roman" w:hAnsi="Times New Roman"/>
        </w:rPr>
        <w:t xml:space="preserve">Do rozliczenia </w:t>
      </w:r>
      <w:r w:rsidRPr="002C3628">
        <w:rPr>
          <w:rFonts w:ascii="Times New Roman" w:hAnsi="Times New Roman"/>
        </w:rPr>
        <w:t>wynagrodzenia należnego Wykonawcy z tytułu wykonywania niniejszej umowy</w:t>
      </w:r>
      <w:r w:rsidRPr="002C3628">
        <w:rPr>
          <w:rStyle w:val="Domylnaczcionkaakapitu1"/>
          <w:rFonts w:ascii="Times New Roman" w:hAnsi="Times New Roman"/>
        </w:rPr>
        <w:t xml:space="preserve"> stosuje się stawkę z </w:t>
      </w:r>
      <w:r w:rsidR="00F73C20" w:rsidRPr="002C3628">
        <w:rPr>
          <w:rFonts w:ascii="Times New Roman" w:hAnsi="Times New Roman"/>
        </w:rPr>
        <w:t>§ 9 ust.6</w:t>
      </w:r>
      <w:r w:rsidRPr="002C3628">
        <w:rPr>
          <w:rFonts w:ascii="Times New Roman" w:hAnsi="Times New Roman"/>
        </w:rPr>
        <w:t xml:space="preserve">  pkt</w:t>
      </w:r>
      <w:r w:rsidR="00F73C20" w:rsidRPr="002C3628">
        <w:rPr>
          <w:rFonts w:ascii="Times New Roman" w:hAnsi="Times New Roman"/>
        </w:rPr>
        <w:t>6</w:t>
      </w:r>
      <w:r w:rsidRPr="002C3628">
        <w:rPr>
          <w:rFonts w:ascii="Times New Roman" w:hAnsi="Times New Roman"/>
        </w:rPr>
        <w:t xml:space="preserve">.2.  podpunkt b, czyli </w:t>
      </w:r>
      <w:r w:rsidR="000C56F1" w:rsidRPr="002C3628">
        <w:rPr>
          <w:rFonts w:ascii="Times New Roman" w:hAnsi="Times New Roman"/>
        </w:rPr>
        <w:t>180 km- 220 km</w:t>
      </w:r>
      <w:r w:rsidRPr="002C3628">
        <w:rPr>
          <w:rFonts w:ascii="Times New Roman" w:hAnsi="Times New Roman"/>
        </w:rPr>
        <w:t>.</w:t>
      </w:r>
    </w:p>
    <w:p w:rsidR="002C3628" w:rsidRDefault="002C3628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eśli w trakcie trwania U</w:t>
      </w:r>
      <w:r w:rsidR="00EE0521" w:rsidRPr="002C3628">
        <w:rPr>
          <w:rFonts w:ascii="Times New Roman" w:hAnsi="Times New Roman"/>
        </w:rPr>
        <w:t xml:space="preserve">mowy ilość osób objętych dowozem ulegnie zmianie i będzie miało to wpływ na zmianę kilometrów, zmieni się przedział kilometrowy. Wówczas stosuje się </w:t>
      </w:r>
      <w:r w:rsidR="00EE0521" w:rsidRPr="002C3628">
        <w:rPr>
          <w:rStyle w:val="Domylnaczcionkaakapitu1"/>
          <w:rFonts w:ascii="Times New Roman" w:hAnsi="Times New Roman"/>
        </w:rPr>
        <w:t xml:space="preserve">do rozliczenia </w:t>
      </w:r>
      <w:r w:rsidR="00EE0521" w:rsidRPr="002C3628">
        <w:rPr>
          <w:rFonts w:ascii="Times New Roman" w:hAnsi="Times New Roman"/>
        </w:rPr>
        <w:t>wynagrodzenia należnego Wykonawcy z tytułu wykonywania niniejszej umowy</w:t>
      </w:r>
      <w:r w:rsidR="00EE0521" w:rsidRPr="002C3628">
        <w:rPr>
          <w:rStyle w:val="Domylnaczcionkaakapitu1"/>
          <w:rFonts w:ascii="Times New Roman" w:hAnsi="Times New Roman"/>
        </w:rPr>
        <w:t xml:space="preserve"> stawkę z </w:t>
      </w:r>
      <w:r w:rsidR="00EB28EE" w:rsidRPr="002C3628">
        <w:rPr>
          <w:rFonts w:ascii="Times New Roman" w:hAnsi="Times New Roman"/>
        </w:rPr>
        <w:t>§ 9 ust.6 i  należnego punktu 6.1. lub  6</w:t>
      </w:r>
      <w:r w:rsidR="00EE0521" w:rsidRPr="002C3628">
        <w:rPr>
          <w:rFonts w:ascii="Times New Roman" w:hAnsi="Times New Roman"/>
        </w:rPr>
        <w:t>.3.</w:t>
      </w:r>
    </w:p>
    <w:p w:rsidR="00EE0521" w:rsidRPr="002C3628" w:rsidRDefault="00E350D4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C3628">
        <w:rPr>
          <w:rFonts w:ascii="Times New Roman" w:eastAsia="Lucida Sans Unicode" w:hAnsi="Times New Roman"/>
        </w:rPr>
        <w:t>Nowo naliczone wynagrodzenie miesięczne będzie naliczane wg stanu na ostatni dzień miesiąca.</w:t>
      </w:r>
    </w:p>
    <w:p w:rsidR="0085786D" w:rsidRPr="005F3BB8" w:rsidRDefault="0085786D" w:rsidP="00DB1E17">
      <w:pPr>
        <w:pStyle w:val="Bezodstpw"/>
        <w:jc w:val="both"/>
        <w:rPr>
          <w:rFonts w:ascii="Times New Roman" w:hAnsi="Times New Roman" w:cs="Times New Roman"/>
          <w:b/>
        </w:rPr>
      </w:pPr>
    </w:p>
    <w:p w:rsidR="004D056B" w:rsidRPr="005F3BB8" w:rsidRDefault="008A73E3" w:rsidP="002C3628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</w:t>
      </w:r>
      <w:r w:rsidR="004D056B" w:rsidRPr="005F3BB8">
        <w:rPr>
          <w:rFonts w:ascii="Times New Roman" w:hAnsi="Times New Roman" w:cs="Times New Roman"/>
          <w:b/>
        </w:rPr>
        <w:t>0</w:t>
      </w:r>
    </w:p>
    <w:p w:rsidR="008A73E3" w:rsidRPr="005F3BB8" w:rsidRDefault="008A73E3" w:rsidP="002C3628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ROZLICZENIE</w:t>
      </w:r>
    </w:p>
    <w:p w:rsidR="008A73E3" w:rsidRPr="005F3BB8" w:rsidRDefault="008A73E3" w:rsidP="0072508E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Rozliczenie wynagrodzenia za wykonanie przedmiotu Umowy:</w:t>
      </w:r>
    </w:p>
    <w:p w:rsidR="00857359" w:rsidRPr="005F3BB8" w:rsidRDefault="008A73E3" w:rsidP="0072508E">
      <w:pPr>
        <w:pStyle w:val="Poziom2"/>
        <w:numPr>
          <w:ilvl w:val="1"/>
          <w:numId w:val="28"/>
        </w:numPr>
        <w:tabs>
          <w:tab w:val="left" w:pos="567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Rozliczenie za wykonane </w:t>
      </w:r>
      <w:r w:rsidR="004D056B" w:rsidRPr="005F3BB8">
        <w:rPr>
          <w:sz w:val="22"/>
          <w:szCs w:val="22"/>
        </w:rPr>
        <w:t>usługi</w:t>
      </w:r>
      <w:r w:rsidRPr="005F3BB8">
        <w:rPr>
          <w:sz w:val="22"/>
          <w:szCs w:val="22"/>
        </w:rPr>
        <w:t xml:space="preserve"> następować </w:t>
      </w:r>
      <w:r w:rsidR="00961E0B" w:rsidRPr="005F3BB8">
        <w:rPr>
          <w:sz w:val="22"/>
          <w:szCs w:val="22"/>
        </w:rPr>
        <w:t>będzie</w:t>
      </w:r>
      <w:r w:rsidRPr="005F3BB8">
        <w:rPr>
          <w:sz w:val="22"/>
          <w:szCs w:val="22"/>
        </w:rPr>
        <w:t xml:space="preserve"> w okr</w:t>
      </w:r>
      <w:r w:rsidR="00961E0B" w:rsidRPr="005F3BB8">
        <w:rPr>
          <w:sz w:val="22"/>
          <w:szCs w:val="22"/>
        </w:rPr>
        <w:t>esach miesięcznych na podstawie faktur/rachunków, sporządzonych</w:t>
      </w:r>
      <w:r w:rsidRPr="005F3BB8">
        <w:rPr>
          <w:sz w:val="22"/>
          <w:szCs w:val="22"/>
        </w:rPr>
        <w:t xml:space="preserve"> przez Wykonawcę</w:t>
      </w:r>
      <w:r w:rsidR="00961E0B" w:rsidRPr="005F3BB8">
        <w:rPr>
          <w:sz w:val="22"/>
          <w:szCs w:val="22"/>
        </w:rPr>
        <w:t>, wystawionych po terminie usług</w:t>
      </w:r>
      <w:r w:rsidRPr="005F3BB8">
        <w:rPr>
          <w:sz w:val="22"/>
          <w:szCs w:val="22"/>
        </w:rPr>
        <w:t xml:space="preserve"> prawidł</w:t>
      </w:r>
      <w:r w:rsidR="00961E0B" w:rsidRPr="005F3BB8">
        <w:rPr>
          <w:sz w:val="22"/>
          <w:szCs w:val="22"/>
        </w:rPr>
        <w:t>owo wykonanych w danym miesiącu</w:t>
      </w:r>
      <w:r w:rsidR="00857359" w:rsidRPr="005F3BB8">
        <w:rPr>
          <w:sz w:val="22"/>
          <w:szCs w:val="22"/>
        </w:rPr>
        <w:t>.</w:t>
      </w:r>
    </w:p>
    <w:p w:rsidR="005C72C2" w:rsidRPr="00C63491" w:rsidRDefault="003D2503" w:rsidP="00C63491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</w:rPr>
      </w:pPr>
      <w:r w:rsidRPr="00C63491">
        <w:rPr>
          <w:rFonts w:ascii="Times New Roman" w:hAnsi="Times New Roman"/>
        </w:rPr>
        <w:t>Załącznikami do faktury/rachunku będą:</w:t>
      </w:r>
      <w:r w:rsidR="00C87FF8" w:rsidRPr="00C63491">
        <w:rPr>
          <w:rFonts w:ascii="Times New Roman" w:hAnsi="Times New Roman"/>
        </w:rPr>
        <w:t xml:space="preserve"> wykaz dni, w których świadczona była usługa, o której mowa </w:t>
      </w:r>
      <w:r w:rsidR="005C72C2" w:rsidRPr="00C63491">
        <w:rPr>
          <w:rFonts w:ascii="Times New Roman" w:hAnsi="Times New Roman"/>
        </w:rPr>
        <w:br/>
      </w:r>
      <w:r w:rsidR="00C87FF8" w:rsidRPr="00C63491">
        <w:rPr>
          <w:rFonts w:ascii="Times New Roman" w:hAnsi="Times New Roman"/>
        </w:rPr>
        <w:t>w § 1</w:t>
      </w:r>
      <w:r w:rsidRPr="00C63491">
        <w:rPr>
          <w:rFonts w:ascii="Times New Roman" w:hAnsi="Times New Roman"/>
        </w:rPr>
        <w:t>0 ust.. 1</w:t>
      </w:r>
      <w:r w:rsidR="00C87FF8" w:rsidRPr="00C63491">
        <w:rPr>
          <w:rFonts w:ascii="Times New Roman" w:hAnsi="Times New Roman"/>
        </w:rPr>
        <w:t xml:space="preserve">, podpisany przez osobę upoważnioną ze strony </w:t>
      </w:r>
      <w:r w:rsidR="00C87FF8" w:rsidRPr="00C63491">
        <w:rPr>
          <w:rFonts w:ascii="Times New Roman" w:hAnsi="Times New Roman"/>
          <w:b/>
        </w:rPr>
        <w:t>Wykonawcy</w:t>
      </w:r>
      <w:r w:rsidR="00080D10" w:rsidRPr="00C63491">
        <w:rPr>
          <w:rFonts w:ascii="Times New Roman" w:hAnsi="Times New Roman"/>
          <w:b/>
        </w:rPr>
        <w:t>.</w:t>
      </w:r>
    </w:p>
    <w:p w:rsid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</w:rPr>
        <w:t xml:space="preserve">Jeżeli </w:t>
      </w:r>
      <w:r w:rsidRPr="005C72C2">
        <w:rPr>
          <w:rFonts w:ascii="Times New Roman" w:hAnsi="Times New Roman"/>
          <w:b/>
        </w:rPr>
        <w:t>Wykonawca</w:t>
      </w:r>
      <w:r w:rsidR="005C72C2">
        <w:rPr>
          <w:rFonts w:ascii="Times New Roman" w:hAnsi="Times New Roman"/>
        </w:rPr>
        <w:t xml:space="preserve"> będzie wykonywać przedmiot U</w:t>
      </w:r>
      <w:r w:rsidRPr="005C72C2">
        <w:rPr>
          <w:rFonts w:ascii="Times New Roman" w:hAnsi="Times New Roman"/>
        </w:rPr>
        <w:t>mowy przy udziale podwykon</w:t>
      </w:r>
      <w:r w:rsidR="005C72C2">
        <w:rPr>
          <w:rFonts w:ascii="Times New Roman" w:hAnsi="Times New Roman"/>
        </w:rPr>
        <w:t xml:space="preserve">awcy/ów wówczas </w:t>
      </w:r>
      <w:r w:rsidRPr="005C72C2">
        <w:rPr>
          <w:rFonts w:ascii="Times New Roman" w:hAnsi="Times New Roman"/>
        </w:rPr>
        <w:t xml:space="preserve">obowiązujące w niniejszej umowie warunki rozliczeń i </w:t>
      </w:r>
      <w:r w:rsidR="00B12AF9" w:rsidRPr="005C72C2">
        <w:rPr>
          <w:rFonts w:ascii="Times New Roman" w:hAnsi="Times New Roman"/>
        </w:rPr>
        <w:t>płatności zostały wskazane w § 4</w:t>
      </w:r>
      <w:r w:rsidRPr="005C72C2">
        <w:rPr>
          <w:rFonts w:ascii="Times New Roman" w:hAnsi="Times New Roman"/>
        </w:rPr>
        <w:t>.</w:t>
      </w:r>
    </w:p>
    <w:p w:rsidR="005C72C2" w:rsidRP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szCs w:val="22"/>
        </w:rPr>
        <w:t>Prawidłowo wystawione faktury</w:t>
      </w:r>
      <w:r w:rsidR="00475DC3" w:rsidRPr="005C72C2">
        <w:rPr>
          <w:rFonts w:ascii="Times New Roman" w:hAnsi="Times New Roman"/>
          <w:szCs w:val="22"/>
        </w:rPr>
        <w:t>/rachunki</w:t>
      </w:r>
      <w:r w:rsidRPr="005C72C2">
        <w:rPr>
          <w:rFonts w:ascii="Times New Roman" w:hAnsi="Times New Roman"/>
          <w:b/>
          <w:szCs w:val="22"/>
        </w:rPr>
        <w:t>Wykonawcy</w:t>
      </w:r>
      <w:r w:rsidRPr="005C72C2">
        <w:rPr>
          <w:rFonts w:ascii="Times New Roman" w:hAnsi="Times New Roman"/>
          <w:szCs w:val="22"/>
        </w:rPr>
        <w:t xml:space="preserve"> będą realizowane przez </w:t>
      </w:r>
      <w:r w:rsidRPr="005C72C2">
        <w:rPr>
          <w:rFonts w:ascii="Times New Roman" w:hAnsi="Times New Roman"/>
          <w:b/>
          <w:szCs w:val="22"/>
        </w:rPr>
        <w:t>Zamawiającego</w:t>
      </w:r>
      <w:r w:rsidRPr="005C72C2">
        <w:rPr>
          <w:rFonts w:ascii="Times New Roman" w:hAnsi="Times New Roman"/>
          <w:szCs w:val="22"/>
        </w:rPr>
        <w:br/>
        <w:t xml:space="preserve">w terminie </w:t>
      </w:r>
      <w:r w:rsidRPr="005C72C2">
        <w:rPr>
          <w:rFonts w:ascii="Times New Roman" w:hAnsi="Times New Roman"/>
          <w:b/>
          <w:szCs w:val="22"/>
        </w:rPr>
        <w:t>do</w:t>
      </w:r>
      <w:r w:rsidRPr="005C72C2">
        <w:rPr>
          <w:rFonts w:ascii="Times New Roman" w:hAnsi="Times New Roman"/>
          <w:szCs w:val="22"/>
        </w:rPr>
        <w:t> </w:t>
      </w:r>
      <w:r w:rsidR="00475DC3" w:rsidRPr="005C72C2">
        <w:rPr>
          <w:rFonts w:ascii="Times New Roman" w:hAnsi="Times New Roman"/>
          <w:b/>
          <w:szCs w:val="22"/>
        </w:rPr>
        <w:t>21</w:t>
      </w:r>
      <w:r w:rsidRPr="005C72C2">
        <w:rPr>
          <w:rFonts w:ascii="Times New Roman" w:hAnsi="Times New Roman"/>
          <w:szCs w:val="22"/>
        </w:rPr>
        <w:t xml:space="preserve"> dni od daty ich doręczenia </w:t>
      </w:r>
      <w:r w:rsidRPr="005C72C2">
        <w:rPr>
          <w:rFonts w:ascii="Times New Roman" w:hAnsi="Times New Roman"/>
          <w:b/>
          <w:szCs w:val="22"/>
        </w:rPr>
        <w:t>Zamawiającemu</w:t>
      </w:r>
      <w:r w:rsidRPr="005C72C2">
        <w:rPr>
          <w:rFonts w:ascii="Times New Roman" w:hAnsi="Times New Roman"/>
          <w:szCs w:val="22"/>
        </w:rPr>
        <w:t xml:space="preserve">,wraz z wszelkimi innymi dokumentami stwierdzającymi należyte pod względem ilościowym i jakościowym wykonanie </w:t>
      </w:r>
      <w:r w:rsidR="00B12AF9" w:rsidRPr="005C72C2">
        <w:rPr>
          <w:rFonts w:ascii="Times New Roman" w:hAnsi="Times New Roman"/>
          <w:szCs w:val="22"/>
        </w:rPr>
        <w:t>usług</w:t>
      </w:r>
      <w:r w:rsidRPr="005C72C2">
        <w:rPr>
          <w:rFonts w:ascii="Times New Roman" w:hAnsi="Times New Roman"/>
          <w:szCs w:val="22"/>
        </w:rPr>
        <w:t xml:space="preserve">. Płatność dokonana będzie w formie przelewu na konto </w:t>
      </w:r>
      <w:r w:rsidRPr="005C72C2">
        <w:rPr>
          <w:rFonts w:ascii="Times New Roman" w:hAnsi="Times New Roman"/>
          <w:b/>
          <w:szCs w:val="22"/>
        </w:rPr>
        <w:t>Wykonawcy</w:t>
      </w:r>
      <w:r w:rsidRPr="005C72C2">
        <w:rPr>
          <w:rFonts w:ascii="Times New Roman" w:hAnsi="Times New Roman"/>
          <w:szCs w:val="22"/>
        </w:rPr>
        <w:t xml:space="preserve">. </w:t>
      </w:r>
    </w:p>
    <w:p w:rsidR="005C72C2" w:rsidRP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szCs w:val="22"/>
        </w:rPr>
        <w:t>Nieprawidłowo wystawiona i złożona faktura</w:t>
      </w:r>
      <w:r w:rsidR="00D82E3B" w:rsidRPr="005C72C2">
        <w:rPr>
          <w:rFonts w:ascii="Times New Roman" w:hAnsi="Times New Roman"/>
          <w:szCs w:val="22"/>
        </w:rPr>
        <w:t>/rachunek powoduje naliczenie nowego 21</w:t>
      </w:r>
      <w:r w:rsidRPr="005C72C2">
        <w:rPr>
          <w:rFonts w:ascii="Times New Roman" w:hAnsi="Times New Roman"/>
          <w:szCs w:val="22"/>
        </w:rPr>
        <w:t xml:space="preserve"> dniowego terminu płatności</w:t>
      </w:r>
      <w:r w:rsidR="00FB4563" w:rsidRPr="005C72C2">
        <w:rPr>
          <w:rFonts w:ascii="Times New Roman" w:hAnsi="Times New Roman"/>
          <w:szCs w:val="22"/>
        </w:rPr>
        <w:t>, liczonego od dnia prawidłowo złożonej faktury</w:t>
      </w:r>
      <w:r w:rsidR="008C20D5" w:rsidRPr="005C72C2">
        <w:rPr>
          <w:rFonts w:ascii="Times New Roman" w:hAnsi="Times New Roman"/>
          <w:szCs w:val="22"/>
        </w:rPr>
        <w:t>/rachunku</w:t>
      </w:r>
      <w:r w:rsidR="00FB4563" w:rsidRPr="005C72C2">
        <w:rPr>
          <w:rFonts w:ascii="Times New Roman" w:hAnsi="Times New Roman"/>
          <w:szCs w:val="22"/>
        </w:rPr>
        <w:t>.</w:t>
      </w:r>
    </w:p>
    <w:p w:rsidR="005C72C2" w:rsidRP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szCs w:val="22"/>
        </w:rPr>
        <w:t xml:space="preserve">Numer konta </w:t>
      </w:r>
      <w:r w:rsidRPr="005C72C2">
        <w:rPr>
          <w:rFonts w:ascii="Times New Roman" w:hAnsi="Times New Roman"/>
          <w:b/>
          <w:szCs w:val="22"/>
        </w:rPr>
        <w:t>Wykonawcy</w:t>
      </w:r>
      <w:r w:rsidRPr="005C72C2">
        <w:rPr>
          <w:rFonts w:ascii="Times New Roman" w:hAnsi="Times New Roman"/>
          <w:szCs w:val="22"/>
        </w:rPr>
        <w:t>: …………………………………………………….</w:t>
      </w:r>
    </w:p>
    <w:p w:rsidR="00A757E7" w:rsidRPr="00A757E7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b/>
          <w:szCs w:val="22"/>
        </w:rPr>
        <w:t xml:space="preserve">Gmina Bobolice – Zamawiający </w:t>
      </w:r>
      <w:r w:rsidRPr="005C72C2">
        <w:rPr>
          <w:rFonts w:ascii="Times New Roman" w:hAnsi="Times New Roman"/>
          <w:szCs w:val="22"/>
        </w:rPr>
        <w:t xml:space="preserve">jest płatnikiem podatku VAT o nr identyfikacyjnym </w:t>
      </w:r>
      <w:r w:rsidRPr="005C72C2">
        <w:rPr>
          <w:rFonts w:ascii="Times New Roman" w:hAnsi="Times New Roman"/>
          <w:b/>
          <w:szCs w:val="22"/>
        </w:rPr>
        <w:t>NIP499 – 044 -11 - 87</w:t>
      </w:r>
      <w:r w:rsidRPr="005C72C2">
        <w:rPr>
          <w:rFonts w:ascii="Times New Roman" w:hAnsi="Times New Roman"/>
          <w:szCs w:val="22"/>
        </w:rPr>
        <w:t>.</w:t>
      </w:r>
    </w:p>
    <w:p w:rsidR="00A757E7" w:rsidRPr="00A757E7" w:rsidRDefault="00C8619C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 xml:space="preserve">W przypadku, gdy </w:t>
      </w:r>
      <w:r w:rsidRPr="00A757E7">
        <w:rPr>
          <w:rFonts w:ascii="Times New Roman" w:hAnsi="Times New Roman"/>
          <w:b/>
          <w:szCs w:val="22"/>
        </w:rPr>
        <w:t>Wykonawca</w:t>
      </w:r>
      <w:r w:rsidRPr="00A757E7">
        <w:rPr>
          <w:rFonts w:ascii="Times New Roman" w:hAnsi="Times New Roman"/>
          <w:szCs w:val="22"/>
        </w:rPr>
        <w:t xml:space="preserve"> jest podatnikiem podatku Vat przy realizacji przedmiotu umowy zobowiązuje posługiwać się rachunkiem rozliczeniowym, o którym mowa w art. 49 ust. 1 pkt 1 ustawy z dnia 29 sierpnia </w:t>
      </w:r>
      <w:r w:rsidR="00A757E7">
        <w:rPr>
          <w:rFonts w:ascii="Times New Roman" w:hAnsi="Times New Roman"/>
          <w:szCs w:val="22"/>
        </w:rPr>
        <w:br/>
      </w:r>
      <w:r w:rsidRPr="00A757E7">
        <w:rPr>
          <w:rFonts w:ascii="Times New Roman" w:hAnsi="Times New Roman"/>
          <w:szCs w:val="22"/>
        </w:rPr>
        <w:t>1997 r. Prawo Bankowe (t..j.: Dz. U. z 202</w:t>
      </w:r>
      <w:r w:rsidR="0041073D">
        <w:rPr>
          <w:rFonts w:ascii="Times New Roman" w:hAnsi="Times New Roman"/>
          <w:szCs w:val="22"/>
        </w:rPr>
        <w:t>3</w:t>
      </w:r>
      <w:r w:rsidRPr="00A757E7">
        <w:rPr>
          <w:rFonts w:ascii="Times New Roman" w:hAnsi="Times New Roman"/>
          <w:szCs w:val="22"/>
        </w:rPr>
        <w:t xml:space="preserve"> r. poz. </w:t>
      </w:r>
      <w:r w:rsidR="0041073D">
        <w:rPr>
          <w:rFonts w:ascii="Times New Roman" w:hAnsi="Times New Roman"/>
          <w:szCs w:val="22"/>
        </w:rPr>
        <w:t>2488</w:t>
      </w:r>
      <w:r w:rsidRPr="00A757E7">
        <w:rPr>
          <w:rFonts w:ascii="Times New Roman" w:hAnsi="Times New Roman"/>
          <w:szCs w:val="22"/>
        </w:rPr>
        <w:t xml:space="preserve"> ze zm.) zawartym w wykazie podmiotów, o którym mowa w art. 96b ust. 1 ustawy z dnia 11 marca 2004 r. o podatku od towarów i usług (t.j.: Dz. U. z 202</w:t>
      </w:r>
      <w:r w:rsidR="0041073D">
        <w:rPr>
          <w:rFonts w:ascii="Times New Roman" w:hAnsi="Times New Roman"/>
          <w:szCs w:val="22"/>
        </w:rPr>
        <w:t>4</w:t>
      </w:r>
      <w:r w:rsidRPr="00A757E7">
        <w:rPr>
          <w:rFonts w:ascii="Times New Roman" w:hAnsi="Times New Roman"/>
          <w:szCs w:val="22"/>
        </w:rPr>
        <w:t xml:space="preserve"> r. </w:t>
      </w:r>
      <w:r w:rsidR="00A757E7">
        <w:rPr>
          <w:rFonts w:ascii="Times New Roman" w:hAnsi="Times New Roman"/>
          <w:szCs w:val="22"/>
        </w:rPr>
        <w:br/>
      </w:r>
      <w:r w:rsidRPr="00A757E7">
        <w:rPr>
          <w:rFonts w:ascii="Times New Roman" w:hAnsi="Times New Roman"/>
          <w:szCs w:val="22"/>
        </w:rPr>
        <w:t xml:space="preserve">poz. </w:t>
      </w:r>
      <w:r w:rsidR="0041073D">
        <w:rPr>
          <w:rFonts w:ascii="Times New Roman" w:hAnsi="Times New Roman"/>
          <w:szCs w:val="22"/>
        </w:rPr>
        <w:t>361</w:t>
      </w:r>
      <w:r w:rsidRPr="00A757E7">
        <w:rPr>
          <w:rFonts w:ascii="Times New Roman" w:hAnsi="Times New Roman"/>
          <w:szCs w:val="22"/>
        </w:rPr>
        <w:t xml:space="preserve"> ze zm.). </w:t>
      </w:r>
      <w:r w:rsidRPr="00A757E7">
        <w:rPr>
          <w:rFonts w:ascii="Times New Roman" w:hAnsi="Times New Roman"/>
          <w:b/>
          <w:szCs w:val="22"/>
        </w:rPr>
        <w:t xml:space="preserve">Wykonawca </w:t>
      </w:r>
      <w:r w:rsidRPr="00A757E7">
        <w:rPr>
          <w:rFonts w:ascii="Times New Roman" w:hAnsi="Times New Roman"/>
          <w:szCs w:val="22"/>
        </w:rPr>
        <w:t xml:space="preserve">przyjmuje do wiadomości, iż </w:t>
      </w:r>
      <w:r w:rsidRPr="00A757E7">
        <w:rPr>
          <w:rFonts w:ascii="Times New Roman" w:hAnsi="Times New Roman"/>
          <w:b/>
          <w:szCs w:val="22"/>
        </w:rPr>
        <w:t>Zamawiający</w:t>
      </w:r>
      <w:r w:rsidRPr="00A757E7">
        <w:rPr>
          <w:rFonts w:ascii="Times New Roman" w:hAnsi="Times New Roman"/>
          <w:szCs w:val="22"/>
        </w:rPr>
        <w:t xml:space="preserve"> przy zapłacie wynagrodzenia będzie </w:t>
      </w:r>
      <w:r w:rsidRPr="00A757E7">
        <w:rPr>
          <w:rFonts w:ascii="Times New Roman" w:hAnsi="Times New Roman"/>
          <w:szCs w:val="22"/>
        </w:rPr>
        <w:lastRenderedPageBreak/>
        <w:t>stosował mechanizm podzielonej płatności, o którym mowa w art. 108a  ust. 1 ustawy z dnia 11 marc</w:t>
      </w:r>
      <w:r w:rsidR="00A757E7">
        <w:rPr>
          <w:rFonts w:ascii="Times New Roman" w:hAnsi="Times New Roman"/>
          <w:szCs w:val="22"/>
        </w:rPr>
        <w:t xml:space="preserve">a 2004 r. </w:t>
      </w:r>
      <w:r w:rsidR="00A757E7">
        <w:rPr>
          <w:rFonts w:ascii="Times New Roman" w:hAnsi="Times New Roman"/>
          <w:szCs w:val="22"/>
        </w:rPr>
        <w:br/>
        <w:t xml:space="preserve">o podatku od towarów </w:t>
      </w:r>
      <w:r w:rsidRPr="00A757E7">
        <w:rPr>
          <w:rFonts w:ascii="Times New Roman" w:hAnsi="Times New Roman"/>
          <w:szCs w:val="22"/>
        </w:rPr>
        <w:t>i usług (t.j.: Dz. U. z 202</w:t>
      </w:r>
      <w:r w:rsidR="0041073D">
        <w:rPr>
          <w:rFonts w:ascii="Times New Roman" w:hAnsi="Times New Roman"/>
          <w:szCs w:val="22"/>
        </w:rPr>
        <w:t>4</w:t>
      </w:r>
      <w:r w:rsidRPr="00A757E7">
        <w:rPr>
          <w:rFonts w:ascii="Times New Roman" w:hAnsi="Times New Roman"/>
          <w:szCs w:val="22"/>
        </w:rPr>
        <w:t xml:space="preserve"> r. poz. </w:t>
      </w:r>
      <w:r w:rsidR="0041073D">
        <w:rPr>
          <w:rFonts w:ascii="Times New Roman" w:hAnsi="Times New Roman"/>
          <w:szCs w:val="22"/>
        </w:rPr>
        <w:t>361</w:t>
      </w:r>
      <w:r w:rsidRPr="00A757E7">
        <w:rPr>
          <w:rFonts w:ascii="Times New Roman" w:hAnsi="Times New Roman"/>
          <w:szCs w:val="22"/>
        </w:rPr>
        <w:t xml:space="preserve"> ze zm.).</w:t>
      </w:r>
    </w:p>
    <w:p w:rsidR="00A757E7" w:rsidRPr="00A757E7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>Zapłata:</w:t>
      </w:r>
    </w:p>
    <w:p w:rsidR="00A757E7" w:rsidRPr="00A757E7" w:rsidRDefault="008A73E3" w:rsidP="0072508E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>Kwoty odpowiadającej całości albo części kwoty podatku wynikającej z otrzymanej faktury</w:t>
      </w:r>
      <w:r w:rsidR="00FA0C32" w:rsidRPr="00A757E7">
        <w:rPr>
          <w:rFonts w:ascii="Times New Roman" w:hAnsi="Times New Roman"/>
          <w:szCs w:val="22"/>
        </w:rPr>
        <w:t>/rachunku</w:t>
      </w:r>
      <w:r w:rsidRPr="00A757E7">
        <w:rPr>
          <w:rFonts w:ascii="Times New Roman" w:hAnsi="Times New Roman"/>
          <w:szCs w:val="22"/>
        </w:rPr>
        <w:t xml:space="preserve"> będzie dokonywana na rachunek VAT, w rozumieniu art. 2 pkt 37 ustawy z dnia 11 marca 2004 r. o podatku od towarów i usług (t.j.: Dz. U. z 202</w:t>
      </w:r>
      <w:r w:rsidR="0041073D">
        <w:rPr>
          <w:rFonts w:ascii="Times New Roman" w:hAnsi="Times New Roman"/>
          <w:szCs w:val="22"/>
        </w:rPr>
        <w:t>4</w:t>
      </w:r>
      <w:r w:rsidRPr="00A757E7">
        <w:rPr>
          <w:rFonts w:ascii="Times New Roman" w:hAnsi="Times New Roman"/>
          <w:szCs w:val="22"/>
        </w:rPr>
        <w:t xml:space="preserve"> r. poz. </w:t>
      </w:r>
      <w:r w:rsidR="0041073D">
        <w:rPr>
          <w:rFonts w:ascii="Times New Roman" w:hAnsi="Times New Roman"/>
          <w:szCs w:val="22"/>
        </w:rPr>
        <w:t>361</w:t>
      </w:r>
      <w:r w:rsidRPr="00A757E7">
        <w:rPr>
          <w:rFonts w:ascii="Times New Roman" w:hAnsi="Times New Roman"/>
          <w:szCs w:val="22"/>
        </w:rPr>
        <w:t xml:space="preserve"> ze zm.),</w:t>
      </w:r>
    </w:p>
    <w:p w:rsidR="00A757E7" w:rsidRPr="00A757E7" w:rsidRDefault="008A73E3" w:rsidP="0072508E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>Kwoty odpowiadającej wartości sprzedaży netto wynikającej z otrzymanej faktury</w:t>
      </w:r>
      <w:r w:rsidR="00FA0C32" w:rsidRPr="00A757E7">
        <w:rPr>
          <w:rFonts w:ascii="Times New Roman" w:hAnsi="Times New Roman"/>
          <w:szCs w:val="22"/>
        </w:rPr>
        <w:t>/rachunku</w:t>
      </w:r>
      <w:r w:rsidRPr="00A757E7">
        <w:rPr>
          <w:rFonts w:ascii="Times New Roman" w:hAnsi="Times New Roman"/>
          <w:szCs w:val="22"/>
        </w:rPr>
        <w:t xml:space="preserve"> jest dokonywana na rachunek bankowy albo na rachunek w spółdzielczej kasie oszczędnościowo </w:t>
      </w:r>
      <w:r w:rsidR="00A757E7">
        <w:rPr>
          <w:rFonts w:ascii="Times New Roman" w:hAnsi="Times New Roman"/>
          <w:szCs w:val="22"/>
        </w:rPr>
        <w:br/>
      </w:r>
      <w:r w:rsidRPr="00A757E7">
        <w:rPr>
          <w:rFonts w:ascii="Times New Roman" w:hAnsi="Times New Roman"/>
          <w:szCs w:val="22"/>
        </w:rPr>
        <w:t xml:space="preserve">– kredytowej, dla których jest prowadzony rachunek VAT </w:t>
      </w:r>
      <w:r w:rsidRPr="00A757E7">
        <w:rPr>
          <w:rFonts w:ascii="Times New Roman" w:hAnsi="Times New Roman"/>
          <w:b/>
          <w:szCs w:val="22"/>
        </w:rPr>
        <w:t>Wykonawcy.</w:t>
      </w:r>
    </w:p>
    <w:p w:rsidR="00A757E7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b/>
        </w:rPr>
        <w:t>Wykonawca</w:t>
      </w:r>
      <w:r w:rsidRPr="00A757E7">
        <w:rPr>
          <w:rFonts w:ascii="Times New Roman" w:hAnsi="Times New Roman"/>
        </w:rPr>
        <w:t xml:space="preserve"> jest </w:t>
      </w:r>
      <w:r w:rsidR="00F82BCF" w:rsidRPr="00A757E7">
        <w:rPr>
          <w:rFonts w:ascii="Times New Roman" w:hAnsi="Times New Roman"/>
        </w:rPr>
        <w:t>/ nie jest</w:t>
      </w:r>
      <w:r w:rsidRPr="00A757E7">
        <w:rPr>
          <w:rFonts w:ascii="Times New Roman" w:hAnsi="Times New Roman"/>
        </w:rPr>
        <w:t>płatnikiem podatku VAT o numerze identyfikacyjnym NIP ………………………...</w:t>
      </w:r>
    </w:p>
    <w:p w:rsidR="00F82BCF" w:rsidRPr="00A757E7" w:rsidRDefault="00F82BCF" w:rsidP="0072508E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 xml:space="preserve">W przypadku, gdy </w:t>
      </w:r>
      <w:r w:rsidRPr="00A757E7">
        <w:rPr>
          <w:rFonts w:ascii="Times New Roman" w:hAnsi="Times New Roman"/>
          <w:b/>
          <w:szCs w:val="22"/>
        </w:rPr>
        <w:t xml:space="preserve">Wykonawca </w:t>
      </w:r>
      <w:r w:rsidRPr="00A757E7">
        <w:rPr>
          <w:rFonts w:ascii="Times New Roman" w:hAnsi="Times New Roman"/>
          <w:szCs w:val="22"/>
        </w:rPr>
        <w:t xml:space="preserve">nie jest </w:t>
      </w:r>
      <w:r w:rsidR="00C4261E" w:rsidRPr="00A757E7">
        <w:rPr>
          <w:rFonts w:ascii="Times New Roman" w:hAnsi="Times New Roman"/>
          <w:szCs w:val="22"/>
        </w:rPr>
        <w:t xml:space="preserve">podatnikiem podatku Vat, nie mają zastosowania zapisy </w:t>
      </w:r>
      <w:r w:rsidR="00A757E7">
        <w:rPr>
          <w:rFonts w:ascii="Times New Roman" w:hAnsi="Times New Roman"/>
          <w:szCs w:val="22"/>
        </w:rPr>
        <w:br/>
      </w:r>
      <w:r w:rsidR="00C4261E" w:rsidRPr="00A757E7">
        <w:rPr>
          <w:rFonts w:ascii="Times New Roman" w:hAnsi="Times New Roman"/>
          <w:szCs w:val="22"/>
        </w:rPr>
        <w:t xml:space="preserve">§ 10 ust. </w:t>
      </w:r>
      <w:r w:rsidR="00DC5338" w:rsidRPr="00A757E7">
        <w:rPr>
          <w:rFonts w:ascii="Times New Roman" w:hAnsi="Times New Roman"/>
          <w:szCs w:val="22"/>
        </w:rPr>
        <w:t>7-8</w:t>
      </w:r>
      <w:r w:rsidR="00C4261E" w:rsidRPr="00A757E7">
        <w:rPr>
          <w:rFonts w:ascii="Times New Roman" w:hAnsi="Times New Roman"/>
          <w:szCs w:val="22"/>
        </w:rPr>
        <w:t>.</w:t>
      </w:r>
    </w:p>
    <w:p w:rsidR="008A73E3" w:rsidRPr="005F3BB8" w:rsidRDefault="008A73E3" w:rsidP="00A757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</w:t>
      </w:r>
      <w:r w:rsidR="00B12AF9" w:rsidRPr="005F3BB8">
        <w:rPr>
          <w:rFonts w:ascii="Times New Roman" w:hAnsi="Times New Roman" w:cs="Times New Roman"/>
          <w:b/>
        </w:rPr>
        <w:t xml:space="preserve"> 11</w:t>
      </w:r>
    </w:p>
    <w:p w:rsidR="008A73E3" w:rsidRPr="005F3BB8" w:rsidRDefault="008A73E3" w:rsidP="00A757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KARY UMOWNE</w:t>
      </w:r>
    </w:p>
    <w:p w:rsidR="00DB5940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Strony zastrzegają prawo naliczania kar umownych w przypadku niewykonania, nieterminowego lub nienal</w:t>
      </w:r>
      <w:r w:rsidR="00DB5940">
        <w:rPr>
          <w:sz w:val="22"/>
          <w:szCs w:val="22"/>
        </w:rPr>
        <w:t>eżytego wykonania przedmiotu U</w:t>
      </w:r>
      <w:r w:rsidRPr="005F3BB8">
        <w:rPr>
          <w:sz w:val="22"/>
          <w:szCs w:val="22"/>
        </w:rPr>
        <w:t xml:space="preserve">mowy lub jego części określonej </w:t>
      </w:r>
      <w:r w:rsidR="007D6801" w:rsidRPr="005F3BB8">
        <w:rPr>
          <w:sz w:val="22"/>
          <w:szCs w:val="22"/>
        </w:rPr>
        <w:t>w SWZ</w:t>
      </w:r>
      <w:r w:rsidR="00B12AF9" w:rsidRPr="00DB5940">
        <w:rPr>
          <w:sz w:val="22"/>
          <w:szCs w:val="22"/>
        </w:rPr>
        <w:t>stanowiącego</w:t>
      </w:r>
      <w:r w:rsidR="00B12AF9" w:rsidRPr="00DB5940">
        <w:rPr>
          <w:b/>
          <w:sz w:val="22"/>
          <w:szCs w:val="22"/>
        </w:rPr>
        <w:t xml:space="preserve"> Załącznik </w:t>
      </w:r>
      <w:r w:rsidR="001101C5">
        <w:rPr>
          <w:b/>
          <w:sz w:val="22"/>
          <w:szCs w:val="22"/>
        </w:rPr>
        <w:br/>
      </w:r>
      <w:r w:rsidR="00B12AF9" w:rsidRPr="00DB5940">
        <w:rPr>
          <w:b/>
          <w:sz w:val="22"/>
          <w:szCs w:val="22"/>
        </w:rPr>
        <w:t xml:space="preserve">nr </w:t>
      </w:r>
      <w:r w:rsidR="00DB5940" w:rsidRPr="00DB5940">
        <w:rPr>
          <w:b/>
          <w:sz w:val="22"/>
          <w:szCs w:val="22"/>
        </w:rPr>
        <w:t>2</w:t>
      </w:r>
      <w:r w:rsidR="00B12AF9" w:rsidRPr="00DB5940">
        <w:rPr>
          <w:b/>
          <w:sz w:val="22"/>
          <w:szCs w:val="22"/>
        </w:rPr>
        <w:t xml:space="preserve"> do Umowy</w:t>
      </w:r>
      <w:r w:rsidR="00DB5940">
        <w:rPr>
          <w:sz w:val="22"/>
          <w:szCs w:val="22"/>
        </w:rPr>
        <w:t>stanowiącym integralną część U</w:t>
      </w:r>
      <w:r w:rsidRPr="005F3BB8">
        <w:rPr>
          <w:sz w:val="22"/>
          <w:szCs w:val="22"/>
        </w:rPr>
        <w:t xml:space="preserve">mowy. </w:t>
      </w:r>
    </w:p>
    <w:p w:rsidR="008A73E3" w:rsidRPr="00DB5940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B5940">
        <w:rPr>
          <w:b/>
          <w:sz w:val="22"/>
          <w:szCs w:val="22"/>
        </w:rPr>
        <w:t>Wykonawca</w:t>
      </w:r>
      <w:r w:rsidRPr="00DB5940">
        <w:rPr>
          <w:sz w:val="22"/>
          <w:szCs w:val="22"/>
        </w:rPr>
        <w:t xml:space="preserve"> zapłaci </w:t>
      </w:r>
      <w:r w:rsidRPr="00DB5940">
        <w:rPr>
          <w:b/>
          <w:sz w:val="22"/>
          <w:szCs w:val="22"/>
        </w:rPr>
        <w:t>Zamawiającemu</w:t>
      </w:r>
      <w:r w:rsidRPr="00DB5940">
        <w:rPr>
          <w:sz w:val="22"/>
          <w:szCs w:val="22"/>
        </w:rPr>
        <w:t xml:space="preserve"> karę umowną bez względu na przyczyny niewykonania lub nienależytego wykonania zobowiązań objętych umową:</w:t>
      </w:r>
    </w:p>
    <w:p w:rsidR="00DB5940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>za każdy kalendarzowy dzień zwłoki w realizacji</w:t>
      </w:r>
      <w:r w:rsidR="009F2635" w:rsidRPr="005F3BB8">
        <w:rPr>
          <w:sz w:val="22"/>
          <w:szCs w:val="22"/>
        </w:rPr>
        <w:t xml:space="preserve"> bądź wstrzymani</w:t>
      </w:r>
      <w:r w:rsidR="00555386" w:rsidRPr="005F3BB8">
        <w:rPr>
          <w:sz w:val="22"/>
          <w:szCs w:val="22"/>
        </w:rPr>
        <w:t xml:space="preserve">u </w:t>
      </w:r>
      <w:r w:rsidR="00B12AF9" w:rsidRPr="005F3BB8">
        <w:rPr>
          <w:sz w:val="22"/>
          <w:szCs w:val="22"/>
        </w:rPr>
        <w:t>usług</w:t>
      </w:r>
      <w:r w:rsidR="003C1BD0" w:rsidRPr="005F3BB8">
        <w:rPr>
          <w:sz w:val="22"/>
          <w:szCs w:val="22"/>
        </w:rPr>
        <w:t xml:space="preserve"> z przyczyn leżących po stronie </w:t>
      </w:r>
      <w:r w:rsidR="003C1BD0" w:rsidRPr="00DB5940">
        <w:rPr>
          <w:b/>
          <w:sz w:val="22"/>
          <w:szCs w:val="22"/>
        </w:rPr>
        <w:t>Wykonawcy</w:t>
      </w:r>
      <w:r w:rsidR="00FC773C" w:rsidRPr="005F3BB8">
        <w:rPr>
          <w:sz w:val="22"/>
          <w:szCs w:val="22"/>
        </w:rPr>
        <w:t xml:space="preserve"> w wysokości </w:t>
      </w:r>
      <w:r w:rsidR="00C937FF" w:rsidRPr="005F3BB8">
        <w:rPr>
          <w:b/>
          <w:sz w:val="22"/>
          <w:szCs w:val="22"/>
        </w:rPr>
        <w:t>1</w:t>
      </w:r>
      <w:r w:rsidR="00DC5338" w:rsidRPr="005F3BB8">
        <w:rPr>
          <w:b/>
          <w:sz w:val="22"/>
          <w:szCs w:val="22"/>
        </w:rPr>
        <w:t>.</w:t>
      </w:r>
      <w:r w:rsidR="00CB136E" w:rsidRPr="005F3BB8">
        <w:rPr>
          <w:b/>
          <w:sz w:val="22"/>
          <w:szCs w:val="22"/>
        </w:rPr>
        <w:t>0</w:t>
      </w:r>
      <w:r w:rsidR="00AB06D0" w:rsidRPr="005F3BB8">
        <w:rPr>
          <w:b/>
          <w:sz w:val="22"/>
          <w:szCs w:val="22"/>
        </w:rPr>
        <w:t>00</w:t>
      </w:r>
      <w:r w:rsidR="00DC5338" w:rsidRPr="005F3BB8">
        <w:rPr>
          <w:b/>
          <w:sz w:val="22"/>
          <w:szCs w:val="22"/>
        </w:rPr>
        <w:t xml:space="preserve">,00 </w:t>
      </w:r>
      <w:r w:rsidR="00AB06D0" w:rsidRPr="005F3BB8">
        <w:rPr>
          <w:sz w:val="22"/>
          <w:szCs w:val="22"/>
        </w:rPr>
        <w:t>zł</w:t>
      </w:r>
      <w:r w:rsidRPr="005F3BB8">
        <w:rPr>
          <w:sz w:val="22"/>
          <w:szCs w:val="22"/>
        </w:rPr>
        <w:t xml:space="preserve">(słownie: </w:t>
      </w:r>
      <w:r w:rsidR="00DC5338" w:rsidRPr="005F3BB8">
        <w:rPr>
          <w:sz w:val="22"/>
          <w:szCs w:val="22"/>
        </w:rPr>
        <w:t xml:space="preserve">jeden </w:t>
      </w:r>
      <w:r w:rsidR="00C937FF" w:rsidRPr="005F3BB8">
        <w:rPr>
          <w:sz w:val="22"/>
          <w:szCs w:val="22"/>
        </w:rPr>
        <w:t>tysiąc</w:t>
      </w:r>
      <w:r w:rsidR="003C1BD0" w:rsidRPr="005F3BB8">
        <w:rPr>
          <w:sz w:val="22"/>
          <w:szCs w:val="22"/>
        </w:rPr>
        <w:t>złotych 00/100</w:t>
      </w:r>
      <w:r w:rsidRPr="005F3BB8">
        <w:rPr>
          <w:sz w:val="22"/>
          <w:szCs w:val="22"/>
        </w:rPr>
        <w:t>),</w:t>
      </w:r>
    </w:p>
    <w:p w:rsidR="00DB5940" w:rsidRDefault="00464B7E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B5940">
        <w:rPr>
          <w:sz w:val="22"/>
          <w:szCs w:val="22"/>
        </w:rPr>
        <w:t xml:space="preserve">w </w:t>
      </w:r>
      <w:r w:rsidR="00E234F1" w:rsidRPr="00DB5940">
        <w:rPr>
          <w:sz w:val="22"/>
          <w:szCs w:val="22"/>
        </w:rPr>
        <w:t xml:space="preserve">przypadku niezgłoszenia </w:t>
      </w:r>
      <w:r w:rsidR="00E234F1" w:rsidRPr="00DB5940">
        <w:rPr>
          <w:b/>
          <w:sz w:val="22"/>
          <w:szCs w:val="22"/>
        </w:rPr>
        <w:t>Zamawiającemu</w:t>
      </w:r>
      <w:r w:rsidR="00E234F1" w:rsidRPr="00DB5940">
        <w:rPr>
          <w:sz w:val="22"/>
          <w:szCs w:val="22"/>
        </w:rPr>
        <w:t xml:space="preserve"> braku opiekunki na trasie w wysokości </w:t>
      </w:r>
      <w:r w:rsidR="00A85FEB" w:rsidRPr="00DB5940">
        <w:rPr>
          <w:b/>
          <w:sz w:val="22"/>
          <w:szCs w:val="22"/>
        </w:rPr>
        <w:t>8</w:t>
      </w:r>
      <w:r w:rsidR="00E234F1" w:rsidRPr="00DB5940">
        <w:rPr>
          <w:b/>
          <w:sz w:val="22"/>
          <w:szCs w:val="22"/>
        </w:rPr>
        <w:t>00,00zł</w:t>
      </w:r>
      <w:r w:rsidR="00E234F1" w:rsidRPr="00DB5940">
        <w:rPr>
          <w:sz w:val="22"/>
          <w:szCs w:val="22"/>
        </w:rPr>
        <w:t xml:space="preserve"> (słownie: </w:t>
      </w:r>
      <w:r w:rsidR="00A85FEB" w:rsidRPr="00DB5940">
        <w:rPr>
          <w:sz w:val="22"/>
          <w:szCs w:val="22"/>
        </w:rPr>
        <w:t>osiemset</w:t>
      </w:r>
      <w:r w:rsidR="00E234F1" w:rsidRPr="00DB5940">
        <w:rPr>
          <w:sz w:val="22"/>
          <w:szCs w:val="22"/>
        </w:rPr>
        <w:t xml:space="preserve"> złotych 00/100)</w:t>
      </w:r>
    </w:p>
    <w:p w:rsidR="001101C5" w:rsidRDefault="00A54B2A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B5940">
        <w:rPr>
          <w:sz w:val="22"/>
          <w:szCs w:val="22"/>
        </w:rPr>
        <w:t xml:space="preserve">w przypadku niepodstawienia zastępczego </w:t>
      </w:r>
      <w:r w:rsidR="00204AA4" w:rsidRPr="00DB5940">
        <w:rPr>
          <w:sz w:val="22"/>
          <w:szCs w:val="22"/>
        </w:rPr>
        <w:t>ś</w:t>
      </w:r>
      <w:r w:rsidRPr="00DB5940">
        <w:rPr>
          <w:sz w:val="22"/>
          <w:szCs w:val="22"/>
        </w:rPr>
        <w:t>rodka transportu</w:t>
      </w:r>
      <w:r w:rsidR="00204AA4" w:rsidRPr="00DB5940">
        <w:rPr>
          <w:sz w:val="22"/>
          <w:szCs w:val="22"/>
        </w:rPr>
        <w:t xml:space="preserve"> w czasie określonym w Umowie </w:t>
      </w:r>
      <w:r w:rsidR="00555386" w:rsidRPr="00DB5940">
        <w:rPr>
          <w:sz w:val="22"/>
          <w:szCs w:val="22"/>
        </w:rPr>
        <w:br/>
      </w:r>
      <w:r w:rsidR="00204AA4" w:rsidRPr="00DB5940">
        <w:rPr>
          <w:sz w:val="22"/>
          <w:szCs w:val="22"/>
        </w:rPr>
        <w:t xml:space="preserve">w wysokości kwoty za jeden dzień usługi brutto według oferty </w:t>
      </w:r>
      <w:r w:rsidR="00204AA4" w:rsidRPr="001101C5">
        <w:rPr>
          <w:b/>
          <w:sz w:val="22"/>
          <w:szCs w:val="22"/>
        </w:rPr>
        <w:t>Wykonawcy</w:t>
      </w:r>
      <w:r w:rsidR="00204AA4" w:rsidRPr="00DB5940">
        <w:rPr>
          <w:sz w:val="22"/>
          <w:szCs w:val="22"/>
        </w:rPr>
        <w:t>.</w:t>
      </w:r>
    </w:p>
    <w:p w:rsidR="00D942E7" w:rsidRDefault="00BE5DF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1101C5">
        <w:rPr>
          <w:sz w:val="22"/>
          <w:szCs w:val="22"/>
        </w:rPr>
        <w:t xml:space="preserve">w przypadku zwłoki w podstawieniu zastępczego środka transportu, przekraczające zadeklarowany przez </w:t>
      </w:r>
      <w:r w:rsidRPr="001101C5">
        <w:rPr>
          <w:b/>
          <w:sz w:val="22"/>
          <w:szCs w:val="22"/>
        </w:rPr>
        <w:t>Wykonawcę</w:t>
      </w:r>
      <w:r w:rsidRPr="001101C5">
        <w:rPr>
          <w:sz w:val="22"/>
          <w:szCs w:val="22"/>
        </w:rPr>
        <w:t xml:space="preserve">  w Umowie czas …… minut w wysokości </w:t>
      </w:r>
      <w:r w:rsidRPr="001101C5">
        <w:rPr>
          <w:b/>
          <w:sz w:val="22"/>
          <w:szCs w:val="22"/>
        </w:rPr>
        <w:t>350,00zł</w:t>
      </w:r>
      <w:r w:rsidRPr="001101C5">
        <w:rPr>
          <w:sz w:val="22"/>
          <w:szCs w:val="22"/>
        </w:rPr>
        <w:t xml:space="preserve"> (słownie: trzysta pięćdziesiąt złotych 00/100) brutto</w:t>
      </w:r>
      <w:r w:rsidR="000841F8" w:rsidRPr="001101C5">
        <w:rPr>
          <w:sz w:val="22"/>
          <w:szCs w:val="22"/>
        </w:rPr>
        <w:t>, za każde 30 min opóźnienia.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za każdy kalendarzowy dzień zwłoki w zachowaniu ważności ciągłości zabezpieczenia należytego wykonania umowy </w:t>
      </w:r>
      <w:r w:rsidR="00FC773C" w:rsidRPr="00D942E7">
        <w:rPr>
          <w:sz w:val="22"/>
          <w:szCs w:val="22"/>
        </w:rPr>
        <w:t xml:space="preserve">w wysokości </w:t>
      </w:r>
      <w:r w:rsidR="0023300E" w:rsidRPr="00D942E7">
        <w:rPr>
          <w:b/>
          <w:i/>
          <w:sz w:val="22"/>
          <w:szCs w:val="22"/>
        </w:rPr>
        <w:t>200,00zł(</w:t>
      </w:r>
      <w:r w:rsidRPr="00D942E7">
        <w:rPr>
          <w:sz w:val="22"/>
          <w:szCs w:val="22"/>
        </w:rPr>
        <w:t xml:space="preserve">słownie: </w:t>
      </w:r>
      <w:r w:rsidR="0023300E" w:rsidRPr="00D942E7">
        <w:rPr>
          <w:sz w:val="22"/>
          <w:szCs w:val="22"/>
        </w:rPr>
        <w:t>dwieście złotych</w:t>
      </w:r>
      <w:r w:rsidRPr="00D942E7">
        <w:rPr>
          <w:sz w:val="22"/>
          <w:szCs w:val="22"/>
        </w:rPr>
        <w:t>),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za wprowadzenie innych osób w trakcie realizacji umowy w stosunku do wykazu osób zawartego </w:t>
      </w:r>
      <w:r w:rsidR="00464B7E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 xml:space="preserve">w ofercie, które nie zostały zgłoszone </w:t>
      </w:r>
      <w:r w:rsidRPr="00D942E7">
        <w:rPr>
          <w:b/>
          <w:sz w:val="22"/>
          <w:szCs w:val="22"/>
        </w:rPr>
        <w:t>Zamawiającemu</w:t>
      </w:r>
      <w:r w:rsidR="006227A8" w:rsidRPr="00D942E7">
        <w:rPr>
          <w:sz w:val="22"/>
          <w:szCs w:val="22"/>
        </w:rPr>
        <w:t xml:space="preserve"> zgodnie z zapisami § 4</w:t>
      </w:r>
      <w:r w:rsidRPr="00D942E7">
        <w:rPr>
          <w:sz w:val="22"/>
          <w:szCs w:val="22"/>
        </w:rPr>
        <w:t xml:space="preserve">, w wysokości </w:t>
      </w:r>
      <w:r w:rsidR="000A15F9" w:rsidRPr="00D942E7">
        <w:rPr>
          <w:b/>
          <w:sz w:val="22"/>
          <w:szCs w:val="22"/>
        </w:rPr>
        <w:t>500</w:t>
      </w:r>
      <w:r w:rsidRPr="00D942E7">
        <w:rPr>
          <w:b/>
          <w:sz w:val="22"/>
          <w:szCs w:val="22"/>
        </w:rPr>
        <w:t xml:space="preserve"> zł</w:t>
      </w:r>
      <w:r w:rsidRPr="00D942E7">
        <w:rPr>
          <w:sz w:val="22"/>
          <w:szCs w:val="22"/>
        </w:rPr>
        <w:t xml:space="preserve">(słownie: </w:t>
      </w:r>
      <w:r w:rsidR="000A15F9" w:rsidRPr="00D942E7">
        <w:rPr>
          <w:sz w:val="22"/>
          <w:szCs w:val="22"/>
        </w:rPr>
        <w:t>pięćset złotych 00/100</w:t>
      </w:r>
      <w:r w:rsidRPr="00D942E7">
        <w:rPr>
          <w:sz w:val="22"/>
          <w:szCs w:val="22"/>
        </w:rPr>
        <w:t>) za </w:t>
      </w:r>
      <w:r w:rsidR="000A15F9" w:rsidRPr="00D942E7">
        <w:rPr>
          <w:sz w:val="22"/>
          <w:szCs w:val="22"/>
        </w:rPr>
        <w:t>każdą wprowadzoną osobę</w:t>
      </w:r>
    </w:p>
    <w:p w:rsidR="00D942E7" w:rsidRDefault="00BC2F3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>za wprowadzenie podwykonawcy</w:t>
      </w:r>
      <w:r w:rsidR="008A73E3" w:rsidRPr="00D942E7">
        <w:rPr>
          <w:sz w:val="22"/>
          <w:szCs w:val="22"/>
        </w:rPr>
        <w:t xml:space="preserve"> lub dals</w:t>
      </w:r>
      <w:r w:rsidRPr="00D942E7">
        <w:rPr>
          <w:sz w:val="22"/>
          <w:szCs w:val="22"/>
        </w:rPr>
        <w:t>zego podwykonawcy</w:t>
      </w:r>
      <w:r w:rsidR="008A73E3" w:rsidRPr="00D942E7">
        <w:rPr>
          <w:sz w:val="22"/>
          <w:szCs w:val="22"/>
        </w:rPr>
        <w:t xml:space="preserve">, który nie został zgłoszony </w:t>
      </w:r>
      <w:r w:rsidR="008A73E3" w:rsidRPr="00D942E7">
        <w:rPr>
          <w:b/>
          <w:sz w:val="22"/>
          <w:szCs w:val="22"/>
        </w:rPr>
        <w:t>Zamawiającemu</w:t>
      </w:r>
      <w:r w:rsidR="006227A8" w:rsidRPr="00D942E7">
        <w:rPr>
          <w:sz w:val="22"/>
          <w:szCs w:val="22"/>
        </w:rPr>
        <w:t xml:space="preserve"> zgodnie z zapisami § 4</w:t>
      </w:r>
      <w:r w:rsidR="008A73E3" w:rsidRPr="00D942E7">
        <w:rPr>
          <w:sz w:val="22"/>
          <w:szCs w:val="22"/>
        </w:rPr>
        <w:t xml:space="preserve"> w wysokości </w:t>
      </w:r>
      <w:r w:rsidR="004D225F" w:rsidRPr="00D942E7">
        <w:rPr>
          <w:sz w:val="22"/>
          <w:szCs w:val="22"/>
        </w:rPr>
        <w:t>0,1%</w:t>
      </w:r>
      <w:r w:rsidR="00D6762B" w:rsidRPr="00D942E7">
        <w:rPr>
          <w:sz w:val="22"/>
          <w:szCs w:val="22"/>
        </w:rPr>
        <w:t xml:space="preserve"> wartości całkowitego wynagrodzenia </w:t>
      </w:r>
      <w:r w:rsidR="008A73E3" w:rsidRPr="00D942E7">
        <w:rPr>
          <w:sz w:val="22"/>
          <w:szCs w:val="22"/>
        </w:rPr>
        <w:t>za 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>w przypadku braku lub nieterminowej zapłaty wynagrodzenia należnego podwykonawcom lub dalszym podwykonawcom w wysokości</w:t>
      </w:r>
      <w:r w:rsidR="000B1C2C" w:rsidRPr="00D942E7">
        <w:rPr>
          <w:sz w:val="22"/>
          <w:szCs w:val="22"/>
        </w:rPr>
        <w:t xml:space="preserve"> 0,1% wartości całkowitego wynagrodzenia </w:t>
      </w:r>
      <w:r w:rsidRPr="00D942E7">
        <w:rPr>
          <w:sz w:val="22"/>
          <w:szCs w:val="22"/>
        </w:rPr>
        <w:t>za 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58622B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0B1C2C" w:rsidRPr="00D942E7">
        <w:rPr>
          <w:b/>
          <w:sz w:val="22"/>
          <w:szCs w:val="22"/>
        </w:rPr>
        <w:t>200,00</w:t>
      </w:r>
      <w:r w:rsidRPr="00D942E7">
        <w:rPr>
          <w:b/>
          <w:sz w:val="22"/>
          <w:szCs w:val="22"/>
        </w:rPr>
        <w:t>zł</w:t>
      </w:r>
      <w:r w:rsidRPr="00D942E7">
        <w:rPr>
          <w:sz w:val="22"/>
          <w:szCs w:val="22"/>
        </w:rPr>
        <w:t xml:space="preserve">(słownie: </w:t>
      </w:r>
      <w:r w:rsidR="00DC5338" w:rsidRPr="00D942E7">
        <w:rPr>
          <w:sz w:val="22"/>
          <w:szCs w:val="22"/>
        </w:rPr>
        <w:t xml:space="preserve">jeden </w:t>
      </w:r>
      <w:r w:rsidR="0058622B" w:rsidRPr="00D942E7">
        <w:rPr>
          <w:sz w:val="22"/>
          <w:szCs w:val="22"/>
        </w:rPr>
        <w:t xml:space="preserve">tysiąc </w:t>
      </w:r>
      <w:r w:rsidR="000B1C2C" w:rsidRPr="00D942E7">
        <w:rPr>
          <w:sz w:val="22"/>
          <w:szCs w:val="22"/>
        </w:rPr>
        <w:t xml:space="preserve"> dwieście złotych</w:t>
      </w:r>
      <w:r w:rsidR="006C2713" w:rsidRPr="00D942E7">
        <w:rPr>
          <w:sz w:val="22"/>
          <w:szCs w:val="22"/>
        </w:rPr>
        <w:t xml:space="preserve"> 00/100</w:t>
      </w:r>
      <w:r w:rsidRPr="00D942E7">
        <w:rPr>
          <w:sz w:val="22"/>
          <w:szCs w:val="22"/>
        </w:rPr>
        <w:t>) za 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58622B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58622B" w:rsidRPr="00D942E7">
        <w:rPr>
          <w:b/>
          <w:sz w:val="22"/>
          <w:szCs w:val="22"/>
        </w:rPr>
        <w:t xml:space="preserve">200,00zł </w:t>
      </w:r>
      <w:r w:rsidRPr="00D942E7">
        <w:rPr>
          <w:sz w:val="22"/>
          <w:szCs w:val="22"/>
        </w:rPr>
        <w:t>(</w:t>
      </w:r>
      <w:r w:rsidR="0058622B" w:rsidRPr="00D942E7">
        <w:rPr>
          <w:sz w:val="22"/>
          <w:szCs w:val="22"/>
        </w:rPr>
        <w:t xml:space="preserve">słownie: </w:t>
      </w:r>
      <w:r w:rsidR="00DC5338" w:rsidRPr="00D942E7">
        <w:rPr>
          <w:sz w:val="22"/>
          <w:szCs w:val="22"/>
        </w:rPr>
        <w:t xml:space="preserve">jeden </w:t>
      </w:r>
      <w:r w:rsidR="0058622B" w:rsidRPr="00D942E7">
        <w:rPr>
          <w:sz w:val="22"/>
          <w:szCs w:val="22"/>
        </w:rPr>
        <w:t>tysiąc  dwieście złotych 00/100</w:t>
      </w:r>
      <w:r w:rsidRPr="00D942E7">
        <w:rPr>
          <w:sz w:val="22"/>
          <w:szCs w:val="22"/>
        </w:rPr>
        <w:t xml:space="preserve">) za każde zdarzenie </w:t>
      </w:r>
      <w:r w:rsidR="00464B7E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 xml:space="preserve">w tym, w przypadku braku zmiany umowy o podwykonawstwo w zakresie terminu zapłaty w wysokości </w:t>
      </w:r>
      <w:r w:rsidR="0058622B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58622B" w:rsidRPr="00D942E7">
        <w:rPr>
          <w:b/>
          <w:sz w:val="22"/>
          <w:szCs w:val="22"/>
        </w:rPr>
        <w:t xml:space="preserve">200,00zł </w:t>
      </w:r>
      <w:r w:rsidRPr="00D942E7">
        <w:rPr>
          <w:sz w:val="22"/>
          <w:szCs w:val="22"/>
        </w:rPr>
        <w:t>(</w:t>
      </w:r>
      <w:r w:rsidR="0058622B" w:rsidRPr="00D942E7">
        <w:rPr>
          <w:sz w:val="22"/>
          <w:szCs w:val="22"/>
        </w:rPr>
        <w:t>słownie:</w:t>
      </w:r>
      <w:r w:rsidR="00DC5338" w:rsidRPr="00D942E7">
        <w:rPr>
          <w:sz w:val="22"/>
          <w:szCs w:val="22"/>
        </w:rPr>
        <w:t xml:space="preserve"> jeden</w:t>
      </w:r>
      <w:r w:rsidR="0058622B" w:rsidRPr="00D942E7">
        <w:rPr>
          <w:sz w:val="22"/>
          <w:szCs w:val="22"/>
        </w:rPr>
        <w:t xml:space="preserve"> tysiąc  dwieście złotych 00/100</w:t>
      </w:r>
      <w:r w:rsidRPr="00D942E7">
        <w:rPr>
          <w:sz w:val="22"/>
          <w:szCs w:val="22"/>
        </w:rPr>
        <w:t>za 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niespełnienia przez </w:t>
      </w:r>
      <w:r w:rsidRPr="00D942E7">
        <w:rPr>
          <w:b/>
          <w:sz w:val="22"/>
          <w:szCs w:val="22"/>
        </w:rPr>
        <w:t>Wykonawcę</w:t>
      </w:r>
      <w:r w:rsidRPr="00D942E7">
        <w:rPr>
          <w:sz w:val="22"/>
          <w:szCs w:val="22"/>
        </w:rPr>
        <w:t xml:space="preserve"> lub </w:t>
      </w:r>
      <w:r w:rsidRPr="00D942E7">
        <w:rPr>
          <w:b/>
          <w:sz w:val="22"/>
          <w:szCs w:val="22"/>
        </w:rPr>
        <w:t>Podwykonawcę</w:t>
      </w:r>
      <w:r w:rsidRPr="00D942E7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D942E7">
        <w:rPr>
          <w:sz w:val="22"/>
          <w:szCs w:val="22"/>
        </w:rPr>
        <w:t xml:space="preserve">cji) wykonujących wskazane </w:t>
      </w:r>
      <w:r w:rsidR="00D942E7">
        <w:rPr>
          <w:sz w:val="22"/>
          <w:szCs w:val="22"/>
        </w:rPr>
        <w:br/>
      </w:r>
      <w:r w:rsidR="006227A8" w:rsidRPr="00D942E7">
        <w:rPr>
          <w:sz w:val="22"/>
          <w:szCs w:val="22"/>
        </w:rPr>
        <w:t>w § 5</w:t>
      </w:r>
      <w:r w:rsidRPr="00D942E7">
        <w:rPr>
          <w:sz w:val="22"/>
          <w:szCs w:val="22"/>
        </w:rPr>
        <w:t xml:space="preserve"> czynności w wysokości </w:t>
      </w:r>
      <w:r w:rsidR="005615C5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5615C5" w:rsidRPr="00D942E7">
        <w:rPr>
          <w:b/>
          <w:sz w:val="22"/>
          <w:szCs w:val="22"/>
        </w:rPr>
        <w:t>200,00z</w:t>
      </w:r>
      <w:r w:rsidR="00276E62" w:rsidRPr="00D942E7">
        <w:rPr>
          <w:b/>
          <w:sz w:val="22"/>
          <w:szCs w:val="22"/>
        </w:rPr>
        <w:t xml:space="preserve">ł </w:t>
      </w:r>
      <w:r w:rsidRPr="00D942E7">
        <w:rPr>
          <w:sz w:val="22"/>
          <w:szCs w:val="22"/>
        </w:rPr>
        <w:t>(</w:t>
      </w:r>
      <w:r w:rsidR="005615C5" w:rsidRPr="00D942E7">
        <w:rPr>
          <w:sz w:val="22"/>
          <w:szCs w:val="22"/>
        </w:rPr>
        <w:t xml:space="preserve">słownie: </w:t>
      </w:r>
      <w:r w:rsidR="00DC5338" w:rsidRPr="00D942E7">
        <w:rPr>
          <w:sz w:val="22"/>
          <w:szCs w:val="22"/>
        </w:rPr>
        <w:t xml:space="preserve">jeden </w:t>
      </w:r>
      <w:r w:rsidR="005615C5" w:rsidRPr="00D942E7">
        <w:rPr>
          <w:sz w:val="22"/>
          <w:szCs w:val="22"/>
        </w:rPr>
        <w:t>tysiąc  dwieście złotych 00/100</w:t>
      </w:r>
      <w:r w:rsidRPr="00D942E7">
        <w:rPr>
          <w:sz w:val="22"/>
          <w:szCs w:val="22"/>
        </w:rPr>
        <w:t xml:space="preserve">) za każdą osobę, dla której nie przedstawiono w terminie wymaganych dowodów, </w:t>
      </w:r>
    </w:p>
    <w:p w:rsid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zwłoki w przekazaniu </w:t>
      </w:r>
      <w:r w:rsidRPr="00D942E7">
        <w:rPr>
          <w:b/>
          <w:sz w:val="22"/>
          <w:szCs w:val="22"/>
        </w:rPr>
        <w:t>Zamawiającemu</w:t>
      </w:r>
      <w:r w:rsidRPr="00D942E7">
        <w:rPr>
          <w:sz w:val="22"/>
          <w:szCs w:val="22"/>
        </w:rPr>
        <w:t xml:space="preserve"> wykazu, oś</w:t>
      </w:r>
      <w:r w:rsidR="006227A8" w:rsidRPr="00D942E7">
        <w:rPr>
          <w:sz w:val="22"/>
          <w:szCs w:val="22"/>
        </w:rPr>
        <w:t xml:space="preserve">wiadczenia, o których mowa </w:t>
      </w:r>
      <w:r w:rsidR="00D942E7">
        <w:rPr>
          <w:sz w:val="22"/>
          <w:szCs w:val="22"/>
        </w:rPr>
        <w:br/>
      </w:r>
      <w:r w:rsidR="006227A8" w:rsidRPr="00D942E7">
        <w:rPr>
          <w:sz w:val="22"/>
          <w:szCs w:val="22"/>
        </w:rPr>
        <w:t>w § 5</w:t>
      </w:r>
      <w:r w:rsidRPr="00D942E7">
        <w:rPr>
          <w:sz w:val="22"/>
          <w:szCs w:val="22"/>
        </w:rPr>
        <w:t xml:space="preserve"> lub aktualizacji wykazu, oświadczenia w wysokości </w:t>
      </w:r>
      <w:r w:rsidR="006C2713" w:rsidRPr="00D942E7">
        <w:rPr>
          <w:b/>
          <w:sz w:val="22"/>
          <w:szCs w:val="22"/>
        </w:rPr>
        <w:t>600</w:t>
      </w:r>
      <w:r w:rsidRPr="00D942E7">
        <w:rPr>
          <w:b/>
          <w:sz w:val="22"/>
          <w:szCs w:val="22"/>
        </w:rPr>
        <w:t>zł</w:t>
      </w:r>
      <w:r w:rsidRPr="00D942E7">
        <w:rPr>
          <w:sz w:val="22"/>
          <w:szCs w:val="22"/>
        </w:rPr>
        <w:t xml:space="preserve">(słownie: </w:t>
      </w:r>
      <w:r w:rsidR="006C2713" w:rsidRPr="00D942E7">
        <w:rPr>
          <w:sz w:val="22"/>
          <w:szCs w:val="22"/>
        </w:rPr>
        <w:t>sześćset złotych 00/100</w:t>
      </w:r>
      <w:r w:rsidR="00547D19" w:rsidRPr="00D942E7">
        <w:rPr>
          <w:sz w:val="22"/>
          <w:szCs w:val="22"/>
        </w:rPr>
        <w:t>.</w:t>
      </w:r>
      <w:r w:rsidRPr="00D942E7">
        <w:rPr>
          <w:sz w:val="22"/>
          <w:szCs w:val="22"/>
        </w:rPr>
        <w:t>) za każdy dzień zwłoki,</w:t>
      </w:r>
    </w:p>
    <w:p w:rsidR="008A73E3" w:rsidRP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za odstąpienie od </w:t>
      </w:r>
      <w:r w:rsidR="00D942E7">
        <w:rPr>
          <w:sz w:val="22"/>
          <w:szCs w:val="22"/>
        </w:rPr>
        <w:t>U</w:t>
      </w:r>
      <w:r w:rsidRPr="00D942E7">
        <w:rPr>
          <w:sz w:val="22"/>
          <w:szCs w:val="22"/>
        </w:rPr>
        <w:t xml:space="preserve">mowy z przyczyn leżących po stronie </w:t>
      </w:r>
      <w:r w:rsidRPr="00D942E7">
        <w:rPr>
          <w:b/>
          <w:sz w:val="22"/>
          <w:szCs w:val="22"/>
        </w:rPr>
        <w:t>Wykonawcy</w:t>
      </w:r>
      <w:r w:rsidRPr="00D942E7">
        <w:rPr>
          <w:sz w:val="22"/>
          <w:szCs w:val="22"/>
        </w:rPr>
        <w:t xml:space="preserve"> w wysokości </w:t>
      </w:r>
      <w:r w:rsidR="00547D19" w:rsidRPr="00D942E7">
        <w:rPr>
          <w:b/>
          <w:sz w:val="22"/>
          <w:szCs w:val="22"/>
        </w:rPr>
        <w:t>20%</w:t>
      </w:r>
      <w:r w:rsidR="00C415EA" w:rsidRPr="00D942E7">
        <w:rPr>
          <w:sz w:val="22"/>
          <w:szCs w:val="22"/>
        </w:rPr>
        <w:t>wartości całkowitego</w:t>
      </w:r>
      <w:r w:rsidRPr="00D942E7">
        <w:rPr>
          <w:sz w:val="22"/>
          <w:szCs w:val="22"/>
        </w:rPr>
        <w:t>wynagrodzenia umownego brutto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Kary umowne naliczane przez </w:t>
      </w:r>
      <w:r w:rsidRPr="005F3BB8">
        <w:rPr>
          <w:b/>
          <w:sz w:val="22"/>
          <w:szCs w:val="22"/>
        </w:rPr>
        <w:t>Zamawiającego</w:t>
      </w:r>
      <w:r w:rsidR="006227A8" w:rsidRPr="005F3BB8">
        <w:rPr>
          <w:sz w:val="22"/>
          <w:szCs w:val="22"/>
        </w:rPr>
        <w:t xml:space="preserve"> za każdy przejaw niewykonania </w:t>
      </w:r>
      <w:r w:rsidRPr="005F3BB8">
        <w:rPr>
          <w:sz w:val="22"/>
          <w:szCs w:val="22"/>
        </w:rPr>
        <w:t>lub nienależytego wykonania umowy podlegają sumowaniu.</w:t>
      </w:r>
    </w:p>
    <w:p w:rsidR="00D942E7" w:rsidRDefault="00B7297C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t>Zamawiający</w:t>
      </w:r>
      <w:r w:rsidRPr="00D942E7">
        <w:rPr>
          <w:sz w:val="22"/>
          <w:szCs w:val="22"/>
        </w:rPr>
        <w:t xml:space="preserve"> ma</w:t>
      </w:r>
      <w:r w:rsidR="008A73E3" w:rsidRPr="00D942E7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sz w:val="22"/>
          <w:szCs w:val="22"/>
        </w:rPr>
        <w:lastRenderedPageBreak/>
        <w:t>Kary umowne</w:t>
      </w:r>
      <w:r w:rsidRPr="00D942E7">
        <w:rPr>
          <w:b/>
          <w:sz w:val="22"/>
          <w:szCs w:val="22"/>
        </w:rPr>
        <w:t xml:space="preserve"> Zamawiający </w:t>
      </w:r>
      <w:r w:rsidRPr="00D942E7">
        <w:rPr>
          <w:sz w:val="22"/>
          <w:szCs w:val="22"/>
        </w:rPr>
        <w:t>może potrącić z najbliższej faktury</w:t>
      </w:r>
      <w:r w:rsidR="00596062" w:rsidRPr="00D942E7">
        <w:rPr>
          <w:sz w:val="22"/>
          <w:szCs w:val="22"/>
        </w:rPr>
        <w:t>/rachunku</w:t>
      </w:r>
      <w:r w:rsidRPr="00D942E7">
        <w:rPr>
          <w:sz w:val="22"/>
          <w:szCs w:val="22"/>
        </w:rPr>
        <w:t xml:space="preserve"> złożonej przez </w:t>
      </w:r>
      <w:r w:rsidRPr="00D942E7">
        <w:rPr>
          <w:b/>
          <w:sz w:val="22"/>
          <w:szCs w:val="22"/>
        </w:rPr>
        <w:t>Wykonawcę</w:t>
      </w:r>
      <w:r w:rsidRPr="00D942E7">
        <w:rPr>
          <w:sz w:val="22"/>
          <w:szCs w:val="22"/>
        </w:rPr>
        <w:t xml:space="preserve">, </w:t>
      </w:r>
      <w:r w:rsidR="00596062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 xml:space="preserve">a </w:t>
      </w:r>
      <w:r w:rsidRPr="00D942E7">
        <w:rPr>
          <w:b/>
          <w:sz w:val="22"/>
          <w:szCs w:val="22"/>
        </w:rPr>
        <w:t xml:space="preserve">Wykonawca </w:t>
      </w:r>
      <w:r w:rsidRPr="00D942E7">
        <w:rPr>
          <w:sz w:val="22"/>
          <w:szCs w:val="22"/>
        </w:rPr>
        <w:t>wyraża na to zgodę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t xml:space="preserve">Zamawiający </w:t>
      </w:r>
      <w:r w:rsidRPr="00D942E7">
        <w:rPr>
          <w:sz w:val="22"/>
          <w:szCs w:val="22"/>
        </w:rPr>
        <w:t xml:space="preserve">zastrzega sobie prawo odstąpienia od domagania się zapłaty naliczonych kar umownych </w:t>
      </w:r>
      <w:r w:rsidR="00653447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>w trakcie</w:t>
      </w:r>
      <w:r w:rsidR="00D942E7">
        <w:rPr>
          <w:sz w:val="22"/>
          <w:szCs w:val="22"/>
        </w:rPr>
        <w:t xml:space="preserve"> realizacji przedmiotu U</w:t>
      </w:r>
      <w:r w:rsidRPr="00D942E7">
        <w:rPr>
          <w:sz w:val="22"/>
          <w:szCs w:val="22"/>
        </w:rPr>
        <w:t>mowy pod warunkiem terminowego i jednocześnie odpowiednie</w:t>
      </w:r>
      <w:r w:rsidR="00D942E7">
        <w:rPr>
          <w:sz w:val="22"/>
          <w:szCs w:val="22"/>
        </w:rPr>
        <w:t>j jakości wykonania przedmiotu U</w:t>
      </w:r>
      <w:r w:rsidRPr="00D942E7">
        <w:rPr>
          <w:sz w:val="22"/>
          <w:szCs w:val="22"/>
        </w:rPr>
        <w:t>mowy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sz w:val="22"/>
          <w:szCs w:val="22"/>
        </w:rPr>
        <w:t xml:space="preserve">Łączna wartość kar umownych, nie może przekraczać </w:t>
      </w:r>
      <w:r w:rsidR="001E5C56" w:rsidRPr="00D942E7">
        <w:rPr>
          <w:b/>
          <w:sz w:val="22"/>
          <w:szCs w:val="22"/>
        </w:rPr>
        <w:t>50</w:t>
      </w:r>
      <w:r w:rsidRPr="00D942E7">
        <w:rPr>
          <w:b/>
          <w:sz w:val="22"/>
          <w:szCs w:val="22"/>
        </w:rPr>
        <w:t>%</w:t>
      </w:r>
      <w:r w:rsidRPr="00D942E7">
        <w:rPr>
          <w:sz w:val="22"/>
          <w:szCs w:val="22"/>
        </w:rPr>
        <w:t xml:space="preserve"> maksymalnej nominalnej wartości całkowitego zamówienia.</w:t>
      </w:r>
    </w:p>
    <w:p w:rsidR="008A73E3" w:rsidRP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t>Zamawiający</w:t>
      </w:r>
      <w:r w:rsidRPr="00D942E7">
        <w:rPr>
          <w:sz w:val="22"/>
          <w:szCs w:val="22"/>
        </w:rPr>
        <w:t xml:space="preserve"> zapłaci </w:t>
      </w:r>
      <w:r w:rsidRPr="00D942E7">
        <w:rPr>
          <w:b/>
          <w:sz w:val="22"/>
          <w:szCs w:val="22"/>
        </w:rPr>
        <w:t>Wykonawcy</w:t>
      </w:r>
      <w:r w:rsidRPr="00D942E7">
        <w:rPr>
          <w:sz w:val="22"/>
          <w:szCs w:val="22"/>
        </w:rPr>
        <w:t xml:space="preserve"> kary umowne:</w:t>
      </w:r>
    </w:p>
    <w:p w:rsidR="008A73E3" w:rsidRPr="005F3BB8" w:rsidRDefault="008A73E3" w:rsidP="0072508E">
      <w:pPr>
        <w:pStyle w:val="Bezodstpw"/>
        <w:widowControl w:val="0"/>
        <w:numPr>
          <w:ilvl w:val="1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za odstąpienie od umowy z winy </w:t>
      </w:r>
      <w:r w:rsidRPr="005F3BB8">
        <w:rPr>
          <w:rFonts w:ascii="Times New Roman" w:hAnsi="Times New Roman" w:cs="Times New Roman"/>
          <w:b/>
        </w:rPr>
        <w:t>Zamawiającego</w:t>
      </w:r>
      <w:r w:rsidRPr="005F3BB8">
        <w:rPr>
          <w:rFonts w:ascii="Times New Roman" w:hAnsi="Times New Roman" w:cs="Times New Roman"/>
        </w:rPr>
        <w:t xml:space="preserve"> - w wysokości </w:t>
      </w:r>
      <w:r w:rsidR="00CA7F64" w:rsidRPr="00D942E7">
        <w:rPr>
          <w:rFonts w:ascii="Times New Roman" w:hAnsi="Times New Roman" w:cs="Times New Roman"/>
          <w:b/>
        </w:rPr>
        <w:t>20%</w:t>
      </w:r>
      <w:r w:rsidRPr="005F3BB8">
        <w:rPr>
          <w:rFonts w:ascii="Times New Roman" w:hAnsi="Times New Roman" w:cs="Times New Roman"/>
        </w:rPr>
        <w:t>wynagrodzenia za przedmiot Umowy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za niewykonanie lub nienależyte wykonanie zobowiązania objętego umową oraz w przypadku nie wystąpienia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u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szkody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Default="00CA7F64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t>Zamawiający</w:t>
      </w:r>
      <w:r w:rsidRPr="00D942E7">
        <w:rPr>
          <w:sz w:val="22"/>
          <w:szCs w:val="22"/>
        </w:rPr>
        <w:t xml:space="preserve"> może potrącić kary umowne z najbliższej płatności na co </w:t>
      </w:r>
      <w:r w:rsidRPr="00D942E7">
        <w:rPr>
          <w:b/>
          <w:sz w:val="22"/>
          <w:szCs w:val="22"/>
        </w:rPr>
        <w:t>Wykonawca</w:t>
      </w:r>
      <w:r w:rsidRPr="00D942E7">
        <w:rPr>
          <w:sz w:val="22"/>
          <w:szCs w:val="22"/>
        </w:rPr>
        <w:t xml:space="preserve"> wyraża zgodę.</w:t>
      </w:r>
    </w:p>
    <w:p w:rsidR="00D942E7" w:rsidRPr="00DB1E17" w:rsidRDefault="00D942E7" w:rsidP="00DB1E17">
      <w:pPr>
        <w:pStyle w:val="Poziom2"/>
        <w:spacing w:line="240" w:lineRule="auto"/>
        <w:rPr>
          <w:sz w:val="22"/>
          <w:szCs w:val="22"/>
        </w:rPr>
      </w:pPr>
    </w:p>
    <w:p w:rsidR="008A73E3" w:rsidRPr="005F3BB8" w:rsidRDefault="006227A8" w:rsidP="00D942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2</w:t>
      </w:r>
    </w:p>
    <w:p w:rsidR="008A73E3" w:rsidRPr="005F3BB8" w:rsidRDefault="008A73E3" w:rsidP="00D942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ZABEZPIECZENIE NALEŻYTEGO WYKONANIA UMOWY</w:t>
      </w:r>
    </w:p>
    <w:p w:rsidR="00AF240C" w:rsidRDefault="003F6514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Dla zapewnienia wykonania usług w sposób i w terminach zgodnych z Umową Wykonawca wniesie zabezpieczenie należytego wykonania Umowyw formie przewidzianej art. 452 ust. 2 ustawy, w wysokości </w:t>
      </w:r>
      <w:r w:rsidRPr="005F3BB8">
        <w:rPr>
          <w:b/>
          <w:sz w:val="22"/>
          <w:szCs w:val="22"/>
        </w:rPr>
        <w:t>5%</w:t>
      </w:r>
      <w:r w:rsidRPr="005F3BB8">
        <w:rPr>
          <w:sz w:val="22"/>
          <w:szCs w:val="22"/>
        </w:rPr>
        <w:t xml:space="preserve"> całkowitej ceny oferty tj. ………………… zł (słownie: ………………………………. złotych 00/100)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AF240C">
        <w:rPr>
          <w:b/>
          <w:sz w:val="22"/>
          <w:szCs w:val="22"/>
        </w:rPr>
        <w:t xml:space="preserve">Wykonawca </w:t>
      </w:r>
      <w:r w:rsidRPr="00AF240C">
        <w:rPr>
          <w:sz w:val="22"/>
          <w:szCs w:val="22"/>
        </w:rPr>
        <w:t xml:space="preserve">zobowiązuje się okazać potwierdzenie uiszczenia zapłaty zabezpieczenia. 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Zabezpieczenie wniesione w pieniądzu </w:t>
      </w:r>
      <w:r w:rsidRPr="00AF240C">
        <w:rPr>
          <w:b/>
          <w:sz w:val="22"/>
          <w:szCs w:val="22"/>
        </w:rPr>
        <w:t xml:space="preserve">Wykonawca </w:t>
      </w:r>
      <w:r w:rsidRPr="00AF240C">
        <w:rPr>
          <w:sz w:val="22"/>
          <w:szCs w:val="22"/>
        </w:rPr>
        <w:t xml:space="preserve">wpłaca przelewem na rachunek bankowy, wskazany przez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. </w:t>
      </w:r>
      <w:r w:rsidRPr="00AF240C">
        <w:rPr>
          <w:b/>
          <w:sz w:val="22"/>
          <w:szCs w:val="22"/>
        </w:rPr>
        <w:t>Zamawiający</w:t>
      </w:r>
      <w:r w:rsidRPr="00AF240C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AF240C">
        <w:rPr>
          <w:b/>
          <w:sz w:val="22"/>
          <w:szCs w:val="22"/>
        </w:rPr>
        <w:t>Wykonawcy</w:t>
      </w:r>
      <w:r w:rsidRPr="00AF240C">
        <w:rPr>
          <w:sz w:val="22"/>
          <w:szCs w:val="22"/>
        </w:rPr>
        <w:t>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Zabezpieczenie wniesione w formie innej niż w pieniądzu winno być </w:t>
      </w:r>
      <w:r w:rsidRPr="00AF240C">
        <w:rPr>
          <w:b/>
          <w:sz w:val="22"/>
          <w:szCs w:val="22"/>
        </w:rPr>
        <w:t>bezwarunkowe</w:t>
      </w:r>
      <w:r w:rsidRPr="00AF240C">
        <w:rPr>
          <w:sz w:val="22"/>
          <w:szCs w:val="22"/>
        </w:rPr>
        <w:t xml:space="preserve">, </w:t>
      </w:r>
      <w:r w:rsidRPr="00AF240C">
        <w:rPr>
          <w:b/>
          <w:sz w:val="22"/>
          <w:szCs w:val="22"/>
        </w:rPr>
        <w:t xml:space="preserve">nieodwołalne </w:t>
      </w:r>
      <w:r w:rsidRPr="00AF240C">
        <w:rPr>
          <w:sz w:val="22"/>
          <w:szCs w:val="22"/>
        </w:rPr>
        <w:t>i </w:t>
      </w:r>
      <w:r w:rsidRPr="00AF240C">
        <w:rPr>
          <w:b/>
          <w:sz w:val="22"/>
          <w:szCs w:val="22"/>
        </w:rPr>
        <w:t xml:space="preserve">płatne </w:t>
      </w:r>
      <w:r w:rsidR="00AF240C">
        <w:rPr>
          <w:b/>
          <w:sz w:val="22"/>
          <w:szCs w:val="22"/>
        </w:rPr>
        <w:br/>
      </w:r>
      <w:r w:rsidRPr="00AF240C">
        <w:rPr>
          <w:b/>
          <w:sz w:val="22"/>
          <w:szCs w:val="22"/>
        </w:rPr>
        <w:t>na pierwsze żądanie Zamawiającego</w:t>
      </w:r>
      <w:r w:rsidRPr="00AF240C">
        <w:rPr>
          <w:sz w:val="22"/>
          <w:szCs w:val="22"/>
        </w:rPr>
        <w:t xml:space="preserve">. </w:t>
      </w:r>
      <w:r w:rsidRPr="00AF240C">
        <w:rPr>
          <w:b/>
          <w:sz w:val="22"/>
          <w:szCs w:val="22"/>
        </w:rPr>
        <w:t xml:space="preserve">Zamawiający </w:t>
      </w:r>
      <w:r w:rsidRPr="00AF240C">
        <w:rPr>
          <w:sz w:val="22"/>
          <w:szCs w:val="22"/>
        </w:rPr>
        <w:t xml:space="preserve">wymaga, aby zabezpieczenie w swojej treści zawierało pokrycie wszelkich roszczeń </w:t>
      </w:r>
      <w:r w:rsidRPr="00AF240C">
        <w:rPr>
          <w:b/>
          <w:sz w:val="22"/>
          <w:szCs w:val="22"/>
        </w:rPr>
        <w:t xml:space="preserve">Zamawiającego </w:t>
      </w:r>
      <w:r w:rsidRPr="00AF240C">
        <w:rPr>
          <w:sz w:val="22"/>
          <w:szCs w:val="22"/>
        </w:rPr>
        <w:t xml:space="preserve">w tym m. in.: kary umowne z tytułu niewykonania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>lub nienależytego wykonania przedmiotu umowy lub jego części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Kwota zabezpieczenia podlega zwrotowi na rzecz </w:t>
      </w:r>
      <w:r w:rsidRPr="00AF240C">
        <w:rPr>
          <w:b/>
          <w:sz w:val="22"/>
          <w:szCs w:val="22"/>
        </w:rPr>
        <w:t>Wykonawcy</w:t>
      </w:r>
      <w:r w:rsidRPr="00AF240C">
        <w:rPr>
          <w:sz w:val="22"/>
          <w:szCs w:val="22"/>
        </w:rPr>
        <w:t>:</w:t>
      </w:r>
      <w:r w:rsidR="00410161" w:rsidRPr="00AF240C">
        <w:rPr>
          <w:sz w:val="22"/>
          <w:szCs w:val="22"/>
        </w:rPr>
        <w:t xml:space="preserve">100% kwoty zabezpieczenia podlega zwrotowi na rzecz </w:t>
      </w:r>
      <w:r w:rsidR="00410161" w:rsidRPr="00AF240C">
        <w:rPr>
          <w:b/>
          <w:sz w:val="22"/>
          <w:szCs w:val="22"/>
        </w:rPr>
        <w:t>Wykonawcy</w:t>
      </w:r>
      <w:r w:rsidR="000F3FAF" w:rsidRPr="00AF240C">
        <w:rPr>
          <w:sz w:val="22"/>
          <w:szCs w:val="22"/>
        </w:rPr>
        <w:t xml:space="preserve"> w terminie </w:t>
      </w:r>
      <w:r w:rsidR="00410161" w:rsidRPr="00AF240C">
        <w:rPr>
          <w:sz w:val="22"/>
          <w:szCs w:val="22"/>
        </w:rPr>
        <w:t xml:space="preserve">30 dni od dnia wykonania zamówienia i uznaniu przez </w:t>
      </w:r>
      <w:r w:rsidR="00410161" w:rsidRPr="00AF240C">
        <w:rPr>
          <w:b/>
          <w:sz w:val="22"/>
          <w:szCs w:val="22"/>
        </w:rPr>
        <w:t>Zamawiająceg</w:t>
      </w:r>
      <w:r w:rsidR="00410161" w:rsidRPr="00AF240C">
        <w:rPr>
          <w:sz w:val="22"/>
          <w:szCs w:val="22"/>
        </w:rPr>
        <w:t>o za należycie wykonane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Za </w:t>
      </w:r>
      <w:r w:rsidR="00B7297C" w:rsidRPr="00AF240C">
        <w:rPr>
          <w:sz w:val="22"/>
          <w:szCs w:val="22"/>
        </w:rPr>
        <w:t xml:space="preserve">pisemną </w:t>
      </w:r>
      <w:r w:rsidRPr="00AF240C">
        <w:rPr>
          <w:sz w:val="22"/>
          <w:szCs w:val="22"/>
        </w:rPr>
        <w:t xml:space="preserve">zgodą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, o których mowa w art. 450 ust. 2 ustawy. 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 i stanowi jego własność i będzie wykorzystane do zgodnego z umową wykonania </w:t>
      </w:r>
      <w:r w:rsidR="008525BA" w:rsidRPr="00AF240C">
        <w:rPr>
          <w:sz w:val="22"/>
          <w:szCs w:val="22"/>
        </w:rPr>
        <w:t>usług</w:t>
      </w:r>
      <w:r w:rsidRPr="00AF240C">
        <w:rPr>
          <w:sz w:val="22"/>
          <w:szCs w:val="22"/>
        </w:rPr>
        <w:t xml:space="preserve"> i pokrycia roszczeń z tytułu rękojmi za wykonane </w:t>
      </w:r>
      <w:r w:rsidR="008525BA" w:rsidRPr="00AF240C">
        <w:rPr>
          <w:sz w:val="22"/>
          <w:szCs w:val="22"/>
        </w:rPr>
        <w:t>usługi</w:t>
      </w:r>
      <w:r w:rsidRPr="00AF240C">
        <w:rPr>
          <w:sz w:val="22"/>
          <w:szCs w:val="22"/>
        </w:rPr>
        <w:t>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b/>
          <w:sz w:val="22"/>
          <w:szCs w:val="22"/>
        </w:rPr>
        <w:t>Wykonawcy</w:t>
      </w:r>
      <w:r w:rsidRPr="00AF240C">
        <w:rPr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8A73E3" w:rsidRP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W przypadku przedłużenia okresu realizacji przedmiotu umowy i zmiany terminu wykonania zamówienia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 xml:space="preserve">lub w skutek innych okoliczności nieokreślonych niniejszą umową </w:t>
      </w:r>
      <w:r w:rsidRPr="00AF240C">
        <w:rPr>
          <w:b/>
          <w:sz w:val="22"/>
          <w:szCs w:val="22"/>
        </w:rPr>
        <w:t xml:space="preserve">Wykonawca </w:t>
      </w:r>
      <w:r w:rsidRPr="00AF240C">
        <w:rPr>
          <w:sz w:val="22"/>
          <w:szCs w:val="22"/>
        </w:rPr>
        <w:t xml:space="preserve">zobowiązany jest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>niż pieniężna zachowując jego ciągłość lub wniesienia zabezpieczenia w formie pieniężnej.</w:t>
      </w:r>
    </w:p>
    <w:p w:rsidR="008A73E3" w:rsidRPr="005F3BB8" w:rsidRDefault="008A73E3" w:rsidP="0072508E">
      <w:pPr>
        <w:pStyle w:val="Poziom1"/>
        <w:numPr>
          <w:ilvl w:val="0"/>
          <w:numId w:val="15"/>
        </w:numPr>
        <w:spacing w:line="240" w:lineRule="auto"/>
        <w:ind w:left="426" w:hanging="426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8B181C" w:rsidRPr="005F3BB8" w:rsidRDefault="008B181C" w:rsidP="00385CD8">
      <w:pPr>
        <w:pStyle w:val="Poziom1"/>
        <w:spacing w:line="240" w:lineRule="auto"/>
        <w:ind w:left="426"/>
        <w:rPr>
          <w:sz w:val="22"/>
          <w:szCs w:val="22"/>
        </w:rPr>
      </w:pPr>
    </w:p>
    <w:p w:rsidR="008A73E3" w:rsidRPr="005F3BB8" w:rsidRDefault="00094AAC" w:rsidP="00AF240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3</w:t>
      </w:r>
    </w:p>
    <w:p w:rsidR="008A73E3" w:rsidRPr="005F3BB8" w:rsidRDefault="008A73E3" w:rsidP="00AF240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ZMIANA I ODSTĄPIENIE OD UMOWY</w:t>
      </w:r>
    </w:p>
    <w:p w:rsidR="008A73E3" w:rsidRPr="005F3BB8" w:rsidRDefault="008A73E3" w:rsidP="00B71BB1">
      <w:pPr>
        <w:pStyle w:val="Bezodstpw"/>
        <w:ind w:left="142" w:hanging="142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I</w:t>
      </w:r>
      <w:r w:rsidR="0047007A" w:rsidRPr="005F3BB8">
        <w:rPr>
          <w:rFonts w:ascii="Times New Roman" w:hAnsi="Times New Roman" w:cs="Times New Roman"/>
          <w:b/>
        </w:rPr>
        <w:t>.</w:t>
      </w:r>
      <w:r w:rsidRPr="005F3BB8">
        <w:rPr>
          <w:rFonts w:ascii="Times New Roman" w:hAnsi="Times New Roman" w:cs="Times New Roman"/>
          <w:b/>
        </w:rPr>
        <w:t xml:space="preserve"> Odstąpienie od Umowy</w:t>
      </w:r>
    </w:p>
    <w:p w:rsidR="008A73E3" w:rsidRPr="005F3BB8" w:rsidRDefault="008A73E3" w:rsidP="005F3BB8">
      <w:pPr>
        <w:pStyle w:val="Poziom1"/>
        <w:spacing w:line="240" w:lineRule="auto"/>
        <w:rPr>
          <w:sz w:val="22"/>
          <w:szCs w:val="22"/>
        </w:rPr>
      </w:pPr>
      <w:r w:rsidRPr="005F3BB8">
        <w:rPr>
          <w:sz w:val="22"/>
          <w:szCs w:val="22"/>
        </w:rPr>
        <w:t>Oprócz wypadków wymienionych w treści tytułu XVI Kodeksu Cywilnego Stronom pr</w:t>
      </w:r>
      <w:r w:rsidR="008525BA" w:rsidRPr="005F3BB8">
        <w:rPr>
          <w:sz w:val="22"/>
          <w:szCs w:val="22"/>
        </w:rPr>
        <w:t>zysługuje prawo odstąpienia od U</w:t>
      </w:r>
      <w:r w:rsidRPr="005F3BB8">
        <w:rPr>
          <w:sz w:val="22"/>
          <w:szCs w:val="22"/>
        </w:rPr>
        <w:t>mowy w następujących sytuacjach:</w:t>
      </w:r>
    </w:p>
    <w:p w:rsidR="008A73E3" w:rsidRPr="005F3BB8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Zamawiającemu</w:t>
      </w:r>
      <w:r w:rsidRPr="005F3BB8">
        <w:rPr>
          <w:sz w:val="22"/>
          <w:szCs w:val="22"/>
        </w:rPr>
        <w:t xml:space="preserve"> przysługuje prawo do</w:t>
      </w:r>
      <w:r w:rsidR="008525BA" w:rsidRPr="005F3BB8">
        <w:rPr>
          <w:sz w:val="22"/>
          <w:szCs w:val="22"/>
        </w:rPr>
        <w:t xml:space="preserve"> odstąpienia od U</w:t>
      </w:r>
      <w:r w:rsidRPr="005F3BB8">
        <w:rPr>
          <w:sz w:val="22"/>
          <w:szCs w:val="22"/>
        </w:rPr>
        <w:t>mowy</w:t>
      </w:r>
      <w:r w:rsidRPr="005F3BB8">
        <w:rPr>
          <w:b/>
          <w:sz w:val="22"/>
          <w:szCs w:val="22"/>
        </w:rPr>
        <w:t>.</w:t>
      </w:r>
      <w:r w:rsidRPr="005F3BB8">
        <w:rPr>
          <w:sz w:val="22"/>
          <w:szCs w:val="22"/>
        </w:rPr>
        <w:t xml:space="preserve"> w następujących sytuacjach:</w:t>
      </w:r>
    </w:p>
    <w:p w:rsidR="00B71BB1" w:rsidRDefault="00193CCC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>Zgodnie z art. 456 ust.1 pkt. 1 w</w:t>
      </w:r>
      <w:r w:rsidR="008A73E3" w:rsidRPr="005F3BB8">
        <w:rPr>
          <w:sz w:val="22"/>
          <w:szCs w:val="22"/>
        </w:rPr>
        <w:t xml:space="preserve"> razie zaistnienia istotnej zmiany okoliczności powodujących, że wykonanie umowy nie leży w interesie publicznym, czego nie można było przewidzi</w:t>
      </w:r>
      <w:r w:rsidR="00B71BB1">
        <w:rPr>
          <w:sz w:val="22"/>
          <w:szCs w:val="22"/>
        </w:rPr>
        <w:t xml:space="preserve">eć w chwili zawarcia umowy, </w:t>
      </w:r>
      <w:r w:rsidR="00B71BB1">
        <w:rPr>
          <w:sz w:val="22"/>
          <w:szCs w:val="22"/>
        </w:rPr>
        <w:br/>
      </w:r>
      <w:r w:rsidR="00B71BB1">
        <w:rPr>
          <w:sz w:val="22"/>
          <w:szCs w:val="22"/>
        </w:rPr>
        <w:lastRenderedPageBreak/>
        <w:t xml:space="preserve">lub </w:t>
      </w:r>
      <w:r w:rsidR="008A73E3" w:rsidRPr="005F3BB8">
        <w:rPr>
          <w:sz w:val="22"/>
          <w:szCs w:val="22"/>
        </w:rPr>
        <w:t xml:space="preserve">dalsze wykonywanie umowy może zagrozić istotnemu interesowi bezpieczeństwa państwa </w:t>
      </w:r>
      <w:r w:rsidR="00B71BB1">
        <w:rPr>
          <w:sz w:val="22"/>
          <w:szCs w:val="22"/>
        </w:rPr>
        <w:br/>
      </w:r>
      <w:r w:rsidR="008A73E3" w:rsidRPr="005F3BB8">
        <w:rPr>
          <w:sz w:val="22"/>
          <w:szCs w:val="22"/>
        </w:rPr>
        <w:t xml:space="preserve">lub bezpieczeństwu publicznemu, </w:t>
      </w:r>
      <w:r w:rsidR="008A73E3" w:rsidRPr="005F3BB8">
        <w:rPr>
          <w:b/>
          <w:sz w:val="22"/>
          <w:szCs w:val="22"/>
        </w:rPr>
        <w:t>Zamawiający</w:t>
      </w:r>
      <w:r w:rsidR="008A73E3" w:rsidRPr="005F3BB8">
        <w:rPr>
          <w:sz w:val="22"/>
          <w:szCs w:val="22"/>
        </w:rPr>
        <w:t xml:space="preserve"> może odstąpić od umowy w terminie 30 dni od dnia  powzięcia wiadomości o tych okolicznościach, bez obowiązku zapłaty kar umownych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Zgodnie z </w:t>
      </w:r>
      <w:r w:rsidR="00193CCC" w:rsidRPr="00B71BB1">
        <w:rPr>
          <w:sz w:val="22"/>
          <w:szCs w:val="22"/>
        </w:rPr>
        <w:t xml:space="preserve">pozostałymi </w:t>
      </w:r>
      <w:r w:rsidRPr="00B71BB1">
        <w:rPr>
          <w:sz w:val="22"/>
          <w:szCs w:val="22"/>
        </w:rPr>
        <w:t>zapisami art. 456 ustawy Pzp.</w:t>
      </w:r>
    </w:p>
    <w:p w:rsidR="00B71BB1" w:rsidRDefault="004668AE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>Gdy</w:t>
      </w:r>
      <w:r w:rsidR="008A73E3" w:rsidRPr="00B71BB1">
        <w:rPr>
          <w:b/>
          <w:sz w:val="22"/>
          <w:szCs w:val="22"/>
        </w:rPr>
        <w:t xml:space="preserve">Wykonawca </w:t>
      </w:r>
      <w:r w:rsidRPr="00B71BB1">
        <w:rPr>
          <w:b/>
          <w:sz w:val="22"/>
          <w:szCs w:val="22"/>
        </w:rPr>
        <w:t xml:space="preserve">po </w:t>
      </w:r>
      <w:r w:rsidR="00F376C6" w:rsidRPr="00B71BB1">
        <w:rPr>
          <w:b/>
          <w:sz w:val="22"/>
          <w:szCs w:val="22"/>
        </w:rPr>
        <w:t>dwóch</w:t>
      </w:r>
      <w:r w:rsidRPr="00B71BB1">
        <w:rPr>
          <w:b/>
          <w:sz w:val="22"/>
          <w:szCs w:val="22"/>
        </w:rPr>
        <w:t>wezwaniachZamawiającego</w:t>
      </w:r>
      <w:r w:rsidR="008A73E3" w:rsidRPr="00B71BB1">
        <w:rPr>
          <w:sz w:val="22"/>
          <w:szCs w:val="22"/>
        </w:rPr>
        <w:t xml:space="preserve">nie realizuje prac zgodnie </w:t>
      </w:r>
      <w:r w:rsidR="00B71BB1">
        <w:rPr>
          <w:sz w:val="22"/>
          <w:szCs w:val="22"/>
        </w:rPr>
        <w:t>z U</w:t>
      </w:r>
      <w:r w:rsidR="008A73E3" w:rsidRPr="00B71BB1">
        <w:rPr>
          <w:sz w:val="22"/>
          <w:szCs w:val="22"/>
        </w:rPr>
        <w:t xml:space="preserve">mową </w:t>
      </w:r>
      <w:r w:rsidR="00B71BB1">
        <w:rPr>
          <w:sz w:val="22"/>
          <w:szCs w:val="22"/>
        </w:rPr>
        <w:br/>
      </w:r>
      <w:r w:rsidR="008A73E3" w:rsidRPr="00B71BB1">
        <w:rPr>
          <w:sz w:val="22"/>
          <w:szCs w:val="22"/>
        </w:rPr>
        <w:t>lub nie dotrzymuje sw</w:t>
      </w:r>
      <w:r w:rsidR="00B71BB1">
        <w:rPr>
          <w:sz w:val="22"/>
          <w:szCs w:val="22"/>
        </w:rPr>
        <w:t>oich obowiązków wynikających z U</w:t>
      </w:r>
      <w:r w:rsidR="008A73E3" w:rsidRPr="00B71BB1">
        <w:rPr>
          <w:sz w:val="22"/>
          <w:szCs w:val="22"/>
        </w:rPr>
        <w:t>mowy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b/>
          <w:sz w:val="22"/>
          <w:szCs w:val="22"/>
        </w:rPr>
        <w:t xml:space="preserve">Wykonawca </w:t>
      </w:r>
      <w:r w:rsidRPr="00B71BB1">
        <w:rPr>
          <w:sz w:val="22"/>
          <w:szCs w:val="22"/>
        </w:rPr>
        <w:t xml:space="preserve">przerwał realizację </w:t>
      </w:r>
      <w:r w:rsidR="00B71BB1" w:rsidRPr="00B71BB1">
        <w:rPr>
          <w:sz w:val="22"/>
          <w:szCs w:val="22"/>
        </w:rPr>
        <w:t>przedmiotu U</w:t>
      </w:r>
      <w:r w:rsidR="008525BA" w:rsidRPr="00B71BB1">
        <w:rPr>
          <w:sz w:val="22"/>
          <w:szCs w:val="22"/>
        </w:rPr>
        <w:t>mowy</w:t>
      </w:r>
      <w:r w:rsidR="00907BBD" w:rsidRPr="00B71BB1">
        <w:rPr>
          <w:sz w:val="22"/>
          <w:szCs w:val="22"/>
        </w:rPr>
        <w:t xml:space="preserve"> z przyczyn od niego zależnych</w:t>
      </w:r>
      <w:r w:rsidRPr="00B71BB1">
        <w:rPr>
          <w:sz w:val="22"/>
          <w:szCs w:val="22"/>
        </w:rPr>
        <w:t xml:space="preserve"> i przerwa ta trwa dłużej niż </w:t>
      </w:r>
      <w:r w:rsidR="00907BBD" w:rsidRPr="00B71BB1">
        <w:rPr>
          <w:sz w:val="22"/>
          <w:szCs w:val="22"/>
        </w:rPr>
        <w:t>6</w:t>
      </w:r>
      <w:r w:rsidRPr="00B71BB1">
        <w:rPr>
          <w:sz w:val="22"/>
          <w:szCs w:val="22"/>
        </w:rPr>
        <w:t>dni.</w:t>
      </w:r>
    </w:p>
    <w:p w:rsidR="00B71BB1" w:rsidRDefault="00907BBD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b/>
          <w:sz w:val="22"/>
          <w:szCs w:val="22"/>
        </w:rPr>
        <w:t xml:space="preserve">Wykonawca </w:t>
      </w:r>
      <w:r w:rsidRPr="00B71BB1">
        <w:rPr>
          <w:sz w:val="22"/>
          <w:szCs w:val="22"/>
        </w:rPr>
        <w:t>przerwał realizację wykonywania umowy z przyczyn od niego niezależnych i przerwa trwa dłużej niż 60 dni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W razie zmiany formy organizacyjno – prawnej </w:t>
      </w:r>
      <w:r w:rsidRPr="00B71BB1">
        <w:rPr>
          <w:b/>
          <w:sz w:val="22"/>
          <w:szCs w:val="22"/>
        </w:rPr>
        <w:t>Wykonawcy</w:t>
      </w:r>
      <w:r w:rsidRPr="00B71BB1">
        <w:rPr>
          <w:sz w:val="22"/>
          <w:szCs w:val="22"/>
        </w:rPr>
        <w:t>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W razie gdy świadczenie </w:t>
      </w:r>
      <w:r w:rsidRPr="00B71BB1">
        <w:rPr>
          <w:b/>
          <w:sz w:val="22"/>
          <w:szCs w:val="22"/>
        </w:rPr>
        <w:t>Wykonawcy</w:t>
      </w:r>
      <w:r w:rsidRPr="00B71BB1">
        <w:rPr>
          <w:sz w:val="22"/>
          <w:szCs w:val="22"/>
        </w:rPr>
        <w:t xml:space="preserve"> stało się niemożliwe z powodu okoliczności, za które odpowiada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>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Gdy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utraci możliwość realizacji zamówienia przy udziale </w:t>
      </w:r>
      <w:r w:rsidRPr="00B71BB1">
        <w:rPr>
          <w:b/>
          <w:sz w:val="22"/>
          <w:szCs w:val="22"/>
        </w:rPr>
        <w:t>Podwykonawcy</w:t>
      </w:r>
      <w:r w:rsidRPr="00B71BB1">
        <w:rPr>
          <w:sz w:val="22"/>
          <w:szCs w:val="22"/>
        </w:rPr>
        <w:t xml:space="preserve">, na którego zasoby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</w:t>
      </w:r>
      <w:r w:rsidR="00B71BB1">
        <w:rPr>
          <w:sz w:val="22"/>
          <w:szCs w:val="22"/>
        </w:rPr>
        <w:br/>
        <w:t xml:space="preserve">7 </w:t>
      </w:r>
      <w:r w:rsidRPr="00B71BB1">
        <w:rPr>
          <w:sz w:val="22"/>
          <w:szCs w:val="22"/>
        </w:rPr>
        <w:t xml:space="preserve">dni od dnia, w którym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utracił możliwość realizacji zamówienia przy udziale tego</w:t>
      </w:r>
      <w:r w:rsidRPr="00B71BB1">
        <w:rPr>
          <w:b/>
          <w:sz w:val="22"/>
          <w:szCs w:val="22"/>
        </w:rPr>
        <w:t>Podwykonawcy</w:t>
      </w:r>
      <w:r w:rsidRPr="00B71BB1">
        <w:rPr>
          <w:sz w:val="22"/>
          <w:szCs w:val="22"/>
        </w:rPr>
        <w:t xml:space="preserve">,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nie wskaże innego odpowiedniego </w:t>
      </w:r>
      <w:r w:rsidRPr="00B71BB1">
        <w:rPr>
          <w:b/>
          <w:sz w:val="22"/>
          <w:szCs w:val="22"/>
        </w:rPr>
        <w:t>Podwykonawcy</w:t>
      </w:r>
      <w:r w:rsidRPr="00B71BB1">
        <w:rPr>
          <w:sz w:val="22"/>
          <w:szCs w:val="22"/>
        </w:rPr>
        <w:t xml:space="preserve">, który spełnia </w:t>
      </w:r>
      <w:r w:rsidR="00653447" w:rsidRPr="00B71BB1">
        <w:rPr>
          <w:sz w:val="22"/>
          <w:szCs w:val="22"/>
        </w:rPr>
        <w:br/>
      </w:r>
      <w:r w:rsidRPr="00B71BB1">
        <w:rPr>
          <w:sz w:val="22"/>
          <w:szCs w:val="22"/>
        </w:rPr>
        <w:t xml:space="preserve">te warunki w stopniu nie mniejszym niż wymagany w trakcie postępowania o udzielenie zamówienia </w:t>
      </w:r>
      <w:r w:rsidR="00B71BB1">
        <w:rPr>
          <w:sz w:val="22"/>
          <w:szCs w:val="22"/>
        </w:rPr>
        <w:br/>
      </w:r>
      <w:r w:rsidRPr="00B71BB1">
        <w:rPr>
          <w:sz w:val="22"/>
          <w:szCs w:val="22"/>
        </w:rPr>
        <w:t xml:space="preserve">lub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nie wykaże, iż samodzielnie spełnia te warunki w stopniu nie mniejszym </w:t>
      </w:r>
      <w:r w:rsidR="00B82DDC">
        <w:rPr>
          <w:sz w:val="22"/>
          <w:szCs w:val="22"/>
        </w:rPr>
        <w:br/>
      </w:r>
      <w:r w:rsidRPr="00B71BB1">
        <w:rPr>
          <w:sz w:val="22"/>
          <w:szCs w:val="22"/>
        </w:rPr>
        <w:t xml:space="preserve">niż </w:t>
      </w:r>
      <w:r w:rsidRPr="00B71BB1">
        <w:rPr>
          <w:b/>
          <w:sz w:val="22"/>
          <w:szCs w:val="22"/>
        </w:rPr>
        <w:t>Podwykonawca</w:t>
      </w:r>
      <w:r w:rsidRPr="00B71BB1">
        <w:rPr>
          <w:sz w:val="22"/>
          <w:szCs w:val="22"/>
        </w:rPr>
        <w:t xml:space="preserve">, na którego zasoby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powoływał się w trakcie postępowania o udzielenie zamówienia.</w:t>
      </w:r>
    </w:p>
    <w:p w:rsidR="003E0E9C" w:rsidRP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>Wystąpiła konieczność wielokrotnego dokonywania bezpośredniej zapłaty podwykonawcy lub dalszemu po</w:t>
      </w:r>
      <w:r w:rsidR="003E0E9C" w:rsidRPr="00B71BB1">
        <w:rPr>
          <w:sz w:val="22"/>
          <w:szCs w:val="22"/>
        </w:rPr>
        <w:t xml:space="preserve">dwykonawcy, o których mowa w § 4 </w:t>
      </w:r>
      <w:r w:rsidRPr="00B71BB1">
        <w:rPr>
          <w:sz w:val="22"/>
          <w:szCs w:val="22"/>
        </w:rPr>
        <w:t xml:space="preserve">Umowy lub konieczność dokonywania bezpośrednich zapłat </w:t>
      </w:r>
      <w:r w:rsidR="00653447" w:rsidRPr="00B71BB1">
        <w:rPr>
          <w:sz w:val="22"/>
          <w:szCs w:val="22"/>
        </w:rPr>
        <w:br/>
      </w:r>
      <w:r w:rsidR="00314695" w:rsidRPr="00B71BB1">
        <w:rPr>
          <w:sz w:val="22"/>
          <w:szCs w:val="22"/>
        </w:rPr>
        <w:t xml:space="preserve">na sumę większą niż </w:t>
      </w:r>
      <w:r w:rsidR="00314695" w:rsidRPr="00B71BB1">
        <w:rPr>
          <w:b/>
          <w:sz w:val="22"/>
          <w:szCs w:val="22"/>
        </w:rPr>
        <w:t>20</w:t>
      </w:r>
      <w:r w:rsidRPr="00B71BB1">
        <w:rPr>
          <w:b/>
          <w:sz w:val="22"/>
          <w:szCs w:val="22"/>
        </w:rPr>
        <w:t>%</w:t>
      </w:r>
      <w:r w:rsidR="00B71BB1">
        <w:rPr>
          <w:sz w:val="22"/>
          <w:szCs w:val="22"/>
        </w:rPr>
        <w:t>wartości U</w:t>
      </w:r>
      <w:r w:rsidRPr="00B71BB1">
        <w:rPr>
          <w:sz w:val="22"/>
          <w:szCs w:val="22"/>
        </w:rPr>
        <w:t>mowy.</w:t>
      </w:r>
    </w:p>
    <w:p w:rsidR="008A73E3" w:rsidRPr="005F3BB8" w:rsidRDefault="008A73E3" w:rsidP="0072508E">
      <w:pPr>
        <w:pStyle w:val="Poziom2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 xml:space="preserve"> przysługuje prawo odstąpienia od Umowy w szczególności, jeżeli:</w:t>
      </w:r>
    </w:p>
    <w:p w:rsidR="008A73E3" w:rsidRPr="005F3BB8" w:rsidRDefault="008A73E3" w:rsidP="0072508E">
      <w:pPr>
        <w:pStyle w:val="Poziom1"/>
        <w:numPr>
          <w:ilvl w:val="1"/>
          <w:numId w:val="17"/>
        </w:numPr>
        <w:spacing w:line="240" w:lineRule="auto"/>
        <w:ind w:left="709"/>
        <w:rPr>
          <w:sz w:val="22"/>
          <w:szCs w:val="22"/>
        </w:rPr>
      </w:pP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nie wywiązuje się z obowiązku zapłaty faktur</w:t>
      </w:r>
      <w:r w:rsidR="002C02CC" w:rsidRPr="005F3BB8">
        <w:rPr>
          <w:sz w:val="22"/>
          <w:szCs w:val="22"/>
        </w:rPr>
        <w:t>/rachunków</w:t>
      </w:r>
      <w:r w:rsidRPr="005F3BB8">
        <w:rPr>
          <w:sz w:val="22"/>
          <w:szCs w:val="22"/>
        </w:rPr>
        <w:t xml:space="preserve"> mimo </w:t>
      </w:r>
      <w:r w:rsidR="00CD2B04" w:rsidRPr="005F3BB8">
        <w:rPr>
          <w:sz w:val="22"/>
          <w:szCs w:val="22"/>
        </w:rPr>
        <w:t>dwukrotnego</w:t>
      </w:r>
      <w:r w:rsidRPr="005F3BB8">
        <w:rPr>
          <w:sz w:val="22"/>
          <w:szCs w:val="22"/>
        </w:rPr>
        <w:t xml:space="preserve"> wezwania w terminie do </w:t>
      </w:r>
      <w:r w:rsidR="00297D56" w:rsidRPr="005F3BB8">
        <w:rPr>
          <w:b/>
          <w:sz w:val="22"/>
          <w:szCs w:val="22"/>
        </w:rPr>
        <w:t>3</w:t>
      </w:r>
      <w:r w:rsidRPr="005F3BB8">
        <w:rPr>
          <w:b/>
          <w:sz w:val="22"/>
          <w:szCs w:val="22"/>
        </w:rPr>
        <w:t>0</w:t>
      </w:r>
      <w:r w:rsidRPr="005F3BB8">
        <w:rPr>
          <w:sz w:val="22"/>
          <w:szCs w:val="22"/>
        </w:rPr>
        <w:t xml:space="preserve"> dni od upływu terminu za zapłatę faktur</w:t>
      </w:r>
      <w:r w:rsidR="00325BCD" w:rsidRPr="005F3BB8">
        <w:rPr>
          <w:sz w:val="22"/>
          <w:szCs w:val="22"/>
        </w:rPr>
        <w:t>/rachunków</w:t>
      </w:r>
      <w:r w:rsidRPr="005F3BB8">
        <w:rPr>
          <w:sz w:val="22"/>
          <w:szCs w:val="22"/>
        </w:rPr>
        <w:t xml:space="preserve"> określonego w niniejszej umowie,</w:t>
      </w:r>
      <w:r w:rsidR="00325BCD" w:rsidRPr="005F3BB8">
        <w:rPr>
          <w:sz w:val="22"/>
          <w:szCs w:val="22"/>
        </w:rPr>
        <w:br/>
      </w:r>
      <w:r w:rsidR="00B7297C" w:rsidRPr="005F3BB8">
        <w:rPr>
          <w:sz w:val="22"/>
          <w:szCs w:val="22"/>
        </w:rPr>
        <w:t>a faktura</w:t>
      </w:r>
      <w:r w:rsidR="00297D56" w:rsidRPr="005F3BB8">
        <w:rPr>
          <w:sz w:val="22"/>
          <w:szCs w:val="22"/>
        </w:rPr>
        <w:t>/rachunek</w:t>
      </w:r>
      <w:r w:rsidR="00B7297C" w:rsidRPr="005F3BB8">
        <w:rPr>
          <w:sz w:val="22"/>
          <w:szCs w:val="22"/>
        </w:rPr>
        <w:t xml:space="preserve"> nie jest kwestionowana przez Zamawiającego,</w:t>
      </w:r>
    </w:p>
    <w:p w:rsidR="00B71BB1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Odstąpienie od Umowy powinno nastąpić w formie pisemnej, pod rygorem nieważności takiego oświadczenia </w:t>
      </w:r>
      <w:r w:rsidR="0041073D" w:rsidRPr="0041073D">
        <w:rPr>
          <w:sz w:val="22"/>
          <w:szCs w:val="22"/>
        </w:rPr>
        <w:t xml:space="preserve">, w terminie 14 dni od powzięcia informacji o wystąpieniu okoliczności uprawniających do odstąpienia od umowy </w:t>
      </w:r>
      <w:r w:rsidRPr="005F3BB8">
        <w:rPr>
          <w:sz w:val="22"/>
          <w:szCs w:val="22"/>
        </w:rPr>
        <w:t>i powinno zawierać uzasadnienie.</w:t>
      </w:r>
    </w:p>
    <w:p w:rsidR="008A73E3" w:rsidRPr="00B71BB1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B71BB1">
        <w:rPr>
          <w:sz w:val="22"/>
          <w:szCs w:val="22"/>
        </w:rPr>
        <w:t xml:space="preserve">W przypadku odstąpienia od umowy </w:t>
      </w:r>
      <w:r w:rsidRPr="00B71BB1">
        <w:rPr>
          <w:b/>
          <w:sz w:val="22"/>
          <w:szCs w:val="22"/>
        </w:rPr>
        <w:t>Wykonawcę</w:t>
      </w:r>
      <w:r w:rsidRPr="00B71BB1">
        <w:rPr>
          <w:sz w:val="22"/>
          <w:szCs w:val="22"/>
        </w:rPr>
        <w:t xml:space="preserve"> oraz </w:t>
      </w:r>
      <w:r w:rsidRPr="00B71BB1">
        <w:rPr>
          <w:b/>
          <w:sz w:val="22"/>
          <w:szCs w:val="22"/>
        </w:rPr>
        <w:t>Zamawiającego</w:t>
      </w:r>
      <w:r w:rsidRPr="00B71BB1">
        <w:rPr>
          <w:sz w:val="22"/>
          <w:szCs w:val="22"/>
        </w:rPr>
        <w:t xml:space="preserve"> obciążają następujące obowiązki szczegółowe:</w:t>
      </w:r>
    </w:p>
    <w:p w:rsidR="008A73E3" w:rsidRPr="005F3BB8" w:rsidRDefault="008A73E3" w:rsidP="0072508E">
      <w:pPr>
        <w:pStyle w:val="Poziom1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zabezpieczy przerwane </w:t>
      </w:r>
      <w:r w:rsidR="003E0E9C" w:rsidRPr="005F3BB8">
        <w:rPr>
          <w:sz w:val="22"/>
          <w:szCs w:val="22"/>
        </w:rPr>
        <w:t>usługi</w:t>
      </w:r>
      <w:r w:rsidRPr="005F3BB8">
        <w:rPr>
          <w:sz w:val="22"/>
          <w:szCs w:val="22"/>
        </w:rPr>
        <w:t xml:space="preserve"> w zakresie obustronnie uzgodnionym na koszt tej Strony, która odpowiada za odstąpienie od Umowy,</w:t>
      </w:r>
    </w:p>
    <w:p w:rsidR="008A73E3" w:rsidRPr="005F3BB8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Zamawiający </w:t>
      </w:r>
      <w:r w:rsidRPr="005F3BB8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w przypadku odstąpienia od Umowy z przyczyn leżących po stronie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>.</w:t>
      </w:r>
    </w:p>
    <w:p w:rsidR="008A73E3" w:rsidRPr="005F3BB8" w:rsidRDefault="008A73E3" w:rsidP="00B71BB1">
      <w:pPr>
        <w:pStyle w:val="Poziom2"/>
        <w:spacing w:line="240" w:lineRule="auto"/>
        <w:ind w:left="142" w:hanging="142"/>
        <w:rPr>
          <w:sz w:val="22"/>
          <w:szCs w:val="22"/>
        </w:rPr>
      </w:pPr>
      <w:r w:rsidRPr="005F3BB8">
        <w:rPr>
          <w:b/>
          <w:sz w:val="22"/>
          <w:szCs w:val="22"/>
        </w:rPr>
        <w:t>II</w:t>
      </w:r>
      <w:r w:rsidR="00B71BB1">
        <w:rPr>
          <w:b/>
          <w:sz w:val="22"/>
          <w:szCs w:val="22"/>
        </w:rPr>
        <w:t>.</w:t>
      </w:r>
      <w:r w:rsidRPr="005F3BB8">
        <w:rPr>
          <w:b/>
          <w:sz w:val="22"/>
          <w:szCs w:val="22"/>
        </w:rPr>
        <w:t xml:space="preserve"> Zmiana Umowy</w:t>
      </w:r>
    </w:p>
    <w:p w:rsidR="008A73E3" w:rsidRPr="005F3BB8" w:rsidRDefault="004040B2" w:rsidP="00B71BB1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1.</w:t>
      </w:r>
      <w:r w:rsidR="008A73E3" w:rsidRPr="005F3BB8">
        <w:rPr>
          <w:b/>
          <w:sz w:val="22"/>
          <w:szCs w:val="22"/>
        </w:rPr>
        <w:t>Zamawiający</w:t>
      </w:r>
      <w:r w:rsidR="008A73E3" w:rsidRPr="005F3BB8">
        <w:rPr>
          <w:sz w:val="22"/>
          <w:szCs w:val="22"/>
        </w:rPr>
        <w:t xml:space="preserve"> przewiduje możliwość zmiany umowy, bez skutków finansowych i prawnych dla </w:t>
      </w:r>
      <w:r w:rsidR="008A73E3" w:rsidRPr="005F3BB8">
        <w:rPr>
          <w:b/>
          <w:sz w:val="22"/>
          <w:szCs w:val="22"/>
        </w:rPr>
        <w:t>Zamawiającego</w:t>
      </w:r>
      <w:r w:rsidR="008A73E3" w:rsidRPr="005F3BB8">
        <w:rPr>
          <w:sz w:val="22"/>
          <w:szCs w:val="22"/>
        </w:rPr>
        <w:t xml:space="preserve">, obejmujących w szczególności wszystkie roszczenia odszkodowawcze </w:t>
      </w:r>
      <w:r w:rsidR="008A73E3" w:rsidRPr="005F3BB8">
        <w:rPr>
          <w:b/>
          <w:sz w:val="22"/>
          <w:szCs w:val="22"/>
        </w:rPr>
        <w:t xml:space="preserve">Wykonawcy </w:t>
      </w:r>
      <w:r w:rsidR="008A73E3" w:rsidRPr="005F3BB8">
        <w:rPr>
          <w:sz w:val="22"/>
          <w:szCs w:val="22"/>
        </w:rPr>
        <w:t xml:space="preserve">wobec </w:t>
      </w:r>
      <w:r w:rsidR="008A73E3" w:rsidRPr="005F3BB8">
        <w:rPr>
          <w:b/>
          <w:sz w:val="22"/>
          <w:szCs w:val="22"/>
        </w:rPr>
        <w:t>Zamawiającego</w:t>
      </w:r>
      <w:r w:rsidR="008A73E3" w:rsidRPr="005F3BB8">
        <w:rPr>
          <w:sz w:val="22"/>
          <w:szCs w:val="22"/>
        </w:rPr>
        <w:t xml:space="preserve">, </w:t>
      </w:r>
      <w:r w:rsidR="00B71BB1">
        <w:rPr>
          <w:sz w:val="22"/>
          <w:szCs w:val="22"/>
        </w:rPr>
        <w:br/>
      </w:r>
      <w:r w:rsidR="008A73E3" w:rsidRPr="005F3BB8">
        <w:rPr>
          <w:sz w:val="22"/>
          <w:szCs w:val="22"/>
        </w:rPr>
        <w:t>w przypadku:</w:t>
      </w:r>
    </w:p>
    <w:p w:rsidR="00ED766F" w:rsidRPr="005F3BB8" w:rsidRDefault="005029F9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>z</w:t>
      </w:r>
      <w:r w:rsidR="00ED766F" w:rsidRPr="005F3BB8">
        <w:rPr>
          <w:rFonts w:ascii="Times New Roman" w:hAnsi="Times New Roman" w:cs="Times New Roman"/>
        </w:rPr>
        <w:t>miany tras, godzin przejazdów oraz liczby dowożonych uczniów, w szczególności:</w:t>
      </w:r>
    </w:p>
    <w:p w:rsidR="00B71BB1" w:rsidRDefault="005029F9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>p</w:t>
      </w:r>
      <w:r w:rsidR="00ED766F" w:rsidRPr="005F3BB8">
        <w:rPr>
          <w:rFonts w:ascii="Times New Roman" w:hAnsi="Times New Roman" w:cs="Times New Roman"/>
        </w:rPr>
        <w:t>rzyjęcia nowych uczniów do placówek oświatowych, skutkujące potrzebą uruchomienia dodatkowego pojazdu na danej trasie przewozu,</w:t>
      </w:r>
    </w:p>
    <w:p w:rsidR="00B71BB1" w:rsidRDefault="00A0668E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B71BB1">
        <w:rPr>
          <w:rFonts w:ascii="Times New Roman" w:hAnsi="Times New Roman" w:cs="Times New Roman"/>
        </w:rPr>
        <w:t>s</w:t>
      </w:r>
      <w:r w:rsidR="00ED766F" w:rsidRPr="00B71BB1">
        <w:rPr>
          <w:rFonts w:ascii="Times New Roman" w:hAnsi="Times New Roman" w:cs="Times New Roman"/>
        </w:rPr>
        <w:t>kreślenia dziecka z listy uczniów danej placówki oświatowej,</w:t>
      </w:r>
    </w:p>
    <w:p w:rsidR="00B71BB1" w:rsidRDefault="00106ADD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B71BB1">
        <w:rPr>
          <w:rFonts w:ascii="Times New Roman" w:hAnsi="Times New Roman" w:cs="Times New Roman"/>
        </w:rPr>
        <w:t>p</w:t>
      </w:r>
      <w:r w:rsidR="00ED766F" w:rsidRPr="00B71BB1">
        <w:rPr>
          <w:rFonts w:ascii="Times New Roman" w:hAnsi="Times New Roman" w:cs="Times New Roman"/>
        </w:rPr>
        <w:t>otrzeby uruchomienia dowozów i odwozów do innej placówki oświatowej,</w:t>
      </w:r>
    </w:p>
    <w:p w:rsidR="004040B2" w:rsidRPr="00B71BB1" w:rsidRDefault="00106ADD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B71BB1">
        <w:rPr>
          <w:rFonts w:ascii="Times New Roman" w:hAnsi="Times New Roman" w:cs="Times New Roman"/>
        </w:rPr>
        <w:t>z</w:t>
      </w:r>
      <w:r w:rsidR="00ED766F" w:rsidRPr="00B71BB1">
        <w:rPr>
          <w:rFonts w:ascii="Times New Roman" w:hAnsi="Times New Roman" w:cs="Times New Roman"/>
        </w:rPr>
        <w:t>miany w szkolnym planie nauczania.</w:t>
      </w:r>
    </w:p>
    <w:p w:rsidR="00B82DDC" w:rsidRDefault="008A73E3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Zmiany danych adresowych </w:t>
      </w:r>
      <w:r w:rsidRPr="005F3BB8">
        <w:rPr>
          <w:rFonts w:ascii="Times New Roman" w:hAnsi="Times New Roman" w:cs="Times New Roman"/>
          <w:b/>
        </w:rPr>
        <w:t>Zamawiającego</w:t>
      </w:r>
      <w:r w:rsidRPr="005F3BB8">
        <w:rPr>
          <w:rFonts w:ascii="Times New Roman" w:hAnsi="Times New Roman" w:cs="Times New Roman"/>
        </w:rPr>
        <w:t xml:space="preserve"> lub </w:t>
      </w:r>
      <w:r w:rsidRPr="005F3BB8">
        <w:rPr>
          <w:rFonts w:ascii="Times New Roman" w:hAnsi="Times New Roman" w:cs="Times New Roman"/>
          <w:b/>
        </w:rPr>
        <w:t xml:space="preserve">Wykonawcy </w:t>
      </w:r>
      <w:r w:rsidRPr="005F3BB8">
        <w:rPr>
          <w:rFonts w:ascii="Times New Roman" w:hAnsi="Times New Roman" w:cs="Times New Roman"/>
        </w:rPr>
        <w:t xml:space="preserve">w szczególności: zmiana nr rachunku bankowego, nr NIP, regon. W razie zaniedbania przez </w:t>
      </w:r>
      <w:r w:rsidRPr="005F3BB8">
        <w:rPr>
          <w:rFonts w:ascii="Times New Roman" w:hAnsi="Times New Roman" w:cs="Times New Roman"/>
          <w:b/>
        </w:rPr>
        <w:t xml:space="preserve">Wykonawcę </w:t>
      </w:r>
      <w:r w:rsidRPr="005F3BB8">
        <w:rPr>
          <w:rFonts w:ascii="Times New Roman" w:hAnsi="Times New Roman" w:cs="Times New Roman"/>
        </w:rPr>
        <w:t xml:space="preserve">obowiązku złożenia informacji </w:t>
      </w:r>
      <w:r w:rsidR="00653447" w:rsidRPr="005F3BB8">
        <w:rPr>
          <w:rFonts w:ascii="Times New Roman" w:hAnsi="Times New Roman" w:cs="Times New Roman"/>
        </w:rPr>
        <w:br/>
      </w:r>
      <w:r w:rsidRPr="005F3BB8">
        <w:rPr>
          <w:rFonts w:ascii="Times New Roman" w:hAnsi="Times New Roman" w:cs="Times New Roman"/>
        </w:rPr>
        <w:t xml:space="preserve">o zmianie siedziby, doręczenie wszelkiej korespondencji pod znanym </w:t>
      </w:r>
      <w:r w:rsidRPr="005F3BB8">
        <w:rPr>
          <w:rFonts w:ascii="Times New Roman" w:hAnsi="Times New Roman" w:cs="Times New Roman"/>
          <w:b/>
        </w:rPr>
        <w:t>Zamawiającemu</w:t>
      </w:r>
      <w:r w:rsidRPr="005F3BB8">
        <w:rPr>
          <w:rFonts w:ascii="Times New Roman" w:hAnsi="Times New Roman" w:cs="Times New Roman"/>
        </w:rPr>
        <w:t xml:space="preserve"> adresem, </w:t>
      </w:r>
      <w:r w:rsidR="00B82DDC">
        <w:rPr>
          <w:rFonts w:ascii="Times New Roman" w:hAnsi="Times New Roman" w:cs="Times New Roman"/>
        </w:rPr>
        <w:br/>
      </w:r>
      <w:r w:rsidRPr="005F3BB8">
        <w:rPr>
          <w:rFonts w:ascii="Times New Roman" w:hAnsi="Times New Roman" w:cs="Times New Roman"/>
        </w:rPr>
        <w:t xml:space="preserve">ma skutek </w:t>
      </w:r>
      <w:r w:rsidR="00E65A53" w:rsidRPr="005F3BB8">
        <w:rPr>
          <w:rFonts w:ascii="Times New Roman" w:hAnsi="Times New Roman" w:cs="Times New Roman"/>
        </w:rPr>
        <w:t>Prawny.</w:t>
      </w:r>
    </w:p>
    <w:p w:rsidR="00B82DDC" w:rsidRPr="00B82DDC" w:rsidRDefault="00E65A53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B82DDC">
        <w:rPr>
          <w:rFonts w:ascii="Times New Roman" w:hAnsi="Times New Roman" w:cs="Times New Roman"/>
        </w:rPr>
        <w:t xml:space="preserve">Zmian dokonanych na wniosek </w:t>
      </w:r>
      <w:r w:rsidRPr="00B82DDC">
        <w:rPr>
          <w:rFonts w:ascii="Times New Roman" w:hAnsi="Times New Roman" w:cs="Times New Roman"/>
          <w:b/>
        </w:rPr>
        <w:t>Zamawiającego</w:t>
      </w:r>
      <w:r w:rsidRPr="00B82DDC">
        <w:rPr>
          <w:rFonts w:ascii="Times New Roman" w:hAnsi="Times New Roman" w:cs="Times New Roman"/>
        </w:rPr>
        <w:t xml:space="preserve"> oraz w przypadku zmian korzystnych </w:t>
      </w:r>
      <w:r w:rsidR="00B82DDC">
        <w:rPr>
          <w:rFonts w:ascii="Times New Roman" w:hAnsi="Times New Roman" w:cs="Times New Roman"/>
        </w:rPr>
        <w:br/>
      </w:r>
      <w:r w:rsidRPr="00B82DDC">
        <w:rPr>
          <w:rFonts w:ascii="Times New Roman" w:hAnsi="Times New Roman" w:cs="Times New Roman"/>
        </w:rPr>
        <w:t xml:space="preserve">dla </w:t>
      </w:r>
      <w:r w:rsidRPr="00B82DDC">
        <w:rPr>
          <w:rFonts w:ascii="Times New Roman" w:hAnsi="Times New Roman" w:cs="Times New Roman"/>
          <w:b/>
        </w:rPr>
        <w:t>Zamawiającego.</w:t>
      </w:r>
    </w:p>
    <w:p w:rsidR="00B82DDC" w:rsidRPr="00B82DDC" w:rsidRDefault="00B82DDC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dy wykonanie przedmiotu U</w:t>
      </w:r>
      <w:r w:rsidR="008A73E3" w:rsidRPr="00B82DDC">
        <w:rPr>
          <w:rFonts w:ascii="Times New Roman" w:hAnsi="Times New Roman" w:cs="Times New Roman"/>
          <w:color w:val="000000"/>
        </w:rPr>
        <w:t xml:space="preserve">mowy w pełnym zakresie nie leży w interesie publicznym, czego nie można było wcześniej przewidzieć. W przypadku ograniczenia zakresu rzeczowego zamówienia wynagrodzenie należne </w:t>
      </w:r>
      <w:r w:rsidR="008A73E3" w:rsidRPr="00B82DDC">
        <w:rPr>
          <w:rFonts w:ascii="Times New Roman" w:hAnsi="Times New Roman" w:cs="Times New Roman"/>
          <w:b/>
          <w:color w:val="000000"/>
        </w:rPr>
        <w:t>Wykonawcy</w:t>
      </w:r>
      <w:r w:rsidR="008A73E3" w:rsidRPr="00B82DDC">
        <w:rPr>
          <w:rFonts w:ascii="Times New Roman" w:hAnsi="Times New Roman" w:cs="Times New Roman"/>
          <w:color w:val="000000"/>
        </w:rPr>
        <w:t xml:space="preserve"> zostanie pomniejszone o </w:t>
      </w:r>
      <w:r w:rsidR="003E0E9C" w:rsidRPr="00B82DDC">
        <w:rPr>
          <w:rFonts w:ascii="Times New Roman" w:hAnsi="Times New Roman" w:cs="Times New Roman"/>
          <w:color w:val="000000"/>
        </w:rPr>
        <w:t>usługiniewykonane</w:t>
      </w:r>
      <w:r w:rsidR="008A73E3" w:rsidRPr="00B82DDC">
        <w:rPr>
          <w:rFonts w:ascii="Times New Roman" w:hAnsi="Times New Roman" w:cs="Times New Roman"/>
          <w:color w:val="000000"/>
        </w:rPr>
        <w:t xml:space="preserve">, a w szczególności na zasadach obowiązujących </w:t>
      </w:r>
      <w:r w:rsidR="003E0E9C" w:rsidRPr="00B82DDC">
        <w:rPr>
          <w:rFonts w:ascii="Times New Roman" w:hAnsi="Times New Roman" w:cs="Times New Roman"/>
          <w:b/>
          <w:color w:val="000000"/>
        </w:rPr>
        <w:t>S</w:t>
      </w:r>
      <w:r w:rsidR="008A73E3" w:rsidRPr="00B82DDC">
        <w:rPr>
          <w:rFonts w:ascii="Times New Roman" w:hAnsi="Times New Roman" w:cs="Times New Roman"/>
          <w:b/>
          <w:color w:val="000000"/>
        </w:rPr>
        <w:t>trony</w:t>
      </w:r>
      <w:r>
        <w:rPr>
          <w:rFonts w:ascii="Times New Roman" w:hAnsi="Times New Roman" w:cs="Times New Roman"/>
          <w:color w:val="000000"/>
        </w:rPr>
        <w:t xml:space="preserve"> z U</w:t>
      </w:r>
      <w:r w:rsidR="008A73E3" w:rsidRPr="00B82DDC">
        <w:rPr>
          <w:rFonts w:ascii="Times New Roman" w:hAnsi="Times New Roman" w:cs="Times New Roman"/>
          <w:color w:val="000000"/>
        </w:rPr>
        <w:t xml:space="preserve">mową. </w:t>
      </w:r>
    </w:p>
    <w:p w:rsidR="004B1E4A" w:rsidRPr="00B82DDC" w:rsidRDefault="004B1E4A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B82DDC">
        <w:rPr>
          <w:rFonts w:ascii="Times New Roman" w:hAnsi="Times New Roman" w:cs="Times New Roman"/>
          <w:color w:val="000000"/>
        </w:rPr>
        <w:lastRenderedPageBreak/>
        <w:t xml:space="preserve">Wystąpienia siły wyższej, w szczególności: katastrofy, awarie, akty wandalizmu. </w:t>
      </w:r>
    </w:p>
    <w:p w:rsidR="00C24A7D" w:rsidRDefault="004B1E4A" w:rsidP="00C24A7D">
      <w:pPr>
        <w:pStyle w:val="Poziom1"/>
        <w:spacing w:line="240" w:lineRule="auto"/>
        <w:ind w:left="851"/>
        <w:rPr>
          <w:color w:val="000000"/>
          <w:sz w:val="22"/>
          <w:szCs w:val="22"/>
        </w:rPr>
      </w:pPr>
      <w:r w:rsidRPr="005F3BB8">
        <w:rPr>
          <w:color w:val="000000"/>
          <w:sz w:val="22"/>
          <w:szCs w:val="22"/>
        </w:rPr>
        <w:t xml:space="preserve">Siła wyższa stanowi zdarzenie nagłe, nieprzewidziane i niezależne od woli </w:t>
      </w:r>
      <w:r w:rsidRPr="00C24A7D">
        <w:rPr>
          <w:b/>
          <w:color w:val="000000"/>
          <w:sz w:val="22"/>
          <w:szCs w:val="22"/>
        </w:rPr>
        <w:t>Stron</w:t>
      </w:r>
      <w:r w:rsidRPr="005F3BB8">
        <w:rPr>
          <w:color w:val="000000"/>
          <w:sz w:val="22"/>
          <w:szCs w:val="22"/>
        </w:rPr>
        <w:t xml:space="preserve">, lub też takie, którego skutki są niemożliwe do zapobieżenia, uniemożliwiające wykonanie przedmiotu umowy w całości </w:t>
      </w:r>
      <w:r w:rsidR="00C24A7D">
        <w:rPr>
          <w:color w:val="000000"/>
          <w:sz w:val="22"/>
          <w:szCs w:val="22"/>
        </w:rPr>
        <w:br/>
      </w:r>
      <w:r w:rsidRPr="005F3BB8">
        <w:rPr>
          <w:color w:val="000000"/>
          <w:sz w:val="22"/>
          <w:szCs w:val="22"/>
        </w:rPr>
        <w:t xml:space="preserve">lub części, na stałe lub na pewien czas, któremu nie można zapobiec ani przeciwdziałać przy zachowaniu należytej staranności. W przypadku wystąpienia siły wyższej </w:t>
      </w:r>
      <w:r w:rsidRPr="00C24A7D">
        <w:rPr>
          <w:b/>
          <w:color w:val="000000"/>
          <w:sz w:val="22"/>
          <w:szCs w:val="22"/>
        </w:rPr>
        <w:t>Strona</w:t>
      </w:r>
      <w:r w:rsidRPr="005F3BB8">
        <w:rPr>
          <w:color w:val="000000"/>
          <w:sz w:val="22"/>
          <w:szCs w:val="22"/>
        </w:rPr>
        <w:t xml:space="preserve"> dotknięta jej działaniem niezwłocznie poinformuje pisemnie drugą </w:t>
      </w:r>
      <w:r w:rsidRPr="00C24A7D">
        <w:rPr>
          <w:b/>
          <w:color w:val="000000"/>
          <w:sz w:val="22"/>
          <w:szCs w:val="22"/>
        </w:rPr>
        <w:t>Stronę</w:t>
      </w:r>
      <w:r w:rsidRPr="005F3BB8">
        <w:rPr>
          <w:color w:val="000000"/>
          <w:sz w:val="22"/>
          <w:szCs w:val="22"/>
        </w:rPr>
        <w:t xml:space="preserve"> o jej zaistnieniu oraz, o ile będzie to możliwe, przedstawi nie budzące wątpliwości dokumenty potwierdzające jej wystąpienie. Obie </w:t>
      </w:r>
      <w:r w:rsidRPr="00C24A7D">
        <w:rPr>
          <w:b/>
          <w:color w:val="000000"/>
          <w:sz w:val="22"/>
          <w:szCs w:val="22"/>
        </w:rPr>
        <w:t>Strony</w:t>
      </w:r>
      <w:r w:rsidRPr="005F3BB8">
        <w:rPr>
          <w:color w:val="000000"/>
          <w:sz w:val="22"/>
          <w:szCs w:val="22"/>
        </w:rPr>
        <w:t xml:space="preserve"> niezwłocznie od dnia otrzymania powyższej informacji uzgodnią tryb dalszego postępowania. W takich szczególnych przypadkach </w:t>
      </w:r>
      <w:r w:rsidRPr="00C24A7D">
        <w:rPr>
          <w:b/>
          <w:color w:val="000000"/>
          <w:sz w:val="22"/>
          <w:szCs w:val="22"/>
        </w:rPr>
        <w:t>Wykonawca</w:t>
      </w:r>
      <w:r w:rsidRPr="005F3BB8">
        <w:rPr>
          <w:color w:val="000000"/>
          <w:sz w:val="22"/>
          <w:szCs w:val="22"/>
        </w:rPr>
        <w:t xml:space="preserve"> zobowiązany będzie w uzgodnieniu z </w:t>
      </w:r>
      <w:r w:rsidRPr="00C24A7D">
        <w:rPr>
          <w:b/>
          <w:color w:val="000000"/>
          <w:sz w:val="22"/>
          <w:szCs w:val="22"/>
        </w:rPr>
        <w:t>Zamawiającym</w:t>
      </w:r>
      <w:r w:rsidRPr="005F3BB8">
        <w:rPr>
          <w:color w:val="000000"/>
          <w:sz w:val="22"/>
          <w:szCs w:val="22"/>
        </w:rPr>
        <w:t xml:space="preserve"> do powiadomienia mieszkańców </w:t>
      </w:r>
      <w:r w:rsidR="00C24A7D">
        <w:rPr>
          <w:color w:val="000000"/>
          <w:sz w:val="22"/>
          <w:szCs w:val="22"/>
        </w:rPr>
        <w:br/>
      </w:r>
      <w:r w:rsidRPr="005F3BB8">
        <w:rPr>
          <w:color w:val="000000"/>
          <w:sz w:val="22"/>
          <w:szCs w:val="22"/>
        </w:rPr>
        <w:t xml:space="preserve">o okresowych zmianach. </w:t>
      </w:r>
      <w:r w:rsidRPr="00C24A7D">
        <w:rPr>
          <w:b/>
          <w:color w:val="000000"/>
          <w:sz w:val="22"/>
          <w:szCs w:val="22"/>
        </w:rPr>
        <w:t>Strony</w:t>
      </w:r>
      <w:r w:rsidRPr="005F3BB8">
        <w:rPr>
          <w:color w:val="000000"/>
          <w:sz w:val="22"/>
          <w:szCs w:val="22"/>
        </w:rPr>
        <w:t xml:space="preserve"> nie ponoszą odpowiedzialności za niewykonanie lub nienależyte </w:t>
      </w:r>
      <w:r w:rsidR="008A73E3" w:rsidRPr="005F3BB8">
        <w:rPr>
          <w:sz w:val="22"/>
          <w:szCs w:val="22"/>
        </w:rPr>
        <w:t>wykonanie przedmiotu umowy będące bezpośrednio następstwem okoliczności, które stanowią skutek działania siły wyższej.</w:t>
      </w:r>
    </w:p>
    <w:p w:rsidR="00C24A7D" w:rsidRDefault="008A73E3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5F3BB8">
        <w:rPr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są niezbędne dla prawidłowej realizacji przedmiotu zamówienia, np. </w:t>
      </w:r>
      <w:r w:rsidRPr="005F3BB8">
        <w:rPr>
          <w:color w:val="000000"/>
          <w:sz w:val="22"/>
          <w:szCs w:val="22"/>
        </w:rPr>
        <w:t>zmiany obowiązujących przepisów, jeżeli zgodnie z nimi koniec</w:t>
      </w:r>
      <w:r w:rsidR="00C24A7D">
        <w:rPr>
          <w:color w:val="000000"/>
          <w:sz w:val="22"/>
          <w:szCs w:val="22"/>
        </w:rPr>
        <w:t>zne będzie dostosowanie treści U</w:t>
      </w:r>
      <w:r w:rsidRPr="005F3BB8">
        <w:rPr>
          <w:color w:val="000000"/>
          <w:sz w:val="22"/>
          <w:szCs w:val="22"/>
        </w:rPr>
        <w:t>mowy do aktualnego stanu prawnego.</w:t>
      </w:r>
    </w:p>
    <w:p w:rsidR="00C24A7D" w:rsidRDefault="00964C6C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C24A7D">
        <w:rPr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C24A7D">
        <w:rPr>
          <w:b/>
          <w:sz w:val="22"/>
          <w:szCs w:val="22"/>
        </w:rPr>
        <w:t>Zamawiającego</w:t>
      </w:r>
      <w:r w:rsidRPr="00C24A7D">
        <w:rPr>
          <w:sz w:val="22"/>
          <w:szCs w:val="22"/>
        </w:rPr>
        <w:t xml:space="preserve"> rozwiązań zamiennych.</w:t>
      </w:r>
    </w:p>
    <w:p w:rsidR="00C24A7D" w:rsidRDefault="008A73E3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C24A7D">
        <w:rPr>
          <w:sz w:val="22"/>
          <w:szCs w:val="22"/>
        </w:rPr>
        <w:t xml:space="preserve">Wstrzymania </w:t>
      </w:r>
      <w:r w:rsidR="00E65A53" w:rsidRPr="00C24A7D">
        <w:rPr>
          <w:sz w:val="22"/>
          <w:szCs w:val="22"/>
        </w:rPr>
        <w:t xml:space="preserve">usług </w:t>
      </w:r>
      <w:r w:rsidRPr="00C24A7D">
        <w:rPr>
          <w:sz w:val="22"/>
          <w:szCs w:val="22"/>
        </w:rPr>
        <w:t xml:space="preserve">przez uprawnione organy, z przyczyn nie wynikających z winy </w:t>
      </w:r>
      <w:r w:rsidRPr="00C24A7D">
        <w:rPr>
          <w:b/>
          <w:sz w:val="22"/>
          <w:szCs w:val="22"/>
        </w:rPr>
        <w:t xml:space="preserve">Wykonawcy </w:t>
      </w:r>
      <w:r w:rsidRPr="00C24A7D">
        <w:rPr>
          <w:sz w:val="22"/>
          <w:szCs w:val="22"/>
        </w:rPr>
        <w:t>mających wpływ na zmianę terminu realizacji umowy.</w:t>
      </w:r>
    </w:p>
    <w:p w:rsidR="008A73E3" w:rsidRPr="00C24A7D" w:rsidRDefault="008A73E3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C24A7D">
        <w:rPr>
          <w:sz w:val="22"/>
          <w:szCs w:val="22"/>
        </w:rPr>
        <w:t xml:space="preserve">Braku zadeklarowania realizacji zamówienia przy pomocy podwykonawców na etapie składania ofert </w:t>
      </w:r>
      <w:r w:rsidRPr="00C24A7D">
        <w:rPr>
          <w:b/>
          <w:sz w:val="22"/>
          <w:szCs w:val="22"/>
        </w:rPr>
        <w:t>Zamawiający</w:t>
      </w:r>
      <w:r w:rsidRPr="00C24A7D">
        <w:rPr>
          <w:sz w:val="22"/>
          <w:szCs w:val="22"/>
        </w:rPr>
        <w:t xml:space="preserve"> przewiduje m</w:t>
      </w:r>
      <w:r w:rsidR="00C24A7D">
        <w:rPr>
          <w:sz w:val="22"/>
          <w:szCs w:val="22"/>
        </w:rPr>
        <w:t>ożliwość zawarcia U</w:t>
      </w:r>
      <w:r w:rsidRPr="00C24A7D">
        <w:rPr>
          <w:sz w:val="22"/>
          <w:szCs w:val="22"/>
        </w:rPr>
        <w:t xml:space="preserve">mowy o podwykonawstwo na etapie realizacji umowy zgodnie z zapisami umowy § </w:t>
      </w:r>
      <w:r w:rsidR="00E65A53" w:rsidRPr="00C24A7D">
        <w:rPr>
          <w:sz w:val="22"/>
          <w:szCs w:val="22"/>
        </w:rPr>
        <w:t>4</w:t>
      </w:r>
      <w:r w:rsidRPr="00C24A7D">
        <w:rPr>
          <w:sz w:val="22"/>
          <w:szCs w:val="22"/>
        </w:rPr>
        <w:t>, bez konieczności sporządzania aneksu.</w:t>
      </w:r>
    </w:p>
    <w:p w:rsidR="00C24A7D" w:rsidRDefault="008A73E3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b/>
          <w:i/>
          <w:color w:val="00B050"/>
          <w:sz w:val="22"/>
          <w:szCs w:val="22"/>
        </w:rPr>
      </w:pPr>
      <w:r w:rsidRPr="005F3BB8">
        <w:rPr>
          <w:b/>
          <w:sz w:val="22"/>
          <w:szCs w:val="22"/>
        </w:rPr>
        <w:t xml:space="preserve">Zamawiający </w:t>
      </w:r>
      <w:r w:rsidRPr="005F3BB8">
        <w:rPr>
          <w:sz w:val="22"/>
          <w:szCs w:val="22"/>
        </w:rPr>
        <w:t>za</w:t>
      </w:r>
      <w:r w:rsidR="00C24A7D">
        <w:rPr>
          <w:sz w:val="22"/>
          <w:szCs w:val="22"/>
        </w:rPr>
        <w:t>strzega sobie prawo podpisania U</w:t>
      </w:r>
      <w:r w:rsidRPr="005F3BB8">
        <w:rPr>
          <w:sz w:val="22"/>
          <w:szCs w:val="22"/>
        </w:rPr>
        <w:t xml:space="preserve">mowy po dokonaniu </w:t>
      </w:r>
      <w:r w:rsidR="00BE410C" w:rsidRPr="005F3BB8">
        <w:rPr>
          <w:sz w:val="22"/>
          <w:szCs w:val="22"/>
        </w:rPr>
        <w:t xml:space="preserve">odpowiednich </w:t>
      </w:r>
      <w:r w:rsidRPr="005F3BB8">
        <w:rPr>
          <w:sz w:val="22"/>
          <w:szCs w:val="22"/>
        </w:rPr>
        <w:t xml:space="preserve">zmian uchwały budżetowej </w:t>
      </w:r>
      <w:r w:rsidR="00FE247B" w:rsidRPr="005F3BB8">
        <w:rPr>
          <w:sz w:val="22"/>
          <w:szCs w:val="22"/>
        </w:rPr>
        <w:t xml:space="preserve">gminy </w:t>
      </w:r>
      <w:r w:rsidRPr="005F3BB8">
        <w:rPr>
          <w:sz w:val="22"/>
          <w:szCs w:val="22"/>
        </w:rPr>
        <w:t xml:space="preserve">zgodnie z obowiązującymi przepisami ustawy o finansach publicznych, spowodowane zwiększeniem budżetu na realizację przedmiotu umowy. </w:t>
      </w:r>
    </w:p>
    <w:p w:rsidR="00C24A7D" w:rsidRPr="00C24A7D" w:rsidRDefault="008A73E3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b/>
          <w:i/>
          <w:color w:val="00B050"/>
          <w:sz w:val="22"/>
          <w:szCs w:val="22"/>
        </w:rPr>
      </w:pPr>
      <w:r w:rsidRPr="00C24A7D">
        <w:rPr>
          <w:color w:val="000000"/>
          <w:sz w:val="22"/>
          <w:szCs w:val="22"/>
        </w:rPr>
        <w:t>Termin realizacji przedmio</w:t>
      </w:r>
      <w:r w:rsidR="00EE2B26" w:rsidRPr="00C24A7D">
        <w:rPr>
          <w:color w:val="000000"/>
          <w:sz w:val="22"/>
          <w:szCs w:val="22"/>
        </w:rPr>
        <w:t>tu umowy w odniesieniu do ust.</w:t>
      </w:r>
      <w:r w:rsidR="0009552B" w:rsidRPr="00C24A7D">
        <w:rPr>
          <w:color w:val="000000"/>
          <w:sz w:val="22"/>
          <w:szCs w:val="22"/>
        </w:rPr>
        <w:t xml:space="preserve"> 1</w:t>
      </w:r>
      <w:r w:rsidRPr="00C24A7D">
        <w:rPr>
          <w:color w:val="000000"/>
          <w:sz w:val="22"/>
          <w:szCs w:val="22"/>
        </w:rPr>
        <w:t xml:space="preserve"> może ulec skróceniu lub przedłużeniu jedynie </w:t>
      </w:r>
      <w:r w:rsidR="00653447" w:rsidRPr="00C24A7D">
        <w:rPr>
          <w:color w:val="000000"/>
          <w:sz w:val="22"/>
          <w:szCs w:val="22"/>
        </w:rPr>
        <w:br/>
      </w:r>
      <w:r w:rsidRPr="00C24A7D">
        <w:rPr>
          <w:color w:val="000000"/>
          <w:sz w:val="22"/>
          <w:szCs w:val="22"/>
        </w:rPr>
        <w:t>o czas trwania powyższych okoliczności.</w:t>
      </w:r>
    </w:p>
    <w:p w:rsidR="008A73E3" w:rsidRPr="00C24A7D" w:rsidRDefault="00F17569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b/>
          <w:i/>
          <w:color w:val="00B050"/>
          <w:sz w:val="22"/>
          <w:szCs w:val="22"/>
        </w:rPr>
      </w:pPr>
      <w:r w:rsidRPr="005F3BB8">
        <w:rPr>
          <w:rStyle w:val="Odwoanieprzypisudolnego"/>
          <w:sz w:val="22"/>
          <w:szCs w:val="22"/>
        </w:rPr>
        <w:footnoteReference w:id="2"/>
      </w:r>
      <w:r w:rsidR="008A73E3" w:rsidRPr="00C24A7D">
        <w:rPr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C24A7D">
        <w:rPr>
          <w:sz w:val="22"/>
          <w:szCs w:val="22"/>
        </w:rPr>
        <w:t xml:space="preserve">, w stosunku do treści oferty </w:t>
      </w:r>
      <w:r w:rsidR="008D2F30" w:rsidRPr="00C24A7D">
        <w:rPr>
          <w:b/>
          <w:sz w:val="22"/>
          <w:szCs w:val="22"/>
        </w:rPr>
        <w:t>Wykonawcy</w:t>
      </w:r>
      <w:r w:rsidR="008D2F30" w:rsidRPr="00C24A7D">
        <w:rPr>
          <w:sz w:val="22"/>
          <w:szCs w:val="22"/>
        </w:rPr>
        <w:t xml:space="preserve">, między innymi </w:t>
      </w:r>
      <w:r w:rsidR="00653447" w:rsidRPr="00C24A7D">
        <w:rPr>
          <w:sz w:val="22"/>
          <w:szCs w:val="22"/>
        </w:rPr>
        <w:br/>
      </w:r>
      <w:r w:rsidR="008D2F30" w:rsidRPr="00C24A7D">
        <w:rPr>
          <w:sz w:val="22"/>
          <w:szCs w:val="22"/>
        </w:rPr>
        <w:t>w zakresie:</w:t>
      </w:r>
    </w:p>
    <w:p w:rsidR="008D2F30" w:rsidRPr="005F3BB8" w:rsidRDefault="008D2F30" w:rsidP="0072508E">
      <w:pPr>
        <w:pStyle w:val="Poziom1"/>
        <w:numPr>
          <w:ilvl w:val="1"/>
          <w:numId w:val="29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F3BB8">
        <w:rPr>
          <w:sz w:val="22"/>
          <w:szCs w:val="22"/>
        </w:rPr>
        <w:t xml:space="preserve">Wprowadzenia odpowiedniej zmiany wysokości wynagrodzenia należnego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 xml:space="preserve"> w przypadku zmiany:</w:t>
      </w:r>
    </w:p>
    <w:p w:rsidR="00BA7042" w:rsidRPr="005F3BB8" w:rsidRDefault="00C40FC8" w:rsidP="00C24A7D">
      <w:pPr>
        <w:pStyle w:val="Poziom1"/>
        <w:tabs>
          <w:tab w:val="left" w:pos="1701"/>
        </w:tabs>
        <w:spacing w:line="240" w:lineRule="auto"/>
        <w:ind w:left="1418" w:hanging="567"/>
        <w:rPr>
          <w:sz w:val="22"/>
          <w:szCs w:val="22"/>
        </w:rPr>
      </w:pPr>
      <w:r w:rsidRPr="005F3BB8">
        <w:rPr>
          <w:b/>
          <w:sz w:val="22"/>
          <w:szCs w:val="22"/>
        </w:rPr>
        <w:t>4.1.1</w:t>
      </w:r>
      <w:r w:rsidRPr="005F3BB8">
        <w:rPr>
          <w:sz w:val="22"/>
          <w:szCs w:val="22"/>
        </w:rPr>
        <w:t>.</w:t>
      </w:r>
      <w:r w:rsidR="008D2F30" w:rsidRPr="005F3BB8">
        <w:rPr>
          <w:sz w:val="22"/>
          <w:szCs w:val="22"/>
        </w:rPr>
        <w:t>stawki podatku od towarów i usług,</w:t>
      </w:r>
    </w:p>
    <w:p w:rsidR="00BA7042" w:rsidRPr="005F3BB8" w:rsidRDefault="00C40FC8" w:rsidP="00C24A7D">
      <w:pPr>
        <w:pStyle w:val="Poziom1"/>
        <w:tabs>
          <w:tab w:val="left" w:pos="1701"/>
        </w:tabs>
        <w:spacing w:line="240" w:lineRule="auto"/>
        <w:ind w:left="1418" w:hanging="567"/>
        <w:rPr>
          <w:sz w:val="22"/>
          <w:szCs w:val="22"/>
        </w:rPr>
      </w:pPr>
      <w:r w:rsidRPr="005F3BB8">
        <w:rPr>
          <w:b/>
          <w:sz w:val="22"/>
          <w:szCs w:val="22"/>
        </w:rPr>
        <w:t>4.1.2</w:t>
      </w:r>
      <w:r w:rsidRPr="005F3BB8">
        <w:rPr>
          <w:sz w:val="22"/>
          <w:szCs w:val="22"/>
        </w:rPr>
        <w:t>.</w:t>
      </w:r>
      <w:r w:rsidR="008D2F30" w:rsidRPr="005F3BB8">
        <w:rPr>
          <w:sz w:val="22"/>
          <w:szCs w:val="22"/>
        </w:rPr>
        <w:t xml:space="preserve">wysokości minimalnego wynagrodzenia za pracę ustalonego na podstawie </w:t>
      </w:r>
      <w:hyperlink r:id="rId8" w:anchor="/document/16992095?unitId=art(2)ust(5)&amp;cm=DOCUMENT" w:history="1">
        <w:r w:rsidR="008D2F30" w:rsidRPr="005F3BB8">
          <w:rPr>
            <w:rStyle w:val="Hipercze"/>
            <w:color w:val="auto"/>
            <w:sz w:val="22"/>
            <w:szCs w:val="22"/>
            <w:shd w:val="clear" w:color="auto" w:fill="FFFFFF"/>
          </w:rPr>
          <w:t>art. 2 ust. 5</w:t>
        </w:r>
      </w:hyperlink>
      <w:r w:rsidR="008D2F30" w:rsidRPr="005F3BB8">
        <w:rPr>
          <w:sz w:val="22"/>
          <w:szCs w:val="22"/>
          <w:shd w:val="clear" w:color="auto" w:fill="FFFFFF"/>
        </w:rPr>
        <w:t xml:space="preserve"> ustawy z dnia 10 października 2002 r. o minimalnym wynagrodzeniu za pracę (tj.: </w:t>
      </w:r>
      <w:r w:rsidR="008D2F30" w:rsidRPr="005F3BB8">
        <w:rPr>
          <w:rStyle w:val="ng-binding"/>
          <w:sz w:val="22"/>
          <w:szCs w:val="22"/>
        </w:rPr>
        <w:t>Dz.U.202</w:t>
      </w:r>
      <w:r w:rsidR="00E742B0">
        <w:rPr>
          <w:rStyle w:val="ng-binding"/>
          <w:sz w:val="22"/>
          <w:szCs w:val="22"/>
        </w:rPr>
        <w:t>0</w:t>
      </w:r>
      <w:r w:rsidR="008D2F30" w:rsidRPr="005F3BB8">
        <w:rPr>
          <w:rStyle w:val="ng-binding"/>
          <w:sz w:val="22"/>
          <w:szCs w:val="22"/>
        </w:rPr>
        <w:t xml:space="preserve"> poz.</w:t>
      </w:r>
      <w:r w:rsidR="00E742B0">
        <w:rPr>
          <w:rStyle w:val="ng-binding"/>
          <w:sz w:val="22"/>
          <w:szCs w:val="22"/>
        </w:rPr>
        <w:t>2207</w:t>
      </w:r>
      <w:r w:rsidR="008D2F30" w:rsidRPr="005F3BB8">
        <w:rPr>
          <w:sz w:val="22"/>
          <w:szCs w:val="22"/>
        </w:rPr>
        <w:t>)</w:t>
      </w:r>
    </w:p>
    <w:p w:rsidR="008D2F30" w:rsidRPr="005F3BB8" w:rsidRDefault="00C40FC8" w:rsidP="00C24A7D">
      <w:pPr>
        <w:pStyle w:val="Poziom1"/>
        <w:tabs>
          <w:tab w:val="left" w:pos="1701"/>
        </w:tabs>
        <w:spacing w:line="240" w:lineRule="auto"/>
        <w:ind w:left="1418" w:hanging="567"/>
        <w:rPr>
          <w:sz w:val="22"/>
          <w:szCs w:val="22"/>
        </w:rPr>
      </w:pPr>
      <w:r w:rsidRPr="005F3BB8">
        <w:rPr>
          <w:b/>
          <w:sz w:val="22"/>
          <w:szCs w:val="22"/>
        </w:rPr>
        <w:t>4.1.3</w:t>
      </w:r>
      <w:r w:rsidRPr="005F3BB8">
        <w:rPr>
          <w:sz w:val="22"/>
          <w:szCs w:val="22"/>
        </w:rPr>
        <w:t>.</w:t>
      </w:r>
      <w:r w:rsidR="008D2F30" w:rsidRPr="005F3BB8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5F3BB8" w:rsidRDefault="008D2F30" w:rsidP="00C24A7D">
      <w:pPr>
        <w:pStyle w:val="Poziom1"/>
        <w:spacing w:line="240" w:lineRule="auto"/>
        <w:ind w:left="284"/>
        <w:rPr>
          <w:b/>
          <w:sz w:val="22"/>
          <w:szCs w:val="22"/>
        </w:rPr>
      </w:pPr>
      <w:r w:rsidRPr="005F3BB8">
        <w:rPr>
          <w:sz w:val="22"/>
          <w:szCs w:val="22"/>
        </w:rPr>
        <w:t xml:space="preserve">- jeżeli zmiany te będą miały wpływ na koszty wykonania przedmiotu umowy przez </w:t>
      </w:r>
      <w:r w:rsidRPr="005F3BB8">
        <w:rPr>
          <w:b/>
          <w:sz w:val="22"/>
          <w:szCs w:val="22"/>
        </w:rPr>
        <w:t>Wykonawcę.</w:t>
      </w:r>
    </w:p>
    <w:p w:rsidR="00C24A7D" w:rsidRDefault="00F70DFB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5F3BB8">
        <w:rPr>
          <w:sz w:val="22"/>
          <w:szCs w:val="22"/>
        </w:rPr>
        <w:t>W przypadku określonym w § 13</w:t>
      </w:r>
      <w:r w:rsidR="00491801">
        <w:rPr>
          <w:sz w:val="22"/>
          <w:szCs w:val="22"/>
        </w:rPr>
        <w:t xml:space="preserve">II. </w:t>
      </w:r>
      <w:r w:rsidR="00BA7042" w:rsidRPr="005F3BB8">
        <w:rPr>
          <w:sz w:val="22"/>
          <w:szCs w:val="22"/>
        </w:rPr>
        <w:t>ust.</w:t>
      </w:r>
      <w:r w:rsidR="006C2DCA" w:rsidRPr="005F3BB8">
        <w:rPr>
          <w:sz w:val="22"/>
          <w:szCs w:val="22"/>
        </w:rPr>
        <w:t>4 ppkt 4</w:t>
      </w:r>
      <w:r w:rsidR="00BA7042" w:rsidRPr="005F3BB8">
        <w:rPr>
          <w:sz w:val="22"/>
          <w:szCs w:val="22"/>
        </w:rPr>
        <w:t>.1.1.</w:t>
      </w:r>
      <w:r w:rsidR="008D2F30" w:rsidRPr="005F3BB8">
        <w:rPr>
          <w:sz w:val="22"/>
          <w:szCs w:val="22"/>
        </w:rPr>
        <w:t xml:space="preserve">) wysokość wynagrodzenia netto </w:t>
      </w:r>
      <w:r w:rsidR="008D2F30" w:rsidRPr="005F3BB8">
        <w:rPr>
          <w:b/>
          <w:sz w:val="22"/>
          <w:szCs w:val="22"/>
        </w:rPr>
        <w:t>Wykonawcy</w:t>
      </w:r>
      <w:r w:rsidR="00BA7042" w:rsidRPr="005F3BB8">
        <w:rPr>
          <w:sz w:val="22"/>
          <w:szCs w:val="22"/>
        </w:rPr>
        <w:t>, obliczonego zgodnie z § 9</w:t>
      </w:r>
      <w:r w:rsidR="008D2F30" w:rsidRPr="005F3BB8">
        <w:rPr>
          <w:sz w:val="22"/>
          <w:szCs w:val="22"/>
        </w:rPr>
        <w:t xml:space="preserve"> niniejszej umowy, zostanie powiększona o kwotę podatku od towarów i usług </w:t>
      </w:r>
      <w:r w:rsidR="00C24A7D">
        <w:rPr>
          <w:sz w:val="22"/>
          <w:szCs w:val="22"/>
        </w:rPr>
        <w:br/>
      </w:r>
      <w:r w:rsidR="008D2F30" w:rsidRPr="005F3BB8">
        <w:rPr>
          <w:sz w:val="22"/>
          <w:szCs w:val="22"/>
        </w:rPr>
        <w:t>w stawce obowiązującej na dzień wystawienia faktury VAT.</w:t>
      </w:r>
    </w:p>
    <w:p w:rsid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t>W przypadku zaistnie</w:t>
      </w:r>
      <w:r w:rsidR="00BA7042" w:rsidRPr="00C24A7D">
        <w:rPr>
          <w:sz w:val="22"/>
          <w:szCs w:val="22"/>
        </w:rPr>
        <w:t>n</w:t>
      </w:r>
      <w:r w:rsidR="00784AD5" w:rsidRPr="00C24A7D">
        <w:rPr>
          <w:sz w:val="22"/>
          <w:szCs w:val="22"/>
        </w:rPr>
        <w:t xml:space="preserve">ia przesłanek określonych w § 13 </w:t>
      </w:r>
      <w:r w:rsidR="00491801" w:rsidRPr="00C24A7D">
        <w:rPr>
          <w:sz w:val="22"/>
          <w:szCs w:val="22"/>
        </w:rPr>
        <w:t xml:space="preserve">II. </w:t>
      </w:r>
      <w:r w:rsidR="00784AD5" w:rsidRPr="00C24A7D">
        <w:rPr>
          <w:sz w:val="22"/>
          <w:szCs w:val="22"/>
        </w:rPr>
        <w:t>ust. 4</w:t>
      </w:r>
      <w:r w:rsidRPr="00C24A7D">
        <w:rPr>
          <w:sz w:val="22"/>
          <w:szCs w:val="22"/>
        </w:rPr>
        <w:t xml:space="preserve"> pkt. </w:t>
      </w:r>
      <w:r w:rsidR="00784AD5" w:rsidRPr="00C24A7D">
        <w:rPr>
          <w:sz w:val="22"/>
          <w:szCs w:val="22"/>
        </w:rPr>
        <w:t>4</w:t>
      </w:r>
      <w:r w:rsidR="00783ABA" w:rsidRPr="00C24A7D">
        <w:rPr>
          <w:sz w:val="22"/>
          <w:szCs w:val="22"/>
        </w:rPr>
        <w:t>.1</w:t>
      </w:r>
      <w:r w:rsidR="00BA7042" w:rsidRPr="00C24A7D">
        <w:rPr>
          <w:sz w:val="22"/>
          <w:szCs w:val="22"/>
        </w:rPr>
        <w:t>.</w:t>
      </w:r>
      <w:r w:rsidRPr="00C24A7D">
        <w:rPr>
          <w:sz w:val="22"/>
          <w:szCs w:val="22"/>
        </w:rPr>
        <w:t xml:space="preserve">), </w:t>
      </w:r>
      <w:r w:rsidRPr="00C24A7D">
        <w:rPr>
          <w:b/>
          <w:sz w:val="22"/>
          <w:szCs w:val="22"/>
        </w:rPr>
        <w:t>Wykonawca</w:t>
      </w:r>
      <w:r w:rsidRPr="00C24A7D">
        <w:rPr>
          <w:sz w:val="22"/>
          <w:szCs w:val="22"/>
        </w:rPr>
        <w:t xml:space="preserve"> będzie uprawniony do złożenia pisemnego wniosku do </w:t>
      </w:r>
      <w:r w:rsidRPr="00C24A7D">
        <w:rPr>
          <w:b/>
          <w:sz w:val="22"/>
          <w:szCs w:val="22"/>
        </w:rPr>
        <w:t>Zamawiającego</w:t>
      </w:r>
      <w:r w:rsidRPr="00C24A7D">
        <w:rPr>
          <w:sz w:val="22"/>
          <w:szCs w:val="22"/>
        </w:rPr>
        <w:t xml:space="preserve"> o dokonanie zmiany wysokości wynagrodzenia. W pisemnym wniosku </w:t>
      </w:r>
      <w:r w:rsidRPr="00C24A7D">
        <w:rPr>
          <w:b/>
          <w:sz w:val="22"/>
          <w:szCs w:val="22"/>
        </w:rPr>
        <w:t>Wykonawca</w:t>
      </w:r>
      <w:r w:rsidRPr="00C24A7D">
        <w:rPr>
          <w:sz w:val="22"/>
          <w:szCs w:val="22"/>
        </w:rPr>
        <w:t xml:space="preserve"> zobowiązany jest do przedstawienia szczegółowego wyliczenia, z którego będzie wynikało, w jaki sposób i o ile zmiany określone w </w:t>
      </w:r>
      <w:r w:rsidR="00881257" w:rsidRPr="00C24A7D">
        <w:rPr>
          <w:sz w:val="22"/>
          <w:szCs w:val="22"/>
        </w:rPr>
        <w:t xml:space="preserve">§ 13 </w:t>
      </w:r>
      <w:r w:rsidR="00491801" w:rsidRPr="00C24A7D">
        <w:rPr>
          <w:sz w:val="22"/>
          <w:szCs w:val="22"/>
        </w:rPr>
        <w:t xml:space="preserve">II. </w:t>
      </w:r>
      <w:r w:rsidR="00881257" w:rsidRPr="00C24A7D">
        <w:rPr>
          <w:sz w:val="22"/>
          <w:szCs w:val="22"/>
        </w:rPr>
        <w:t>ust. 4 pkt. 4</w:t>
      </w:r>
      <w:r w:rsidR="00BA7042" w:rsidRPr="00C24A7D">
        <w:rPr>
          <w:sz w:val="22"/>
          <w:szCs w:val="22"/>
        </w:rPr>
        <w:t xml:space="preserve">.1. </w:t>
      </w:r>
      <w:r w:rsidRPr="00C24A7D">
        <w:rPr>
          <w:sz w:val="22"/>
          <w:szCs w:val="22"/>
        </w:rPr>
        <w:t xml:space="preserve">wpłynęły na zmianę kosztów wykonania przedmiotu umowy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 xml:space="preserve">. Wniosek musi również zawierać uzasadnienie i określenie kwoty, o jaką ma wzrosnąć wynagrodzenie </w:t>
      </w:r>
      <w:r w:rsidRPr="00C24A7D">
        <w:rPr>
          <w:b/>
          <w:sz w:val="22"/>
          <w:szCs w:val="22"/>
        </w:rPr>
        <w:t>Wykonawcy</w:t>
      </w:r>
      <w:r w:rsidRPr="00C24A7D">
        <w:rPr>
          <w:sz w:val="22"/>
          <w:szCs w:val="22"/>
        </w:rPr>
        <w:t>.</w:t>
      </w:r>
    </w:p>
    <w:p w:rsid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t xml:space="preserve">W terminie 14 dni od przedłożenia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 xml:space="preserve"> pisemn</w:t>
      </w:r>
      <w:r w:rsidR="00BA7042" w:rsidRPr="00C24A7D">
        <w:rPr>
          <w:sz w:val="22"/>
          <w:szCs w:val="22"/>
        </w:rPr>
        <w:t>e</w:t>
      </w:r>
      <w:r w:rsidR="0031098E" w:rsidRPr="00C24A7D">
        <w:rPr>
          <w:sz w:val="22"/>
          <w:szCs w:val="22"/>
        </w:rPr>
        <w:t>go wniosku, o którym mowa w § 13</w:t>
      </w:r>
      <w:r w:rsidR="00491801" w:rsidRPr="00C24A7D">
        <w:rPr>
          <w:sz w:val="22"/>
          <w:szCs w:val="22"/>
        </w:rPr>
        <w:t xml:space="preserve">II. </w:t>
      </w:r>
      <w:r w:rsidR="00C24A7D">
        <w:rPr>
          <w:sz w:val="22"/>
          <w:szCs w:val="22"/>
        </w:rPr>
        <w:br/>
      </w:r>
      <w:r w:rsidR="00BA7042" w:rsidRPr="00C24A7D">
        <w:rPr>
          <w:sz w:val="22"/>
          <w:szCs w:val="22"/>
        </w:rPr>
        <w:t>us</w:t>
      </w:r>
      <w:r w:rsidR="0031098E" w:rsidRPr="00C24A7D">
        <w:rPr>
          <w:sz w:val="22"/>
          <w:szCs w:val="22"/>
        </w:rPr>
        <w:t>t. 4</w:t>
      </w:r>
      <w:r w:rsidRPr="00C24A7D">
        <w:rPr>
          <w:sz w:val="22"/>
          <w:szCs w:val="22"/>
        </w:rPr>
        <w:t xml:space="preserve"> pkt </w:t>
      </w:r>
      <w:r w:rsidR="003A4F7E" w:rsidRPr="00C24A7D">
        <w:rPr>
          <w:sz w:val="22"/>
          <w:szCs w:val="22"/>
        </w:rPr>
        <w:t>4</w:t>
      </w:r>
      <w:r w:rsidRPr="00C24A7D">
        <w:rPr>
          <w:sz w:val="22"/>
          <w:szCs w:val="22"/>
        </w:rPr>
        <w:t xml:space="preserve">.3., </w:t>
      </w:r>
      <w:r w:rsidRPr="00C24A7D">
        <w:rPr>
          <w:b/>
          <w:sz w:val="22"/>
          <w:szCs w:val="22"/>
        </w:rPr>
        <w:t>Zamawiający</w:t>
      </w:r>
      <w:r w:rsidRPr="00C24A7D">
        <w:rPr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C24A7D">
        <w:rPr>
          <w:b/>
          <w:sz w:val="22"/>
          <w:szCs w:val="22"/>
        </w:rPr>
        <w:t>Zamawiającego</w:t>
      </w:r>
      <w:r w:rsidRPr="00C24A7D">
        <w:rPr>
          <w:sz w:val="22"/>
          <w:szCs w:val="22"/>
        </w:rPr>
        <w:t xml:space="preserve">, </w:t>
      </w:r>
      <w:r w:rsidRPr="00C24A7D">
        <w:rPr>
          <w:b/>
          <w:sz w:val="22"/>
          <w:szCs w:val="22"/>
        </w:rPr>
        <w:t>Strony</w:t>
      </w:r>
      <w:r w:rsidRPr="00C24A7D">
        <w:rPr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C24A7D">
        <w:rPr>
          <w:b/>
          <w:sz w:val="22"/>
          <w:szCs w:val="22"/>
        </w:rPr>
        <w:t xml:space="preserve">Wykonawcy </w:t>
      </w:r>
      <w:r w:rsidRPr="00C24A7D">
        <w:rPr>
          <w:sz w:val="22"/>
          <w:szCs w:val="22"/>
        </w:rPr>
        <w:t>tych zastrzeżeń.</w:t>
      </w:r>
    </w:p>
    <w:p w:rsid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t xml:space="preserve">Podstawą do zmiany wysokości wynagrodzenia </w:t>
      </w:r>
      <w:r w:rsidRPr="00C24A7D">
        <w:rPr>
          <w:b/>
          <w:sz w:val="22"/>
          <w:szCs w:val="22"/>
        </w:rPr>
        <w:t>Wykonawcy</w:t>
      </w:r>
      <w:r w:rsidRPr="00C24A7D">
        <w:rPr>
          <w:sz w:val="22"/>
          <w:szCs w:val="22"/>
        </w:rPr>
        <w:t xml:space="preserve">, o której mowa w § </w:t>
      </w:r>
      <w:r w:rsidR="00BA7042" w:rsidRPr="00C24A7D">
        <w:rPr>
          <w:sz w:val="22"/>
          <w:szCs w:val="22"/>
        </w:rPr>
        <w:t>14</w:t>
      </w:r>
      <w:r w:rsidRPr="00C24A7D">
        <w:rPr>
          <w:sz w:val="22"/>
          <w:szCs w:val="22"/>
        </w:rPr>
        <w:t xml:space="preserve"> ust. </w:t>
      </w:r>
      <w:r w:rsidR="00BA7042" w:rsidRPr="00C24A7D">
        <w:rPr>
          <w:sz w:val="22"/>
          <w:szCs w:val="22"/>
        </w:rPr>
        <w:t>10</w:t>
      </w:r>
      <w:r w:rsidRPr="00C24A7D">
        <w:rPr>
          <w:sz w:val="22"/>
          <w:szCs w:val="22"/>
        </w:rPr>
        <w:t xml:space="preserve">, jest przekazanie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 xml:space="preserve"> w formie pisemnej wniosku o dokonanie takiej zmiany, zawierającego </w:t>
      </w:r>
      <w:r w:rsidRPr="00C24A7D">
        <w:rPr>
          <w:sz w:val="22"/>
          <w:szCs w:val="22"/>
        </w:rPr>
        <w:lastRenderedPageBreak/>
        <w:t xml:space="preserve">szczegółowe informacje o tym, która ze zmian określonych w § </w:t>
      </w:r>
      <w:r w:rsidR="00167BE2" w:rsidRPr="00C24A7D">
        <w:rPr>
          <w:sz w:val="22"/>
          <w:szCs w:val="22"/>
        </w:rPr>
        <w:t>13</w:t>
      </w:r>
      <w:r w:rsidR="00491801" w:rsidRPr="00C24A7D">
        <w:rPr>
          <w:sz w:val="22"/>
          <w:szCs w:val="22"/>
        </w:rPr>
        <w:t xml:space="preserve">II. </w:t>
      </w:r>
      <w:r w:rsidRPr="00C24A7D">
        <w:rPr>
          <w:sz w:val="22"/>
          <w:szCs w:val="22"/>
        </w:rPr>
        <w:t xml:space="preserve">ust. </w:t>
      </w:r>
      <w:r w:rsidR="00167BE2" w:rsidRPr="00C24A7D">
        <w:rPr>
          <w:sz w:val="22"/>
          <w:szCs w:val="22"/>
        </w:rPr>
        <w:t>4</w:t>
      </w:r>
      <w:r w:rsidRPr="00C24A7D">
        <w:rPr>
          <w:sz w:val="22"/>
          <w:szCs w:val="22"/>
        </w:rPr>
        <w:t xml:space="preserve"> pkt.</w:t>
      </w:r>
      <w:r w:rsidR="00167BE2" w:rsidRPr="00C24A7D">
        <w:rPr>
          <w:sz w:val="22"/>
          <w:szCs w:val="22"/>
        </w:rPr>
        <w:t xml:space="preserve"> 4</w:t>
      </w:r>
      <w:r w:rsidR="00F67FAA" w:rsidRPr="00C24A7D">
        <w:rPr>
          <w:sz w:val="22"/>
          <w:szCs w:val="22"/>
        </w:rPr>
        <w:t>.1</w:t>
      </w:r>
      <w:r w:rsidR="00CF5356" w:rsidRPr="00C24A7D">
        <w:rPr>
          <w:sz w:val="22"/>
          <w:szCs w:val="22"/>
        </w:rPr>
        <w:t>.</w:t>
      </w:r>
      <w:r w:rsidRPr="00C24A7D">
        <w:rPr>
          <w:sz w:val="22"/>
          <w:szCs w:val="22"/>
        </w:rPr>
        <w:t xml:space="preserve"> oraz w jaki sposób </w:t>
      </w:r>
      <w:r w:rsidR="00CC476D">
        <w:rPr>
          <w:sz w:val="22"/>
          <w:szCs w:val="22"/>
        </w:rPr>
        <w:br/>
      </w:r>
      <w:r w:rsidRPr="00C24A7D">
        <w:rPr>
          <w:sz w:val="22"/>
          <w:szCs w:val="22"/>
        </w:rPr>
        <w:t xml:space="preserve">ma wpływ na koszty wykonania przedmiotu umowy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>.</w:t>
      </w:r>
    </w:p>
    <w:p w:rsidR="008C6313" w:rsidRP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t xml:space="preserve">Wzrost wysokości wynagrodzenia może dotyczyć wyłącznie usług niewykonanych przez </w:t>
      </w:r>
      <w:r w:rsidRPr="00C24A7D">
        <w:rPr>
          <w:b/>
          <w:sz w:val="22"/>
          <w:szCs w:val="22"/>
        </w:rPr>
        <w:t>Wykonawcę</w:t>
      </w:r>
      <w:r w:rsidR="008C6313" w:rsidRPr="00C24A7D">
        <w:rPr>
          <w:sz w:val="22"/>
          <w:szCs w:val="22"/>
        </w:rPr>
        <w:br/>
      </w:r>
      <w:r w:rsidRPr="00C24A7D">
        <w:rPr>
          <w:sz w:val="22"/>
          <w:szCs w:val="22"/>
        </w:rPr>
        <w:t xml:space="preserve">do czasu wystąpienia zmian, o których mowa w </w:t>
      </w:r>
      <w:r w:rsidR="00167BE2" w:rsidRPr="00C24A7D">
        <w:rPr>
          <w:sz w:val="22"/>
          <w:szCs w:val="22"/>
        </w:rPr>
        <w:t xml:space="preserve">§ 13 </w:t>
      </w:r>
      <w:r w:rsidR="004554D2" w:rsidRPr="00C24A7D">
        <w:rPr>
          <w:sz w:val="22"/>
          <w:szCs w:val="22"/>
        </w:rPr>
        <w:t xml:space="preserve">II. </w:t>
      </w:r>
      <w:r w:rsidR="00167BE2" w:rsidRPr="00C24A7D">
        <w:rPr>
          <w:sz w:val="22"/>
          <w:szCs w:val="22"/>
        </w:rPr>
        <w:t>ust. 4 pkt 4</w:t>
      </w:r>
      <w:r w:rsidR="00CF5356" w:rsidRPr="00C24A7D">
        <w:rPr>
          <w:sz w:val="22"/>
          <w:szCs w:val="22"/>
        </w:rPr>
        <w:t xml:space="preserve">.1. </w:t>
      </w:r>
    </w:p>
    <w:p w:rsidR="008C6313" w:rsidRDefault="008A73E3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Wszystkie zmiany umowy wymagają formy pisemnej pod rygorem nieważności z wyłączeniem okoliczności określonych we wzorze.</w:t>
      </w:r>
    </w:p>
    <w:p w:rsidR="00C24A7D" w:rsidRPr="009F2E36" w:rsidRDefault="00C24A7D" w:rsidP="009F2E36">
      <w:pPr>
        <w:pStyle w:val="Poziom2"/>
        <w:spacing w:line="240" w:lineRule="auto"/>
        <w:ind w:left="792"/>
        <w:rPr>
          <w:sz w:val="22"/>
          <w:szCs w:val="22"/>
        </w:rPr>
      </w:pPr>
    </w:p>
    <w:p w:rsidR="008C6313" w:rsidRPr="005F3BB8" w:rsidRDefault="00AB446D" w:rsidP="00E159D7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F3BB8">
        <w:rPr>
          <w:rFonts w:ascii="Times New Roman" w:eastAsia="Times New Roman" w:hAnsi="Times New Roman" w:cs="Times New Roman"/>
          <w:b/>
        </w:rPr>
        <w:t>§ 14</w:t>
      </w:r>
    </w:p>
    <w:p w:rsidR="008C6313" w:rsidRPr="005F3BB8" w:rsidRDefault="008C6313" w:rsidP="00E159D7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F3BB8">
        <w:rPr>
          <w:rFonts w:ascii="Times New Roman" w:eastAsia="Times New Roman" w:hAnsi="Times New Roman" w:cs="Times New Roman"/>
          <w:b/>
        </w:rPr>
        <w:t>KLAUZULE WALORYZACYJNE</w:t>
      </w:r>
    </w:p>
    <w:p w:rsidR="008C6313" w:rsidRPr="005F3BB8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  <w:b/>
        </w:rPr>
        <w:t xml:space="preserve">Zamawiający </w:t>
      </w:r>
      <w:r w:rsidRPr="005F3BB8">
        <w:rPr>
          <w:rFonts w:ascii="Times New Roman" w:eastAsia="Times New Roman" w:hAnsi="Times New Roman" w:cs="Times New Roman"/>
        </w:rPr>
        <w:t>przewiduje możliwość zmiany wysokości w</w:t>
      </w:r>
      <w:r w:rsidR="007004FF" w:rsidRPr="005F3BB8">
        <w:rPr>
          <w:rFonts w:ascii="Times New Roman" w:eastAsia="Times New Roman" w:hAnsi="Times New Roman" w:cs="Times New Roman"/>
        </w:rPr>
        <w:t xml:space="preserve">ynagrodzenia określonego </w:t>
      </w:r>
      <w:r w:rsidR="007004FF" w:rsidRPr="005F3BB8">
        <w:rPr>
          <w:rFonts w:ascii="Times New Roman" w:eastAsia="Times New Roman" w:hAnsi="Times New Roman" w:cs="Times New Roman"/>
        </w:rPr>
        <w:br/>
        <w:t xml:space="preserve">w § 9 </w:t>
      </w:r>
      <w:r w:rsidRPr="005F3BB8">
        <w:rPr>
          <w:rFonts w:ascii="Times New Roman" w:eastAsia="Times New Roman" w:hAnsi="Times New Roman" w:cs="Times New Roman"/>
        </w:rPr>
        <w:t>Umowy – gdy została ona zawarta w następujących przypadkach: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 xml:space="preserve">w przypadku zmiany wysokości minimalnego wynagrodzenia za pracę albo wysokości minimalnej stawki godzinowej, ustalonych na podstawie ustawy z dnia 10 października 2002 r. o minimalnym wynagrodzeniu </w:t>
      </w:r>
      <w:r w:rsidR="00A20A41" w:rsidRPr="00CC476D">
        <w:rPr>
          <w:rFonts w:ascii="Times New Roman" w:eastAsia="Times New Roman" w:hAnsi="Times New Roman" w:cs="Times New Roman"/>
        </w:rPr>
        <w:t>za pracę</w:t>
      </w:r>
      <w:r w:rsidR="00931BAF" w:rsidRPr="00CC476D">
        <w:rPr>
          <w:rFonts w:ascii="Times New Roman" w:eastAsia="Times New Roman" w:hAnsi="Times New Roman" w:cs="Times New Roman"/>
        </w:rPr>
        <w:t>,</w:t>
      </w:r>
      <w:r w:rsidR="00A20A41" w:rsidRPr="00CC476D">
        <w:rPr>
          <w:rFonts w:ascii="Times New Roman" w:eastAsia="Times New Roman" w:hAnsi="Times New Roman" w:cs="Times New Roman"/>
        </w:rPr>
        <w:t xml:space="preserve"> o więcej niż 7% obowiązując</w:t>
      </w:r>
      <w:r w:rsidR="00C91F8F" w:rsidRPr="00CC476D">
        <w:rPr>
          <w:rFonts w:ascii="Times New Roman" w:eastAsia="Times New Roman" w:hAnsi="Times New Roman" w:cs="Times New Roman"/>
        </w:rPr>
        <w:t xml:space="preserve">ych </w:t>
      </w:r>
      <w:r w:rsidR="00A20A41" w:rsidRPr="00CC476D">
        <w:rPr>
          <w:rFonts w:ascii="Times New Roman" w:eastAsia="Times New Roman" w:hAnsi="Times New Roman" w:cs="Times New Roman"/>
        </w:rPr>
        <w:t xml:space="preserve"> na dzień złożenia oferty.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 xml:space="preserve">w przypadku zmiany zasad podlegania ubezpieczeniom społecznym lub ubezpieczeniu zdrowotnemu </w:t>
      </w:r>
      <w:r w:rsid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lub wysokości stawki składki na ubezpieczenia społeczne lub ubezpieczenie zdrowotne;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>zasad gromadzenia i wysokości wpłat do pracowniczych planów kapitałowych, o których mowa w ustawie z dnia 4 października 2018 r. o prac</w:t>
      </w:r>
      <w:r w:rsidR="00A246D5" w:rsidRPr="00CC476D">
        <w:rPr>
          <w:rFonts w:ascii="Times New Roman" w:eastAsia="Times New Roman" w:hAnsi="Times New Roman" w:cs="Times New Roman"/>
        </w:rPr>
        <w:t xml:space="preserve">owniczych planach kapitałowych </w:t>
      </w:r>
      <w:r w:rsidRPr="00CC476D">
        <w:rPr>
          <w:rFonts w:ascii="Times New Roman" w:eastAsia="Times New Roman" w:hAnsi="Times New Roman" w:cs="Times New Roman"/>
        </w:rPr>
        <w:t xml:space="preserve">(Dz.U. z 2020 r., poz. 1342) jeśli zmiany będą miały wpływ na koszty wykonania Umowy przez </w:t>
      </w:r>
      <w:r w:rsidRPr="00CC476D">
        <w:rPr>
          <w:rFonts w:ascii="Times New Roman" w:eastAsia="Times New Roman" w:hAnsi="Times New Roman" w:cs="Times New Roman"/>
          <w:b/>
        </w:rPr>
        <w:t>Wykonawcę;</w:t>
      </w:r>
    </w:p>
    <w:p w:rsidR="008C6313" w:rsidRP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CC476D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5F3BB8">
        <w:rPr>
          <w:rFonts w:ascii="Times New Roman" w:eastAsia="Times New Roman" w:hAnsi="Times New Roman" w:cs="Times New Roman"/>
          <w:b/>
        </w:rPr>
        <w:t xml:space="preserve">Strony </w:t>
      </w:r>
      <w:r w:rsidRPr="005F3BB8">
        <w:rPr>
          <w:rFonts w:ascii="Times New Roman" w:eastAsia="Times New Roman" w:hAnsi="Times New Roman" w:cs="Times New Roman"/>
        </w:rPr>
        <w:t xml:space="preserve">Umowy do żądania zmiany wynagrodzenia ustala się na 15 % w stosunku do poziomu cen tych samych materiałów </w:t>
      </w:r>
      <w:r w:rsidR="00CC476D">
        <w:rPr>
          <w:rFonts w:ascii="Times New Roman" w:eastAsia="Times New Roman" w:hAnsi="Times New Roman" w:cs="Times New Roman"/>
        </w:rPr>
        <w:br/>
      </w:r>
      <w:r w:rsidRPr="005F3BB8">
        <w:rPr>
          <w:rFonts w:ascii="Times New Roman" w:eastAsia="Times New Roman" w:hAnsi="Times New Roman" w:cs="Times New Roman"/>
        </w:rPr>
        <w:t xml:space="preserve">lub kosztów z dnia składania ofert. Początkowy termin ustalenia zmiany wynagrodzenia ustala </w:t>
      </w:r>
      <w:r w:rsidR="007004FF" w:rsidRPr="005F3BB8">
        <w:rPr>
          <w:rFonts w:ascii="Times New Roman" w:eastAsia="Times New Roman" w:hAnsi="Times New Roman" w:cs="Times New Roman"/>
        </w:rPr>
        <w:br/>
      </w:r>
      <w:r w:rsidRPr="005F3BB8">
        <w:rPr>
          <w:rFonts w:ascii="Times New Roman" w:eastAsia="Times New Roman" w:hAnsi="Times New Roman" w:cs="Times New Roman"/>
        </w:rPr>
        <w:t xml:space="preserve">się na dzień zaistnienia przesłanki w postaci wzrostu wynagrodzenia ceny materiałów lub kosztów związanych </w:t>
      </w:r>
      <w:r w:rsidR="007004FF" w:rsidRPr="005F3BB8">
        <w:rPr>
          <w:rFonts w:ascii="Times New Roman" w:eastAsia="Times New Roman" w:hAnsi="Times New Roman" w:cs="Times New Roman"/>
        </w:rPr>
        <w:br/>
      </w:r>
      <w:r w:rsidRPr="005F3BB8">
        <w:rPr>
          <w:rFonts w:ascii="Times New Roman" w:eastAsia="Times New Roman" w:hAnsi="Times New Roman" w:cs="Times New Roman"/>
        </w:rPr>
        <w:t>z realizacją zamówienia o 15 %.</w:t>
      </w:r>
    </w:p>
    <w:p w:rsidR="00CC476D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>W sytuacji wystąpieni</w:t>
      </w:r>
      <w:r w:rsidR="001835D0" w:rsidRPr="00CC476D">
        <w:rPr>
          <w:rFonts w:ascii="Times New Roman" w:eastAsia="Times New Roman" w:hAnsi="Times New Roman" w:cs="Times New Roman"/>
        </w:rPr>
        <w:t>a okoliczności wskazanych w § 14</w:t>
      </w:r>
      <w:r w:rsidRPr="00CC476D">
        <w:rPr>
          <w:rFonts w:ascii="Times New Roman" w:eastAsia="Times New Roman" w:hAnsi="Times New Roman" w:cs="Times New Roman"/>
        </w:rPr>
        <w:t xml:space="preserve">, pkt. 1 ppkt 1.1 niniejszej umowy </w:t>
      </w:r>
      <w:r w:rsidRPr="00CC476D">
        <w:rPr>
          <w:rFonts w:ascii="Times New Roman" w:eastAsia="Times New Roman" w:hAnsi="Times New Roman" w:cs="Times New Roman"/>
          <w:b/>
        </w:rPr>
        <w:t xml:space="preserve">Wykonawca </w:t>
      </w:r>
      <w:r w:rsidRPr="00CC476D">
        <w:rPr>
          <w:rFonts w:ascii="Times New Roman" w:eastAsia="Times New Roman" w:hAnsi="Times New Roman" w:cs="Times New Roman"/>
        </w:rPr>
        <w:t xml:space="preserve">jest uprawniony złożyć </w:t>
      </w:r>
      <w:r w:rsidRPr="00CC476D">
        <w:rPr>
          <w:rFonts w:ascii="Times New Roman" w:eastAsia="Times New Roman" w:hAnsi="Times New Roman" w:cs="Times New Roman"/>
          <w:b/>
        </w:rPr>
        <w:t>Zamawiającemu</w:t>
      </w:r>
      <w:r w:rsidR="007004FF" w:rsidRPr="00CC476D">
        <w:rPr>
          <w:rFonts w:ascii="Times New Roman" w:eastAsia="Times New Roman" w:hAnsi="Times New Roman" w:cs="Times New Roman"/>
        </w:rPr>
        <w:t xml:space="preserve">pisemny wniosek o zmianę Umowy </w:t>
      </w:r>
      <w:r w:rsidRPr="00CC476D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z faktur</w:t>
      </w:r>
      <w:r w:rsidR="008C20D5" w:rsidRPr="00CC476D">
        <w:rPr>
          <w:rFonts w:ascii="Times New Roman" w:eastAsia="Times New Roman" w:hAnsi="Times New Roman" w:cs="Times New Roman"/>
        </w:rPr>
        <w:t>/rachunków</w:t>
      </w:r>
      <w:r w:rsidRPr="00CC476D">
        <w:rPr>
          <w:rFonts w:ascii="Times New Roman" w:eastAsia="Times New Roman" w:hAnsi="Times New Roman" w:cs="Times New Roman"/>
        </w:rPr>
        <w:t xml:space="preserve"> wystawionych po wejściu w życie przepisów zmieniających stawkę podatku od towarów </w:t>
      </w:r>
      <w:r w:rsidR="00DF5BC7" w:rsidRP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 xml:space="preserve">i usług. Wniosek powinien zawierać wyczerpujące uzasadnienie faktyczne wraz z kalkulacją i wskazanie podstaw prawnych zmiany stawki podatku od towarów i usług oraz dokładne wyliczenie kwoty wynagrodzenia należnego </w:t>
      </w:r>
      <w:r w:rsidRPr="00CC476D">
        <w:rPr>
          <w:rFonts w:ascii="Times New Roman" w:eastAsia="Times New Roman" w:hAnsi="Times New Roman" w:cs="Times New Roman"/>
          <w:b/>
        </w:rPr>
        <w:t>Wykonawcy</w:t>
      </w:r>
      <w:r w:rsidRPr="00CC476D">
        <w:rPr>
          <w:rFonts w:ascii="Times New Roman" w:eastAsia="Times New Roman" w:hAnsi="Times New Roman" w:cs="Times New Roman"/>
        </w:rPr>
        <w:t>po zmianie Umowy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>W sytuacji wystąpieni</w:t>
      </w:r>
      <w:r w:rsidR="001835D0" w:rsidRPr="00CC476D">
        <w:rPr>
          <w:rFonts w:ascii="Times New Roman" w:eastAsia="Times New Roman" w:hAnsi="Times New Roman" w:cs="Times New Roman"/>
        </w:rPr>
        <w:t>a okoliczności wskazanych w § 14</w:t>
      </w:r>
      <w:r w:rsidRPr="00CC476D">
        <w:rPr>
          <w:rFonts w:ascii="Times New Roman" w:eastAsia="Times New Roman" w:hAnsi="Times New Roman" w:cs="Times New Roman"/>
        </w:rPr>
        <w:t xml:space="preserve">, pkt. 1 ppkt 1.2 niniejszej umowy </w:t>
      </w:r>
      <w:r w:rsidRPr="00CC476D">
        <w:rPr>
          <w:rFonts w:ascii="Times New Roman" w:eastAsia="Times New Roman" w:hAnsi="Times New Roman" w:cs="Times New Roman"/>
          <w:b/>
        </w:rPr>
        <w:t>Wykonawca</w:t>
      </w:r>
      <w:r w:rsidRPr="00CC476D">
        <w:rPr>
          <w:rFonts w:ascii="Times New Roman" w:eastAsia="Times New Roman" w:hAnsi="Times New Roman" w:cs="Times New Roman"/>
        </w:rPr>
        <w:t xml:space="preserve"> jest uprawniony złożyć </w:t>
      </w:r>
      <w:r w:rsidRPr="00CC476D">
        <w:rPr>
          <w:rFonts w:ascii="Times New Roman" w:eastAsia="Times New Roman" w:hAnsi="Times New Roman" w:cs="Times New Roman"/>
          <w:b/>
        </w:rPr>
        <w:t>Zamawiającemu</w:t>
      </w:r>
      <w:r w:rsidR="007004FF" w:rsidRPr="00CC476D">
        <w:rPr>
          <w:rFonts w:ascii="Times New Roman" w:eastAsia="Times New Roman" w:hAnsi="Times New Roman" w:cs="Times New Roman"/>
        </w:rPr>
        <w:t xml:space="preserve">pisemny wniosek o zmianę Umowy </w:t>
      </w:r>
      <w:r w:rsidRPr="00CC476D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z faktur</w:t>
      </w:r>
      <w:r w:rsidR="000A1EC4" w:rsidRPr="00CC476D">
        <w:rPr>
          <w:rFonts w:ascii="Times New Roman" w:eastAsia="Times New Roman" w:hAnsi="Times New Roman" w:cs="Times New Roman"/>
        </w:rPr>
        <w:t>/rachunków</w:t>
      </w:r>
      <w:r w:rsidRPr="00CC476D">
        <w:rPr>
          <w:rFonts w:ascii="Times New Roman" w:eastAsia="Times New Roman" w:hAnsi="Times New Roman" w:cs="Times New Roman"/>
        </w:rPr>
        <w:t xml:space="preserve">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CC476D">
        <w:rPr>
          <w:rFonts w:ascii="Times New Roman" w:eastAsia="Times New Roman" w:hAnsi="Times New Roman" w:cs="Times New Roman"/>
          <w:b/>
        </w:rPr>
        <w:t>Wykonawcy</w:t>
      </w:r>
      <w:r w:rsidRPr="00CC476D">
        <w:rPr>
          <w:rFonts w:ascii="Times New Roman" w:eastAsia="Times New Roman" w:hAnsi="Times New Roman" w:cs="Times New Roman"/>
        </w:rPr>
        <w:t xml:space="preserve"> po zmianie Umowy, </w:t>
      </w:r>
      <w:r w:rsid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 xml:space="preserve">w szczególności </w:t>
      </w:r>
      <w:r w:rsidRPr="00CC476D">
        <w:rPr>
          <w:rFonts w:ascii="Times New Roman" w:eastAsia="Times New Roman" w:hAnsi="Times New Roman" w:cs="Times New Roman"/>
          <w:b/>
        </w:rPr>
        <w:t>Wykonawca</w:t>
      </w:r>
      <w:r w:rsidRPr="00CC476D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awpływem zmiany minimalnego wynagrodzenia za pracę na kalkulację wynagrodzenia. Wniosek powinien obejmować jedynie dodatkowe koszty realizacji Umowy, które </w:t>
      </w:r>
      <w:r w:rsidRPr="00CC476D">
        <w:rPr>
          <w:rFonts w:ascii="Times New Roman" w:eastAsia="Times New Roman" w:hAnsi="Times New Roman" w:cs="Times New Roman"/>
          <w:b/>
        </w:rPr>
        <w:t>Wykonawca</w:t>
      </w:r>
      <w:r w:rsidRPr="00CC476D">
        <w:rPr>
          <w:rFonts w:ascii="Times New Roman" w:eastAsia="Times New Roman" w:hAnsi="Times New Roman" w:cs="Times New Roman"/>
        </w:rPr>
        <w:t xml:space="preserve"> obowiązkowo ponosi w związku z podwyższeniem wysokości płacy minimalnej. </w:t>
      </w:r>
      <w:r w:rsidRPr="00CC476D">
        <w:rPr>
          <w:rFonts w:ascii="Times New Roman" w:eastAsia="Times New Roman" w:hAnsi="Times New Roman" w:cs="Times New Roman"/>
          <w:b/>
        </w:rPr>
        <w:t>Zamawiający</w:t>
      </w:r>
      <w:r w:rsidRPr="00CC476D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CC476D">
        <w:rPr>
          <w:rFonts w:ascii="Times New Roman" w:eastAsia="Times New Roman" w:hAnsi="Times New Roman" w:cs="Times New Roman"/>
        </w:rPr>
        <w:t xml:space="preserve">kceptował kosztów wynikających </w:t>
      </w:r>
      <w:r w:rsidRPr="00CC476D">
        <w:rPr>
          <w:rFonts w:ascii="Times New Roman" w:eastAsia="Times New Roman" w:hAnsi="Times New Roman" w:cs="Times New Roman"/>
        </w:rPr>
        <w:t>z podwyższenia wynagrodzeń pracownikom</w:t>
      </w:r>
      <w:r w:rsidRPr="00CC476D">
        <w:rPr>
          <w:rFonts w:ascii="Times New Roman" w:eastAsia="Times New Roman" w:hAnsi="Times New Roman" w:cs="Times New Roman"/>
          <w:b/>
        </w:rPr>
        <w:t>Wykonawcy</w:t>
      </w:r>
      <w:r w:rsidRPr="00CC476D">
        <w:rPr>
          <w:rFonts w:ascii="Times New Roman" w:eastAsia="Times New Roman" w:hAnsi="Times New Roman" w:cs="Times New Roman"/>
        </w:rPr>
        <w:t xml:space="preserve">, które </w:t>
      </w:r>
      <w:r w:rsidR="00FD2751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nie są konieczne w celu ich dostosowania do wysokości minimalnego wynagrodzenia za pracę, w szczególności koszty podwyższenia wynagrodzenia w kwocie przewyższającej wysokość płacy minimalnej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W sytuacji wystąpieni</w:t>
      </w:r>
      <w:r w:rsidR="003C6E26" w:rsidRPr="00FD2751">
        <w:rPr>
          <w:rFonts w:ascii="Times New Roman" w:eastAsia="Times New Roman" w:hAnsi="Times New Roman" w:cs="Times New Roman"/>
        </w:rPr>
        <w:t>a okoliczności wskazanych w § 14</w:t>
      </w:r>
      <w:r w:rsidRPr="00FD2751">
        <w:rPr>
          <w:rFonts w:ascii="Times New Roman" w:eastAsia="Times New Roman" w:hAnsi="Times New Roman" w:cs="Times New Roman"/>
        </w:rPr>
        <w:t xml:space="preserve">, pkt. 1 ppkt 1.3 i 1.4 niniejszej umowy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jest uprawniony złożyć </w:t>
      </w:r>
      <w:r w:rsidRPr="00FD2751">
        <w:rPr>
          <w:rFonts w:ascii="Times New Roman" w:eastAsia="Times New Roman" w:hAnsi="Times New Roman" w:cs="Times New Roman"/>
          <w:b/>
        </w:rPr>
        <w:t>Zamawiającemu</w:t>
      </w:r>
      <w:r w:rsidRPr="00FD2751">
        <w:rPr>
          <w:rFonts w:ascii="Times New Roman" w:eastAsia="Times New Roman" w:hAnsi="Times New Roman" w:cs="Times New Roman"/>
        </w:rPr>
        <w:t xml:space="preserve"> pisemny wniosek o zmianę Umowy w zakresie płatności wynikających </w:t>
      </w:r>
      <w:r w:rsid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>z faktur</w:t>
      </w:r>
      <w:r w:rsidR="00891EF2" w:rsidRPr="00FD2751">
        <w:rPr>
          <w:rFonts w:ascii="Times New Roman" w:eastAsia="Times New Roman" w:hAnsi="Times New Roman" w:cs="Times New Roman"/>
        </w:rPr>
        <w:t>/rachunków</w:t>
      </w:r>
      <w:r w:rsidRPr="00FD2751">
        <w:rPr>
          <w:rFonts w:ascii="Times New Roman" w:eastAsia="Times New Roman" w:hAnsi="Times New Roman" w:cs="Times New Roman"/>
        </w:rPr>
        <w:t xml:space="preserve"> wystawionych po zmianie zasad podlegani</w:t>
      </w:r>
      <w:r w:rsidR="00FD2751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FD2751">
        <w:rPr>
          <w:rFonts w:ascii="Times New Roman" w:eastAsia="Times New Roman" w:hAnsi="Times New Roman" w:cs="Times New Roman"/>
        </w:rPr>
        <w:t xml:space="preserve">lub </w:t>
      </w:r>
      <w:r w:rsidRPr="00FD2751">
        <w:rPr>
          <w:rFonts w:ascii="Times New Roman" w:eastAsia="Times New Roman" w:hAnsi="Times New Roman" w:cs="Times New Roman"/>
        </w:rPr>
        <w:t>ubezpieczeniu zdr</w:t>
      </w:r>
      <w:r w:rsidR="007004FF" w:rsidRPr="00FD2751">
        <w:rPr>
          <w:rFonts w:ascii="Times New Roman" w:eastAsia="Times New Roman" w:hAnsi="Times New Roman" w:cs="Times New Roman"/>
        </w:rPr>
        <w:t xml:space="preserve">owotnemu lub wysokości składki </w:t>
      </w:r>
      <w:r w:rsidRPr="00FD2751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FD2751">
        <w:rPr>
          <w:rFonts w:ascii="Times New Roman" w:eastAsia="Times New Roman" w:hAnsi="Times New Roman" w:cs="Times New Roman"/>
        </w:rPr>
        <w:t xml:space="preserve"> gromadzenia i wysokości wpłat </w:t>
      </w:r>
      <w:r w:rsidRPr="00FD2751">
        <w:rPr>
          <w:rFonts w:ascii="Times New Roman" w:eastAsia="Times New Roman" w:hAnsi="Times New Roman" w:cs="Times New Roman"/>
        </w:rPr>
        <w:t xml:space="preserve">do pracowniczych planów kapitałowych. Wniosek powinien zawierać wyczerpujące uzasadnienie faktyczne i wskazanie podstaw prawnych oraz dokładne wyliczenie kwoty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o zmianie Umowy, w szczególności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obowiązkowo ponosi w związku ze zmianą zasad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jest uprawniony złożyć </w:t>
      </w:r>
      <w:r w:rsidRPr="00FD2751">
        <w:rPr>
          <w:rFonts w:ascii="Times New Roman" w:eastAsia="Times New Roman" w:hAnsi="Times New Roman" w:cs="Times New Roman"/>
          <w:b/>
        </w:rPr>
        <w:t>Zamawiającemu</w:t>
      </w:r>
      <w:r w:rsidRPr="00FD2751">
        <w:rPr>
          <w:rFonts w:ascii="Times New Roman" w:eastAsia="Times New Roman" w:hAnsi="Times New Roman" w:cs="Times New Roman"/>
        </w:rPr>
        <w:t xml:space="preserve"> pisemny wniosek o zmianę Umowy w zakresie płatności wynikających z faktur</w:t>
      </w:r>
      <w:r w:rsidR="00891EF2" w:rsidRPr="00FD2751">
        <w:rPr>
          <w:rFonts w:ascii="Times New Roman" w:eastAsia="Times New Roman" w:hAnsi="Times New Roman" w:cs="Times New Roman"/>
        </w:rPr>
        <w:t>/rachunków</w:t>
      </w:r>
      <w:r w:rsidRPr="00FD2751">
        <w:rPr>
          <w:rFonts w:ascii="Times New Roman" w:eastAsia="Times New Roman" w:hAnsi="Times New Roman" w:cs="Times New Roman"/>
        </w:rPr>
        <w:t xml:space="preserve"> wystawion</w:t>
      </w:r>
      <w:r w:rsidR="007004FF" w:rsidRPr="00FD2751">
        <w:rPr>
          <w:rFonts w:ascii="Times New Roman" w:eastAsia="Times New Roman" w:hAnsi="Times New Roman" w:cs="Times New Roman"/>
        </w:rPr>
        <w:t xml:space="preserve">ych po zmianie ceny materiałów </w:t>
      </w:r>
      <w:r w:rsidRPr="00FD2751">
        <w:rPr>
          <w:rFonts w:ascii="Times New Roman" w:eastAsia="Times New Roman" w:hAnsi="Times New Roman" w:cs="Times New Roman"/>
        </w:rPr>
        <w:t xml:space="preserve">lub kosztów związanych </w:t>
      </w:r>
      <w:r w:rsidR="007004FF" w:rsidRP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 xml:space="preserve">z realizacją zamówienia Wniosek powinien zawierać wyczerpujące uzasadnienie faktyczne i wskazanie podstaw </w:t>
      </w:r>
      <w:r w:rsidRPr="00FD2751">
        <w:rPr>
          <w:rFonts w:ascii="Times New Roman" w:eastAsia="Times New Roman" w:hAnsi="Times New Roman" w:cs="Times New Roman"/>
        </w:rPr>
        <w:lastRenderedPageBreak/>
        <w:t xml:space="preserve">prawnych oraz kalkulację, dokładne wyliczenie kwoty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o zmianie Umowy.</w:t>
      </w:r>
    </w:p>
    <w:p w:rsidR="001C200A" w:rsidRDefault="001C200A" w:rsidP="001C200A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FD2751">
        <w:rPr>
          <w:rFonts w:ascii="Times New Roman" w:eastAsia="Times New Roman" w:hAnsi="Times New Roman" w:cs="Times New Roman"/>
          <w:b/>
        </w:rPr>
        <w:t>Zamawiając</w:t>
      </w:r>
      <w:r w:rsidRPr="00FD2751">
        <w:rPr>
          <w:rFonts w:ascii="Times New Roman" w:eastAsia="Times New Roman" w:hAnsi="Times New Roman" w:cs="Times New Roman"/>
        </w:rPr>
        <w:t xml:space="preserve">y jest uprawniony złożyć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isemną informację o zmianie Umowy w zakresie płatności wynikających z faktur</w:t>
      </w:r>
      <w:r w:rsidR="00891EF2" w:rsidRPr="00FD2751">
        <w:rPr>
          <w:rFonts w:ascii="Times New Roman" w:eastAsia="Times New Roman" w:hAnsi="Times New Roman" w:cs="Times New Roman"/>
        </w:rPr>
        <w:t>/rachunków</w:t>
      </w:r>
      <w:r w:rsidRPr="00FD2751">
        <w:rPr>
          <w:rFonts w:ascii="Times New Roman" w:eastAsia="Times New Roman" w:hAnsi="Times New Roman" w:cs="Times New Roman"/>
        </w:rPr>
        <w:t xml:space="preserve"> wystawionych po zmianie ceny materiałów lub kosztów związanych </w:t>
      </w:r>
      <w:r w:rsid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 xml:space="preserve">z realizacją zamówienia. Informacja powinna zawierać wyczerpujące uzasadnienie faktyczne i wskazanie podstaw prawnych oraz dokładne wyliczenie kwoty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o zmianie Umowy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Wysokość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 xml:space="preserve">i ogłaszanego w Dzienniku Urzędowym RP „Monitor Polski”. W przypadku gdyby wskaźniki przestały </w:t>
      </w:r>
      <w:r w:rsid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>być dostępne, zastosowanie znajdą inne, najbardziej zbliżone, wskaźniki publikowane przez Prezesa GUS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FD2751">
        <w:rPr>
          <w:rFonts w:ascii="Times New Roman" w:eastAsia="Times New Roman" w:hAnsi="Times New Roman" w:cs="Times New Roman"/>
        </w:rPr>
        <w:t xml:space="preserve">iej niż po upływie 11 miesięcy </w:t>
      </w:r>
      <w:r w:rsidRPr="00FD2751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Zmiana Umowy w zakresie zmiany wynagrodzenia z przyczyn określonych w § 1</w:t>
      </w:r>
      <w:r w:rsidR="003C6E26" w:rsidRPr="00FD2751">
        <w:rPr>
          <w:rFonts w:ascii="Times New Roman" w:eastAsia="Times New Roman" w:hAnsi="Times New Roman" w:cs="Times New Roman"/>
        </w:rPr>
        <w:t>4</w:t>
      </w:r>
      <w:r w:rsidRPr="00FD2751">
        <w:rPr>
          <w:rFonts w:ascii="Times New Roman" w:eastAsia="Times New Roman" w:hAnsi="Times New Roman" w:cs="Times New Roman"/>
        </w:rPr>
        <w:t>, p</w:t>
      </w:r>
      <w:r w:rsidR="00FD2751">
        <w:rPr>
          <w:rFonts w:ascii="Times New Roman" w:eastAsia="Times New Roman" w:hAnsi="Times New Roman" w:cs="Times New Roman"/>
        </w:rPr>
        <w:t>kt. 1 ppkt. 1.1-1.5 niniejszej U</w:t>
      </w:r>
      <w:r w:rsidRPr="00FD2751">
        <w:rPr>
          <w:rFonts w:ascii="Times New Roman" w:eastAsia="Times New Roman" w:hAnsi="Times New Roman" w:cs="Times New Roman"/>
        </w:rPr>
        <w:t>mowy obejmować będzie wyłącznie płatności za prace, których w dniu zmiany odpowiednio stawki podatku VAT, wysokości mini</w:t>
      </w:r>
      <w:r w:rsidR="007004FF" w:rsidRPr="00FD2751">
        <w:rPr>
          <w:rFonts w:ascii="Times New Roman" w:eastAsia="Times New Roman" w:hAnsi="Times New Roman" w:cs="Times New Roman"/>
        </w:rPr>
        <w:t xml:space="preserve">malnego wynagrodzenia za pracę </w:t>
      </w:r>
      <w:r w:rsidRPr="00FD2751">
        <w:rPr>
          <w:rFonts w:ascii="Times New Roman" w:eastAsia="Times New Roman" w:hAnsi="Times New Roman" w:cs="Times New Roman"/>
        </w:rPr>
        <w:t>i składki na ubezpieczenia społeczne lub zdrowotne, jeszcze nie wykonano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Obowiązek wykazania wpł</w:t>
      </w:r>
      <w:r w:rsidR="00E05972" w:rsidRPr="00FD2751">
        <w:rPr>
          <w:rFonts w:ascii="Times New Roman" w:eastAsia="Times New Roman" w:hAnsi="Times New Roman" w:cs="Times New Roman"/>
        </w:rPr>
        <w:t>ywu zmian, o których mowa w § 14</w:t>
      </w:r>
      <w:r w:rsidRPr="00FD2751">
        <w:rPr>
          <w:rFonts w:ascii="Times New Roman" w:eastAsia="Times New Roman" w:hAnsi="Times New Roman" w:cs="Times New Roman"/>
        </w:rPr>
        <w:t>, pkt. 1 ppkt. 1.1</w:t>
      </w:r>
      <w:r w:rsidR="007004FF" w:rsidRPr="00FD2751">
        <w:rPr>
          <w:rFonts w:ascii="Times New Roman" w:eastAsia="Times New Roman" w:hAnsi="Times New Roman" w:cs="Times New Roman"/>
        </w:rPr>
        <w:t xml:space="preserve">-1.5 niniejszej umowy na zmianę </w:t>
      </w:r>
      <w:r w:rsidRPr="00FD2751">
        <w:rPr>
          <w:rFonts w:ascii="Times New Roman" w:eastAsia="Times New Roman" w:hAnsi="Times New Roman" w:cs="Times New Roman"/>
        </w:rPr>
        <w:t>wy</w:t>
      </w:r>
      <w:r w:rsidR="00993018" w:rsidRPr="00FD2751">
        <w:rPr>
          <w:rFonts w:ascii="Times New Roman" w:eastAsia="Times New Roman" w:hAnsi="Times New Roman" w:cs="Times New Roman"/>
        </w:rPr>
        <w:t>nagrodzenia, o którym mowa w § 9</w:t>
      </w:r>
      <w:r w:rsidRPr="00FD2751">
        <w:rPr>
          <w:rFonts w:ascii="Times New Roman" w:eastAsia="Times New Roman" w:hAnsi="Times New Roman" w:cs="Times New Roman"/>
        </w:rPr>
        <w:t xml:space="preserve"> Umowy, należy do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pod rygorem odmowy dokonania zmiany Umowy przez </w:t>
      </w:r>
      <w:r w:rsidRPr="00FD2751">
        <w:rPr>
          <w:rFonts w:ascii="Times New Roman" w:eastAsia="Times New Roman" w:hAnsi="Times New Roman" w:cs="Times New Roman"/>
          <w:b/>
        </w:rPr>
        <w:t>Zamawiającego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FD2751">
        <w:rPr>
          <w:rFonts w:ascii="Times New Roman" w:eastAsia="Times New Roman" w:hAnsi="Times New Roman" w:cs="Times New Roman"/>
          <w:b/>
        </w:rPr>
        <w:t>Zamawiający</w:t>
      </w:r>
      <w:r w:rsidRPr="00FD2751">
        <w:rPr>
          <w:rFonts w:ascii="Times New Roman" w:eastAsia="Times New Roman" w:hAnsi="Times New Roman" w:cs="Times New Roman"/>
        </w:rPr>
        <w:br/>
        <w:t>w efekcie zastosowania postanowień o zasadach wprowadzania zmia</w:t>
      </w:r>
      <w:r w:rsidR="00FD2751">
        <w:rPr>
          <w:rFonts w:ascii="Times New Roman" w:eastAsia="Times New Roman" w:hAnsi="Times New Roman" w:cs="Times New Roman"/>
        </w:rPr>
        <w:t xml:space="preserve">n wysokości wynagrodzenia to 5% </w:t>
      </w:r>
      <w:r w:rsidRPr="00FD2751">
        <w:rPr>
          <w:rFonts w:ascii="Times New Roman" w:eastAsia="Times New Roman" w:hAnsi="Times New Roman" w:cs="Times New Roman"/>
        </w:rPr>
        <w:t xml:space="preserve">wynagrodzenia za zakres Przedmiotu umowy niezrealizowany jeszcze </w:t>
      </w:r>
      <w:r w:rsidR="00FD2751">
        <w:rPr>
          <w:rFonts w:ascii="Times New Roman" w:eastAsia="Times New Roman" w:hAnsi="Times New Roman" w:cs="Times New Roman"/>
        </w:rPr>
        <w:t xml:space="preserve">przez </w:t>
      </w:r>
      <w:r w:rsidR="00FD2751" w:rsidRPr="00FD2751">
        <w:rPr>
          <w:rFonts w:ascii="Times New Roman" w:eastAsia="Times New Roman" w:hAnsi="Times New Roman" w:cs="Times New Roman"/>
          <w:b/>
        </w:rPr>
        <w:t>Wykonawcę</w:t>
      </w:r>
      <w:r w:rsidRPr="00FD2751">
        <w:rPr>
          <w:rFonts w:ascii="Times New Roman" w:eastAsia="Times New Roman" w:hAnsi="Times New Roman" w:cs="Times New Roman"/>
        </w:rPr>
        <w:t xml:space="preserve">i nieodebrany przez </w:t>
      </w:r>
      <w:r w:rsidRPr="00FD2751">
        <w:rPr>
          <w:rFonts w:ascii="Times New Roman" w:eastAsia="Times New Roman" w:hAnsi="Times New Roman" w:cs="Times New Roman"/>
          <w:b/>
        </w:rPr>
        <w:t>Zamawiającego</w:t>
      </w:r>
      <w:r w:rsidRPr="00FD2751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FD2751">
        <w:rPr>
          <w:rFonts w:ascii="Times New Roman" w:eastAsia="Times New Roman" w:hAnsi="Times New Roman" w:cs="Times New Roman"/>
        </w:rPr>
        <w:t xml:space="preserve">a maksymalna wartość wszystkich </w:t>
      </w:r>
      <w:r w:rsidRPr="00FD2751">
        <w:rPr>
          <w:rFonts w:ascii="Times New Roman" w:eastAsia="Times New Roman" w:hAnsi="Times New Roman" w:cs="Times New Roman"/>
        </w:rPr>
        <w:t xml:space="preserve">zmian wynagrodzenia, jaką dopuszcza </w:t>
      </w:r>
      <w:r w:rsidRPr="00FD2751">
        <w:rPr>
          <w:rFonts w:ascii="Times New Roman" w:eastAsia="Times New Roman" w:hAnsi="Times New Roman" w:cs="Times New Roman"/>
          <w:b/>
        </w:rPr>
        <w:t>Zamawiający</w:t>
      </w:r>
      <w:r w:rsidRPr="00FD2751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2% wynagrodzenia,o którym mowa w § 8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5F3BB8" w:rsidRDefault="008C6313" w:rsidP="00FD2751">
      <w:pPr>
        <w:spacing w:after="0" w:line="240" w:lineRule="auto"/>
        <w:ind w:left="503" w:hanging="77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WZ = (W x F)/100, przy czym:</w:t>
      </w:r>
    </w:p>
    <w:p w:rsidR="008C6313" w:rsidRPr="005F3BB8" w:rsidRDefault="008C6313" w:rsidP="00FD275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W -</w:t>
      </w:r>
      <w:r w:rsidR="00FD2751">
        <w:rPr>
          <w:rFonts w:ascii="Times New Roman" w:eastAsia="Times New Roman" w:hAnsi="Times New Roman" w:cs="Times New Roman"/>
        </w:rPr>
        <w:t xml:space="preserve"> wynagrodzenie netto za zakres przedmiotu Umowy, za zakres przedmiotu U</w:t>
      </w:r>
      <w:r w:rsidRPr="005F3BB8">
        <w:rPr>
          <w:rFonts w:ascii="Times New Roman" w:eastAsia="Times New Roman" w:hAnsi="Times New Roman" w:cs="Times New Roman"/>
        </w:rPr>
        <w:t xml:space="preserve">mowy niezrealizowany jeszcze przez </w:t>
      </w:r>
      <w:r w:rsidRPr="00FD2751">
        <w:rPr>
          <w:rFonts w:ascii="Times New Roman" w:eastAsia="Times New Roman" w:hAnsi="Times New Roman" w:cs="Times New Roman"/>
          <w:b/>
        </w:rPr>
        <w:t>Wykonawcę</w:t>
      </w:r>
      <w:r w:rsidRPr="005F3BB8">
        <w:rPr>
          <w:rFonts w:ascii="Times New Roman" w:eastAsia="Times New Roman" w:hAnsi="Times New Roman" w:cs="Times New Roman"/>
        </w:rPr>
        <w:t xml:space="preserve"> i nieodebrany przez </w:t>
      </w:r>
      <w:r w:rsidRPr="00FD2751">
        <w:rPr>
          <w:rFonts w:ascii="Times New Roman" w:eastAsia="Times New Roman" w:hAnsi="Times New Roman" w:cs="Times New Roman"/>
          <w:b/>
        </w:rPr>
        <w:t>Zamawiającego</w:t>
      </w:r>
      <w:r w:rsidRPr="005F3BB8">
        <w:rPr>
          <w:rFonts w:ascii="Times New Roman" w:eastAsia="Times New Roman" w:hAnsi="Times New Roman" w:cs="Times New Roman"/>
        </w:rPr>
        <w:t xml:space="preserve"> przed dniem złożenia wniosku,</w:t>
      </w:r>
    </w:p>
    <w:p w:rsidR="008C6313" w:rsidRPr="005F3BB8" w:rsidRDefault="008C6313" w:rsidP="00FD275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F – średnia arytmetyczna czterech następujących po sobie wartości zmiany cen materiałów lub k</w:t>
      </w:r>
      <w:r w:rsidR="00FD2751">
        <w:rPr>
          <w:rFonts w:ascii="Times New Roman" w:eastAsia="Times New Roman" w:hAnsi="Times New Roman" w:cs="Times New Roman"/>
        </w:rPr>
        <w:t>osztów związanych z realizacją przedmiotu U</w:t>
      </w:r>
      <w:r w:rsidRPr="005F3BB8">
        <w:rPr>
          <w:rFonts w:ascii="Times New Roman" w:eastAsia="Times New Roman" w:hAnsi="Times New Roman" w:cs="Times New Roman"/>
        </w:rPr>
        <w:t>mowy wynikających z komunikatów Prezesa GUS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 xml:space="preserve">Postanowień umownych w zakresie waloryzacji nie stosuje się od chwili osiągnięcia limitu, </w:t>
      </w:r>
      <w:r w:rsidRPr="005F3BB8">
        <w:rPr>
          <w:rFonts w:ascii="Times New Roman" w:eastAsia="Times New Roman" w:hAnsi="Times New Roman" w:cs="Times New Roman"/>
        </w:rPr>
        <w:br/>
        <w:t>o którym mowa w pkt. 12.</w:t>
      </w:r>
    </w:p>
    <w:p w:rsidR="008C6313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4D2B13" w:rsidRPr="00FD2751" w:rsidRDefault="004D2B13" w:rsidP="004059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73E3" w:rsidRPr="005F3BB8" w:rsidRDefault="00AB446D" w:rsidP="00FD2751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5</w:t>
      </w:r>
    </w:p>
    <w:p w:rsidR="008A73E3" w:rsidRPr="005F3BB8" w:rsidRDefault="008A73E3" w:rsidP="00FD2751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POSTANOWIENIA KOŃCOWE</w:t>
      </w:r>
    </w:p>
    <w:p w:rsidR="00D82563" w:rsidRDefault="008A73E3" w:rsidP="0072508E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oświadcza, że zapoznał się z SWZ oraz </w:t>
      </w:r>
      <w:r w:rsidR="009C6364" w:rsidRPr="005F3BB8">
        <w:rPr>
          <w:sz w:val="22"/>
          <w:szCs w:val="22"/>
        </w:rPr>
        <w:t>jej załącznikami</w:t>
      </w:r>
      <w:r w:rsidRPr="005F3BB8">
        <w:rPr>
          <w:sz w:val="22"/>
          <w:szCs w:val="22"/>
        </w:rPr>
        <w:t xml:space="preserve"> i nie wnosi do nich żadnych zastrzeżeń.</w:t>
      </w:r>
    </w:p>
    <w:p w:rsidR="008A73E3" w:rsidRPr="00D82563" w:rsidRDefault="008A73E3" w:rsidP="0072508E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82563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B05E80" w:rsidRPr="005F3BB8" w:rsidRDefault="008A73E3" w:rsidP="0072508E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240" w:lineRule="auto"/>
        <w:ind w:left="851" w:right="-1" w:hanging="567"/>
        <w:jc w:val="both"/>
        <w:rPr>
          <w:rFonts w:ascii="Times New Roman" w:hAnsi="Times New Roman"/>
          <w:szCs w:val="22"/>
        </w:rPr>
      </w:pPr>
      <w:r w:rsidRPr="005F3BB8">
        <w:rPr>
          <w:rFonts w:ascii="Times New Roman" w:hAnsi="Times New Roman"/>
          <w:szCs w:val="22"/>
        </w:rPr>
        <w:t xml:space="preserve">ze strony </w:t>
      </w:r>
      <w:r w:rsidRPr="005F3BB8">
        <w:rPr>
          <w:rFonts w:ascii="Times New Roman" w:hAnsi="Times New Roman"/>
          <w:b/>
          <w:szCs w:val="22"/>
        </w:rPr>
        <w:t>Zamawiającego</w:t>
      </w:r>
      <w:r w:rsidR="00B05E80" w:rsidRPr="005F3BB8">
        <w:rPr>
          <w:rFonts w:ascii="Times New Roman" w:hAnsi="Times New Roman"/>
          <w:szCs w:val="22"/>
        </w:rPr>
        <w:t xml:space="preserve"> upoważnionym jest …………………….,</w:t>
      </w:r>
    </w:p>
    <w:p w:rsidR="00D82563" w:rsidRDefault="00D82563" w:rsidP="00D82563">
      <w:pPr>
        <w:pStyle w:val="Akapitzlist"/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792" w:right="-1" w:firstLine="0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n</w:t>
      </w:r>
      <w:r w:rsidR="00502046" w:rsidRPr="005F3BB8">
        <w:rPr>
          <w:rFonts w:ascii="Times New Roman" w:hAnsi="Times New Roman"/>
          <w:szCs w:val="22"/>
          <w:lang w:val="en-US"/>
        </w:rPr>
        <w:t>umertelefonu ………………,numerfaks ………….,e-mail: ……………………</w:t>
      </w:r>
    </w:p>
    <w:p w:rsidR="008A73E3" w:rsidRPr="00D82563" w:rsidRDefault="008A73E3" w:rsidP="0072508E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 w:hanging="508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ze strony </w:t>
      </w:r>
      <w:r w:rsidRPr="00D82563">
        <w:rPr>
          <w:rFonts w:ascii="Times New Roman" w:hAnsi="Times New Roman"/>
          <w:b/>
          <w:szCs w:val="22"/>
        </w:rPr>
        <w:t>Wykonawcy</w:t>
      </w:r>
      <w:r w:rsidRPr="00D82563">
        <w:rPr>
          <w:rFonts w:ascii="Times New Roman" w:hAnsi="Times New Roman"/>
          <w:szCs w:val="22"/>
        </w:rPr>
        <w:t xml:space="preserve"> upoważnionym jest …………………………………,</w:t>
      </w:r>
    </w:p>
    <w:p w:rsidR="008A73E3" w:rsidRPr="005F3BB8" w:rsidRDefault="008A73E3" w:rsidP="00D82563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 w:hanging="59"/>
        <w:jc w:val="both"/>
        <w:rPr>
          <w:rFonts w:ascii="Times New Roman" w:hAnsi="Times New Roman"/>
          <w:szCs w:val="22"/>
        </w:rPr>
      </w:pPr>
      <w:r w:rsidRPr="005F3BB8">
        <w:rPr>
          <w:rFonts w:ascii="Times New Roman" w:hAnsi="Times New Roman"/>
          <w:szCs w:val="22"/>
        </w:rPr>
        <w:t xml:space="preserve">numer telefonu </w:t>
      </w:r>
      <w:r w:rsidRPr="005F3BB8">
        <w:rPr>
          <w:rFonts w:ascii="Times New Roman" w:hAnsi="Times New Roman"/>
          <w:b/>
          <w:szCs w:val="22"/>
        </w:rPr>
        <w:t>…………..</w:t>
      </w:r>
      <w:r w:rsidRPr="005F3BB8">
        <w:rPr>
          <w:rFonts w:ascii="Times New Roman" w:hAnsi="Times New Roman"/>
          <w:szCs w:val="22"/>
        </w:rPr>
        <w:t xml:space="preserve"> numer faksu………….., e-mail:……………….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5F3BB8">
        <w:rPr>
          <w:rFonts w:ascii="Times New Roman" w:hAnsi="Times New Roman"/>
          <w:szCs w:val="22"/>
        </w:rPr>
        <w:t>Strony ustalają, że w przypadku konieczności zmiany upoważnionych przedstawicieli nie jest wymagana forma aneksu, lecz pisemne zawiadomienie.</w:t>
      </w:r>
    </w:p>
    <w:p w:rsidR="000300CE" w:rsidRDefault="00360687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b/>
          <w:szCs w:val="22"/>
        </w:rPr>
        <w:t xml:space="preserve">Zamawiający, </w:t>
      </w:r>
      <w:r w:rsidRPr="00D82563">
        <w:rPr>
          <w:rFonts w:ascii="Times New Roman" w:hAnsi="Times New Roman"/>
          <w:szCs w:val="22"/>
        </w:rPr>
        <w:t xml:space="preserve">upoważniony jest do kontrolowania wykonywanych usług poprzez kontrolę osób oraz pojazdów realizujących zamówienie, a także zastrzega sobie prawo do przeprowadzenia w każdej chwili kontroli stanu technicznego pojazdu oraz stanu trzeźwości kierowcy przez odpowiednio powołane do tego celu służby </w:t>
      </w:r>
    </w:p>
    <w:p w:rsidR="000300CE" w:rsidRDefault="000300CE" w:rsidP="00A53BE8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Fonts w:ascii="Times New Roman" w:hAnsi="Times New Roman"/>
          <w:szCs w:val="22"/>
        </w:rPr>
      </w:pPr>
    </w:p>
    <w:p w:rsidR="000300CE" w:rsidRPr="00A53BE8" w:rsidRDefault="000300CE" w:rsidP="00A53B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32" w:right="-1"/>
        <w:jc w:val="both"/>
        <w:rPr>
          <w:rFonts w:ascii="Times New Roman" w:hAnsi="Times New Roman"/>
        </w:rPr>
      </w:pPr>
    </w:p>
    <w:p w:rsidR="000300CE" w:rsidRDefault="000300CE" w:rsidP="00A53BE8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Fonts w:ascii="Times New Roman" w:hAnsi="Times New Roman"/>
          <w:szCs w:val="22"/>
        </w:rPr>
      </w:pPr>
    </w:p>
    <w:p w:rsidR="000300CE" w:rsidRDefault="000300CE" w:rsidP="00A53BE8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Fonts w:ascii="Times New Roman" w:hAnsi="Times New Roman"/>
          <w:szCs w:val="22"/>
        </w:rPr>
      </w:pPr>
    </w:p>
    <w:p w:rsidR="000300CE" w:rsidRDefault="000300CE" w:rsidP="00A53BE8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Fonts w:ascii="Times New Roman" w:hAnsi="Times New Roman"/>
          <w:szCs w:val="22"/>
        </w:rPr>
      </w:pPr>
    </w:p>
    <w:p w:rsidR="00DB2233" w:rsidRPr="00A53BE8" w:rsidRDefault="00D82563" w:rsidP="00DB223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32" w:right="-1"/>
        <w:jc w:val="both"/>
        <w:rPr>
          <w:rFonts w:ascii="Times New Roman" w:hAnsi="Times New Roman"/>
        </w:rPr>
      </w:pPr>
      <w:r w:rsidRPr="00A53BE8">
        <w:rPr>
          <w:rFonts w:ascii="Times New Roman" w:hAnsi="Times New Roman"/>
        </w:rPr>
        <w:br/>
      </w:r>
      <w:r w:rsidR="00360687" w:rsidRPr="00A53BE8">
        <w:rPr>
          <w:rFonts w:ascii="Times New Roman" w:hAnsi="Times New Roman"/>
        </w:rPr>
        <w:t>oraz do żądania utrwalania wyników kontroli w odpowiednich dokumentac</w:t>
      </w:r>
      <w:r w:rsidR="00DB2233">
        <w:rPr>
          <w:rFonts w:ascii="Times New Roman" w:hAnsi="Times New Roman"/>
        </w:rPr>
        <w:t>h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Wszelkie zmiany Umowy mogą nastąpić za zgodą </w:t>
      </w:r>
      <w:r w:rsidRPr="00D82563">
        <w:rPr>
          <w:rFonts w:ascii="Times New Roman" w:hAnsi="Times New Roman"/>
          <w:b/>
          <w:szCs w:val="22"/>
        </w:rPr>
        <w:t xml:space="preserve">Stron </w:t>
      </w:r>
      <w:r w:rsidRPr="00D82563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>Spory wynikłe na tle realizacji niniejszej Umowy rozstrzygać będzie Sąd właściwy dla </w:t>
      </w:r>
      <w:r w:rsidRPr="00D82563">
        <w:rPr>
          <w:rFonts w:ascii="Times New Roman" w:hAnsi="Times New Roman"/>
          <w:b/>
          <w:szCs w:val="22"/>
        </w:rPr>
        <w:t>Zamawiającego</w:t>
      </w:r>
      <w:r w:rsidRPr="00D82563">
        <w:rPr>
          <w:rFonts w:ascii="Times New Roman" w:hAnsi="Times New Roman"/>
          <w:szCs w:val="22"/>
        </w:rPr>
        <w:t>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Każda ze </w:t>
      </w:r>
      <w:r w:rsidRPr="00D82563">
        <w:rPr>
          <w:rFonts w:ascii="Times New Roman" w:hAnsi="Times New Roman"/>
          <w:b/>
          <w:szCs w:val="22"/>
        </w:rPr>
        <w:t>Stron</w:t>
      </w:r>
      <w:r w:rsidRPr="00D82563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Umowę sporządzono w3 jednobrzmiących egzemplarzach, z przeznaczeniem 2 egzemplarzy </w:t>
      </w:r>
      <w:r w:rsidR="00D82563">
        <w:rPr>
          <w:rFonts w:ascii="Times New Roman" w:hAnsi="Times New Roman"/>
          <w:szCs w:val="22"/>
        </w:rPr>
        <w:br/>
      </w:r>
      <w:r w:rsidRPr="00D82563">
        <w:rPr>
          <w:rFonts w:ascii="Times New Roman" w:hAnsi="Times New Roman"/>
          <w:szCs w:val="22"/>
        </w:rPr>
        <w:t xml:space="preserve">dla </w:t>
      </w:r>
      <w:r w:rsidRPr="00D82563">
        <w:rPr>
          <w:rFonts w:ascii="Times New Roman" w:hAnsi="Times New Roman"/>
          <w:b/>
          <w:szCs w:val="22"/>
        </w:rPr>
        <w:t xml:space="preserve">Zamawiającego, </w:t>
      </w:r>
      <w:r w:rsidRPr="00D82563">
        <w:rPr>
          <w:rFonts w:ascii="Times New Roman" w:hAnsi="Times New Roman"/>
          <w:szCs w:val="22"/>
        </w:rPr>
        <w:t xml:space="preserve">1 egzemplarz dla </w:t>
      </w:r>
      <w:r w:rsidRPr="00D82563">
        <w:rPr>
          <w:rFonts w:ascii="Times New Roman" w:hAnsi="Times New Roman"/>
          <w:b/>
          <w:szCs w:val="22"/>
        </w:rPr>
        <w:t>Wykonawcy</w:t>
      </w:r>
      <w:r w:rsidRPr="00D82563">
        <w:rPr>
          <w:rFonts w:ascii="Times New Roman" w:hAnsi="Times New Roman"/>
          <w:szCs w:val="22"/>
        </w:rPr>
        <w:t xml:space="preserve">. </w:t>
      </w:r>
    </w:p>
    <w:p w:rsidR="008A73E3" w:rsidRP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Umiejscowienie egzemplarzy </w:t>
      </w:r>
      <w:r w:rsidRPr="00D82563">
        <w:rPr>
          <w:rFonts w:ascii="Times New Roman" w:hAnsi="Times New Roman"/>
          <w:b/>
          <w:szCs w:val="22"/>
        </w:rPr>
        <w:t>Zamawiającego</w:t>
      </w:r>
      <w:r w:rsidRPr="00D82563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D82563">
        <w:rPr>
          <w:rFonts w:ascii="Times New Roman" w:hAnsi="Times New Roman"/>
          <w:szCs w:val="22"/>
        </w:rPr>
        <w:br/>
      </w:r>
      <w:r w:rsidRPr="00D82563">
        <w:rPr>
          <w:rFonts w:ascii="Times New Roman" w:hAnsi="Times New Roman"/>
          <w:szCs w:val="22"/>
        </w:rPr>
        <w:t>1 egzemplarz na stanowisku pracownika merytorycznego.</w:t>
      </w:r>
    </w:p>
    <w:p w:rsidR="009D4472" w:rsidRDefault="009D4472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Pr="005F3BB8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8A73E3" w:rsidRPr="005F3BB8" w:rsidRDefault="00924FB6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PODPISY:</w:t>
      </w:r>
    </w:p>
    <w:p w:rsidR="00924FB6" w:rsidRDefault="00924FB6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ZAMAWIAJĄCY</w:t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  <w:t>WYKONAWCA</w:t>
      </w:r>
    </w:p>
    <w:p w:rsid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F3BB8" w:rsidRDefault="005F3BB8" w:rsidP="00517BE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b/>
        </w:rPr>
      </w:pPr>
    </w:p>
    <w:p w:rsidR="005F3BB8" w:rsidRP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924FB6" w:rsidRPr="005F3BB8" w:rsidRDefault="00924FB6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1. ……………………………………</w:t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="005F3BB8">
        <w:rPr>
          <w:rFonts w:ascii="Times New Roman" w:hAnsi="Times New Roman" w:cs="Times New Roman"/>
          <w:b/>
        </w:rPr>
        <w:tab/>
      </w:r>
      <w:r w:rsidR="00405959">
        <w:rPr>
          <w:rFonts w:ascii="Times New Roman" w:hAnsi="Times New Roman" w:cs="Times New Roman"/>
          <w:b/>
        </w:rPr>
        <w:t>2</w:t>
      </w:r>
      <w:r w:rsidRPr="005F3BB8">
        <w:rPr>
          <w:rFonts w:ascii="Times New Roman" w:hAnsi="Times New Roman" w:cs="Times New Roman"/>
          <w:b/>
        </w:rPr>
        <w:t>………..……………………………</w:t>
      </w:r>
    </w:p>
    <w:p w:rsidR="009D0320" w:rsidRDefault="009D0320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Pr="005F3BB8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Pr="00D82563" w:rsidRDefault="00D82563" w:rsidP="00D82563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…………………………………</w:t>
      </w: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924FB6" w:rsidRP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24FB6" w:rsidRPr="005F3BB8">
        <w:rPr>
          <w:rFonts w:ascii="Times New Roman" w:hAnsi="Times New Roman" w:cs="Times New Roman"/>
        </w:rPr>
        <w:t>od względem merytorycznym: …………………………………………………………….</w:t>
      </w:r>
    </w:p>
    <w:sectPr w:rsidR="00924FB6" w:rsidRPr="005F3BB8" w:rsidSect="00CE053F">
      <w:headerReference w:type="default" r:id="rId9"/>
      <w:footerReference w:type="default" r:id="rId10"/>
      <w:pgSz w:w="11907" w:h="16840" w:code="9"/>
      <w:pgMar w:top="568" w:right="425" w:bottom="125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A7" w:rsidRDefault="004764A7" w:rsidP="00C55E58">
      <w:pPr>
        <w:spacing w:after="0" w:line="240" w:lineRule="auto"/>
      </w:pPr>
      <w:r>
        <w:separator/>
      </w:r>
    </w:p>
  </w:endnote>
  <w:endnote w:type="continuationSeparator" w:id="1">
    <w:p w:rsidR="004764A7" w:rsidRDefault="004764A7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altName w:val="Calibri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AF240C" w:rsidRPr="008532F7" w:rsidRDefault="00AF240C" w:rsidP="00CE053F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F240C" w:rsidRPr="008532F7" w:rsidRDefault="00AF240C" w:rsidP="008532F7">
            <w:pPr>
              <w:pStyle w:val="Stopka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532F7">
              <w:rPr>
                <w:rFonts w:ascii="Times New Roman" w:hAnsi="Times New Roman"/>
                <w:b/>
                <w:i/>
                <w:sz w:val="16"/>
                <w:szCs w:val="16"/>
              </w:rPr>
              <w:t>„Świadczenie usług dowozu i odwozu uczniów do i z placówek oświatowych z terenu Gminy Bobolice”</w:t>
            </w:r>
          </w:p>
          <w:p w:rsidR="00AF240C" w:rsidRPr="008532F7" w:rsidRDefault="00AF240C" w:rsidP="008532F7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2F7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133A65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8532F7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133A65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05959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133A65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8532F7">
              <w:rPr>
                <w:rFonts w:ascii="Times New Roman" w:hAnsi="Times New Roman"/>
                <w:sz w:val="16"/>
                <w:szCs w:val="16"/>
              </w:rPr>
              <w:t>/</w:t>
            </w:r>
            <w:r w:rsidR="00133A65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8532F7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133A65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05959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133A65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240C" w:rsidRDefault="00AF240C" w:rsidP="008532F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A7" w:rsidRDefault="004764A7" w:rsidP="00C55E58">
      <w:pPr>
        <w:spacing w:after="0" w:line="240" w:lineRule="auto"/>
      </w:pPr>
      <w:r>
        <w:separator/>
      </w:r>
    </w:p>
  </w:footnote>
  <w:footnote w:type="continuationSeparator" w:id="1">
    <w:p w:rsidR="004764A7" w:rsidRDefault="004764A7" w:rsidP="00C55E58">
      <w:pPr>
        <w:spacing w:after="0" w:line="240" w:lineRule="auto"/>
      </w:pPr>
      <w:r>
        <w:continuationSeparator/>
      </w:r>
    </w:p>
  </w:footnote>
  <w:footnote w:id="2">
    <w:p w:rsidR="00AF240C" w:rsidRPr="00F17569" w:rsidRDefault="00AF240C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F17569">
        <w:rPr>
          <w:sz w:val="18"/>
          <w:szCs w:val="18"/>
          <w:lang w:val="pl-PL"/>
        </w:rPr>
        <w:t>Zapisy obligatoryjne do Umów z zastosowaniem ustawy Pzp, fakultatywne do umów poza ustaw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0C" w:rsidRDefault="00AF240C" w:rsidP="00CE053F">
    <w:pPr>
      <w:pStyle w:val="Nagwek"/>
      <w:pBdr>
        <w:bottom w:val="thickThinSmallGap" w:sz="24" w:space="0" w:color="622423"/>
      </w:pBdr>
      <w:spacing w:line="240" w:lineRule="auto"/>
      <w:ind w:left="660" w:firstLine="0"/>
      <w:rPr>
        <w:rFonts w:ascii="Times New Roman" w:hAnsi="Times New Roman"/>
        <w:b/>
        <w:bCs/>
        <w:i/>
        <w:sz w:val="20"/>
      </w:rPr>
    </w:pPr>
  </w:p>
  <w:p w:rsidR="00AF240C" w:rsidRDefault="00AF240C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AF240C" w:rsidRPr="008532F7" w:rsidRDefault="00AF240C" w:rsidP="008532F7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  <w:rPr>
        <w:rFonts w:ascii="Times New Roman" w:hAnsi="Times New Roman"/>
      </w:rPr>
    </w:pPr>
    <w:r w:rsidRPr="008532F7">
      <w:rPr>
        <w:rFonts w:ascii="Times New Roman" w:hAnsi="Times New Roman"/>
      </w:rPr>
      <w:t>Umowa nr</w:t>
    </w:r>
    <w:r>
      <w:rPr>
        <w:rFonts w:ascii="Times New Roman" w:hAnsi="Times New Roman"/>
      </w:rPr>
      <w:t>……………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A940FD1"/>
    <w:multiLevelType w:val="multilevel"/>
    <w:tmpl w:val="8CBCB5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035D72"/>
    <w:multiLevelType w:val="multilevel"/>
    <w:tmpl w:val="95DCB6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4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8">
    <w:nsid w:val="170672E7"/>
    <w:multiLevelType w:val="multilevel"/>
    <w:tmpl w:val="325C8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576D10"/>
    <w:multiLevelType w:val="hybridMultilevel"/>
    <w:tmpl w:val="B2120908"/>
    <w:lvl w:ilvl="0" w:tplc="E9889F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25B7"/>
    <w:multiLevelType w:val="hybridMultilevel"/>
    <w:tmpl w:val="8824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3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DA1A20"/>
    <w:multiLevelType w:val="multilevel"/>
    <w:tmpl w:val="180244E8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424804E6"/>
    <w:multiLevelType w:val="multilevel"/>
    <w:tmpl w:val="F2A0AF8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43C7689E"/>
    <w:multiLevelType w:val="hybridMultilevel"/>
    <w:tmpl w:val="F23A59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2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A296A"/>
    <w:multiLevelType w:val="multilevel"/>
    <w:tmpl w:val="F4E8F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6A7D8A"/>
    <w:multiLevelType w:val="hybridMultilevel"/>
    <w:tmpl w:val="D176509C"/>
    <w:lvl w:ilvl="0" w:tplc="D5C2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757327"/>
    <w:multiLevelType w:val="multilevel"/>
    <w:tmpl w:val="A6FCA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4C6498"/>
    <w:multiLevelType w:val="multilevel"/>
    <w:tmpl w:val="57C0D4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8C15B0"/>
    <w:multiLevelType w:val="multilevel"/>
    <w:tmpl w:val="F2A0AF82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>
    <w:nsid w:val="77A24271"/>
    <w:multiLevelType w:val="multilevel"/>
    <w:tmpl w:val="434C4D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3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32"/>
  </w:num>
  <w:num w:numId="5">
    <w:abstractNumId w:val="7"/>
  </w:num>
  <w:num w:numId="6">
    <w:abstractNumId w:val="21"/>
  </w:num>
  <w:num w:numId="7">
    <w:abstractNumId w:val="34"/>
  </w:num>
  <w:num w:numId="8">
    <w:abstractNumId w:val="29"/>
  </w:num>
  <w:num w:numId="9">
    <w:abstractNumId w:val="5"/>
  </w:num>
  <w:num w:numId="10">
    <w:abstractNumId w:val="28"/>
  </w:num>
  <w:num w:numId="11">
    <w:abstractNumId w:val="22"/>
  </w:num>
  <w:num w:numId="12">
    <w:abstractNumId w:val="33"/>
  </w:num>
  <w:num w:numId="13">
    <w:abstractNumId w:val="17"/>
  </w:num>
  <w:num w:numId="14">
    <w:abstractNumId w:val="18"/>
  </w:num>
  <w:num w:numId="15">
    <w:abstractNumId w:val="12"/>
  </w:num>
  <w:num w:numId="16">
    <w:abstractNumId w:val="27"/>
  </w:num>
  <w:num w:numId="17">
    <w:abstractNumId w:val="16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24"/>
  </w:num>
  <w:num w:numId="23">
    <w:abstractNumId w:val="20"/>
  </w:num>
  <w:num w:numId="24">
    <w:abstractNumId w:val="23"/>
  </w:num>
  <w:num w:numId="25">
    <w:abstractNumId w:val="26"/>
  </w:num>
  <w:num w:numId="26">
    <w:abstractNumId w:val="31"/>
  </w:num>
  <w:num w:numId="27">
    <w:abstractNumId w:val="2"/>
  </w:num>
  <w:num w:numId="28">
    <w:abstractNumId w:val="19"/>
  </w:num>
  <w:num w:numId="29">
    <w:abstractNumId w:val="15"/>
  </w:num>
  <w:num w:numId="30">
    <w:abstractNumId w:val="9"/>
  </w:num>
  <w:num w:numId="31">
    <w:abstractNumId w:val="30"/>
  </w:num>
  <w:num w:numId="32">
    <w:abstractNumId w:val="4"/>
  </w:num>
  <w:num w:numId="33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07A3"/>
    <w:rsid w:val="00002CDF"/>
    <w:rsid w:val="00003A4C"/>
    <w:rsid w:val="000063B5"/>
    <w:rsid w:val="0001063E"/>
    <w:rsid w:val="00014B3B"/>
    <w:rsid w:val="00015BD9"/>
    <w:rsid w:val="00016722"/>
    <w:rsid w:val="00017DD1"/>
    <w:rsid w:val="000217AA"/>
    <w:rsid w:val="000222DF"/>
    <w:rsid w:val="00024433"/>
    <w:rsid w:val="00026214"/>
    <w:rsid w:val="00027387"/>
    <w:rsid w:val="000300CE"/>
    <w:rsid w:val="00030CD8"/>
    <w:rsid w:val="00031D41"/>
    <w:rsid w:val="00037178"/>
    <w:rsid w:val="00040293"/>
    <w:rsid w:val="00040F3D"/>
    <w:rsid w:val="00054A32"/>
    <w:rsid w:val="00057165"/>
    <w:rsid w:val="00057B80"/>
    <w:rsid w:val="00061282"/>
    <w:rsid w:val="00074E3F"/>
    <w:rsid w:val="0007789F"/>
    <w:rsid w:val="00080D10"/>
    <w:rsid w:val="000841F8"/>
    <w:rsid w:val="000919B2"/>
    <w:rsid w:val="00092DE8"/>
    <w:rsid w:val="00094797"/>
    <w:rsid w:val="00094AAC"/>
    <w:rsid w:val="0009552B"/>
    <w:rsid w:val="00096796"/>
    <w:rsid w:val="000A15F9"/>
    <w:rsid w:val="000A1EC4"/>
    <w:rsid w:val="000A4F86"/>
    <w:rsid w:val="000A6E06"/>
    <w:rsid w:val="000B1C2C"/>
    <w:rsid w:val="000B1DC1"/>
    <w:rsid w:val="000B70E2"/>
    <w:rsid w:val="000B77A5"/>
    <w:rsid w:val="000C24A2"/>
    <w:rsid w:val="000C338D"/>
    <w:rsid w:val="000C56F1"/>
    <w:rsid w:val="000E651B"/>
    <w:rsid w:val="000F23EF"/>
    <w:rsid w:val="000F2AF0"/>
    <w:rsid w:val="000F3FAF"/>
    <w:rsid w:val="000F7F00"/>
    <w:rsid w:val="00103EB4"/>
    <w:rsid w:val="00106ADD"/>
    <w:rsid w:val="001101C5"/>
    <w:rsid w:val="00111071"/>
    <w:rsid w:val="0011658B"/>
    <w:rsid w:val="00116F23"/>
    <w:rsid w:val="0012385A"/>
    <w:rsid w:val="00132F47"/>
    <w:rsid w:val="00133A65"/>
    <w:rsid w:val="00137B3D"/>
    <w:rsid w:val="0014708D"/>
    <w:rsid w:val="00155474"/>
    <w:rsid w:val="00155E86"/>
    <w:rsid w:val="00157481"/>
    <w:rsid w:val="00157B40"/>
    <w:rsid w:val="00163BD5"/>
    <w:rsid w:val="0016716D"/>
    <w:rsid w:val="00167BE2"/>
    <w:rsid w:val="001808E7"/>
    <w:rsid w:val="001835D0"/>
    <w:rsid w:val="00183BEF"/>
    <w:rsid w:val="00186847"/>
    <w:rsid w:val="00192BD9"/>
    <w:rsid w:val="00193CCC"/>
    <w:rsid w:val="00194295"/>
    <w:rsid w:val="00197482"/>
    <w:rsid w:val="001A6762"/>
    <w:rsid w:val="001B2F23"/>
    <w:rsid w:val="001B324A"/>
    <w:rsid w:val="001C1F2D"/>
    <w:rsid w:val="001C200A"/>
    <w:rsid w:val="001D1797"/>
    <w:rsid w:val="001D1A10"/>
    <w:rsid w:val="001D4ABA"/>
    <w:rsid w:val="001E5C56"/>
    <w:rsid w:val="001E7270"/>
    <w:rsid w:val="001F02F8"/>
    <w:rsid w:val="001F2DED"/>
    <w:rsid w:val="001F3A0E"/>
    <w:rsid w:val="001F5467"/>
    <w:rsid w:val="001F7333"/>
    <w:rsid w:val="00203A5B"/>
    <w:rsid w:val="00204AA4"/>
    <w:rsid w:val="0021255A"/>
    <w:rsid w:val="00212C10"/>
    <w:rsid w:val="002149E6"/>
    <w:rsid w:val="00217272"/>
    <w:rsid w:val="00217D46"/>
    <w:rsid w:val="00220EA6"/>
    <w:rsid w:val="00225E6A"/>
    <w:rsid w:val="00225EF0"/>
    <w:rsid w:val="002279BB"/>
    <w:rsid w:val="002320F9"/>
    <w:rsid w:val="0023300E"/>
    <w:rsid w:val="00236C10"/>
    <w:rsid w:val="002373B0"/>
    <w:rsid w:val="00240CF9"/>
    <w:rsid w:val="00240F50"/>
    <w:rsid w:val="0024406B"/>
    <w:rsid w:val="00252934"/>
    <w:rsid w:val="00255F4F"/>
    <w:rsid w:val="002606E4"/>
    <w:rsid w:val="00265CC7"/>
    <w:rsid w:val="002724D8"/>
    <w:rsid w:val="00272A4D"/>
    <w:rsid w:val="002750FB"/>
    <w:rsid w:val="002756FF"/>
    <w:rsid w:val="00276E62"/>
    <w:rsid w:val="00277040"/>
    <w:rsid w:val="00280D39"/>
    <w:rsid w:val="00287AAB"/>
    <w:rsid w:val="00292AD3"/>
    <w:rsid w:val="00293150"/>
    <w:rsid w:val="00297593"/>
    <w:rsid w:val="002977D3"/>
    <w:rsid w:val="00297D56"/>
    <w:rsid w:val="002A026D"/>
    <w:rsid w:val="002A0316"/>
    <w:rsid w:val="002B2B5F"/>
    <w:rsid w:val="002C02CC"/>
    <w:rsid w:val="002C0D4C"/>
    <w:rsid w:val="002C1FF4"/>
    <w:rsid w:val="002C3628"/>
    <w:rsid w:val="002E6786"/>
    <w:rsid w:val="002E7A12"/>
    <w:rsid w:val="0030091C"/>
    <w:rsid w:val="0030325F"/>
    <w:rsid w:val="00304A3D"/>
    <w:rsid w:val="00306788"/>
    <w:rsid w:val="00310738"/>
    <w:rsid w:val="0031085B"/>
    <w:rsid w:val="0031098E"/>
    <w:rsid w:val="0031268C"/>
    <w:rsid w:val="00314695"/>
    <w:rsid w:val="00320C86"/>
    <w:rsid w:val="00321626"/>
    <w:rsid w:val="00322AD7"/>
    <w:rsid w:val="003239E0"/>
    <w:rsid w:val="00325BCD"/>
    <w:rsid w:val="00326769"/>
    <w:rsid w:val="0033048A"/>
    <w:rsid w:val="003407AF"/>
    <w:rsid w:val="0034086D"/>
    <w:rsid w:val="00341990"/>
    <w:rsid w:val="0034409E"/>
    <w:rsid w:val="00350BD6"/>
    <w:rsid w:val="00355DC0"/>
    <w:rsid w:val="00356198"/>
    <w:rsid w:val="00356294"/>
    <w:rsid w:val="00360687"/>
    <w:rsid w:val="003606CF"/>
    <w:rsid w:val="003635BC"/>
    <w:rsid w:val="0036589C"/>
    <w:rsid w:val="00375426"/>
    <w:rsid w:val="003815AC"/>
    <w:rsid w:val="0038536B"/>
    <w:rsid w:val="00385CD8"/>
    <w:rsid w:val="003866A6"/>
    <w:rsid w:val="00387543"/>
    <w:rsid w:val="0039522A"/>
    <w:rsid w:val="003954B8"/>
    <w:rsid w:val="00395F9B"/>
    <w:rsid w:val="00396242"/>
    <w:rsid w:val="003A113F"/>
    <w:rsid w:val="003A2819"/>
    <w:rsid w:val="003A447B"/>
    <w:rsid w:val="003A4F7E"/>
    <w:rsid w:val="003A58B0"/>
    <w:rsid w:val="003A6E1A"/>
    <w:rsid w:val="003B08A7"/>
    <w:rsid w:val="003C1BD0"/>
    <w:rsid w:val="003C6E26"/>
    <w:rsid w:val="003D1A7F"/>
    <w:rsid w:val="003D2503"/>
    <w:rsid w:val="003D37C2"/>
    <w:rsid w:val="003E0B97"/>
    <w:rsid w:val="003E0E9C"/>
    <w:rsid w:val="003E22D7"/>
    <w:rsid w:val="003E2B3A"/>
    <w:rsid w:val="003E52EF"/>
    <w:rsid w:val="003F49C6"/>
    <w:rsid w:val="003F4D00"/>
    <w:rsid w:val="003F6514"/>
    <w:rsid w:val="004040B2"/>
    <w:rsid w:val="00404317"/>
    <w:rsid w:val="0040446A"/>
    <w:rsid w:val="00405959"/>
    <w:rsid w:val="00410161"/>
    <w:rsid w:val="0041073D"/>
    <w:rsid w:val="00410DB4"/>
    <w:rsid w:val="004148E8"/>
    <w:rsid w:val="00423527"/>
    <w:rsid w:val="0043069A"/>
    <w:rsid w:val="00432391"/>
    <w:rsid w:val="00435648"/>
    <w:rsid w:val="004379B7"/>
    <w:rsid w:val="004506BC"/>
    <w:rsid w:val="00451F69"/>
    <w:rsid w:val="004554D2"/>
    <w:rsid w:val="00461B10"/>
    <w:rsid w:val="004624E9"/>
    <w:rsid w:val="004625E4"/>
    <w:rsid w:val="00464B7E"/>
    <w:rsid w:val="004668AE"/>
    <w:rsid w:val="00467179"/>
    <w:rsid w:val="0047007A"/>
    <w:rsid w:val="00474D86"/>
    <w:rsid w:val="00475529"/>
    <w:rsid w:val="00475DC3"/>
    <w:rsid w:val="004764A7"/>
    <w:rsid w:val="00490EA3"/>
    <w:rsid w:val="00491801"/>
    <w:rsid w:val="00494213"/>
    <w:rsid w:val="004A247D"/>
    <w:rsid w:val="004A641B"/>
    <w:rsid w:val="004B1E4A"/>
    <w:rsid w:val="004B36A6"/>
    <w:rsid w:val="004B4878"/>
    <w:rsid w:val="004B4E07"/>
    <w:rsid w:val="004C1402"/>
    <w:rsid w:val="004C58D1"/>
    <w:rsid w:val="004C7477"/>
    <w:rsid w:val="004D0317"/>
    <w:rsid w:val="004D0386"/>
    <w:rsid w:val="004D056B"/>
    <w:rsid w:val="004D225F"/>
    <w:rsid w:val="004D2B13"/>
    <w:rsid w:val="004D47C9"/>
    <w:rsid w:val="004E1BDF"/>
    <w:rsid w:val="004E5B6A"/>
    <w:rsid w:val="004F1AEF"/>
    <w:rsid w:val="004F3E3D"/>
    <w:rsid w:val="004F5AF3"/>
    <w:rsid w:val="004F5CED"/>
    <w:rsid w:val="004F5F52"/>
    <w:rsid w:val="004F7EFC"/>
    <w:rsid w:val="00502046"/>
    <w:rsid w:val="005029F9"/>
    <w:rsid w:val="0050724A"/>
    <w:rsid w:val="00507594"/>
    <w:rsid w:val="00507CB9"/>
    <w:rsid w:val="00510AE2"/>
    <w:rsid w:val="00510F01"/>
    <w:rsid w:val="00513A5B"/>
    <w:rsid w:val="005162A8"/>
    <w:rsid w:val="00517BE9"/>
    <w:rsid w:val="005209DE"/>
    <w:rsid w:val="005229FA"/>
    <w:rsid w:val="005242F3"/>
    <w:rsid w:val="005318DC"/>
    <w:rsid w:val="00544AE2"/>
    <w:rsid w:val="00547D19"/>
    <w:rsid w:val="00552B85"/>
    <w:rsid w:val="00555386"/>
    <w:rsid w:val="00555D43"/>
    <w:rsid w:val="00560472"/>
    <w:rsid w:val="00560563"/>
    <w:rsid w:val="00560B6C"/>
    <w:rsid w:val="005615C5"/>
    <w:rsid w:val="005661FD"/>
    <w:rsid w:val="0058147A"/>
    <w:rsid w:val="005819F6"/>
    <w:rsid w:val="00581D0B"/>
    <w:rsid w:val="00581F16"/>
    <w:rsid w:val="005858A4"/>
    <w:rsid w:val="0058622B"/>
    <w:rsid w:val="00587201"/>
    <w:rsid w:val="00596062"/>
    <w:rsid w:val="005969D0"/>
    <w:rsid w:val="005A58F0"/>
    <w:rsid w:val="005C041C"/>
    <w:rsid w:val="005C086B"/>
    <w:rsid w:val="005C548E"/>
    <w:rsid w:val="005C686B"/>
    <w:rsid w:val="005C72C2"/>
    <w:rsid w:val="005C7E1F"/>
    <w:rsid w:val="005E1743"/>
    <w:rsid w:val="005E1781"/>
    <w:rsid w:val="005E1A7F"/>
    <w:rsid w:val="005E453A"/>
    <w:rsid w:val="005F3373"/>
    <w:rsid w:val="005F3BB8"/>
    <w:rsid w:val="00601B20"/>
    <w:rsid w:val="0061250E"/>
    <w:rsid w:val="00613504"/>
    <w:rsid w:val="006227A8"/>
    <w:rsid w:val="00632CFC"/>
    <w:rsid w:val="00646BEF"/>
    <w:rsid w:val="006477FF"/>
    <w:rsid w:val="00653447"/>
    <w:rsid w:val="00655647"/>
    <w:rsid w:val="00662382"/>
    <w:rsid w:val="0066378F"/>
    <w:rsid w:val="00666898"/>
    <w:rsid w:val="00672FCE"/>
    <w:rsid w:val="00683F85"/>
    <w:rsid w:val="00685CD4"/>
    <w:rsid w:val="00686777"/>
    <w:rsid w:val="00690D19"/>
    <w:rsid w:val="00691A90"/>
    <w:rsid w:val="006A2B6C"/>
    <w:rsid w:val="006A419B"/>
    <w:rsid w:val="006B6DF2"/>
    <w:rsid w:val="006B7536"/>
    <w:rsid w:val="006B7C3A"/>
    <w:rsid w:val="006C2713"/>
    <w:rsid w:val="006C2DCA"/>
    <w:rsid w:val="006C57BA"/>
    <w:rsid w:val="006C6A9F"/>
    <w:rsid w:val="006D2189"/>
    <w:rsid w:val="006D549B"/>
    <w:rsid w:val="006D5C85"/>
    <w:rsid w:val="006D6B63"/>
    <w:rsid w:val="006E104D"/>
    <w:rsid w:val="006E24A3"/>
    <w:rsid w:val="006F66D7"/>
    <w:rsid w:val="007004FF"/>
    <w:rsid w:val="007016B2"/>
    <w:rsid w:val="00706991"/>
    <w:rsid w:val="00713559"/>
    <w:rsid w:val="00715697"/>
    <w:rsid w:val="00717383"/>
    <w:rsid w:val="00722100"/>
    <w:rsid w:val="00723647"/>
    <w:rsid w:val="0072508E"/>
    <w:rsid w:val="007254E7"/>
    <w:rsid w:val="0072736A"/>
    <w:rsid w:val="00734D47"/>
    <w:rsid w:val="00741C52"/>
    <w:rsid w:val="00742C99"/>
    <w:rsid w:val="0074303F"/>
    <w:rsid w:val="0075198E"/>
    <w:rsid w:val="00754C98"/>
    <w:rsid w:val="00755C1D"/>
    <w:rsid w:val="007616D0"/>
    <w:rsid w:val="00771EC9"/>
    <w:rsid w:val="0077297F"/>
    <w:rsid w:val="007739B5"/>
    <w:rsid w:val="007827F8"/>
    <w:rsid w:val="00783ABA"/>
    <w:rsid w:val="0078477B"/>
    <w:rsid w:val="00784AD5"/>
    <w:rsid w:val="00796F8E"/>
    <w:rsid w:val="007A3700"/>
    <w:rsid w:val="007B27D3"/>
    <w:rsid w:val="007B410B"/>
    <w:rsid w:val="007C0A14"/>
    <w:rsid w:val="007C110F"/>
    <w:rsid w:val="007C1679"/>
    <w:rsid w:val="007C2929"/>
    <w:rsid w:val="007C6A1A"/>
    <w:rsid w:val="007D6801"/>
    <w:rsid w:val="007D76E7"/>
    <w:rsid w:val="007E53B7"/>
    <w:rsid w:val="007E5AC4"/>
    <w:rsid w:val="007E5E0D"/>
    <w:rsid w:val="007F03AA"/>
    <w:rsid w:val="007F53F4"/>
    <w:rsid w:val="00804FBE"/>
    <w:rsid w:val="008146E5"/>
    <w:rsid w:val="008239F2"/>
    <w:rsid w:val="00837AE7"/>
    <w:rsid w:val="008436D2"/>
    <w:rsid w:val="00846CE5"/>
    <w:rsid w:val="008525BA"/>
    <w:rsid w:val="008532F7"/>
    <w:rsid w:val="008544B6"/>
    <w:rsid w:val="00854E11"/>
    <w:rsid w:val="00857359"/>
    <w:rsid w:val="0085786D"/>
    <w:rsid w:val="008605CD"/>
    <w:rsid w:val="0086101F"/>
    <w:rsid w:val="008619AB"/>
    <w:rsid w:val="00870D18"/>
    <w:rsid w:val="00872099"/>
    <w:rsid w:val="00872CEB"/>
    <w:rsid w:val="00873E28"/>
    <w:rsid w:val="00873FB9"/>
    <w:rsid w:val="0087469F"/>
    <w:rsid w:val="00881257"/>
    <w:rsid w:val="00881380"/>
    <w:rsid w:val="00886C81"/>
    <w:rsid w:val="00891EF2"/>
    <w:rsid w:val="008941F2"/>
    <w:rsid w:val="008976FC"/>
    <w:rsid w:val="008A0224"/>
    <w:rsid w:val="008A3B55"/>
    <w:rsid w:val="008A73E3"/>
    <w:rsid w:val="008B181C"/>
    <w:rsid w:val="008C20D5"/>
    <w:rsid w:val="008C2263"/>
    <w:rsid w:val="008C6313"/>
    <w:rsid w:val="008D084C"/>
    <w:rsid w:val="008D1A58"/>
    <w:rsid w:val="008D2F30"/>
    <w:rsid w:val="008D3190"/>
    <w:rsid w:val="008D608B"/>
    <w:rsid w:val="008D75A4"/>
    <w:rsid w:val="008E447D"/>
    <w:rsid w:val="008E5F7A"/>
    <w:rsid w:val="008F2138"/>
    <w:rsid w:val="008F372A"/>
    <w:rsid w:val="008F3D2B"/>
    <w:rsid w:val="008F64B6"/>
    <w:rsid w:val="00901312"/>
    <w:rsid w:val="00905A9C"/>
    <w:rsid w:val="00906DB9"/>
    <w:rsid w:val="00906F08"/>
    <w:rsid w:val="00907BBD"/>
    <w:rsid w:val="009127F9"/>
    <w:rsid w:val="00920F8E"/>
    <w:rsid w:val="009239EA"/>
    <w:rsid w:val="00923F33"/>
    <w:rsid w:val="00924FB6"/>
    <w:rsid w:val="00925108"/>
    <w:rsid w:val="00931BAF"/>
    <w:rsid w:val="00932CA6"/>
    <w:rsid w:val="00932CE6"/>
    <w:rsid w:val="00936236"/>
    <w:rsid w:val="0095211E"/>
    <w:rsid w:val="00956CCD"/>
    <w:rsid w:val="00961E0B"/>
    <w:rsid w:val="00964C6C"/>
    <w:rsid w:val="00973259"/>
    <w:rsid w:val="0097503F"/>
    <w:rsid w:val="0098105E"/>
    <w:rsid w:val="009840B0"/>
    <w:rsid w:val="0098413E"/>
    <w:rsid w:val="00984906"/>
    <w:rsid w:val="00984E08"/>
    <w:rsid w:val="009859CE"/>
    <w:rsid w:val="00985B32"/>
    <w:rsid w:val="00992F0A"/>
    <w:rsid w:val="00993018"/>
    <w:rsid w:val="00993411"/>
    <w:rsid w:val="00993CD4"/>
    <w:rsid w:val="0099537D"/>
    <w:rsid w:val="009A6B30"/>
    <w:rsid w:val="009A7728"/>
    <w:rsid w:val="009B7D5C"/>
    <w:rsid w:val="009C06D2"/>
    <w:rsid w:val="009C52F6"/>
    <w:rsid w:val="009C6364"/>
    <w:rsid w:val="009D0320"/>
    <w:rsid w:val="009D2182"/>
    <w:rsid w:val="009D35FB"/>
    <w:rsid w:val="009D4472"/>
    <w:rsid w:val="009E1D6C"/>
    <w:rsid w:val="009E5031"/>
    <w:rsid w:val="009E6E4D"/>
    <w:rsid w:val="009E7289"/>
    <w:rsid w:val="009F0DE9"/>
    <w:rsid w:val="009F2635"/>
    <w:rsid w:val="009F2C19"/>
    <w:rsid w:val="009F2E36"/>
    <w:rsid w:val="00A02F49"/>
    <w:rsid w:val="00A05195"/>
    <w:rsid w:val="00A0668E"/>
    <w:rsid w:val="00A160EB"/>
    <w:rsid w:val="00A2070F"/>
    <w:rsid w:val="00A2082B"/>
    <w:rsid w:val="00A20A41"/>
    <w:rsid w:val="00A21F6C"/>
    <w:rsid w:val="00A22C22"/>
    <w:rsid w:val="00A22F4E"/>
    <w:rsid w:val="00A23596"/>
    <w:rsid w:val="00A246D5"/>
    <w:rsid w:val="00A274B7"/>
    <w:rsid w:val="00A32771"/>
    <w:rsid w:val="00A3552D"/>
    <w:rsid w:val="00A35614"/>
    <w:rsid w:val="00A4294C"/>
    <w:rsid w:val="00A4616D"/>
    <w:rsid w:val="00A521CB"/>
    <w:rsid w:val="00A52446"/>
    <w:rsid w:val="00A527FC"/>
    <w:rsid w:val="00A53BE8"/>
    <w:rsid w:val="00A54399"/>
    <w:rsid w:val="00A54B2A"/>
    <w:rsid w:val="00A564C7"/>
    <w:rsid w:val="00A56F03"/>
    <w:rsid w:val="00A60F30"/>
    <w:rsid w:val="00A64943"/>
    <w:rsid w:val="00A70696"/>
    <w:rsid w:val="00A73DFA"/>
    <w:rsid w:val="00A73F58"/>
    <w:rsid w:val="00A757E7"/>
    <w:rsid w:val="00A800EF"/>
    <w:rsid w:val="00A8087F"/>
    <w:rsid w:val="00A83845"/>
    <w:rsid w:val="00A83F4C"/>
    <w:rsid w:val="00A85FEB"/>
    <w:rsid w:val="00A92BCF"/>
    <w:rsid w:val="00AA42F6"/>
    <w:rsid w:val="00AB06D0"/>
    <w:rsid w:val="00AB11D9"/>
    <w:rsid w:val="00AB446D"/>
    <w:rsid w:val="00AB5C2E"/>
    <w:rsid w:val="00AC0E58"/>
    <w:rsid w:val="00AC17A7"/>
    <w:rsid w:val="00AC1E3D"/>
    <w:rsid w:val="00AC7CD1"/>
    <w:rsid w:val="00AD483A"/>
    <w:rsid w:val="00AD5C64"/>
    <w:rsid w:val="00AD7E18"/>
    <w:rsid w:val="00AE7A3F"/>
    <w:rsid w:val="00AF240C"/>
    <w:rsid w:val="00AF58DC"/>
    <w:rsid w:val="00B05E80"/>
    <w:rsid w:val="00B12AF9"/>
    <w:rsid w:val="00B20684"/>
    <w:rsid w:val="00B21793"/>
    <w:rsid w:val="00B32148"/>
    <w:rsid w:val="00B34950"/>
    <w:rsid w:val="00B34A14"/>
    <w:rsid w:val="00B35482"/>
    <w:rsid w:val="00B37623"/>
    <w:rsid w:val="00B4028D"/>
    <w:rsid w:val="00B41646"/>
    <w:rsid w:val="00B4230C"/>
    <w:rsid w:val="00B42E62"/>
    <w:rsid w:val="00B4667A"/>
    <w:rsid w:val="00B47717"/>
    <w:rsid w:val="00B477EA"/>
    <w:rsid w:val="00B64A36"/>
    <w:rsid w:val="00B665B1"/>
    <w:rsid w:val="00B679FA"/>
    <w:rsid w:val="00B71BB1"/>
    <w:rsid w:val="00B7297C"/>
    <w:rsid w:val="00B736C1"/>
    <w:rsid w:val="00B74529"/>
    <w:rsid w:val="00B82DDC"/>
    <w:rsid w:val="00BA2A1E"/>
    <w:rsid w:val="00BA5E6E"/>
    <w:rsid w:val="00BA7042"/>
    <w:rsid w:val="00BB0445"/>
    <w:rsid w:val="00BB2153"/>
    <w:rsid w:val="00BB2EA5"/>
    <w:rsid w:val="00BB3037"/>
    <w:rsid w:val="00BB32BF"/>
    <w:rsid w:val="00BB51BD"/>
    <w:rsid w:val="00BB57E4"/>
    <w:rsid w:val="00BB636B"/>
    <w:rsid w:val="00BB63CC"/>
    <w:rsid w:val="00BC2F33"/>
    <w:rsid w:val="00BC3907"/>
    <w:rsid w:val="00BC52DE"/>
    <w:rsid w:val="00BD260F"/>
    <w:rsid w:val="00BD51CD"/>
    <w:rsid w:val="00BE0CDD"/>
    <w:rsid w:val="00BE1FD5"/>
    <w:rsid w:val="00BE3135"/>
    <w:rsid w:val="00BE410C"/>
    <w:rsid w:val="00BE5DF3"/>
    <w:rsid w:val="00C01BE8"/>
    <w:rsid w:val="00C0426D"/>
    <w:rsid w:val="00C043AB"/>
    <w:rsid w:val="00C06CAC"/>
    <w:rsid w:val="00C14623"/>
    <w:rsid w:val="00C14BE1"/>
    <w:rsid w:val="00C1580B"/>
    <w:rsid w:val="00C24A7D"/>
    <w:rsid w:val="00C25B3E"/>
    <w:rsid w:val="00C27000"/>
    <w:rsid w:val="00C27695"/>
    <w:rsid w:val="00C32C7E"/>
    <w:rsid w:val="00C36C7B"/>
    <w:rsid w:val="00C37F98"/>
    <w:rsid w:val="00C40FC8"/>
    <w:rsid w:val="00C41437"/>
    <w:rsid w:val="00C415EA"/>
    <w:rsid w:val="00C4261E"/>
    <w:rsid w:val="00C44AC6"/>
    <w:rsid w:val="00C454A9"/>
    <w:rsid w:val="00C509C4"/>
    <w:rsid w:val="00C53A38"/>
    <w:rsid w:val="00C5458C"/>
    <w:rsid w:val="00C55635"/>
    <w:rsid w:val="00C55E58"/>
    <w:rsid w:val="00C57910"/>
    <w:rsid w:val="00C63491"/>
    <w:rsid w:val="00C65D59"/>
    <w:rsid w:val="00C71217"/>
    <w:rsid w:val="00C73333"/>
    <w:rsid w:val="00C75D51"/>
    <w:rsid w:val="00C8150C"/>
    <w:rsid w:val="00C815A6"/>
    <w:rsid w:val="00C826B6"/>
    <w:rsid w:val="00C8619C"/>
    <w:rsid w:val="00C87FF8"/>
    <w:rsid w:val="00C91CBB"/>
    <w:rsid w:val="00C91F8F"/>
    <w:rsid w:val="00C92F2D"/>
    <w:rsid w:val="00C937FF"/>
    <w:rsid w:val="00C94027"/>
    <w:rsid w:val="00C94200"/>
    <w:rsid w:val="00C96AB9"/>
    <w:rsid w:val="00C97AEA"/>
    <w:rsid w:val="00CA0B28"/>
    <w:rsid w:val="00CA1F37"/>
    <w:rsid w:val="00CA32FF"/>
    <w:rsid w:val="00CA7F64"/>
    <w:rsid w:val="00CB136E"/>
    <w:rsid w:val="00CB45D8"/>
    <w:rsid w:val="00CB59BA"/>
    <w:rsid w:val="00CB61E7"/>
    <w:rsid w:val="00CB76AC"/>
    <w:rsid w:val="00CC0903"/>
    <w:rsid w:val="00CC476D"/>
    <w:rsid w:val="00CC5471"/>
    <w:rsid w:val="00CC587B"/>
    <w:rsid w:val="00CD1141"/>
    <w:rsid w:val="00CD1473"/>
    <w:rsid w:val="00CD179C"/>
    <w:rsid w:val="00CD2B04"/>
    <w:rsid w:val="00CD5633"/>
    <w:rsid w:val="00CD6270"/>
    <w:rsid w:val="00CE02A4"/>
    <w:rsid w:val="00CE053F"/>
    <w:rsid w:val="00CE5845"/>
    <w:rsid w:val="00CF2B26"/>
    <w:rsid w:val="00CF358C"/>
    <w:rsid w:val="00CF4417"/>
    <w:rsid w:val="00CF5356"/>
    <w:rsid w:val="00CF7B7E"/>
    <w:rsid w:val="00D0537E"/>
    <w:rsid w:val="00D15284"/>
    <w:rsid w:val="00D2356D"/>
    <w:rsid w:val="00D25F36"/>
    <w:rsid w:val="00D315D9"/>
    <w:rsid w:val="00D3503C"/>
    <w:rsid w:val="00D35F1B"/>
    <w:rsid w:val="00D44D51"/>
    <w:rsid w:val="00D45335"/>
    <w:rsid w:val="00D578F1"/>
    <w:rsid w:val="00D63BE8"/>
    <w:rsid w:val="00D651DA"/>
    <w:rsid w:val="00D6762B"/>
    <w:rsid w:val="00D7369D"/>
    <w:rsid w:val="00D76492"/>
    <w:rsid w:val="00D82563"/>
    <w:rsid w:val="00D82A6C"/>
    <w:rsid w:val="00D82B77"/>
    <w:rsid w:val="00D82E3B"/>
    <w:rsid w:val="00D84CB4"/>
    <w:rsid w:val="00D86899"/>
    <w:rsid w:val="00D90676"/>
    <w:rsid w:val="00D942E7"/>
    <w:rsid w:val="00DA1F72"/>
    <w:rsid w:val="00DA35F7"/>
    <w:rsid w:val="00DA7ECF"/>
    <w:rsid w:val="00DB1E17"/>
    <w:rsid w:val="00DB2233"/>
    <w:rsid w:val="00DB5940"/>
    <w:rsid w:val="00DB596F"/>
    <w:rsid w:val="00DB6EF2"/>
    <w:rsid w:val="00DC4578"/>
    <w:rsid w:val="00DC5338"/>
    <w:rsid w:val="00DC7B9F"/>
    <w:rsid w:val="00DD2276"/>
    <w:rsid w:val="00DE3E94"/>
    <w:rsid w:val="00DE409D"/>
    <w:rsid w:val="00DE69C1"/>
    <w:rsid w:val="00DF00BE"/>
    <w:rsid w:val="00DF1173"/>
    <w:rsid w:val="00DF12CE"/>
    <w:rsid w:val="00DF1BD5"/>
    <w:rsid w:val="00DF2FEF"/>
    <w:rsid w:val="00DF3F8B"/>
    <w:rsid w:val="00DF46BE"/>
    <w:rsid w:val="00DF5BC7"/>
    <w:rsid w:val="00DF6FC2"/>
    <w:rsid w:val="00DF7E26"/>
    <w:rsid w:val="00E01653"/>
    <w:rsid w:val="00E04245"/>
    <w:rsid w:val="00E05972"/>
    <w:rsid w:val="00E074D2"/>
    <w:rsid w:val="00E1381E"/>
    <w:rsid w:val="00E153ED"/>
    <w:rsid w:val="00E15840"/>
    <w:rsid w:val="00E159D7"/>
    <w:rsid w:val="00E234B7"/>
    <w:rsid w:val="00E234F1"/>
    <w:rsid w:val="00E25EE3"/>
    <w:rsid w:val="00E350D4"/>
    <w:rsid w:val="00E35A77"/>
    <w:rsid w:val="00E35E83"/>
    <w:rsid w:val="00E36848"/>
    <w:rsid w:val="00E37B4A"/>
    <w:rsid w:val="00E41C75"/>
    <w:rsid w:val="00E4238A"/>
    <w:rsid w:val="00E44571"/>
    <w:rsid w:val="00E453E4"/>
    <w:rsid w:val="00E454AF"/>
    <w:rsid w:val="00E61081"/>
    <w:rsid w:val="00E6221D"/>
    <w:rsid w:val="00E64ED9"/>
    <w:rsid w:val="00E65A53"/>
    <w:rsid w:val="00E70C03"/>
    <w:rsid w:val="00E72BB3"/>
    <w:rsid w:val="00E733E5"/>
    <w:rsid w:val="00E735B2"/>
    <w:rsid w:val="00E742B0"/>
    <w:rsid w:val="00E85B64"/>
    <w:rsid w:val="00E877C6"/>
    <w:rsid w:val="00EA2C6B"/>
    <w:rsid w:val="00EB2390"/>
    <w:rsid w:val="00EB28EE"/>
    <w:rsid w:val="00EB6DF3"/>
    <w:rsid w:val="00EC4470"/>
    <w:rsid w:val="00EC4578"/>
    <w:rsid w:val="00EC5C0F"/>
    <w:rsid w:val="00ED012F"/>
    <w:rsid w:val="00ED0C73"/>
    <w:rsid w:val="00ED1060"/>
    <w:rsid w:val="00ED5851"/>
    <w:rsid w:val="00ED766F"/>
    <w:rsid w:val="00EE0521"/>
    <w:rsid w:val="00EE1BC0"/>
    <w:rsid w:val="00EE2531"/>
    <w:rsid w:val="00EE2B26"/>
    <w:rsid w:val="00EE45FF"/>
    <w:rsid w:val="00EE677C"/>
    <w:rsid w:val="00EE7941"/>
    <w:rsid w:val="00EF1106"/>
    <w:rsid w:val="00EF7460"/>
    <w:rsid w:val="00F068E6"/>
    <w:rsid w:val="00F148B4"/>
    <w:rsid w:val="00F159A3"/>
    <w:rsid w:val="00F16DCB"/>
    <w:rsid w:val="00F1726B"/>
    <w:rsid w:val="00F17569"/>
    <w:rsid w:val="00F22F4A"/>
    <w:rsid w:val="00F23A76"/>
    <w:rsid w:val="00F25D1F"/>
    <w:rsid w:val="00F269C2"/>
    <w:rsid w:val="00F270FA"/>
    <w:rsid w:val="00F31214"/>
    <w:rsid w:val="00F32FB7"/>
    <w:rsid w:val="00F34D57"/>
    <w:rsid w:val="00F36CC5"/>
    <w:rsid w:val="00F376C6"/>
    <w:rsid w:val="00F43C5D"/>
    <w:rsid w:val="00F45456"/>
    <w:rsid w:val="00F53690"/>
    <w:rsid w:val="00F6253E"/>
    <w:rsid w:val="00F63BBE"/>
    <w:rsid w:val="00F64EBB"/>
    <w:rsid w:val="00F67FAA"/>
    <w:rsid w:val="00F70370"/>
    <w:rsid w:val="00F70DFB"/>
    <w:rsid w:val="00F72EC3"/>
    <w:rsid w:val="00F73C20"/>
    <w:rsid w:val="00F741C4"/>
    <w:rsid w:val="00F82BCF"/>
    <w:rsid w:val="00F82F23"/>
    <w:rsid w:val="00F845BE"/>
    <w:rsid w:val="00F94C0F"/>
    <w:rsid w:val="00FA0C32"/>
    <w:rsid w:val="00FA6D07"/>
    <w:rsid w:val="00FB1879"/>
    <w:rsid w:val="00FB4563"/>
    <w:rsid w:val="00FB68E9"/>
    <w:rsid w:val="00FB78AC"/>
    <w:rsid w:val="00FC1E37"/>
    <w:rsid w:val="00FC265B"/>
    <w:rsid w:val="00FC33F7"/>
    <w:rsid w:val="00FC773C"/>
    <w:rsid w:val="00FD1729"/>
    <w:rsid w:val="00FD2751"/>
    <w:rsid w:val="00FD5D6B"/>
    <w:rsid w:val="00FD7CA3"/>
    <w:rsid w:val="00FE20EA"/>
    <w:rsid w:val="00FE247B"/>
    <w:rsid w:val="00FE2A2E"/>
    <w:rsid w:val="00FE7AC5"/>
    <w:rsid w:val="00FF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uiPriority w:val="1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  <w:style w:type="paragraph" w:styleId="Poprawka">
    <w:name w:val="Revision"/>
    <w:hidden/>
    <w:uiPriority w:val="99"/>
    <w:semiHidden/>
    <w:rsid w:val="00EE2531"/>
    <w:pPr>
      <w:spacing w:after="0" w:line="240" w:lineRule="auto"/>
    </w:pPr>
  </w:style>
  <w:style w:type="numbering" w:customStyle="1" w:styleId="Biecalista1">
    <w:name w:val="Bieżąca lista1"/>
    <w:uiPriority w:val="99"/>
    <w:rsid w:val="00C63491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5E43-8379-BE4F-9186-C28D0F3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9364</Words>
  <Characters>56185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6</cp:revision>
  <cp:lastPrinted>2024-07-10T05:58:00Z</cp:lastPrinted>
  <dcterms:created xsi:type="dcterms:W3CDTF">2024-07-10T05:16:00Z</dcterms:created>
  <dcterms:modified xsi:type="dcterms:W3CDTF">2024-07-10T11:51:00Z</dcterms:modified>
</cp:coreProperties>
</file>